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8B" w:rsidRPr="00F2036D" w:rsidRDefault="00631E8B" w:rsidP="00631E8B">
      <w:pPr>
        <w:tabs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48"/>
          <w:szCs w:val="48"/>
          <w:lang w:eastAsia="zh-CN"/>
        </w:rPr>
      </w:pPr>
      <w:r w:rsidRPr="00F2036D">
        <w:rPr>
          <w:rFonts w:ascii="TH Niramit AS" w:eastAsia="Cordia New" w:hAnsi="TH Niramit AS" w:cs="TH Niramit AS"/>
          <w:b/>
          <w:bCs/>
          <w:sz w:val="48"/>
          <w:szCs w:val="48"/>
          <w:cs/>
          <w:lang w:eastAsia="zh-CN"/>
        </w:rPr>
        <w:t>บันทึกข้อความ</w:t>
      </w:r>
    </w:p>
    <w:p w:rsidR="00631E8B" w:rsidRPr="00F2036D" w:rsidRDefault="00631E8B" w:rsidP="00631E8B">
      <w:pPr>
        <w:spacing w:after="0" w:line="240" w:lineRule="auto"/>
        <w:rPr>
          <w:rFonts w:ascii="TH Niramit AS" w:eastAsia="Cordia New" w:hAnsi="TH Niramit AS" w:cs="TH Niramit AS"/>
          <w:szCs w:val="22"/>
          <w:lang w:eastAsia="zh-CN"/>
        </w:rPr>
      </w:pPr>
    </w:p>
    <w:p w:rsidR="00631E8B" w:rsidRPr="00F2036D" w:rsidRDefault="00631E8B" w:rsidP="00631E8B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F2036D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่วนงาน</w:t>
      </w:r>
      <w:r w:rsidRPr="00F2036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องคลัง  สำนักงานมหาวิทยาลัย  โทร</w:t>
      </w:r>
      <w:r w:rsidRPr="00F2036D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. </w:t>
      </w:r>
      <w:r w:rsidR="009C0F3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</w:t>
      </w:r>
    </w:p>
    <w:p w:rsidR="00631E8B" w:rsidRPr="00F2036D" w:rsidRDefault="00631E8B" w:rsidP="00631E8B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F2036D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 xml:space="preserve">ที่ </w:t>
      </w:r>
      <w:r w:rsidR="00B4540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ศธ </w:t>
      </w:r>
      <w:r w:rsidR="00B4540F" w:rsidRPr="00B4540F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</w:t>
      </w:r>
      <w:r w:rsidR="00B4540F" w:rsidRPr="00B4540F">
        <w:rPr>
          <w:rFonts w:ascii="TH NiramitIT๙" w:eastAsia="Cordia New" w:hAnsi="TH NiramitIT๙" w:cs="TH NiramitIT๙"/>
          <w:sz w:val="32"/>
          <w:szCs w:val="32"/>
          <w:lang w:eastAsia="zh-CN"/>
        </w:rPr>
        <w:t>5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๙๒(๓)/ 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F2036D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วันที่</w:t>
      </w:r>
    </w:p>
    <w:p w:rsidR="00631E8B" w:rsidRPr="00F2036D" w:rsidRDefault="00631E8B" w:rsidP="00631E8B">
      <w:pPr>
        <w:pBdr>
          <w:bottom w:val="single" w:sz="6" w:space="0" w:color="auto"/>
        </w:pBdr>
        <w:spacing w:after="0" w:line="240" w:lineRule="auto"/>
        <w:ind w:left="567" w:hanging="567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F2036D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เรื่อง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ขออนุมัติ</w:t>
      </w:r>
      <w:r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ต่งตั้งคณะกรรมการ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ำหนดราคากลาง และคณะกรรมการ</w:t>
      </w:r>
      <w:r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ำหนดร่างขอบเขตของงานและร่างเอกสารประกวดราคา งานประกวดราค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ด้วยวิธีการทางอิเล็กทรอนิกส์ </w:t>
      </w:r>
    </w:p>
    <w:p w:rsidR="00631E8B" w:rsidRPr="00F2036D" w:rsidRDefault="00631E8B" w:rsidP="00631E8B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631E8B" w:rsidRPr="00F2036D" w:rsidRDefault="00631E8B" w:rsidP="00631E8B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เรียน   </w:t>
      </w:r>
    </w:p>
    <w:p w:rsidR="00631E8B" w:rsidRPr="00F2036D" w:rsidRDefault="00631E8B" w:rsidP="00631E8B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631E8B" w:rsidRDefault="00631E8B" w:rsidP="00631E8B">
      <w:pPr>
        <w:keepNext/>
        <w:tabs>
          <w:tab w:val="left" w:pos="0"/>
        </w:tabs>
        <w:spacing w:after="0" w:line="240" w:lineRule="auto"/>
        <w:outlineLvl w:val="4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ตามที่</w:t>
      </w:r>
      <w:r w:rsid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(หน่วยงานเจ้าของงบประมาณ)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ได้</w:t>
      </w:r>
      <w:r w:rsid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จ้งความประสงค์ ที่จะจัด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..................</w:t>
      </w:r>
      <w:r w:rsid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ในวงเงินงบประมาณ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บาท (...................................) โดยเบิกจ่ายจากงบประมาณ......................................................................... พร้อมแจ้งรายชื่อคณะกรรมการฯร่วมดำเนินงาน ตามหนังสือที่ .....................................................ลงวันที่ .......................................................และให้กองคลังดำเนินการจัด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ให้ นั้น </w:t>
      </w:r>
    </w:p>
    <w:p w:rsidR="00631E8B" w:rsidRPr="00A81C7C" w:rsidRDefault="00631E8B" w:rsidP="007F4263">
      <w:pPr>
        <w:spacing w:after="0" w:line="240" w:lineRule="auto"/>
        <w:rPr>
          <w:rFonts w:ascii="TH Niramit AS" w:eastAsia="Cordia New" w:hAnsi="TH Niramit AS" w:cs="TH Niramit AS"/>
          <w:sz w:val="24"/>
          <w:szCs w:val="24"/>
          <w:lang w:eastAsia="zh-CN"/>
        </w:rPr>
      </w:pPr>
    </w:p>
    <w:p w:rsidR="00631E8B" w:rsidRDefault="00631E8B" w:rsidP="00631E8B">
      <w:pPr>
        <w:spacing w:after="0" w:line="240" w:lineRule="auto"/>
        <w:ind w:firstLine="1440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เพื่อให้เป็นไปตามข้อบังคับมหาวิทยาลัยเชียงใหม่ ว่าด้วยการพัสดุ พ.ศ. ๒๕๕๑ ข้อ ๑๒ 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          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วรรค ๒</w:t>
      </w:r>
      <w:r w:rsidRPr="00F2036D">
        <w:rPr>
          <w:rFonts w:ascii="TH Niramit AS" w:eastAsia="Cordia New" w:hAnsi="TH Niramit AS" w:cs="TH Niramit AS"/>
          <w:sz w:val="32"/>
          <w:szCs w:val="32"/>
          <w:lang w:eastAsia="zh-CN"/>
        </w:rPr>
        <w:t>“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ในกรณีการจัด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จัดจ้างครั้งหนึ่งที่มีวงเงินเกิน  ๒,๐๐๐,๐๐๐ บาท ให้ดำเนินการด้วยวิธีการทางอิเล็กทรอนิกส์  </w:t>
      </w:r>
      <w:r w:rsidR="0087408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ละเพื่อให้เป็นไปตาม</w:t>
      </w:r>
      <w:r w:rsidR="007F4263"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พระราชบัญญัติประกอบรัฐธรรมนูญว่าด้วยการป้องกันและปราบปรามการทุจริต พ.ศ. ๒๕๔๒ มาตรา ๑๐๓/๗ วรรคหนึ่ง  ซึ่งแก้ไขเพิ่มเติมโดยพระราชบัญญัติประกอบรัฐธรรมนูญว่าด้วยการป้องกันและปราบปรามการทุจริต (ฉบับที่ ๒) พ.ศ. ๒๕๕๔ และตามมติคณะรัฐมนตรี ให้กำหนดราคากลางในการจัด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7F4263"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ัดจ้างพัสดุที่มีวงเงินในการจัด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7F4263"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ตั้งแต่ ๑๐๐</w:t>
      </w:r>
      <w:r w:rsidR="007F4263" w:rsidRPr="007F4263">
        <w:rPr>
          <w:rFonts w:ascii="TH Niramit AS" w:eastAsia="Cordia New" w:hAnsi="TH Niramit AS" w:cs="TH Niramit AS"/>
          <w:sz w:val="32"/>
          <w:szCs w:val="32"/>
          <w:lang w:eastAsia="zh-CN"/>
        </w:rPr>
        <w:t>,</w:t>
      </w:r>
      <w:r w:rsidR="007F4263"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๐๐๐ บาท ขึ้นไป</w:t>
      </w:r>
    </w:p>
    <w:p w:rsidR="00631E8B" w:rsidRPr="00F2036D" w:rsidRDefault="00631E8B" w:rsidP="00631E8B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</w:p>
    <w:p w:rsidR="00631E8B" w:rsidRPr="00F2036D" w:rsidRDefault="00631E8B" w:rsidP="00631E8B">
      <w:pPr>
        <w:spacing w:after="0" w:line="240" w:lineRule="auto"/>
        <w:ind w:firstLine="1440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ึงเรียนมาเพื่อโปรดพิจารณา</w:t>
      </w:r>
    </w:p>
    <w:p w:rsidR="00631E8B" w:rsidRDefault="00631E8B" w:rsidP="00631E8B">
      <w:pPr>
        <w:numPr>
          <w:ilvl w:val="0"/>
          <w:numId w:val="1"/>
        </w:num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87408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ขออนุมัติใช้</w:t>
      </w:r>
      <w:r w:rsidRPr="0087408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ขั้นตอนการปฏิบัติการประกวดราคาด้วยวิธีการทางอิเล็กทรอนิกส์ </w:t>
      </w:r>
      <w:r w:rsidRPr="0087408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ตามระเบียบสำนักนายกรัฐมนตรี ว่าด้วยการพัสดุ ด้วยวิธีการทางอิเล็กทรอนิกส์  พ.ศ.  ๒๕๔๙ </w:t>
      </w:r>
      <w:r w:rsidRPr="0087408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ละฉบับแก้ไขเพิ่มเติม</w:t>
      </w:r>
      <w:r w:rsidRPr="0087408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ในการดำเนินการประกวดราค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..................................</w:t>
      </w:r>
      <w:r w:rsidRPr="0087408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Pr="0087408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ด้วยวิธีการทางอิเล็กทรอนิกส์ </w:t>
      </w:r>
    </w:p>
    <w:p w:rsidR="0087408B" w:rsidRDefault="0087408B" w:rsidP="0087408B">
      <w:pPr>
        <w:spacing w:after="0" w:line="240" w:lineRule="auto"/>
        <w:ind w:left="1800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F4263" w:rsidRDefault="007F4263" w:rsidP="0087408B">
      <w:pPr>
        <w:spacing w:after="0" w:line="240" w:lineRule="auto"/>
        <w:ind w:left="1800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E3D51" w:rsidRDefault="007E3D51" w:rsidP="0087408B">
      <w:pPr>
        <w:spacing w:after="0" w:line="240" w:lineRule="auto"/>
        <w:ind w:left="1800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7408B" w:rsidRDefault="0087408B" w:rsidP="0087408B">
      <w:pPr>
        <w:spacing w:after="0" w:line="240" w:lineRule="auto"/>
        <w:ind w:left="7200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/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๒. ขออนุมัติ...</w:t>
      </w:r>
    </w:p>
    <w:p w:rsidR="007F4263" w:rsidRDefault="007F4263" w:rsidP="0087408B">
      <w:pPr>
        <w:spacing w:after="0" w:line="240" w:lineRule="auto"/>
        <w:ind w:left="7200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7408B" w:rsidRDefault="0087408B" w:rsidP="0087408B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lastRenderedPageBreak/>
        <w:t>-๒-</w:t>
      </w:r>
    </w:p>
    <w:p w:rsidR="0087408B" w:rsidRPr="0087408B" w:rsidRDefault="0087408B" w:rsidP="0087408B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</w:p>
    <w:p w:rsidR="00631E8B" w:rsidRPr="007F4263" w:rsidRDefault="007F4263" w:rsidP="007F4263">
      <w:pPr>
        <w:pStyle w:val="ListParagraph"/>
        <w:numPr>
          <w:ilvl w:val="0"/>
          <w:numId w:val="1"/>
        </w:num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ขอ</w:t>
      </w:r>
      <w:r w:rsidR="00631E8B" w:rsidRPr="00E74B42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อนุมัติ</w:t>
      </w:r>
      <w:r w:rsidR="00631E8B" w:rsidRPr="00E74B42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ต่งตั้งคณะกรรมการร่างขอบเขตของงานและ</w:t>
      </w:r>
      <w:r w:rsidR="00631E8B"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ร่างเอกสารประกวดราคา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งาน</w:t>
      </w:r>
      <w:r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ะกวดราค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P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..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</w:t>
      </w:r>
      <w:r w:rsidRP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</w:t>
      </w:r>
      <w:r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ด้วยวิธีการทางอิเล็กทรอนิกส์</w:t>
      </w:r>
      <w:r w:rsidR="00631E8B"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ดังรายชื่อต่อไปนี้.-</w:t>
      </w:r>
    </w:p>
    <w:p w:rsidR="00631E8B" w:rsidRPr="00F2036D" w:rsidRDefault="007F4263" w:rsidP="00631E8B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๒</w:t>
      </w:r>
      <w:r w:rsidR="00631E8B"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</w:t>
      </w:r>
      <w:r w:rsidR="00631E8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๑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......................................</w:t>
      </w:r>
      <w:r w:rsidR="00631E8B"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631E8B"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ประธาน</w:t>
      </w:r>
      <w:r w:rsidR="00631E8B"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รรมการ</w:t>
      </w:r>
    </w:p>
    <w:p w:rsidR="00631E8B" w:rsidRDefault="007F4263" w:rsidP="00631E8B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๒</w:t>
      </w:r>
      <w:r w:rsidR="00631E8B"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</w:t>
      </w:r>
      <w:r w:rsidR="00631E8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๒</w:t>
      </w:r>
      <w:r w:rsidRP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87408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631E8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รมการ</w:t>
      </w:r>
    </w:p>
    <w:p w:rsidR="00631E8B" w:rsidRDefault="007F4263" w:rsidP="00631E8B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๒</w:t>
      </w:r>
      <w:r w:rsidR="00631E8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</w:t>
      </w:r>
      <w:r w:rsidR="0087408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๓</w:t>
      </w:r>
      <w:r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.............................................................................. 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631E8B"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รรมการ</w:t>
      </w:r>
    </w:p>
    <w:p w:rsidR="00631E8B" w:rsidRPr="00F2036D" w:rsidRDefault="007F4263" w:rsidP="00631E8B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๒</w:t>
      </w:r>
      <w:r w:rsidR="0087408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๔</w:t>
      </w:r>
      <w:r w:rsidRP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......................................</w:t>
      </w:r>
      <w:r w:rsidR="00631E8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631E8B" w:rsidRPr="00B4166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กรรมการ</w:t>
      </w:r>
    </w:p>
    <w:p w:rsidR="00631E8B" w:rsidRDefault="007F4263" w:rsidP="00631E8B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๒</w:t>
      </w:r>
      <w:r w:rsidR="00631E8B"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</w:t>
      </w:r>
      <w:r w:rsidR="0087408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๕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631E8B"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รมการ</w:t>
      </w:r>
    </w:p>
    <w:p w:rsidR="007D72F5" w:rsidRDefault="007D72F5" w:rsidP="007D72F5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๒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6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......................................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รมการ</w:t>
      </w:r>
    </w:p>
    <w:p w:rsidR="00631E8B" w:rsidRPr="00F2036D" w:rsidRDefault="007F4263" w:rsidP="00631E8B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๒</w:t>
      </w:r>
      <w:r w:rsidR="007D72F5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7</w:t>
      </w:r>
      <w:r w:rsidR="007D72F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</w:t>
      </w:r>
      <w:r w:rsidR="00631E8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</w:t>
      </w:r>
      <w:r w:rsidR="00AA67D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</w:t>
      </w:r>
      <w:r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(เจ้าหน้าที่พัสดุ)</w:t>
      </w:r>
      <w:r w:rsidR="007D72F5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</w:t>
      </w:r>
      <w:r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.......... 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631E8B"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รมการและ</w:t>
      </w:r>
      <w:r w:rsidR="00631E8B"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ลขานุการ</w:t>
      </w:r>
    </w:p>
    <w:p w:rsidR="00631E8B" w:rsidRDefault="007F4263" w:rsidP="00631E8B">
      <w:pPr>
        <w:spacing w:after="0" w:line="240" w:lineRule="auto"/>
        <w:ind w:left="1800" w:hanging="360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๓</w:t>
      </w:r>
      <w:r w:rsidR="00631E8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. </w:t>
      </w:r>
      <w:r w:rsidR="00631E8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เพื่อให้เป็นไปตามมติคณะรัฐมนตรี </w:t>
      </w:r>
      <w:r w:rsidR="00631E8B" w:rsidRPr="0064215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ว่าด้วยหลักเกณฑ์การกำหนดราคากลางงานก่อสร้าง  และข้อบังคับมหาวิทยาลัยเชียงใหม่ ว่าด้วยการพัสดุ พ.ศ. ๒๕๕๑</w:t>
      </w:r>
      <w:r w:rsidR="00631E8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โปรดพิจารณาอนุมัติแต่งตั้งคณะกรรมการกำหนดราคากลาง </w:t>
      </w:r>
      <w:r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งาน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.................................. ด้วยวิธีการทางอิเล็กทรอนิกส์</w:t>
      </w:r>
      <w:r w:rsidR="00631E8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ดังรายชื่อต่อไปนี้ </w:t>
      </w:r>
    </w:p>
    <w:p w:rsidR="007F4263" w:rsidRPr="00F2036D" w:rsidRDefault="007F4263" w:rsidP="007F4263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๓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๑ ..............................................................................</w:t>
      </w:r>
      <w:r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ประธาน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รรมการ</w:t>
      </w:r>
    </w:p>
    <w:p w:rsidR="007F4263" w:rsidRDefault="007F4263" w:rsidP="007F4263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๓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๒ </w:t>
      </w:r>
      <w:r w:rsidRP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7F4263" w:rsidRDefault="007F4263" w:rsidP="007F4263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๓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๓ </w:t>
      </w:r>
      <w:r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.............................................................................. 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รรมการ</w:t>
      </w:r>
    </w:p>
    <w:p w:rsidR="007F4263" w:rsidRPr="00F2036D" w:rsidRDefault="007F4263" w:rsidP="007F4263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๓.๔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B4166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กรรมการ</w:t>
      </w:r>
    </w:p>
    <w:p w:rsidR="007F4263" w:rsidRDefault="007F4263" w:rsidP="007F4263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๓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๕ .......................................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รมการ</w:t>
      </w:r>
    </w:p>
    <w:p w:rsidR="00AA67D4" w:rsidRDefault="00AA67D4" w:rsidP="007F4263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F4263" w:rsidRPr="00F2036D" w:rsidRDefault="007F4263" w:rsidP="007F4263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๓.</w:t>
      </w:r>
      <w:r w:rsidR="00AA67D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</w:t>
      </w:r>
      <w:r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(เจ้าหน้าที่พัสดุ)</w:t>
      </w:r>
      <w:r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............................... 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รมการและ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ลขานุการ</w:t>
      </w:r>
    </w:p>
    <w:p w:rsidR="00631E8B" w:rsidRDefault="00631E8B" w:rsidP="00631E8B">
      <w:pPr>
        <w:spacing w:after="0" w:line="240" w:lineRule="auto"/>
        <w:ind w:left="1800" w:hanging="360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๖.  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โปรดพิจารณาลงนามในคำสั่งมหาวิทยาลัยเชียงใหม่ เรื่อง แต่งตั้งคณะกรรมการกำหนดร่างขอบเขตของงาน  (</w:t>
      </w:r>
      <w:r w:rsidRPr="00F2036D">
        <w:rPr>
          <w:rFonts w:ascii="TH Niramit AS" w:eastAsia="Cordia New" w:hAnsi="TH Niramit AS" w:cs="TH Niramit AS"/>
          <w:sz w:val="32"/>
          <w:szCs w:val="32"/>
          <w:lang w:eastAsia="zh-CN"/>
        </w:rPr>
        <w:t>TOR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) และร่างเอกสารประกวดราคา </w:t>
      </w:r>
      <w:r w:rsidR="007F4263"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งาน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7F4263"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.................................. ด้วยวิธีการทางอิเล็กทรอนิกส์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ดังแนบมาพร้อมนี้</w:t>
      </w:r>
    </w:p>
    <w:p w:rsidR="00631E8B" w:rsidRPr="00F2036D" w:rsidRDefault="00631E8B" w:rsidP="00631E8B">
      <w:pPr>
        <w:spacing w:after="0" w:line="240" w:lineRule="auto"/>
        <w:rPr>
          <w:rFonts w:ascii="TH Niramit AS" w:eastAsia="Cordia New" w:hAnsi="TH Niramit AS" w:cs="TH Niramit AS"/>
          <w:sz w:val="16"/>
          <w:szCs w:val="16"/>
          <w:lang w:eastAsia="zh-CN"/>
        </w:rPr>
      </w:pPr>
    </w:p>
    <w:p w:rsidR="00631E8B" w:rsidRDefault="00631E8B" w:rsidP="00631E8B">
      <w:pPr>
        <w:spacing w:after="0" w:line="240" w:lineRule="auto"/>
        <w:ind w:left="1440"/>
        <w:rPr>
          <w:rFonts w:ascii="TH Niramit AS" w:eastAsia="Cordia New" w:hAnsi="TH Niramit AS" w:cs="TH Niramit AS"/>
          <w:sz w:val="16"/>
          <w:szCs w:val="16"/>
          <w:lang w:eastAsia="zh-CN"/>
        </w:rPr>
      </w:pPr>
    </w:p>
    <w:p w:rsidR="00631E8B" w:rsidRDefault="00631E8B" w:rsidP="00631E8B">
      <w:pPr>
        <w:spacing w:after="0" w:line="240" w:lineRule="auto"/>
        <w:ind w:left="1440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16"/>
          <w:szCs w:val="16"/>
          <w:cs/>
          <w:lang w:eastAsia="zh-CN"/>
        </w:rPr>
        <w:t>..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(</w:t>
      </w:r>
      <w:r w:rsid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)</w:t>
      </w:r>
    </w:p>
    <w:p w:rsidR="007D72F5" w:rsidRDefault="007D72F5" w:rsidP="00631E8B">
      <w:pPr>
        <w:spacing w:after="0" w:line="240" w:lineRule="auto"/>
        <w:ind w:left="1440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E3D51" w:rsidRDefault="007E3D51" w:rsidP="00631E8B">
      <w:pPr>
        <w:spacing w:after="0" w:line="240" w:lineRule="auto"/>
        <w:ind w:left="1440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631E8B" w:rsidRDefault="00631E8B" w:rsidP="00631E8B">
      <w:pPr>
        <w:spacing w:after="0" w:line="240" w:lineRule="auto"/>
        <w:ind w:left="1440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</w:p>
    <w:p w:rsidR="007F4263" w:rsidRPr="00F2036D" w:rsidRDefault="007F4263" w:rsidP="00631E8B">
      <w:pPr>
        <w:spacing w:after="0" w:line="240" w:lineRule="auto"/>
        <w:ind w:left="1440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</w:p>
    <w:p w:rsidR="00631E8B" w:rsidRPr="00F2036D" w:rsidRDefault="00631E8B" w:rsidP="00631E8B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lastRenderedPageBreak/>
        <w:t>คำสั่งมหาวิทยาลัยเชียงใหม่</w:t>
      </w:r>
    </w:p>
    <w:p w:rsidR="00631E8B" w:rsidRPr="00F2036D" w:rsidRDefault="00631E8B" w:rsidP="00631E8B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 xml:space="preserve"> ที่ </w:t>
      </w:r>
      <w:r w:rsidRPr="00F2036D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 </w:t>
      </w:r>
      <w:r w:rsidR="007D72F5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              </w:t>
      </w:r>
      <w:r w:rsidRPr="00F2036D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 /  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๒๕๕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๘</w:t>
      </w:r>
    </w:p>
    <w:p w:rsidR="00631E8B" w:rsidRPr="00F2036D" w:rsidRDefault="00631E8B" w:rsidP="00631E8B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รื่อง  แต่งตั้งคณะกรรมการ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ำหนดร่างขอบเขตของงานและร่างเอกสารประกวดราคา</w:t>
      </w:r>
    </w:p>
    <w:p w:rsidR="007F4263" w:rsidRDefault="007F4263" w:rsidP="00631E8B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งาน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.......................................................ด้วยวิธีการทางอิเล็กทรอนิกส์   </w:t>
      </w:r>
    </w:p>
    <w:p w:rsidR="00631E8B" w:rsidRPr="00F2036D" w:rsidRDefault="00631E8B" w:rsidP="00631E8B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................</w:t>
      </w:r>
    </w:p>
    <w:p w:rsidR="00631E8B" w:rsidRPr="0087408B" w:rsidRDefault="00631E8B" w:rsidP="00631E8B">
      <w:pPr>
        <w:spacing w:after="0" w:line="240" w:lineRule="auto"/>
        <w:jc w:val="center"/>
        <w:rPr>
          <w:rFonts w:ascii="TH Niramit AS" w:eastAsia="Cordia New" w:hAnsi="TH Niramit AS" w:cs="TH Niramit AS"/>
          <w:sz w:val="24"/>
          <w:szCs w:val="24"/>
          <w:lang w:eastAsia="zh-CN"/>
        </w:rPr>
      </w:pPr>
    </w:p>
    <w:p w:rsidR="00631E8B" w:rsidRPr="00F2036D" w:rsidRDefault="00631E8B" w:rsidP="00631E8B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F2036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มหาวิทยาลัยเชียงใหม่   จะดำเนินการ</w:t>
      </w:r>
      <w:r w:rsidR="007F4263"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งาน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7F4263"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.................................. ด้วยวิธีการทางอิเล็กทรอนิกส์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โดยเบิกจ่ายจาก</w:t>
      </w:r>
      <w:r w:rsid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</w:t>
      </w:r>
    </w:p>
    <w:p w:rsidR="00631E8B" w:rsidRPr="00F2036D" w:rsidRDefault="00631E8B" w:rsidP="00631E8B">
      <w:pPr>
        <w:spacing w:after="0" w:line="240" w:lineRule="auto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เพื่อให้การดำเนินการจัดหาพัสดุ เป็นไปตาม</w:t>
      </w:r>
      <w:r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ข้อบังคับมหาวิทยาลัยเชียงใหม่ ว่าด้วยการพัสดุพ.ศ.  ๒๕๕๑ และ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ระเบียบสำนักนายกรัฐมนตรี ว่าด้วยการพัสดุ ด้วยวิธีการทางอิเล็กทรอนิกส์  พ.ศ. ๒๕๔๙ ข้อ ๘(๑) </w:t>
      </w:r>
      <w:r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โดยอนุโลม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จึงขอแต่งตั้งคณะกรรมการ</w:t>
      </w:r>
      <w:r w:rsidRPr="00BE78E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ำหนดร่างขอบเขตของงานและร่างเอกสารประกวดราคา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ดังรายชื่อต่อไปนี้ .-</w:t>
      </w:r>
    </w:p>
    <w:p w:rsidR="00AA67D4" w:rsidRPr="00F2036D" w:rsidRDefault="00AA67D4" w:rsidP="00AA67D4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๑ ..............................................................................</w:t>
      </w:r>
      <w:r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ประธาน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รรมการ</w:t>
      </w:r>
    </w:p>
    <w:p w:rsidR="00AA67D4" w:rsidRDefault="00AA67D4" w:rsidP="00AA67D4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๒ </w:t>
      </w:r>
      <w:r w:rsidRP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AA67D4" w:rsidRDefault="00AA67D4" w:rsidP="00AA67D4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๓ </w:t>
      </w:r>
      <w:r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.............................................................................. 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รรมการ</w:t>
      </w:r>
    </w:p>
    <w:p w:rsidR="00AA67D4" w:rsidRPr="00F2036D" w:rsidRDefault="00AA67D4" w:rsidP="00AA67D4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๔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7F426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Pr="00B4166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รรมการ</w:t>
      </w:r>
    </w:p>
    <w:p w:rsidR="00AA67D4" w:rsidRDefault="00AA67D4" w:rsidP="00AA67D4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๕ .......................................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รมการ</w:t>
      </w:r>
    </w:p>
    <w:p w:rsidR="00AA67D4" w:rsidRDefault="00AA67D4" w:rsidP="00AA67D4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AA67D4" w:rsidRPr="00F2036D" w:rsidRDefault="00AA67D4" w:rsidP="00AA67D4">
      <w:pPr>
        <w:spacing w:after="0" w:line="240" w:lineRule="auto"/>
        <w:ind w:left="2268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... </w:t>
      </w:r>
      <w:r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(เจ้าหน้าที่พัสดุ)</w:t>
      </w:r>
      <w:r w:rsidRPr="007F426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............................... 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รมการและ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ลขานุการ</w:t>
      </w:r>
    </w:p>
    <w:p w:rsidR="00631E8B" w:rsidRPr="0087408B" w:rsidRDefault="00631E8B" w:rsidP="00631E8B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631E8B" w:rsidRPr="0087408B" w:rsidRDefault="00631E8B" w:rsidP="00631E8B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87408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ทั้งนี้ ให้ผู้ที่ได้รับแต่งตั้งมีอำนาจและหน้าที่ตามระเบียบสำนักนายกรัฐมนตรี ว่าด้วยพัสดุ ด้วยวิธีการทางอิเล็กทรอนิกส์ พ.ศ. ๒๕๔๙  โดยเคร่งครัด</w:t>
      </w:r>
    </w:p>
    <w:p w:rsidR="00631E8B" w:rsidRPr="0087408B" w:rsidRDefault="00631E8B" w:rsidP="00631E8B">
      <w:pPr>
        <w:spacing w:after="0" w:line="240" w:lineRule="auto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87408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</w:p>
    <w:p w:rsidR="00631E8B" w:rsidRPr="0087408B" w:rsidRDefault="00631E8B" w:rsidP="00631E8B">
      <w:pPr>
        <w:spacing w:after="0" w:line="240" w:lineRule="auto"/>
        <w:ind w:firstLine="720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87408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ทั้งนี้ ตั้งแต่บัดนี้เป็นต้นไป </w:t>
      </w:r>
    </w:p>
    <w:p w:rsidR="00631E8B" w:rsidRPr="0087408B" w:rsidRDefault="00631E8B" w:rsidP="00631E8B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631E8B" w:rsidRDefault="00631E8B" w:rsidP="00631E8B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87408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สั่ง  ณ  วันที่       </w:t>
      </w:r>
      <w:r w:rsidR="00AA67D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เดือน                  </w:t>
      </w:r>
      <w:r w:rsidR="00AA67D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พ.ศ. ๒๕</w:t>
      </w:r>
      <w:r w:rsidR="00AA67D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</w:t>
      </w:r>
    </w:p>
    <w:p w:rsidR="0087408B" w:rsidRDefault="0087408B" w:rsidP="00631E8B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7408B" w:rsidRDefault="0087408B" w:rsidP="00631E8B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(</w:t>
      </w:r>
      <w:r w:rsidR="00AA67D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</w:t>
      </w:r>
    </w:p>
    <w:p w:rsidR="0087408B" w:rsidRDefault="00AA67D4" w:rsidP="00631E8B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......</w:t>
      </w:r>
    </w:p>
    <w:p w:rsidR="0087408B" w:rsidRDefault="0087408B" w:rsidP="00631E8B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ปฏิบัติการแทนอธิการบดีมหาวิทยาลัยเชียงใหม่</w:t>
      </w:r>
      <w:r w:rsidR="007D72F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     </w:t>
      </w:r>
    </w:p>
    <w:p w:rsidR="007D72F5" w:rsidRPr="0087408B" w:rsidRDefault="007D72F5" w:rsidP="00631E8B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</w:p>
    <w:p w:rsidR="00631E8B" w:rsidRDefault="00631E8B" w:rsidP="00631E8B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1D07B0" w:rsidRPr="00F2036D" w:rsidRDefault="001D07B0" w:rsidP="001D07B0">
      <w:pPr>
        <w:tabs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48"/>
          <w:szCs w:val="48"/>
          <w:lang w:eastAsia="zh-CN"/>
        </w:rPr>
      </w:pPr>
      <w:r w:rsidRPr="00F2036D">
        <w:rPr>
          <w:rFonts w:ascii="TH Niramit AS" w:eastAsia="Cordia New" w:hAnsi="TH Niramit AS" w:cs="TH Niramit AS"/>
          <w:b/>
          <w:bCs/>
          <w:sz w:val="48"/>
          <w:szCs w:val="48"/>
          <w:cs/>
          <w:lang w:eastAsia="zh-CN"/>
        </w:rPr>
        <w:lastRenderedPageBreak/>
        <w:t>บันทึกข้อความ</w:t>
      </w:r>
    </w:p>
    <w:p w:rsidR="001D07B0" w:rsidRPr="00F2036D" w:rsidRDefault="001D07B0" w:rsidP="001D07B0">
      <w:pPr>
        <w:spacing w:after="0" w:line="240" w:lineRule="auto"/>
        <w:rPr>
          <w:rFonts w:ascii="TH Niramit AS" w:eastAsia="Cordia New" w:hAnsi="TH Niramit AS" w:cs="TH Niramit AS"/>
          <w:szCs w:val="22"/>
          <w:lang w:eastAsia="zh-CN"/>
        </w:rPr>
      </w:pPr>
    </w:p>
    <w:p w:rsidR="001D07B0" w:rsidRPr="00F2036D" w:rsidRDefault="001D07B0" w:rsidP="001D07B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F2036D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่วนงาน</w:t>
      </w:r>
      <w:r w:rsidRPr="00F2036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งานพัสดุ  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องคลัง  สำนักงานมหาวิทยาลัย  โทร</w:t>
      </w:r>
      <w:r w:rsidRPr="00F2036D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.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</w:p>
    <w:p w:rsidR="001D07B0" w:rsidRPr="00F2036D" w:rsidRDefault="001D07B0" w:rsidP="001D07B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F2036D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 xml:space="preserve">ที่ </w:t>
      </w:r>
      <w:r w:rsidR="00617155" w:rsidRPr="00617155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ศธ ๖</w:t>
      </w:r>
      <w:r w:rsidR="00617155" w:rsidRPr="00617155">
        <w:rPr>
          <w:rFonts w:ascii="TH NiramitIT๙" w:eastAsia="Cordia New" w:hAnsi="TH NiramitIT๙" w:cs="TH NiramitIT๙"/>
          <w:sz w:val="32"/>
          <w:szCs w:val="32"/>
          <w:lang w:eastAsia="zh-CN"/>
        </w:rPr>
        <w:t>5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๙๒(๓)/ 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F2036D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วันที่</w:t>
      </w:r>
      <w:r w:rsidR="00E05E7F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ab/>
      </w:r>
    </w:p>
    <w:p w:rsidR="001D07B0" w:rsidRPr="00F2036D" w:rsidRDefault="001D07B0" w:rsidP="001D07B0">
      <w:pPr>
        <w:pBdr>
          <w:bottom w:val="single" w:sz="6" w:space="0" w:color="auto"/>
        </w:pBdr>
        <w:spacing w:after="0" w:line="240" w:lineRule="auto"/>
        <w:ind w:left="567" w:hanging="567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F2036D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เรื่อง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ขอเชิญประชุม</w:t>
      </w:r>
      <w:r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คณะกรรมการ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ำหนดราคากลาง และคณะกรรมการ</w:t>
      </w:r>
      <w:r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ำหนดร่างขอบเขตของงานและร่างเอกสารประกวดราคา งาน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</w:t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ด้วยวิธีการทางอิเล็กทรอนิกส์ </w:t>
      </w:r>
    </w:p>
    <w:p w:rsidR="001D07B0" w:rsidRPr="00F2036D" w:rsidRDefault="001D07B0" w:rsidP="001D07B0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1D07B0" w:rsidRDefault="001D07B0" w:rsidP="001D07B0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เรียน 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กรรมการ.............</w:t>
      </w:r>
    </w:p>
    <w:p w:rsidR="009E420D" w:rsidRPr="00F2036D" w:rsidRDefault="009E420D" w:rsidP="001D07B0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1D07B0" w:rsidRDefault="001D07B0" w:rsidP="00E05E7F">
      <w:pPr>
        <w:keepNext/>
        <w:tabs>
          <w:tab w:val="left" w:pos="0"/>
        </w:tabs>
        <w:spacing w:after="0" w:line="240" w:lineRule="auto"/>
        <w:outlineLvl w:val="4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ตามที่</w:t>
      </w:r>
      <w:r w:rsidRPr="001D07B0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มหาวิทยาลัยได้อนุมัติแต่งตั้ง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ท่าน เป็น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</w:t>
      </w:r>
      <w:r w:rsidRPr="001D07B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รรมการกำหนดราคากลาง และ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</w:t>
      </w:r>
      <w:r w:rsidRPr="001D07B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รรมการกำหนดร่างขอบเขตของงานและร่างเอกสารประกวดราคา งาน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</w:t>
      </w:r>
      <w:r w:rsidRPr="001D07B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ด้วยวิธีการทางอิเล็กทรอนิกส์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ในวงเงิน...............................................  เบิกจ่ายจาก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โดยมีรายละเอียดตาม</w:t>
      </w:r>
      <w:r w:rsidR="0070775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หนังสือที่ ศธ </w:t>
      </w:r>
      <w:r w:rsidR="0070775B" w:rsidRPr="0070775B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</w:t>
      </w:r>
      <w:r w:rsidR="0070775B" w:rsidRPr="0070775B">
        <w:rPr>
          <w:rFonts w:ascii="TH NiramitIT๙" w:eastAsia="Cordia New" w:hAnsi="TH NiramitIT๙" w:cs="TH NiramitIT๙"/>
          <w:sz w:val="32"/>
          <w:szCs w:val="32"/>
          <w:lang w:eastAsia="zh-CN"/>
        </w:rPr>
        <w:t>5</w:t>
      </w:r>
      <w:r w:rsidR="009E42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๙๒(๓) /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</w:t>
      </w:r>
      <w:r w:rsidR="009E42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ลงวันที่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</w:t>
      </w:r>
      <w:r w:rsidR="009E42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และคำสั่งมหาวิทยาลัยเชียงใหม่ ที่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</w:t>
      </w:r>
      <w:r w:rsidR="009E42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ลงวันที่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........................................ </w:t>
      </w:r>
      <w:r w:rsidR="009E42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ดังแนบมาพร้อมนี้</w:t>
      </w:r>
    </w:p>
    <w:p w:rsidR="00E05E7F" w:rsidRDefault="009E420D" w:rsidP="001D07B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ทั้งนี้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ประธานฯ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ได้กำหนดการประชุมคณะกรรมการฯ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ดังต่อไปนี้</w:t>
      </w:r>
    </w:p>
    <w:p w:rsidR="009E420D" w:rsidRDefault="00E05E7F" w:rsidP="00F72A69">
      <w:pPr>
        <w:pStyle w:val="ListParagraph"/>
        <w:numPr>
          <w:ilvl w:val="0"/>
          <w:numId w:val="19"/>
        </w:num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กำหนดการประชุมคณะกรรมการกำหนดราคากลาง </w:t>
      </w:r>
      <w:r w:rsidR="009E420D" w:rsidRP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ในวันที่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</w:t>
      </w:r>
      <w:r w:rsidR="009E420D" w:rsidRP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เวลา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</w:t>
      </w:r>
      <w:r w:rsidR="009E420D" w:rsidRP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น.  ณ ห้องประชุม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</w:t>
      </w:r>
    </w:p>
    <w:p w:rsidR="00E05E7F" w:rsidRPr="00E05E7F" w:rsidRDefault="00E05E7F" w:rsidP="00F72A69">
      <w:pPr>
        <w:pStyle w:val="ListParagraph"/>
        <w:numPr>
          <w:ilvl w:val="0"/>
          <w:numId w:val="19"/>
        </w:numPr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05E7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ำหนดการประชุมคณะกรรมการกำหนดร่างขอบเขตของงานและร่างเอกสารประกวดราคา ในวันที่ ................ เวลา ............. น.   ณ ห้องประชุม..........</w:t>
      </w:r>
    </w:p>
    <w:p w:rsidR="009E420D" w:rsidRDefault="009E420D" w:rsidP="001D07B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9E420D" w:rsidRDefault="009E420D" w:rsidP="001D07B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จึงเรียนมาเพื่อโปรดทราบ และเข้าร่วมการประชุมในวัน 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เวลา ดังกล่าว จักขอบคุณยิ่ง </w:t>
      </w:r>
    </w:p>
    <w:p w:rsidR="009E420D" w:rsidRPr="009E420D" w:rsidRDefault="009E420D" w:rsidP="001D07B0">
      <w:pPr>
        <w:spacing w:after="0" w:line="240" w:lineRule="auto"/>
        <w:rPr>
          <w:rFonts w:ascii="TH Niramit AS" w:eastAsia="Cordia New" w:hAnsi="TH Niramit AS" w:cs="TH Niramit AS"/>
          <w:sz w:val="20"/>
          <w:szCs w:val="20"/>
          <w:lang w:eastAsia="zh-CN"/>
        </w:rPr>
      </w:pPr>
    </w:p>
    <w:p w:rsidR="009E420D" w:rsidRDefault="009E420D" w:rsidP="001D07B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(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</w:t>
      </w:r>
    </w:p>
    <w:p w:rsidR="009E420D" w:rsidRDefault="009E420D" w:rsidP="001D07B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         เลขานุการ </w:t>
      </w:r>
    </w:p>
    <w:p w:rsidR="00E05E7F" w:rsidRDefault="00E05E7F" w:rsidP="001D07B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E05E7F" w:rsidRDefault="00E05E7F" w:rsidP="001D07B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E05E7F" w:rsidRDefault="00E05E7F" w:rsidP="001D07B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E05E7F" w:rsidRDefault="00E05E7F" w:rsidP="001D07B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E05E7F" w:rsidRDefault="00E05E7F" w:rsidP="001D07B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E3D51" w:rsidRDefault="007E3D51" w:rsidP="001D07B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E05E7F" w:rsidRPr="001D07B0" w:rsidRDefault="00E05E7F" w:rsidP="001D07B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</w:p>
    <w:p w:rsidR="008D03E6" w:rsidRPr="008D03E6" w:rsidRDefault="008D03E6" w:rsidP="008D03E6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8D03E6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lastRenderedPageBreak/>
        <w:t>คณะกรรมการ</w:t>
      </w:r>
      <w:r w:rsidR="00E05E7F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.......</w:t>
      </w:r>
    </w:p>
    <w:p w:rsidR="008D03E6" w:rsidRPr="008D03E6" w:rsidRDefault="008D03E6" w:rsidP="008D03E6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8D03E6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งานประกวดราคา</w:t>
      </w:r>
      <w:r w:rsidR="007E3D51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>………………………</w:t>
      </w:r>
      <w:r w:rsidRPr="008D03E6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 xml:space="preserve"> ด้วยวิธีการทางอิเล็กทรอนิกส์</w:t>
      </w:r>
    </w:p>
    <w:p w:rsidR="008D03E6" w:rsidRPr="008D03E6" w:rsidRDefault="008D03E6" w:rsidP="008D03E6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8D03E6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 xml:space="preserve">วันที่ </w:t>
      </w:r>
      <w:r w:rsidR="00E05E7F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>…………..</w:t>
      </w:r>
      <w:r w:rsidR="00B93E96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 xml:space="preserve"> เวลา </w:t>
      </w:r>
      <w:r w:rsidR="00E05E7F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>………………..</w:t>
      </w:r>
      <w:r w:rsidRPr="008D03E6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 xml:space="preserve"> น. ณ ห้อง</w:t>
      </w:r>
      <w:r w:rsidR="00E65B23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ประชุม</w:t>
      </w:r>
      <w:r w:rsidR="00E05E7F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>………………………………………..</w:t>
      </w:r>
    </w:p>
    <w:p w:rsidR="008D03E6" w:rsidRDefault="008D03E6" w:rsidP="008D03E6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8D03E6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.........................................................................</w:t>
      </w:r>
    </w:p>
    <w:p w:rsidR="008D03E6" w:rsidRPr="008D03E6" w:rsidRDefault="008D03E6" w:rsidP="008D03E6">
      <w:pPr>
        <w:spacing w:after="0" w:line="240" w:lineRule="auto"/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รายชื่อคณะกรรมการฯ</w:t>
      </w:r>
    </w:p>
    <w:p w:rsidR="008D03E6" w:rsidRPr="00F2036D" w:rsidRDefault="008D03E6" w:rsidP="008D03E6">
      <w:pPr>
        <w:spacing w:after="0" w:line="240" w:lineRule="auto"/>
        <w:ind w:left="426" w:hanging="426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๑  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8D03E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...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</w:t>
      </w:r>
    </w:p>
    <w:p w:rsidR="008D03E6" w:rsidRDefault="008D03E6" w:rsidP="008D03E6">
      <w:pPr>
        <w:spacing w:after="0" w:line="240" w:lineRule="auto"/>
        <w:ind w:left="426" w:hanging="426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๒  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8D03E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..............................</w:t>
      </w:r>
    </w:p>
    <w:p w:rsidR="008D03E6" w:rsidRDefault="008D03E6" w:rsidP="008D03E6">
      <w:pPr>
        <w:spacing w:after="0" w:line="240" w:lineRule="auto"/>
        <w:ind w:left="426" w:hanging="426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๓  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F2036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8D03E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..............................</w:t>
      </w:r>
    </w:p>
    <w:p w:rsidR="008D03E6" w:rsidRPr="00F2036D" w:rsidRDefault="008D03E6" w:rsidP="008D03E6">
      <w:pPr>
        <w:spacing w:after="0" w:line="240" w:lineRule="auto"/>
        <w:ind w:left="426" w:hanging="426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๔  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8D03E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..............................</w:t>
      </w:r>
    </w:p>
    <w:p w:rsidR="008D03E6" w:rsidRDefault="008D03E6" w:rsidP="008D03E6">
      <w:pPr>
        <w:spacing w:after="0" w:line="240" w:lineRule="auto"/>
        <w:ind w:left="426" w:hanging="426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๕  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8D03E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</w:t>
      </w:r>
    </w:p>
    <w:p w:rsidR="00B93E96" w:rsidRPr="00F2036D" w:rsidRDefault="00B93E96" w:rsidP="008D03E6">
      <w:pPr>
        <w:spacing w:after="0" w:line="240" w:lineRule="auto"/>
        <w:ind w:left="426" w:hanging="426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๖  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.................................................................</w:t>
      </w:r>
    </w:p>
    <w:p w:rsidR="008D03E6" w:rsidRDefault="00B93E96" w:rsidP="008D03E6">
      <w:pPr>
        <w:spacing w:after="0" w:line="240" w:lineRule="auto"/>
        <w:ind w:left="426" w:hanging="426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๗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8D03E6"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="008D03E6"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="008D03E6" w:rsidRPr="00F2036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="008D03E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8D03E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8D03E6" w:rsidRPr="008D03E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..............................</w:t>
      </w:r>
    </w:p>
    <w:p w:rsidR="00737F19" w:rsidRDefault="00737F19" w:rsidP="008D03E6">
      <w:pPr>
        <w:spacing w:after="0" w:line="240" w:lineRule="auto"/>
        <w:ind w:left="426" w:hanging="426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37F19" w:rsidRPr="00737F19" w:rsidRDefault="00737F19" w:rsidP="008D03E6">
      <w:pPr>
        <w:spacing w:after="0" w:line="240" w:lineRule="auto"/>
        <w:ind w:left="426" w:hanging="426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737F19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รายชื่อผู้เข้าร่วมการประชุม</w:t>
      </w:r>
    </w:p>
    <w:p w:rsidR="00737F19" w:rsidRDefault="00737F19" w:rsidP="00F72A69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.................................................................</w:t>
      </w:r>
    </w:p>
    <w:p w:rsidR="00737F19" w:rsidRPr="00737F19" w:rsidRDefault="00737F19" w:rsidP="00F72A69">
      <w:pPr>
        <w:pStyle w:val="ListParagraph"/>
        <w:numPr>
          <w:ilvl w:val="0"/>
          <w:numId w:val="13"/>
        </w:numPr>
        <w:ind w:left="426" w:hanging="426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37F1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.........................</w:t>
      </w:r>
      <w:r w:rsidRPr="00737F1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37F1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37F1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.................................................................</w:t>
      </w:r>
    </w:p>
    <w:p w:rsidR="00737F19" w:rsidRPr="00737F19" w:rsidRDefault="00737F19" w:rsidP="00F72A69">
      <w:pPr>
        <w:pStyle w:val="ListParagraph"/>
        <w:numPr>
          <w:ilvl w:val="0"/>
          <w:numId w:val="13"/>
        </w:numPr>
        <w:ind w:left="426" w:hanging="426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37F1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.........................</w:t>
      </w:r>
      <w:r w:rsidRPr="00737F1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37F1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37F1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.................................................................</w:t>
      </w:r>
    </w:p>
    <w:p w:rsidR="00737F19" w:rsidRPr="00737F19" w:rsidRDefault="00737F19" w:rsidP="00737F19">
      <w:pPr>
        <w:pStyle w:val="ListParagraph"/>
        <w:spacing w:after="0" w:line="240" w:lineRule="auto"/>
        <w:ind w:left="426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</w:p>
    <w:p w:rsidR="001D07B0" w:rsidRDefault="001D07B0" w:rsidP="00631E8B">
      <w:pPr>
        <w:rPr>
          <w:szCs w:val="22"/>
        </w:rPr>
      </w:pPr>
    </w:p>
    <w:p w:rsidR="008D03E6" w:rsidRDefault="008D03E6" w:rsidP="00631E8B">
      <w:pPr>
        <w:rPr>
          <w:szCs w:val="22"/>
        </w:rPr>
      </w:pPr>
    </w:p>
    <w:p w:rsidR="008D03E6" w:rsidRDefault="008D03E6" w:rsidP="00631E8B">
      <w:pPr>
        <w:rPr>
          <w:szCs w:val="22"/>
        </w:rPr>
      </w:pPr>
    </w:p>
    <w:p w:rsidR="008D03E6" w:rsidRDefault="008D03E6" w:rsidP="00631E8B">
      <w:pPr>
        <w:rPr>
          <w:szCs w:val="22"/>
        </w:rPr>
      </w:pPr>
    </w:p>
    <w:p w:rsidR="008D03E6" w:rsidRDefault="008D03E6" w:rsidP="00631E8B">
      <w:pPr>
        <w:rPr>
          <w:szCs w:val="22"/>
        </w:rPr>
      </w:pPr>
    </w:p>
    <w:p w:rsidR="008D03E6" w:rsidRDefault="008D03E6" w:rsidP="00631E8B">
      <w:pPr>
        <w:rPr>
          <w:szCs w:val="22"/>
        </w:rPr>
      </w:pPr>
    </w:p>
    <w:p w:rsidR="008D03E6" w:rsidRDefault="008D03E6" w:rsidP="00631E8B">
      <w:pPr>
        <w:rPr>
          <w:szCs w:val="22"/>
        </w:rPr>
      </w:pPr>
    </w:p>
    <w:p w:rsidR="008D03E6" w:rsidRDefault="008D03E6" w:rsidP="00631E8B">
      <w:pPr>
        <w:rPr>
          <w:szCs w:val="22"/>
        </w:rPr>
      </w:pPr>
    </w:p>
    <w:p w:rsidR="008D03E6" w:rsidRPr="00B93E96" w:rsidRDefault="008D03E6" w:rsidP="00631E8B">
      <w:pPr>
        <w:rPr>
          <w:szCs w:val="22"/>
        </w:rPr>
      </w:pPr>
    </w:p>
    <w:p w:rsidR="008D03E6" w:rsidRDefault="008D03E6" w:rsidP="00631E8B">
      <w:pPr>
        <w:rPr>
          <w:szCs w:val="22"/>
        </w:rPr>
      </w:pPr>
    </w:p>
    <w:p w:rsidR="008D03E6" w:rsidRDefault="008D03E6" w:rsidP="00631E8B">
      <w:pPr>
        <w:rPr>
          <w:szCs w:val="22"/>
        </w:rPr>
      </w:pPr>
    </w:p>
    <w:p w:rsidR="008D03E6" w:rsidRDefault="008D03E6" w:rsidP="00631E8B">
      <w:pPr>
        <w:rPr>
          <w:szCs w:val="22"/>
        </w:rPr>
      </w:pPr>
    </w:p>
    <w:p w:rsidR="00815F2F" w:rsidRPr="007F6FED" w:rsidRDefault="00815F2F" w:rsidP="00815F2F">
      <w:pPr>
        <w:tabs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48"/>
          <w:szCs w:val="48"/>
          <w:lang w:eastAsia="zh-CN"/>
        </w:rPr>
      </w:pPr>
      <w:r w:rsidRPr="007F6FED">
        <w:rPr>
          <w:rFonts w:ascii="TH Niramit AS" w:eastAsia="Cordia New" w:hAnsi="TH Niramit AS" w:cs="TH Niramit AS"/>
          <w:b/>
          <w:bCs/>
          <w:sz w:val="48"/>
          <w:szCs w:val="48"/>
          <w:cs/>
          <w:lang w:eastAsia="zh-CN"/>
        </w:rPr>
        <w:lastRenderedPageBreak/>
        <w:t>บันทึกข้อความ</w:t>
      </w:r>
    </w:p>
    <w:p w:rsidR="00815F2F" w:rsidRPr="007F6FED" w:rsidRDefault="00815F2F" w:rsidP="00815F2F">
      <w:pPr>
        <w:spacing w:after="0" w:line="240" w:lineRule="auto"/>
        <w:rPr>
          <w:rFonts w:ascii="TH Niramit AS" w:eastAsia="Cordia New" w:hAnsi="TH Niramit AS" w:cs="TH Niramit AS"/>
          <w:szCs w:val="22"/>
          <w:lang w:eastAsia="zh-CN"/>
        </w:rPr>
      </w:pPr>
    </w:p>
    <w:p w:rsidR="00815F2F" w:rsidRPr="007D72F5" w:rsidRDefault="00815F2F" w:rsidP="00815F2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F6FED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่วนงาน</w:t>
      </w:r>
      <w:r w:rsidRPr="007F6FE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F6FE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7F6FE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องคลัง  สำนักงานมหาวิทยาลัย  โทร</w:t>
      </w:r>
      <w:r w:rsidRPr="007F6FED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. </w:t>
      </w:r>
    </w:p>
    <w:p w:rsidR="00815F2F" w:rsidRPr="007F6FED" w:rsidRDefault="00815F2F" w:rsidP="00815F2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7F6FED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 xml:space="preserve">ที่ </w:t>
      </w:r>
      <w:r w:rsidR="0070775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ศธ </w:t>
      </w:r>
      <w:r w:rsidR="0070775B" w:rsidRPr="0070775B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</w:t>
      </w:r>
      <w:r w:rsidR="0070775B" w:rsidRPr="0070775B">
        <w:rPr>
          <w:rFonts w:ascii="TH NiramitIT๙" w:eastAsia="Cordia New" w:hAnsi="TH NiramitIT๙" w:cs="TH NiramitIT๙"/>
          <w:sz w:val="32"/>
          <w:szCs w:val="32"/>
          <w:lang w:eastAsia="zh-CN"/>
        </w:rPr>
        <w:t>5</w:t>
      </w:r>
      <w:r w:rsidRPr="007F6FE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๙๒(๓)/ </w:t>
      </w:r>
      <w:r w:rsidRPr="007F6FE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F6FE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F6FE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F6FE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F6FED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วันที่</w:t>
      </w: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ab/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</w:t>
      </w:r>
    </w:p>
    <w:p w:rsidR="00815F2F" w:rsidRPr="007F6FED" w:rsidRDefault="00815F2F" w:rsidP="00815F2F">
      <w:pPr>
        <w:pBdr>
          <w:bottom w:val="single" w:sz="6" w:space="0" w:color="auto"/>
        </w:pBdr>
        <w:spacing w:after="0" w:line="240" w:lineRule="auto"/>
        <w:ind w:left="567" w:hanging="567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7F6FED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เรื่อง</w:t>
      </w:r>
      <w:r w:rsidRPr="007F6FE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ขออนุมัติ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กำหนดราคากลาง </w:t>
      </w:r>
      <w:r w:rsidRPr="007F6FE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งาน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ด้วยวิธีการทางอิเล็กทรอนิกส์  </w:t>
      </w:r>
    </w:p>
    <w:p w:rsidR="00815F2F" w:rsidRPr="0008039A" w:rsidRDefault="00815F2F" w:rsidP="00815F2F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 AS" w:eastAsia="Cordia New" w:hAnsi="TH Niramit AS" w:cs="TH Niramit AS"/>
          <w:szCs w:val="22"/>
          <w:lang w:eastAsia="zh-CN"/>
        </w:rPr>
      </w:pPr>
    </w:p>
    <w:p w:rsidR="00815F2F" w:rsidRPr="0046077B" w:rsidRDefault="00815F2F" w:rsidP="00815F2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460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เรียน   </w:t>
      </w:r>
      <w:r w:rsidRPr="0046077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ผู้อำนวยการสำนักงานมหาวิทยาลัย</w:t>
      </w:r>
    </w:p>
    <w:p w:rsidR="00815F2F" w:rsidRPr="00620961" w:rsidRDefault="00815F2F" w:rsidP="00815F2F">
      <w:pPr>
        <w:spacing w:after="0" w:line="240" w:lineRule="auto"/>
        <w:rPr>
          <w:rFonts w:ascii="TH Niramit AS" w:eastAsia="Cordia New" w:hAnsi="TH Niramit AS" w:cs="TH Niramit AS"/>
          <w:sz w:val="16"/>
          <w:szCs w:val="16"/>
          <w:lang w:eastAsia="zh-CN"/>
        </w:rPr>
      </w:pPr>
    </w:p>
    <w:p w:rsidR="00815F2F" w:rsidRDefault="00815F2F" w:rsidP="00815F2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460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460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46077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ตามที่มหาวิทยาลัยได้อนุมัติในหลักการสำหรับการดำเนินการประกวดราค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.......</w:t>
      </w:r>
      <w:r w:rsidRPr="0046077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ด้วยวิธีการทางอิเล็กทรอนิกส์ </w:t>
      </w:r>
      <w:r w:rsidRPr="00460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ในวงเงินงบประมาณ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</w:t>
      </w:r>
      <w:r w:rsidRPr="00460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โดยเบิกจ่ายจาก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</w:t>
      </w:r>
      <w:r w:rsidRPr="00815F2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พร้อมแต่งตั้งคณะกรรมการกำหนดราคากลาง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ตามหนังสือที่ </w:t>
      </w:r>
      <w:r w:rsidRPr="00460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ศธ ๖๓๙๒(๓) /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</w:t>
      </w:r>
      <w:r w:rsidRPr="00460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ลงวันที่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</w:t>
      </w:r>
      <w:r w:rsidRPr="00460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(เอกสารหมายเลข ๑)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นั้น </w:t>
      </w:r>
    </w:p>
    <w:p w:rsidR="00815F2F" w:rsidRPr="00CF48B5" w:rsidRDefault="00815F2F" w:rsidP="00815F2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คณะกรรมการกำหนดราคากลาง  ได้ร่วมหารือเพื่อกำหนดรายละเอียดคุณลักษณะเฉพาะของ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ละกำหนดราคากลางในการดำเนินงาน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ดังกล่าว </w:t>
      </w:r>
      <w:r w:rsidRPr="00FF20C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ในวันที่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เวลา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</w:t>
      </w:r>
      <w:r w:rsidRPr="00FF20C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น. ณ ห้องประชุม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</w:t>
      </w:r>
      <w:r w:rsidRPr="00FF20C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(เอกสารหมายเลข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๒</w:t>
      </w:r>
      <w:r w:rsid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 เพื่อให้เป็นไปตาม</w:t>
      </w:r>
      <w:r w:rsidR="00696A5C" w:rsidRP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พระราชบัญญัติประกอบรัฐธรรมนูญว่าด้วยการป้องกันและปราบปรามการทุจริต ฉบับที่ ๒ พ.ศ. ๒๕๕๔ มาตรา ๑๐๓/๗ วรรคหนึ่งกำหนดให้หน่วยงานของรัฐดำเนินการจัดทำข้อมูลรายละเอียดค่าใช้จ่ายเกี่ยวกับการจัด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696A5C" w:rsidRP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จัดจ้างโดยเฉพาะราคากลางและคำนวณราคากลาง ไว้ในระบบข้อมูลทางอิเล็กทรอนิกส์ เพื่อให้ประชาชนเข้าตรวจดูได้ และคณะรัฐมนตรี ได้มีมติเห็นชอบให้หน่วยงานของรัฐเปิดเผยราคากลางและคำนวณราคากลางเมื่อวันที่ ๑๒ กุมภาพันธ์ ๒๕๕๖ ให้หน่วยงานของรัฐถือปฏิบัติภายในวันที่ ๑๑ สิงหาคม ๒๕๕๖ เป็นต้นมา  </w:t>
      </w:r>
      <w:r w:rsid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   และ</w:t>
      </w:r>
      <w:r w:rsidRPr="00B979C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ตามหนังสือกระทรวงการคลัง ด่วนที่สุดที่ ๐๔๒๑.๓ /ว ๑๑๑ ลงวันที่ ๑๗กันยายน ๒๕๕๖ เรื่อง ซ้อมความเข้าใจแนวทางปฏิบัติในการเปิดเผยราคากลางทางราชการ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(เอกสารหมายเลข ๓) </w:t>
      </w:r>
      <w:r w:rsidRPr="00B979C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ได้กำหนดแนวทางในการกำหนดราคากลางงานจัด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Pr="00B979C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ัดจ้างซึ่งมิใช่งานก่อสร้างไว้</w:t>
      </w:r>
      <w:r w:rsidRPr="00CF48B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คือ</w:t>
      </w:r>
    </w:p>
    <w:p w:rsidR="00815F2F" w:rsidRPr="00CF48B5" w:rsidRDefault="00815F2F" w:rsidP="00F72A69">
      <w:pPr>
        <w:widowControl w:val="0"/>
        <w:numPr>
          <w:ilvl w:val="0"/>
          <w:numId w:val="9"/>
        </w:numPr>
        <w:adjustRightInd w:val="0"/>
        <w:spacing w:after="0" w:line="360" w:lineRule="atLeast"/>
        <w:ind w:right="56"/>
        <w:contextualSpacing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CF48B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เกณฑ์ราคามาตรฐานที่มีคณะบุคคล องค์กร หรือหน่วยงานกำหนดไว้ </w:t>
      </w:r>
    </w:p>
    <w:p w:rsidR="00815F2F" w:rsidRPr="00CF48B5" w:rsidRDefault="00815F2F" w:rsidP="00F72A69">
      <w:pPr>
        <w:widowControl w:val="0"/>
        <w:numPr>
          <w:ilvl w:val="0"/>
          <w:numId w:val="9"/>
        </w:numPr>
        <w:adjustRightInd w:val="0"/>
        <w:spacing w:after="0" w:line="360" w:lineRule="atLeast"/>
        <w:ind w:right="56"/>
        <w:contextualSpacing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CF48B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ใช้ราคาที่เคย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ซื้อ</w:t>
      </w:r>
      <w:r w:rsidRPr="00CF48B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หรือจ้างครั้งหลังสุดภายในระยะเวลา ๒ ปี งบประมาณ </w:t>
      </w:r>
    </w:p>
    <w:p w:rsidR="00815F2F" w:rsidRPr="00CF48B5" w:rsidRDefault="00815F2F" w:rsidP="00F72A69">
      <w:pPr>
        <w:widowControl w:val="0"/>
        <w:numPr>
          <w:ilvl w:val="0"/>
          <w:numId w:val="9"/>
        </w:numPr>
        <w:adjustRightInd w:val="0"/>
        <w:spacing w:after="0" w:line="360" w:lineRule="atLeast"/>
        <w:ind w:right="56"/>
        <w:contextualSpacing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CF48B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ใช้ราคาตลาด โดยการสืบราคาจากท้องตลาด เว็บไซต์ต่างๆ โดยให้ระบ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ุ</w:t>
      </w:r>
      <w:r w:rsidRPr="00CF48B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ชื่อบริษัท ห้างหุ้นส่วน ที่สืบราคาโดยไม่ต้องลงราคาของแต่ละรายที่ไปสืบมา</w:t>
      </w:r>
    </w:p>
    <w:p w:rsidR="00815F2F" w:rsidRDefault="00815F2F" w:rsidP="00815F2F">
      <w:pPr>
        <w:widowControl w:val="0"/>
        <w:adjustRightInd w:val="0"/>
        <w:spacing w:after="0" w:line="360" w:lineRule="atLeast"/>
        <w:ind w:right="56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CF48B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CF48B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คณะกรรมการกำหนดราคากลาง มีความเห็นว่า 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...........................</w:t>
      </w:r>
    </w:p>
    <w:p w:rsidR="00E05E7F" w:rsidRDefault="00E05E7F" w:rsidP="00815F2F">
      <w:pPr>
        <w:widowControl w:val="0"/>
        <w:adjustRightInd w:val="0"/>
        <w:spacing w:after="0" w:line="360" w:lineRule="atLeast"/>
        <w:ind w:right="56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</w:t>
      </w:r>
    </w:p>
    <w:p w:rsidR="00E05E7F" w:rsidRDefault="00E05E7F" w:rsidP="00815F2F">
      <w:pPr>
        <w:widowControl w:val="0"/>
        <w:adjustRightInd w:val="0"/>
        <w:spacing w:after="0" w:line="360" w:lineRule="atLeast"/>
        <w:ind w:right="56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</w:t>
      </w:r>
    </w:p>
    <w:p w:rsidR="00E05E7F" w:rsidRDefault="00E05E7F" w:rsidP="00815F2F">
      <w:pPr>
        <w:widowControl w:val="0"/>
        <w:adjustRightInd w:val="0"/>
        <w:spacing w:after="0" w:line="360" w:lineRule="atLeast"/>
        <w:ind w:right="56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</w:t>
      </w:r>
    </w:p>
    <w:p w:rsidR="00815F2F" w:rsidRDefault="00815F2F" w:rsidP="00815F2F">
      <w:pPr>
        <w:widowControl w:val="0"/>
        <w:adjustRightInd w:val="0"/>
        <w:spacing w:after="0" w:line="360" w:lineRule="atLeast"/>
        <w:ind w:right="56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proofErr w:type="gramStart"/>
      <w:r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/ 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รายการ</w:t>
      </w:r>
      <w:proofErr w:type="gramEnd"/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</w:t>
      </w:r>
    </w:p>
    <w:p w:rsidR="00815F2F" w:rsidRDefault="00815F2F" w:rsidP="00815F2F">
      <w:pPr>
        <w:widowControl w:val="0"/>
        <w:adjustRightInd w:val="0"/>
        <w:spacing w:after="0" w:line="360" w:lineRule="atLeast"/>
        <w:ind w:right="56"/>
        <w:jc w:val="center"/>
        <w:textAlignment w:val="baselin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lastRenderedPageBreak/>
        <w:t>-๒-</w:t>
      </w:r>
    </w:p>
    <w:p w:rsidR="00815F2F" w:rsidRDefault="00815F2F" w:rsidP="0008039A">
      <w:pPr>
        <w:widowControl w:val="0"/>
        <w:adjustRightInd w:val="0"/>
        <w:spacing w:after="0" w:line="240" w:lineRule="auto"/>
        <w:ind w:right="56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984"/>
      </w:tblGrid>
      <w:tr w:rsidR="0008039A" w:rsidRPr="00B34F5E" w:rsidTr="0008039A">
        <w:trPr>
          <w:trHeight w:val="449"/>
        </w:trPr>
        <w:tc>
          <w:tcPr>
            <w:tcW w:w="2552" w:type="dxa"/>
            <w:vMerge w:val="restart"/>
          </w:tcPr>
          <w:p w:rsidR="0008039A" w:rsidRPr="00B34F5E" w:rsidRDefault="0008039A" w:rsidP="00E05E7F">
            <w:pPr>
              <w:autoSpaceDE w:val="0"/>
              <w:autoSpaceDN w:val="0"/>
              <w:adjustRightInd w:val="0"/>
              <w:spacing w:after="0" w:line="240" w:lineRule="auto"/>
              <w:ind w:left="567" w:right="-99" w:hanging="567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B34F5E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  <w:gridSpan w:val="3"/>
          </w:tcPr>
          <w:p w:rsidR="0008039A" w:rsidRPr="00B34F5E" w:rsidRDefault="00E05E7F" w:rsidP="0008039A">
            <w:pPr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b/>
                <w:bCs/>
                <w:sz w:val="32"/>
                <w:szCs w:val="32"/>
                <w:cs/>
              </w:rPr>
              <w:t xml:space="preserve">ราคาที่สืบได้จากท้องตลาด </w:t>
            </w:r>
          </w:p>
        </w:tc>
        <w:tc>
          <w:tcPr>
            <w:tcW w:w="1984" w:type="dxa"/>
            <w:vMerge w:val="restart"/>
          </w:tcPr>
          <w:p w:rsidR="0008039A" w:rsidRPr="00B34F5E" w:rsidRDefault="0008039A" w:rsidP="0008039A">
            <w:pPr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</w:tr>
      <w:tr w:rsidR="00494645" w:rsidRPr="00B34F5E" w:rsidTr="0008039A">
        <w:trPr>
          <w:trHeight w:val="461"/>
        </w:trPr>
        <w:tc>
          <w:tcPr>
            <w:tcW w:w="2552" w:type="dxa"/>
            <w:vMerge/>
          </w:tcPr>
          <w:p w:rsidR="00494645" w:rsidRPr="00B34F5E" w:rsidRDefault="00494645" w:rsidP="0008039A">
            <w:pPr>
              <w:autoSpaceDE w:val="0"/>
              <w:autoSpaceDN w:val="0"/>
              <w:adjustRightInd w:val="0"/>
              <w:spacing w:after="0" w:line="240" w:lineRule="auto"/>
              <w:ind w:left="567" w:right="-99" w:hanging="567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4645" w:rsidRPr="00943E69" w:rsidRDefault="00494645" w:rsidP="0008039A">
            <w:pPr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ห้างฯ/บริษัทฯ...</w:t>
            </w:r>
          </w:p>
        </w:tc>
        <w:tc>
          <w:tcPr>
            <w:tcW w:w="1701" w:type="dxa"/>
          </w:tcPr>
          <w:p w:rsidR="00494645" w:rsidRPr="00943E69" w:rsidRDefault="00494645" w:rsidP="00E05E7F">
            <w:pPr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ห้างฯ/บริษัทฯ...</w:t>
            </w:r>
          </w:p>
        </w:tc>
        <w:tc>
          <w:tcPr>
            <w:tcW w:w="1701" w:type="dxa"/>
          </w:tcPr>
          <w:p w:rsidR="00494645" w:rsidRPr="00943E69" w:rsidRDefault="00494645" w:rsidP="00AD2AB3">
            <w:pPr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ห้างฯ/บริษัทฯ...</w:t>
            </w:r>
          </w:p>
        </w:tc>
        <w:tc>
          <w:tcPr>
            <w:tcW w:w="1984" w:type="dxa"/>
            <w:vMerge/>
          </w:tcPr>
          <w:p w:rsidR="00494645" w:rsidRDefault="00494645" w:rsidP="0008039A">
            <w:pPr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08039A" w:rsidRPr="0008039A" w:rsidTr="0008039A">
        <w:tc>
          <w:tcPr>
            <w:tcW w:w="2552" w:type="dxa"/>
          </w:tcPr>
          <w:p w:rsidR="0008039A" w:rsidRDefault="00E05E7F" w:rsidP="00E05E7F">
            <w:pPr>
              <w:autoSpaceDE w:val="0"/>
              <w:autoSpaceDN w:val="0"/>
              <w:adjustRightInd w:val="0"/>
              <w:spacing w:after="0" w:line="240" w:lineRule="auto"/>
              <w:ind w:left="34" w:right="-99" w:hanging="34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................................... </w:t>
            </w:r>
          </w:p>
          <w:p w:rsidR="00494645" w:rsidRDefault="00494645" w:rsidP="00E05E7F">
            <w:pPr>
              <w:autoSpaceDE w:val="0"/>
              <w:autoSpaceDN w:val="0"/>
              <w:adjustRightInd w:val="0"/>
              <w:spacing w:after="0" w:line="240" w:lineRule="auto"/>
              <w:ind w:left="34" w:right="-99" w:hanging="34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..............</w:t>
            </w:r>
          </w:p>
          <w:p w:rsidR="00494645" w:rsidRPr="0008039A" w:rsidRDefault="00494645" w:rsidP="00E05E7F">
            <w:pPr>
              <w:autoSpaceDE w:val="0"/>
              <w:autoSpaceDN w:val="0"/>
              <w:adjustRightInd w:val="0"/>
              <w:spacing w:after="0" w:line="240" w:lineRule="auto"/>
              <w:ind w:left="34" w:right="-99" w:hanging="34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701" w:type="dxa"/>
          </w:tcPr>
          <w:p w:rsidR="0008039A" w:rsidRPr="0008039A" w:rsidRDefault="007C0AEE" w:rsidP="0008039A">
            <w:pPr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701" w:type="dxa"/>
          </w:tcPr>
          <w:p w:rsidR="0008039A" w:rsidRPr="0008039A" w:rsidRDefault="007C0AEE" w:rsidP="0008039A">
            <w:pPr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1701" w:type="dxa"/>
          </w:tcPr>
          <w:p w:rsidR="0008039A" w:rsidRPr="0008039A" w:rsidRDefault="007C0AEE" w:rsidP="0008039A">
            <w:pPr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1984" w:type="dxa"/>
            <w:vAlign w:val="center"/>
          </w:tcPr>
          <w:p w:rsidR="0008039A" w:rsidRPr="0008039A" w:rsidRDefault="007C0AEE" w:rsidP="008357C2">
            <w:pPr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b/>
                <w:bCs/>
                <w:sz w:val="32"/>
                <w:szCs w:val="32"/>
                <w:cs/>
              </w:rPr>
              <w:t>.........................</w:t>
            </w:r>
          </w:p>
        </w:tc>
      </w:tr>
    </w:tbl>
    <w:p w:rsidR="007C0AEE" w:rsidRDefault="00815F2F" w:rsidP="0008039A">
      <w:pPr>
        <w:widowControl w:val="0"/>
        <w:adjustRightInd w:val="0"/>
        <w:spacing w:after="0" w:line="240" w:lineRule="auto"/>
        <w:ind w:right="56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คณะกรรมการกำหนดราคากลาง มีมติกำหนดราคากลาง งานประกวดราค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</w:t>
      </w:r>
      <w:r w:rsidR="007C0AEE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โดยการใช้ราคา........................................เนื่องจาก /เพื่อให้.....</w:t>
      </w:r>
    </w:p>
    <w:p w:rsidR="007C0AEE" w:rsidRDefault="007C0AEE" w:rsidP="0008039A">
      <w:pPr>
        <w:widowControl w:val="0"/>
        <w:adjustRightInd w:val="0"/>
        <w:spacing w:after="0" w:line="240" w:lineRule="auto"/>
        <w:ind w:right="56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15F2F" w:rsidRDefault="00815F2F" w:rsidP="0008039A">
      <w:pPr>
        <w:widowControl w:val="0"/>
        <w:adjustRightInd w:val="0"/>
        <w:spacing w:after="0" w:line="240" w:lineRule="auto"/>
        <w:ind w:right="56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เป็นเงินจำนวน </w:t>
      </w:r>
      <w:r w:rsidR="007C0AEE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.....</w:t>
      </w:r>
    </w:p>
    <w:p w:rsidR="00815F2F" w:rsidRPr="00CF48B5" w:rsidRDefault="00815F2F" w:rsidP="00815F2F">
      <w:pPr>
        <w:widowControl w:val="0"/>
        <w:adjustRightInd w:val="0"/>
        <w:spacing w:after="0" w:line="360" w:lineRule="atLeast"/>
        <w:ind w:right="56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</w:p>
    <w:p w:rsidR="00815F2F" w:rsidRPr="001640B9" w:rsidRDefault="00815F2F" w:rsidP="00815F2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จึงเรียนมาเพื่อโปรดพิจารณา</w:t>
      </w:r>
    </w:p>
    <w:p w:rsidR="00815F2F" w:rsidRPr="001640B9" w:rsidRDefault="00815F2F" w:rsidP="00815F2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15F2F" w:rsidRDefault="00815F2F" w:rsidP="00815F2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(ลงชื่อ)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ประธานกรรมการ</w:t>
      </w:r>
    </w:p>
    <w:p w:rsidR="00815F2F" w:rsidRDefault="00815F2F" w:rsidP="00815F2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(</w:t>
      </w:r>
      <w:r w:rsidR="007C0AEE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</w:t>
      </w:r>
    </w:p>
    <w:p w:rsidR="00815F2F" w:rsidRDefault="00815F2F" w:rsidP="00815F2F">
      <w:pPr>
        <w:spacing w:after="0" w:line="240" w:lineRule="auto"/>
        <w:rPr>
          <w:rFonts w:ascii="TH Niramit AS" w:eastAsia="Cordia New" w:hAnsi="TH Niramit AS" w:cs="TH Niramit AS"/>
          <w:sz w:val="20"/>
          <w:szCs w:val="20"/>
          <w:lang w:eastAsia="zh-CN"/>
        </w:rPr>
      </w:pPr>
    </w:p>
    <w:p w:rsidR="0008039A" w:rsidRDefault="0008039A" w:rsidP="0008039A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(ลงชื่อ)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08039A" w:rsidRDefault="0008039A" w:rsidP="0008039A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       (</w:t>
      </w:r>
      <w:r w:rsidR="007C0AEE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</w:t>
      </w:r>
    </w:p>
    <w:p w:rsidR="00815F2F" w:rsidRPr="00B14E00" w:rsidRDefault="00815F2F" w:rsidP="00815F2F">
      <w:pPr>
        <w:spacing w:after="0" w:line="240" w:lineRule="auto"/>
        <w:rPr>
          <w:rFonts w:ascii="TH Niramit AS" w:eastAsia="Cordia New" w:hAnsi="TH Niramit AS" w:cs="TH Niramit AS"/>
          <w:sz w:val="20"/>
          <w:szCs w:val="20"/>
          <w:lang w:eastAsia="zh-CN"/>
        </w:rPr>
      </w:pPr>
    </w:p>
    <w:p w:rsidR="007C0AEE" w:rsidRDefault="007C0AEE" w:rsidP="007C0AE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(ลงชื่อ)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7C0AEE" w:rsidRDefault="007C0AEE" w:rsidP="007C0AE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       (...................................................)</w:t>
      </w:r>
    </w:p>
    <w:p w:rsidR="00815F2F" w:rsidRDefault="00815F2F" w:rsidP="00815F2F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</w:p>
    <w:p w:rsidR="007C0AEE" w:rsidRDefault="007C0AEE" w:rsidP="007C0AE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(ลงชื่อ)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7C0AEE" w:rsidRDefault="007C0AEE" w:rsidP="007C0AE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       (...................................................)</w:t>
      </w:r>
    </w:p>
    <w:p w:rsidR="00815F2F" w:rsidRDefault="00815F2F" w:rsidP="00815F2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C0AEE" w:rsidRDefault="007C0AEE" w:rsidP="007C0AE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(ลงชื่อ)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7C0AEE" w:rsidRDefault="007C0AEE" w:rsidP="007C0AE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       (...................................................)</w:t>
      </w:r>
    </w:p>
    <w:p w:rsidR="0008039A" w:rsidRDefault="0008039A" w:rsidP="00815F2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15F2F" w:rsidRDefault="00815F2F" w:rsidP="00815F2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(ลงชื่อ)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815F2F" w:rsidRDefault="00815F2F" w:rsidP="00815F2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(</w:t>
      </w:r>
      <w:r w:rsidR="007C0AEE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    และเลขานุการ</w:t>
      </w:r>
    </w:p>
    <w:p w:rsidR="0008039A" w:rsidRDefault="0008039A" w:rsidP="00815F2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08039A" w:rsidRDefault="0008039A" w:rsidP="00815F2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  <w:t xml:space="preserve">/ </w:t>
      </w:r>
      <w:proofErr w:type="gramStart"/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เรียน ...</w:t>
      </w:r>
      <w:proofErr w:type="gramEnd"/>
    </w:p>
    <w:p w:rsidR="0008039A" w:rsidRDefault="0008039A" w:rsidP="0008039A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lastRenderedPageBreak/>
        <w:t>-๓-</w:t>
      </w:r>
    </w:p>
    <w:p w:rsidR="0008039A" w:rsidRDefault="0008039A" w:rsidP="0008039A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</w:p>
    <w:p w:rsidR="00815F2F" w:rsidRPr="001640B9" w:rsidRDefault="00815F2F" w:rsidP="00815F2F">
      <w:pPr>
        <w:keepNext/>
        <w:keepLines/>
        <w:spacing w:after="0" w:line="240" w:lineRule="auto"/>
        <w:outlineLvl w:val="4"/>
        <w:rPr>
          <w:rFonts w:ascii="TH Niramit AS" w:eastAsia="Times New Roman" w:hAnsi="TH Niramit AS" w:cs="TH Niramit AS"/>
          <w:sz w:val="32"/>
          <w:szCs w:val="32"/>
        </w:rPr>
      </w:pPr>
      <w:r w:rsidRPr="001640B9">
        <w:rPr>
          <w:rFonts w:ascii="TH Niramit AS" w:eastAsia="Times New Roman" w:hAnsi="TH Niramit AS" w:cs="TH Niramit AS"/>
          <w:sz w:val="32"/>
          <w:szCs w:val="32"/>
          <w:cs/>
        </w:rPr>
        <w:t xml:space="preserve">เรียน   </w:t>
      </w:r>
      <w:r w:rsidRPr="001640B9">
        <w:rPr>
          <w:rFonts w:ascii="TH Niramit AS" w:eastAsia="Times New Roman" w:hAnsi="TH Niramit AS" w:cs="TH Niramit AS" w:hint="cs"/>
          <w:sz w:val="32"/>
          <w:szCs w:val="32"/>
          <w:cs/>
        </w:rPr>
        <w:t>ผู้อำนวยการสำนักงานมหาวิทยาลัย</w:t>
      </w:r>
    </w:p>
    <w:p w:rsidR="00815F2F" w:rsidRPr="001640B9" w:rsidRDefault="00815F2F" w:rsidP="00815F2F">
      <w:pPr>
        <w:keepNext/>
        <w:keepLines/>
        <w:spacing w:after="0" w:line="240" w:lineRule="auto"/>
        <w:outlineLvl w:val="4"/>
        <w:rPr>
          <w:rFonts w:ascii="TH Niramit AS" w:eastAsia="Times New Roman" w:hAnsi="TH Niramit AS" w:cs="TH Niramit AS"/>
          <w:sz w:val="32"/>
          <w:szCs w:val="32"/>
        </w:rPr>
      </w:pPr>
    </w:p>
    <w:p w:rsidR="00815F2F" w:rsidRPr="001640B9" w:rsidRDefault="00815F2F" w:rsidP="00815F2F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1640B9">
        <w:rPr>
          <w:rFonts w:ascii="TH Niramit AS" w:hAnsi="TH Niramit AS" w:cs="TH Niramit AS" w:hint="cs"/>
          <w:sz w:val="32"/>
          <w:szCs w:val="32"/>
          <w:cs/>
        </w:rPr>
        <w:t xml:space="preserve">การดำเนินการของคณะกรรมการกำหนดราคากลาง </w:t>
      </w:r>
      <w:r w:rsidRPr="001640B9">
        <w:rPr>
          <w:rFonts w:ascii="TH Niramit AS" w:hAnsi="TH Niramit AS" w:cs="TH Niramit AS"/>
          <w:sz w:val="32"/>
          <w:szCs w:val="32"/>
          <w:cs/>
        </w:rPr>
        <w:t xml:space="preserve">เป็นไปตามพระราชบัญญัติประกอบรัฐธรรมนูญว่าด้วยการป้องกันและปราบปรามการทุจริต พ.ศ. ๒๕๔๒ มาตรา ๑๐๓/๗ วรรคหนึ่ง  ซึ่งแก้ไขเพิ่มเติมโดยพระราชบัญญัติประกอบรัฐธรรมนูญว่าด้วยการป้องกันและปราบปรามการทุจริต (ฉบับที่ ๒) พ.ศ. ๒๕๕๔ </w:t>
      </w:r>
    </w:p>
    <w:p w:rsidR="00815F2F" w:rsidRDefault="00815F2F" w:rsidP="00815F2F">
      <w:pPr>
        <w:spacing w:after="0" w:line="240" w:lineRule="auto"/>
        <w:ind w:right="57" w:firstLine="1440"/>
        <w:rPr>
          <w:rFonts w:ascii="TH Niramit AS" w:hAnsi="TH Niramit AS" w:cs="TH Niramit AS"/>
          <w:sz w:val="32"/>
          <w:szCs w:val="32"/>
        </w:rPr>
      </w:pPr>
    </w:p>
    <w:p w:rsidR="00815F2F" w:rsidRPr="001640B9" w:rsidRDefault="00815F2F" w:rsidP="00815F2F">
      <w:pPr>
        <w:spacing w:after="0" w:line="240" w:lineRule="auto"/>
        <w:ind w:right="57" w:firstLine="1440"/>
        <w:rPr>
          <w:rFonts w:ascii="TH Niramit AS" w:hAnsi="TH Niramit AS" w:cs="TH Niramit AS"/>
          <w:sz w:val="32"/>
          <w:szCs w:val="32"/>
        </w:rPr>
      </w:pPr>
      <w:r w:rsidRPr="001640B9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</w:t>
      </w:r>
    </w:p>
    <w:p w:rsidR="00815F2F" w:rsidRPr="001640B9" w:rsidRDefault="00815F2F" w:rsidP="00F72A69">
      <w:pPr>
        <w:widowControl w:val="0"/>
        <w:numPr>
          <w:ilvl w:val="0"/>
          <w:numId w:val="7"/>
        </w:numPr>
        <w:adjustRightInd w:val="0"/>
        <w:spacing w:after="0" w:line="360" w:lineRule="atLeast"/>
        <w:ind w:right="56"/>
        <w:contextualSpacing/>
        <w:jc w:val="both"/>
        <w:textAlignment w:val="baseline"/>
        <w:rPr>
          <w:rFonts w:ascii="TH Niramit AS" w:hAnsi="TH Niramit AS" w:cs="TH Niramit AS"/>
          <w:sz w:val="32"/>
          <w:szCs w:val="32"/>
        </w:rPr>
      </w:pPr>
      <w:r w:rsidRPr="001640B9">
        <w:rPr>
          <w:rFonts w:ascii="TH Niramit AS" w:hAnsi="TH Niramit AS" w:cs="TH Niramit AS" w:hint="cs"/>
          <w:sz w:val="32"/>
          <w:szCs w:val="32"/>
          <w:cs/>
        </w:rPr>
        <w:t>โปรด</w:t>
      </w:r>
      <w:r w:rsidRPr="001640B9">
        <w:rPr>
          <w:rFonts w:ascii="TH Niramit AS" w:hAnsi="TH Niramit AS" w:cs="TH Niramit AS"/>
          <w:sz w:val="32"/>
          <w:szCs w:val="32"/>
          <w:cs/>
        </w:rPr>
        <w:t>รับทราบการรายงานผลการกำหนดราคากลางงานประกวดราคา</w:t>
      </w:r>
      <w:r w:rsidR="007E3D51">
        <w:rPr>
          <w:rFonts w:ascii="TH Niramit AS" w:hAnsi="TH Niramit AS" w:cs="TH Niramit AS"/>
          <w:sz w:val="32"/>
          <w:szCs w:val="32"/>
          <w:cs/>
        </w:rPr>
        <w:t>จ้าง</w:t>
      </w:r>
      <w:r w:rsidR="00E05E7F">
        <w:rPr>
          <w:rFonts w:ascii="TH Niramit AS" w:hAnsi="TH Niramit AS" w:cs="TH Niramit AS"/>
          <w:sz w:val="32"/>
          <w:szCs w:val="32"/>
          <w:cs/>
        </w:rPr>
        <w:t>........................................</w:t>
      </w:r>
      <w:r w:rsidRPr="001640B9">
        <w:rPr>
          <w:rFonts w:ascii="TH Niramit AS" w:hAnsi="TH Niramit AS" w:cs="TH Niramit AS" w:hint="cs"/>
          <w:sz w:val="32"/>
          <w:szCs w:val="32"/>
          <w:cs/>
        </w:rPr>
        <w:t xml:space="preserve"> ตามเสนอข้างต้น</w:t>
      </w:r>
    </w:p>
    <w:p w:rsidR="007C0AEE" w:rsidRPr="007C0AEE" w:rsidRDefault="00815F2F" w:rsidP="00F72A69">
      <w:pPr>
        <w:widowControl w:val="0"/>
        <w:numPr>
          <w:ilvl w:val="0"/>
          <w:numId w:val="7"/>
        </w:numPr>
        <w:adjustRightInd w:val="0"/>
        <w:spacing w:after="0" w:line="360" w:lineRule="atLeast"/>
        <w:ind w:right="56"/>
        <w:contextualSpacing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86425D">
        <w:rPr>
          <w:rFonts w:ascii="TH Niramit AS" w:hAnsi="TH Niramit AS" w:cs="TH Niramit AS"/>
          <w:sz w:val="32"/>
          <w:szCs w:val="32"/>
          <w:cs/>
        </w:rPr>
        <w:t>หากเห็นชอบตาม ๑ โปรดพิจารณาอนุมัติให้</w:t>
      </w:r>
      <w:r w:rsidRPr="0086425D">
        <w:rPr>
          <w:rFonts w:ascii="TH Niramit AS" w:hAnsi="TH Niramit AS" w:cs="TH Niramit AS" w:hint="cs"/>
          <w:sz w:val="32"/>
          <w:szCs w:val="32"/>
          <w:cs/>
        </w:rPr>
        <w:t>กำหนด</w:t>
      </w:r>
      <w:r w:rsidRPr="0086425D">
        <w:rPr>
          <w:rFonts w:ascii="TH Niramit AS" w:hAnsi="TH Niramit AS" w:cs="TH Niramit AS"/>
          <w:sz w:val="32"/>
          <w:szCs w:val="32"/>
          <w:cs/>
        </w:rPr>
        <w:t>ราคากลางงานประกวดราคา</w:t>
      </w:r>
      <w:r w:rsidR="007E3D51">
        <w:rPr>
          <w:rFonts w:ascii="TH Niramit AS" w:hAnsi="TH Niramit AS" w:cs="TH Niramit AS"/>
          <w:sz w:val="32"/>
          <w:szCs w:val="32"/>
          <w:cs/>
        </w:rPr>
        <w:t>จ้าง</w:t>
      </w:r>
      <w:r w:rsidR="00E05E7F">
        <w:rPr>
          <w:rFonts w:ascii="TH Niramit AS" w:hAnsi="TH Niramit AS" w:cs="TH Niramit AS"/>
          <w:sz w:val="32"/>
          <w:szCs w:val="32"/>
          <w:cs/>
        </w:rPr>
        <w:t>........................................</w:t>
      </w:r>
      <w:r w:rsidRPr="0086425D">
        <w:rPr>
          <w:rFonts w:ascii="TH Niramit AS" w:hAnsi="TH Niramit AS" w:cs="TH Niramit AS" w:hint="cs"/>
          <w:sz w:val="32"/>
          <w:szCs w:val="32"/>
          <w:cs/>
        </w:rPr>
        <w:t xml:space="preserve">เป็นเงิน  </w:t>
      </w:r>
      <w:r w:rsidR="007C0AEE">
        <w:rPr>
          <w:rFonts w:ascii="TH Niramit AS" w:hAnsi="TH Niramit AS" w:cs="TH Niramit AS" w:hint="cs"/>
          <w:sz w:val="32"/>
          <w:szCs w:val="32"/>
          <w:cs/>
        </w:rPr>
        <w:t>.................</w:t>
      </w:r>
    </w:p>
    <w:p w:rsidR="00815F2F" w:rsidRPr="0086425D" w:rsidRDefault="00815F2F" w:rsidP="00F72A69">
      <w:pPr>
        <w:widowControl w:val="0"/>
        <w:numPr>
          <w:ilvl w:val="0"/>
          <w:numId w:val="7"/>
        </w:numPr>
        <w:adjustRightInd w:val="0"/>
        <w:spacing w:after="0" w:line="360" w:lineRule="atLeast"/>
        <w:ind w:right="56"/>
        <w:contextualSpacing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86425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โปรดลงนามในประกาศราคากลางงานประกวดราค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</w:t>
      </w:r>
      <w:r w:rsidRPr="0086425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ดังแนบมาพร้อมนี้ </w:t>
      </w:r>
    </w:p>
    <w:p w:rsidR="00815F2F" w:rsidRDefault="00815F2F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</w:p>
    <w:p w:rsidR="0086425D" w:rsidRPr="001640B9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15F2F" w:rsidRPr="001640B9" w:rsidRDefault="00815F2F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 (</w:t>
      </w:r>
      <w:r w:rsidR="007C0AEE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</w:t>
      </w: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</w:t>
      </w:r>
    </w:p>
    <w:p w:rsidR="00815F2F" w:rsidRPr="001640B9" w:rsidRDefault="00815F2F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1640B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     พนักงานปฏิบัติงาน</w:t>
      </w:r>
    </w:p>
    <w:p w:rsidR="00815F2F" w:rsidRPr="001640B9" w:rsidRDefault="00815F2F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15F2F" w:rsidRDefault="00815F2F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15F2F" w:rsidRDefault="00815F2F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6425D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6425D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6425D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6425D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357C2" w:rsidRDefault="008357C2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6425D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6425D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6425D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6425D" w:rsidRDefault="0086425D" w:rsidP="00815F2F">
      <w:pPr>
        <w:widowControl w:val="0"/>
        <w:tabs>
          <w:tab w:val="left" w:pos="0"/>
        </w:tabs>
        <w:adjustRightInd w:val="0"/>
        <w:spacing w:after="0" w:line="360" w:lineRule="atLeast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F72A69" w:rsidRPr="00144528" w:rsidRDefault="00F72A69" w:rsidP="00F72A69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144528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ตัวอย่างตารางแสดงวงเงิน</w:t>
      </w:r>
    </w:p>
    <w:p w:rsidR="00F72A69" w:rsidRPr="007F4592" w:rsidRDefault="00F72A69" w:rsidP="00F72A69">
      <w:pPr>
        <w:jc w:val="center"/>
        <w:rPr>
          <w:b/>
          <w:bCs/>
          <w:sz w:val="32"/>
          <w:szCs w:val="32"/>
        </w:rPr>
      </w:pPr>
      <w:r w:rsidRPr="007F4592">
        <w:rPr>
          <w:rFonts w:hint="cs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(ราคาอ้างอิง)</w:t>
      </w:r>
    </w:p>
    <w:p w:rsidR="00F72A69" w:rsidRPr="007F4592" w:rsidRDefault="00F72A69" w:rsidP="00F72A69">
      <w:pPr>
        <w:jc w:val="center"/>
        <w:rPr>
          <w:b/>
          <w:bCs/>
          <w:sz w:val="32"/>
          <w:szCs w:val="32"/>
        </w:rPr>
      </w:pPr>
      <w:r w:rsidRPr="007F4592">
        <w:rPr>
          <w:rFonts w:hint="cs"/>
          <w:b/>
          <w:bCs/>
          <w:sz w:val="32"/>
          <w:szCs w:val="32"/>
          <w:cs/>
        </w:rPr>
        <w:t>ในการจัด</w:t>
      </w:r>
      <w:r w:rsidR="007E3D51">
        <w:rPr>
          <w:rFonts w:hint="cs"/>
          <w:b/>
          <w:bCs/>
          <w:sz w:val="32"/>
          <w:szCs w:val="32"/>
          <w:cs/>
        </w:rPr>
        <w:t>จ้าง</w:t>
      </w:r>
      <w:r w:rsidRPr="007F4592">
        <w:rPr>
          <w:rFonts w:hint="cs"/>
          <w:b/>
          <w:bCs/>
          <w:sz w:val="32"/>
          <w:szCs w:val="32"/>
          <w:cs/>
        </w:rPr>
        <w:t>จัดจ้างที่มิใช่งานก่อสร้า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72A69" w:rsidTr="007D72F5">
        <w:tc>
          <w:tcPr>
            <w:tcW w:w="9242" w:type="dxa"/>
          </w:tcPr>
          <w:p w:rsidR="00F72A69" w:rsidRPr="00B228F5" w:rsidRDefault="00F72A69" w:rsidP="007D72F5">
            <w:pPr>
              <w:pStyle w:val="Heading1"/>
              <w:rPr>
                <w:rFonts w:ascii="TH NiramitIT๙" w:hAnsi="TH NiramitIT๙" w:cs="TH NiramitIT๙"/>
              </w:rPr>
            </w:pPr>
            <w:r w:rsidRPr="00B228F5">
              <w:rPr>
                <w:rFonts w:ascii="TH NiramitIT๙" w:hAnsi="TH NiramitIT๙" w:cs="TH NiramitIT๙" w:hint="cs"/>
                <w:cs/>
              </w:rPr>
              <w:t>ชื่อโครงการงานจัด</w:t>
            </w:r>
            <w:r w:rsidR="007E3D51">
              <w:rPr>
                <w:rFonts w:ascii="TH NiramitIT๙" w:hAnsi="TH NiramitIT๙" w:cs="TH NiramitIT๙" w:hint="cs"/>
                <w:cs/>
              </w:rPr>
              <w:t>จ้าง</w:t>
            </w:r>
            <w:r>
              <w:rPr>
                <w:rFonts w:ascii="TH NiramitIT๙" w:hAnsi="TH NiramitIT๙" w:cs="TH NiramitIT๙" w:hint="cs"/>
                <w:cs/>
              </w:rPr>
              <w:t>/จัดจ้าง....................................</w:t>
            </w:r>
          </w:p>
          <w:p w:rsidR="00F72A69" w:rsidRPr="0000173A" w:rsidRDefault="00F72A69" w:rsidP="00F72A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00173A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น่วยงานเจ้าของโครงการ......................................................................................................</w:t>
            </w:r>
          </w:p>
          <w:p w:rsidR="00F72A69" w:rsidRPr="0000173A" w:rsidRDefault="00F72A69" w:rsidP="00F72A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00173A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เงินงบประมาณที่ได้รับจัดสรร  ...........................................................................................</w:t>
            </w:r>
          </w:p>
          <w:p w:rsidR="00F72A69" w:rsidRDefault="00F72A69" w:rsidP="00F72A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00173A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ันที่กำหนดราคากลาง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ราคาอ้างอิง)</w:t>
            </w:r>
            <w:r w:rsidRPr="0000173A"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็นเงิน</w:t>
            </w:r>
            <w:r w:rsidRPr="0000173A"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.....................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าท</w:t>
            </w:r>
          </w:p>
          <w:p w:rsidR="00F72A69" w:rsidRPr="0000173A" w:rsidRDefault="00F72A69" w:rsidP="007D72F5">
            <w:pPr>
              <w:pStyle w:val="ListParagraph"/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าคาต่อหน่วย (ถ้ามี).....................</w:t>
            </w:r>
          </w:p>
          <w:p w:rsidR="00F72A69" w:rsidRPr="0000173A" w:rsidRDefault="00F72A69" w:rsidP="00F72A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00173A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หล่งที่มาของราคากลาง</w:t>
            </w:r>
          </w:p>
          <w:p w:rsidR="00F72A69" w:rsidRDefault="00F72A69" w:rsidP="007D72F5">
            <w:pPr>
              <w:pStyle w:val="ListParagraph"/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.1</w:t>
            </w:r>
            <w:r w:rsidRPr="0000173A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...............................</w:t>
            </w:r>
          </w:p>
          <w:p w:rsidR="00F72A69" w:rsidRPr="0000173A" w:rsidRDefault="00F72A69" w:rsidP="007D72F5">
            <w:pPr>
              <w:pStyle w:val="ListParagraph"/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.2</w:t>
            </w:r>
            <w:r w:rsidRPr="0000173A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...............................</w:t>
            </w:r>
          </w:p>
          <w:p w:rsidR="00F72A69" w:rsidRPr="0000173A" w:rsidRDefault="00F72A69" w:rsidP="007D72F5">
            <w:pPr>
              <w:pStyle w:val="ListParagraph"/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  <w:r w:rsidRPr="0000173A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00173A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ายชื่อเจ้าหน้าที่ผู้กำหนดราค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ลาง(ราคาอ้างอิง)</w:t>
            </w:r>
          </w:p>
          <w:p w:rsidR="00F72A69" w:rsidRPr="0000173A" w:rsidRDefault="00F72A69" w:rsidP="007D72F5">
            <w:pPr>
              <w:pStyle w:val="ListParagraph"/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  <w:r w:rsidRPr="0000173A">
              <w:rPr>
                <w:rFonts w:ascii="TH NiramitIT๙" w:hAnsi="TH NiramitIT๙" w:cs="TH NiramitIT๙" w:hint="cs"/>
                <w:sz w:val="32"/>
                <w:szCs w:val="32"/>
                <w:cs/>
              </w:rPr>
              <w:t>.1  ............................................................</w:t>
            </w:r>
          </w:p>
          <w:p w:rsidR="00F72A69" w:rsidRPr="0000173A" w:rsidRDefault="00F72A69" w:rsidP="007D72F5">
            <w:pPr>
              <w:pStyle w:val="ListParagraph"/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  <w:r w:rsidRPr="0000173A">
              <w:rPr>
                <w:rFonts w:ascii="TH NiramitIT๙" w:hAnsi="TH NiramitIT๙" w:cs="TH NiramitIT๙" w:hint="cs"/>
                <w:sz w:val="32"/>
                <w:szCs w:val="32"/>
                <w:cs/>
              </w:rPr>
              <w:t>.2  ............................................................</w:t>
            </w:r>
          </w:p>
          <w:p w:rsidR="00F72A69" w:rsidRPr="0000173A" w:rsidRDefault="00F72A69" w:rsidP="007D72F5">
            <w:pPr>
              <w:pStyle w:val="ListParagraph"/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  <w:r w:rsidRPr="0000173A">
              <w:rPr>
                <w:rFonts w:ascii="TH NiramitIT๙" w:hAnsi="TH NiramitIT๙" w:cs="TH NiramitIT๙" w:hint="cs"/>
                <w:sz w:val="32"/>
                <w:szCs w:val="32"/>
                <w:cs/>
              </w:rPr>
              <w:t>.3  ............................................................</w:t>
            </w:r>
          </w:p>
          <w:p w:rsidR="00F72A69" w:rsidRPr="00B228F5" w:rsidRDefault="00F72A69" w:rsidP="007D72F5">
            <w:pPr>
              <w:ind w:left="1440" w:firstLine="72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F72A69" w:rsidRDefault="00F72A69" w:rsidP="00F72A6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(ลงชื่อ).....................................................ประธานกรรมการ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F72A69" w:rsidRDefault="00F72A69" w:rsidP="00F72A69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(.......................................................................)</w:t>
      </w:r>
    </w:p>
    <w:p w:rsidR="00F72A69" w:rsidRDefault="00F72A69" w:rsidP="00F72A6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(ลงชื่อ).......................................................กรรมการ</w:t>
      </w:r>
    </w:p>
    <w:p w:rsidR="00F72A69" w:rsidRDefault="00F72A69" w:rsidP="00F72A6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(................................................................)</w:t>
      </w:r>
    </w:p>
    <w:p w:rsidR="00F72A69" w:rsidRDefault="00F72A69" w:rsidP="00F72A69">
      <w:pPr>
        <w:rPr>
          <w:rFonts w:ascii="TH NiramitIT๙" w:hAnsi="TH NiramitIT๙" w:cs="TH NiramitIT๙"/>
          <w:sz w:val="32"/>
          <w:szCs w:val="32"/>
        </w:rPr>
      </w:pPr>
    </w:p>
    <w:p w:rsidR="00F72A69" w:rsidRDefault="00F72A69" w:rsidP="00F72A69">
      <w:pPr>
        <w:tabs>
          <w:tab w:val="left" w:pos="2143"/>
        </w:tabs>
        <w:ind w:left="1980" w:firstLine="72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อนุมัติ</w:t>
      </w:r>
      <w:r w:rsidRPr="00B228F5">
        <w:rPr>
          <w:rFonts w:ascii="TH NiramitIT๙" w:hAnsi="TH NiramitIT๙" w:cs="TH NiramitIT๙" w:hint="cs"/>
          <w:sz w:val="32"/>
          <w:szCs w:val="32"/>
          <w:cs/>
        </w:rPr>
        <w:t>(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F72A69" w:rsidRDefault="00F72A69" w:rsidP="00F72A69">
      <w:pPr>
        <w:tabs>
          <w:tab w:val="left" w:pos="2143"/>
        </w:tabs>
        <w:ind w:left="1980" w:firstLine="72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7D72F5"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="007D72F5">
        <w:rPr>
          <w:rFonts w:ascii="TH NiramitIT๙" w:hAnsi="TH NiramitIT๙" w:cs="TH NiramitIT๙" w:hint="cs"/>
          <w:sz w:val="32"/>
          <w:szCs w:val="32"/>
          <w:cs/>
        </w:rPr>
        <w:t>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F72A69" w:rsidRDefault="007D72F5" w:rsidP="00F72A69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.............................................................</w:t>
      </w:r>
    </w:p>
    <w:p w:rsidR="00F72A69" w:rsidRPr="00B228F5" w:rsidRDefault="007D72F5" w:rsidP="00F72A69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F72A69" w:rsidRPr="00B228F5">
        <w:rPr>
          <w:rFonts w:ascii="TH NiramitIT๙" w:hAnsi="TH NiramitIT๙" w:cs="TH NiramitIT๙" w:hint="cs"/>
          <w:sz w:val="32"/>
          <w:szCs w:val="32"/>
          <w:cs/>
        </w:rPr>
        <w:t>ปฏิบัติการแทนอธิการบดีมหาวิทยาลัยเชียงใหม่</w:t>
      </w:r>
    </w:p>
    <w:p w:rsidR="00F0054E" w:rsidRPr="007F6FED" w:rsidRDefault="00F0054E" w:rsidP="00F72A69">
      <w:pPr>
        <w:tabs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48"/>
          <w:szCs w:val="48"/>
          <w:lang w:eastAsia="zh-CN"/>
        </w:rPr>
      </w:pPr>
      <w:r w:rsidRPr="007F6FED">
        <w:rPr>
          <w:rFonts w:ascii="TH Niramit AS" w:eastAsia="Cordia New" w:hAnsi="TH Niramit AS" w:cs="TH Niramit AS"/>
          <w:b/>
          <w:bCs/>
          <w:sz w:val="48"/>
          <w:szCs w:val="48"/>
          <w:cs/>
          <w:lang w:eastAsia="zh-CN"/>
        </w:rPr>
        <w:lastRenderedPageBreak/>
        <w:t>บันทึกข้อความ</w:t>
      </w:r>
    </w:p>
    <w:p w:rsidR="00F0054E" w:rsidRPr="007F6FED" w:rsidRDefault="00F0054E" w:rsidP="00F0054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F6FED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่วนงาน</w:t>
      </w:r>
      <w:r w:rsidRPr="007F6FE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F6FE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7F6FE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องคลัง  สำนักงานมหาวิทยาลัย  โทร</w:t>
      </w:r>
      <w:r w:rsidRPr="007F6FED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. </w:t>
      </w:r>
      <w:r w:rsidR="007D72F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</w:t>
      </w:r>
    </w:p>
    <w:p w:rsidR="00F0054E" w:rsidRPr="007F6FED" w:rsidRDefault="00F0054E" w:rsidP="00F0054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7F6FED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 xml:space="preserve">ที่ </w:t>
      </w:r>
      <w:r w:rsidRPr="007F6FE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ศธ</w:t>
      </w:r>
      <w:r w:rsidR="006C72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6C72D7" w:rsidRPr="006C72D7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๖</w:t>
      </w:r>
      <w:r w:rsidR="006C72D7" w:rsidRPr="006C72D7">
        <w:rPr>
          <w:rFonts w:ascii="TH NiramitIT๙" w:eastAsia="Cordia New" w:hAnsi="TH NiramitIT๙" w:cs="TH NiramitIT๙"/>
          <w:sz w:val="32"/>
          <w:szCs w:val="32"/>
          <w:lang w:eastAsia="zh-CN"/>
        </w:rPr>
        <w:t>5</w:t>
      </w:r>
      <w:r w:rsidRPr="007F6FE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๙๒(๓)/ </w:t>
      </w:r>
      <w:r w:rsidRPr="007F6FE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F6FE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F6FE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F6FE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F6FED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วันที่</w:t>
      </w: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ab/>
      </w:r>
    </w:p>
    <w:p w:rsidR="00F0054E" w:rsidRPr="007F6FED" w:rsidRDefault="00F0054E" w:rsidP="00F0054E">
      <w:pPr>
        <w:pBdr>
          <w:bottom w:val="single" w:sz="6" w:space="0" w:color="auto"/>
        </w:pBdr>
        <w:spacing w:after="0" w:line="240" w:lineRule="auto"/>
        <w:ind w:left="567" w:hanging="567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7F6FED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เรื่อง</w:t>
      </w:r>
      <w:r w:rsidRPr="007F6FE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ขออนุมัติ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กำหนดร่างขอบเขตของงานและร่างเอกสารประกวดราคา </w:t>
      </w:r>
      <w:r w:rsidRPr="007F6FE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งาน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ด้วยวิธีการทางอิเล็กทรอนิกส์  </w:t>
      </w:r>
    </w:p>
    <w:p w:rsidR="007D72F5" w:rsidRDefault="007D72F5" w:rsidP="00F0054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F0054E" w:rsidRPr="0046077B" w:rsidRDefault="00F0054E" w:rsidP="00F0054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460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เรียน   </w:t>
      </w:r>
      <w:r w:rsidRPr="0046077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ผู้อำนวยการสำนักงานมหาวิทยาลัย</w:t>
      </w:r>
    </w:p>
    <w:p w:rsidR="00F0054E" w:rsidRPr="00620961" w:rsidRDefault="00F0054E" w:rsidP="00F0054E">
      <w:pPr>
        <w:spacing w:after="0" w:line="240" w:lineRule="auto"/>
        <w:rPr>
          <w:rFonts w:ascii="TH Niramit AS" w:eastAsia="Cordia New" w:hAnsi="TH Niramit AS" w:cs="TH Niramit AS"/>
          <w:sz w:val="16"/>
          <w:szCs w:val="16"/>
          <w:lang w:eastAsia="zh-CN"/>
        </w:rPr>
      </w:pPr>
    </w:p>
    <w:p w:rsidR="00F0054E" w:rsidRDefault="00F0054E" w:rsidP="00F0054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460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460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46077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ตามที่มหาวิทยาลัยได้อนุมัติในหลักการสำหรับการดำเนินการประกวดราค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</w:t>
      </w:r>
      <w:r w:rsidRPr="0046077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ด้วยวิธีการทางอิเล็กทรอนิกส์ </w:t>
      </w:r>
      <w:r w:rsidRPr="00460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ในวงเงินงบประมาณ </w:t>
      </w:r>
      <w:r w:rsid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</w:t>
      </w:r>
      <w:r w:rsidRPr="00815F2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บาท (</w:t>
      </w:r>
      <w:r w:rsid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</w:t>
      </w:r>
      <w:r w:rsidRPr="00815F2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) </w:t>
      </w:r>
      <w:r w:rsidRPr="00460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โดยเบิกจ่ายจากงบประมาณ</w:t>
      </w:r>
      <w:r w:rsid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</w:t>
      </w:r>
      <w:r w:rsidRPr="00815F2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พร้อมแต่งตั้งคณะกรรมการ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ำหนด</w:t>
      </w:r>
      <w:r w:rsidRPr="00F0054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ร่างขอบเขตของงานและร่างเอกสารประกวดราคา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ตามหนังสือที่ </w:t>
      </w:r>
      <w:r w:rsid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</w:t>
      </w:r>
      <w:r w:rsidRPr="00460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ลงวันที่ </w:t>
      </w:r>
      <w:r w:rsid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</w:t>
      </w:r>
      <w:r w:rsidRPr="00460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(เอกสารหมายเลข ๑)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และคำสั่งมหาวิทยาลัยเชียงใหม่ เรื่อง </w:t>
      </w:r>
      <w:r w:rsidRPr="00F0054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ต่งตั้งคณะกรรมการกำหนดร่างขอบเขตของงานและร่างเอกสารประกวดราคา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ฯ ที่ </w:t>
      </w:r>
      <w:r w:rsid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ลงวันที่ </w:t>
      </w:r>
      <w:r w:rsid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(เอกสารหมายเลข ๒)  นั้น </w:t>
      </w:r>
    </w:p>
    <w:p w:rsidR="00696A5C" w:rsidRDefault="00816099" w:rsidP="00F0054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81609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คณะกรรมการกำหนดร่างขอบเขตของงานและร่างเอกสารประกวดราคางาน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</w:t>
      </w:r>
      <w:r w:rsidRPr="0081609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ด้วยวิธีการทางอิเล็กทรอนิกส์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ได้</w:t>
      </w:r>
      <w:r w:rsid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ประชุม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ใน</w:t>
      </w:r>
      <w:r w:rsid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วันที่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เวลา </w:t>
      </w:r>
      <w:r w:rsid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น. ณ ห้องประชุม</w:t>
      </w:r>
      <w:r w:rsid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</w:t>
      </w:r>
      <w:r w:rsidR="00FB1E0A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(เอกสารหมายเลข ๒) โดยคณะกรรมการฯ มีมติ</w:t>
      </w:r>
      <w:r w:rsidR="00696A5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</w:t>
      </w:r>
    </w:p>
    <w:p w:rsidR="00816099" w:rsidRPr="00816099" w:rsidRDefault="00696A5C" w:rsidP="00696A5C">
      <w:pPr>
        <w:spacing w:after="0" w:line="240" w:lineRule="auto"/>
        <w:ind w:firstLine="1440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ดังนั้น คณะกรรมการกำหนดร่างขอบเขตของงานและร่างเอกสารประกวดราคา จึงมีมติ</w:t>
      </w:r>
      <w:r w:rsidR="00FB1E0A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ให้กำหนดขอบเขตของงานฯ ตามความต้องการที่คณะบริหารธุรกิจ ได้แจ้ง และมีคุณลักษณะเฉพาะเป็นกลาง เพื่อเปิดให้มีการแข่งขันราคามากขึ้น ตามรายละเอียดดังแนบ </w:t>
      </w:r>
    </w:p>
    <w:p w:rsidR="00F0054E" w:rsidRPr="00494645" w:rsidRDefault="00F0054E" w:rsidP="00631E8B">
      <w:pPr>
        <w:rPr>
          <w:sz w:val="2"/>
          <w:szCs w:val="2"/>
        </w:rPr>
      </w:pPr>
    </w:p>
    <w:p w:rsidR="00FB1E0A" w:rsidRPr="00984D18" w:rsidRDefault="00FB1E0A" w:rsidP="00FB1E0A">
      <w:pPr>
        <w:spacing w:after="0" w:line="240" w:lineRule="auto"/>
        <w:rPr>
          <w:rFonts w:ascii="TH Niramit AS" w:eastAsia="Cordia New" w:hAnsi="TH Niramit AS" w:cs="TH Niramit AS"/>
          <w:sz w:val="31"/>
          <w:szCs w:val="31"/>
          <w:lang w:eastAsia="zh-CN"/>
        </w:rPr>
      </w:pPr>
      <w:r w:rsidRPr="00984D18">
        <w:rPr>
          <w:rFonts w:ascii="TH Niramit AS" w:eastAsia="Cordia New" w:hAnsi="TH Niramit AS" w:cs="TH Niramit AS"/>
          <w:sz w:val="31"/>
          <w:szCs w:val="31"/>
          <w:lang w:eastAsia="zh-CN"/>
        </w:rPr>
        <w:tab/>
      </w:r>
      <w:r w:rsidRPr="00984D18">
        <w:rPr>
          <w:rFonts w:ascii="TH Niramit AS" w:eastAsia="Cordia New" w:hAnsi="TH Niramit AS" w:cs="TH Niramit AS"/>
          <w:sz w:val="31"/>
          <w:szCs w:val="31"/>
          <w:lang w:eastAsia="zh-CN"/>
        </w:rPr>
        <w:tab/>
      </w:r>
      <w:r w:rsidRPr="00984D18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>จึงเรียนมาเพื่อโปรดพิจารณา</w:t>
      </w:r>
    </w:p>
    <w:p w:rsidR="00FB1E0A" w:rsidRPr="00984D18" w:rsidRDefault="00FB1E0A" w:rsidP="00FB1E0A">
      <w:pPr>
        <w:widowControl w:val="0"/>
        <w:numPr>
          <w:ilvl w:val="0"/>
          <w:numId w:val="2"/>
        </w:numPr>
        <w:tabs>
          <w:tab w:val="clear" w:pos="1800"/>
          <w:tab w:val="num" w:pos="1843"/>
        </w:tabs>
        <w:adjustRightInd w:val="0"/>
        <w:spacing w:after="0" w:line="240" w:lineRule="auto"/>
        <w:ind w:left="1843" w:hanging="425"/>
        <w:jc w:val="both"/>
        <w:textAlignment w:val="baseline"/>
        <w:rPr>
          <w:rFonts w:ascii="TH Niramit AS" w:eastAsia="Cordia New" w:hAnsi="TH Niramit AS" w:cs="TH Niramit AS"/>
          <w:sz w:val="31"/>
          <w:szCs w:val="31"/>
          <w:lang w:eastAsia="zh-CN"/>
        </w:rPr>
      </w:pPr>
      <w:r w:rsidRPr="00984D18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>รับทราบผลการทำงานของคณะกรรมการกำหนดร่างขอบเขตของงาน และร่างเอกสารประกวดราคา งานประกวดราคา</w:t>
      </w:r>
      <w:r w:rsidR="007E3D51"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>........................................</w:t>
      </w:r>
      <w:r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 xml:space="preserve">จำนวน </w:t>
      </w:r>
      <w:r w:rsidR="00494645"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>.....</w:t>
      </w:r>
      <w:r w:rsidRPr="00984D18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 xml:space="preserve">ด้วยวิธีการทางอิเล็กทรอนิกส์ ดังแนบ </w:t>
      </w:r>
    </w:p>
    <w:p w:rsidR="00FB1E0A" w:rsidRPr="00FB1E0A" w:rsidRDefault="00FB1E0A" w:rsidP="00FB1E0A">
      <w:pPr>
        <w:widowControl w:val="0"/>
        <w:numPr>
          <w:ilvl w:val="0"/>
          <w:numId w:val="2"/>
        </w:numPr>
        <w:adjustRightInd w:val="0"/>
        <w:spacing w:after="0" w:line="240" w:lineRule="auto"/>
        <w:textAlignment w:val="baseline"/>
        <w:rPr>
          <w:rFonts w:ascii="TH Niramit AS" w:eastAsia="Cordia New" w:hAnsi="TH Niramit AS" w:cs="TH Niramit AS"/>
          <w:sz w:val="31"/>
          <w:szCs w:val="31"/>
          <w:lang w:eastAsia="zh-CN"/>
        </w:rPr>
      </w:pPr>
      <w:r w:rsidRPr="00984D18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 xml:space="preserve">ขออนุมัติประกาศร่างขอบเขตของงานและร่างเอกสารประกวดราคา </w:t>
      </w:r>
      <w:r w:rsidRPr="00FB1E0A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>งานประกวดราคา</w:t>
      </w:r>
      <w:r w:rsidR="007E3D51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>........................................</w:t>
      </w:r>
      <w:r w:rsidRPr="00FB1E0A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 xml:space="preserve">จำนวน </w:t>
      </w:r>
      <w:r w:rsidR="00494645"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>...</w:t>
      </w:r>
      <w:r w:rsidRPr="00984D18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>ด้วยวิธีการทางอิเล็กทรอนิกส์  ครั้งที่ ๑ ผ่านทางเว็บไซต์ของมหาวิทย</w:t>
      </w:r>
      <w:r>
        <w:rPr>
          <w:rFonts w:ascii="TH Niramit AS" w:eastAsia="Cordia New" w:hAnsi="TH Niramit AS" w:cs="TH Niramit AS"/>
          <w:sz w:val="31"/>
          <w:szCs w:val="31"/>
          <w:cs/>
          <w:lang w:eastAsia="zh-CN"/>
        </w:rPr>
        <w:t>าลัย และเว็บไซต์ของกรมบัญชีกลาง</w:t>
      </w:r>
      <w:hyperlink r:id="rId6" w:history="1">
        <w:r w:rsidRPr="00984D18">
          <w:rPr>
            <w:rFonts w:ascii="TH Niramit AS" w:eastAsia="Cordia New" w:hAnsi="TH Niramit AS" w:cs="TH Niramit AS"/>
            <w:color w:val="0000FF"/>
            <w:sz w:val="31"/>
            <w:szCs w:val="31"/>
            <w:u w:val="single"/>
            <w:lang w:eastAsia="zh-CN"/>
          </w:rPr>
          <w:t>www.gprocurement.go.th</w:t>
        </w:r>
      </w:hyperlink>
      <w:r w:rsidRPr="00984D18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>เป็นเวลาไม่น้อยกว่า ๓ วัน ตามระเบียบฯ ต่อไป</w:t>
      </w:r>
    </w:p>
    <w:p w:rsidR="00FB1E0A" w:rsidRPr="00984D18" w:rsidRDefault="00FB1E0A" w:rsidP="00FB1E0A">
      <w:pPr>
        <w:spacing w:after="0" w:line="240" w:lineRule="auto"/>
        <w:ind w:left="4320" w:firstLine="720"/>
        <w:rPr>
          <w:rFonts w:ascii="TH Niramit AS" w:eastAsia="Cordia New" w:hAnsi="TH Niramit AS" w:cs="TH Niramit AS"/>
          <w:sz w:val="31"/>
          <w:szCs w:val="31"/>
          <w:lang w:eastAsia="zh-CN"/>
        </w:rPr>
      </w:pPr>
      <w:r w:rsidRPr="00984D18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>(</w:t>
      </w:r>
      <w:r w:rsidR="00494645"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>......................................</w:t>
      </w:r>
      <w:r w:rsidRPr="00984D18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>)</w:t>
      </w:r>
    </w:p>
    <w:p w:rsidR="00FB1E0A" w:rsidRDefault="00FB1E0A" w:rsidP="00FB1E0A">
      <w:pPr>
        <w:spacing w:after="0" w:line="240" w:lineRule="auto"/>
        <w:ind w:left="2880" w:firstLine="720"/>
        <w:rPr>
          <w:rFonts w:ascii="TH Niramit AS" w:eastAsia="Cordia New" w:hAnsi="TH Niramit AS" w:cs="TH Niramit AS"/>
          <w:sz w:val="31"/>
          <w:szCs w:val="31"/>
          <w:lang w:eastAsia="zh-CN"/>
        </w:rPr>
      </w:pPr>
      <w:r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ab/>
      </w:r>
      <w:r w:rsidR="007D72F5"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 xml:space="preserve">            </w:t>
      </w:r>
      <w:r w:rsidRPr="00984D18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 xml:space="preserve">  พนักงานปฏิบัติงาน</w:t>
      </w:r>
    </w:p>
    <w:p w:rsidR="007D72F5" w:rsidRDefault="007D72F5" w:rsidP="00FB1E0A">
      <w:pPr>
        <w:spacing w:after="0" w:line="240" w:lineRule="auto"/>
        <w:ind w:left="2880" w:firstLine="720"/>
        <w:rPr>
          <w:rFonts w:ascii="TH Niramit AS" w:eastAsia="Cordia New" w:hAnsi="TH Niramit AS" w:cs="TH Niramit AS"/>
          <w:sz w:val="31"/>
          <w:szCs w:val="31"/>
          <w:lang w:eastAsia="zh-CN"/>
        </w:rPr>
      </w:pPr>
    </w:p>
    <w:p w:rsidR="00A47B95" w:rsidRPr="007F6FED" w:rsidRDefault="00A47B95" w:rsidP="00A47B95">
      <w:pPr>
        <w:tabs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48"/>
          <w:szCs w:val="48"/>
          <w:lang w:eastAsia="zh-CN"/>
        </w:rPr>
      </w:pPr>
      <w:r w:rsidRPr="007F6FED">
        <w:rPr>
          <w:rFonts w:ascii="TH Niramit AS" w:eastAsia="Cordia New" w:hAnsi="TH Niramit AS" w:cs="TH Niramit AS"/>
          <w:b/>
          <w:bCs/>
          <w:sz w:val="48"/>
          <w:szCs w:val="48"/>
          <w:cs/>
          <w:lang w:eastAsia="zh-CN"/>
        </w:rPr>
        <w:lastRenderedPageBreak/>
        <w:t>บันทึกข้อความ</w:t>
      </w:r>
    </w:p>
    <w:p w:rsidR="00A47B95" w:rsidRPr="007F6FED" w:rsidRDefault="00A47B95" w:rsidP="00A47B95">
      <w:pPr>
        <w:spacing w:after="0" w:line="240" w:lineRule="auto"/>
        <w:rPr>
          <w:rFonts w:ascii="TH Niramit AS" w:eastAsia="Cordia New" w:hAnsi="TH Niramit AS" w:cs="TH Niramit AS"/>
          <w:szCs w:val="22"/>
          <w:lang w:eastAsia="zh-CN"/>
        </w:rPr>
      </w:pPr>
    </w:p>
    <w:p w:rsidR="00A47B95" w:rsidRPr="007F6FED" w:rsidRDefault="00A47B95" w:rsidP="00A47B95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F6FED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่วนงาน</w:t>
      </w:r>
      <w:r w:rsidRPr="007F6FE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F6FED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7F6FE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องคลัง  สำนักงานมหาวิทยาลัย  โทร</w:t>
      </w:r>
      <w:r w:rsidRPr="007F6FED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. </w:t>
      </w:r>
      <w:r w:rsidR="007D72F5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</w:p>
    <w:p w:rsidR="00A47B95" w:rsidRPr="001A7B88" w:rsidRDefault="00A47B95" w:rsidP="00A47B95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1A7B88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 xml:space="preserve">ที่ </w:t>
      </w:r>
      <w:r w:rsidRPr="001A7B8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ศธ</w:t>
      </w:r>
      <w:r w:rsidR="00614CF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๖</w:t>
      </w:r>
      <w:r w:rsidR="00614CF7" w:rsidRPr="00614CF7">
        <w:rPr>
          <w:rFonts w:ascii="TH NiramitIT๙" w:eastAsia="Cordia New" w:hAnsi="TH NiramitIT๙" w:cs="TH NiramitIT๙"/>
          <w:sz w:val="32"/>
          <w:szCs w:val="32"/>
          <w:lang w:eastAsia="zh-CN"/>
        </w:rPr>
        <w:t>5</w:t>
      </w:r>
      <w:r w:rsidRPr="001A7B8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๙๒(๓)/ </w:t>
      </w:r>
      <w:r w:rsidRPr="001A7B8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1A7B8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1A7B88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1A7B88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1A7B88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วันที่</w:t>
      </w:r>
      <w:r w:rsidRPr="001A7B88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ab/>
      </w:r>
      <w:r w:rsidRPr="001A7B88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ab/>
      </w:r>
    </w:p>
    <w:p w:rsidR="00A47B95" w:rsidRPr="001A7B88" w:rsidRDefault="00A47B95" w:rsidP="00A47B95">
      <w:pPr>
        <w:pBdr>
          <w:bottom w:val="single" w:sz="6" w:space="0" w:color="auto"/>
        </w:pBdr>
        <w:spacing w:after="0" w:line="240" w:lineRule="auto"/>
        <w:ind w:left="567" w:hanging="567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1A7B88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เรื่อง</w:t>
      </w:r>
      <w:r w:rsidRPr="001A7B8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ขออนุมัติ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</w:t>
      </w:r>
      <w:r w:rsidRPr="001A7B8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ด้วยวิธีการทางอิเล็กทรอนิกส์  </w:t>
      </w:r>
    </w:p>
    <w:p w:rsidR="00A47B95" w:rsidRPr="001A7B88" w:rsidRDefault="00A47B95" w:rsidP="00D46793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A47B95" w:rsidRPr="001A7B88" w:rsidRDefault="00A47B95" w:rsidP="00D46793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1A7B8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เรียน   </w:t>
      </w:r>
      <w:r w:rsidRPr="001A7B8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ผู้อำนวยการสำนักงานมหาวิทยาลัย</w:t>
      </w:r>
    </w:p>
    <w:p w:rsidR="00A47B95" w:rsidRPr="001A7B88" w:rsidRDefault="00A47B95" w:rsidP="00D46793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A47B95" w:rsidRPr="001A7B88" w:rsidRDefault="00A47B95" w:rsidP="00D46793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A7B8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1A7B8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1A7B8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ตามที่มหาวิทยาลัยได้อนุมัติในหลักการสำหรับการดำเนินการประกวดราค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..........</w:t>
      </w:r>
      <w:r w:rsidRPr="001A7B8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ด้วยวิธีการทางอิเล็กทรอนิกส์ </w:t>
      </w:r>
      <w:r w:rsidRPr="001A7B8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ในวงเงินงบประมาณ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</w:t>
      </w:r>
      <w:r w:rsidRPr="001A7B8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โดยเบิกจ่ายจาก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</w:t>
      </w:r>
      <w:r w:rsidRPr="001A7B8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พร้อมแต่งตั้งคณะกรรมการ</w:t>
      </w:r>
      <w:r w:rsidRPr="001A7B8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ำหนด</w:t>
      </w:r>
      <w:r w:rsidRPr="001A7B8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ร่างขอบเขตของงานและร่างเอกสารประกวดราคา </w:t>
      </w:r>
      <w:r w:rsidRPr="001A7B8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ตามหนังสือที่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</w:t>
      </w:r>
      <w:r w:rsidRPr="001A7B8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ลงวันที่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</w:t>
      </w:r>
      <w:r w:rsidRPr="001A7B8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(เอกสารหมายเลข ๑) </w:t>
      </w:r>
      <w:r w:rsidRPr="001A7B8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และคำสั่งมหาวิทยาลัยเชียงใหม่ เรื่อง </w:t>
      </w:r>
      <w:r w:rsidRPr="001A7B8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ต่งตั้งคณะกรรมการกำหนดร่างขอบเขตของงานและร่างเอกสารประกวดราคา</w:t>
      </w:r>
      <w:r w:rsidRPr="001A7B8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ฯ ที่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</w:t>
      </w:r>
      <w:r w:rsidRPr="001A7B8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ลงวันที่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</w:t>
      </w:r>
      <w:r w:rsidRPr="001A7B8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(เอกสารหมายเลข ๒)  และมหาวิทยาลัยได้อนุมัติให้ประกาศร่างขอบเขตของงานและร่างเอกสารประกวดราคา ครั้งที่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</w:t>
      </w:r>
      <w:r w:rsidRPr="001A7B8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ระหว่างวันที่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</w:t>
      </w:r>
      <w:r w:rsidR="00D4679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(เอกสารหมายเลข ๓) </w:t>
      </w:r>
      <w:r w:rsidRPr="001A7B8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นั้น </w:t>
      </w:r>
    </w:p>
    <w:p w:rsidR="00D46793" w:rsidRPr="009C0902" w:rsidRDefault="00A47B95" w:rsidP="00D46793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A7B88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1A7B88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="00D4679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ทั้งนี้</w:t>
      </w:r>
      <w:r w:rsidR="00D46793" w:rsidRPr="00D46793">
        <w:rPr>
          <w:rFonts w:ascii="TH Niramit AS" w:eastAsia="Cordia New" w:hAnsi="TH Niramit AS" w:cs="TH Niramit AS" w:hint="cs"/>
          <w:sz w:val="32"/>
          <w:szCs w:val="32"/>
          <w:u w:val="single"/>
          <w:cs/>
          <w:lang w:eastAsia="zh-CN"/>
        </w:rPr>
        <w:t xml:space="preserve">จนถึงวันที่ </w:t>
      </w:r>
      <w:r w:rsidR="00494645">
        <w:rPr>
          <w:rFonts w:ascii="TH Niramit AS" w:eastAsia="Cordia New" w:hAnsi="TH Niramit AS" w:cs="TH Niramit AS" w:hint="cs"/>
          <w:sz w:val="32"/>
          <w:szCs w:val="32"/>
          <w:u w:val="single"/>
          <w:cs/>
          <w:lang w:eastAsia="zh-CN"/>
        </w:rPr>
        <w:t>...................</w:t>
      </w:r>
      <w:r w:rsidR="00D46793" w:rsidRPr="00D46793">
        <w:rPr>
          <w:rFonts w:ascii="TH Niramit AS" w:eastAsia="Cordia New" w:hAnsi="TH Niramit AS" w:cs="TH Niramit AS" w:hint="cs"/>
          <w:sz w:val="32"/>
          <w:szCs w:val="32"/>
          <w:u w:val="single"/>
          <w:cs/>
          <w:lang w:eastAsia="zh-CN"/>
        </w:rPr>
        <w:t xml:space="preserve"> ปรากฏว่า ไม่มีผู้เสนอแนะความคิดเห็นอื่นใด</w:t>
      </w:r>
      <w:r w:rsidR="00D4679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ดังนั้น </w:t>
      </w:r>
      <w:r w:rsidR="00D46793" w:rsidRPr="009C0902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ทั้งนี้เพื่อให้เป็นไปตามระเบียบสำนักนายกรัฐมนตรี ว่าด้วยการพัสดุด้วยวิธีการทางอิเล็กทรอนิกส์ พ.ศ. ๒๕๔๙ และฉบับแก้ไขเพิ่มเติม และ</w:t>
      </w:r>
      <w:r w:rsidR="00D46793" w:rsidRPr="009C0902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ข้อบังคับมหาวิทยาลัยเชียงใหม่ ว่าด้วยการพัสดุ พ.ศ. ๒๕๕๑ ข้อ๑๒  และ ๑๘ ให้รายงานประกอบการพิจารณา ดังต่อไปนี้.-</w:t>
      </w:r>
    </w:p>
    <w:p w:rsidR="00D46793" w:rsidRPr="00DD3FC0" w:rsidRDefault="00D46793" w:rsidP="00494645">
      <w:pPr>
        <w:widowControl w:val="0"/>
        <w:numPr>
          <w:ilvl w:val="0"/>
          <w:numId w:val="3"/>
        </w:numPr>
        <w:tabs>
          <w:tab w:val="num" w:pos="1980"/>
        </w:tabs>
        <w:adjustRightInd w:val="0"/>
        <w:spacing w:after="0" w:line="360" w:lineRule="atLeast"/>
        <w:ind w:left="0" w:firstLine="1440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DD3FC0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เหตุผลและความจำเป็นที่ต้อง</w:t>
      </w:r>
      <w:r w:rsidR="007E3D51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จ้าง</w:t>
      </w:r>
      <w:r w:rsidRPr="00DD3FC0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หรือจ้าง</w:t>
      </w:r>
      <w:r w:rsidRPr="00DD3FC0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: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</w:t>
      </w:r>
    </w:p>
    <w:p w:rsidR="00D46793" w:rsidRPr="00DD3FC0" w:rsidRDefault="00D46793" w:rsidP="00D46793">
      <w:pPr>
        <w:widowControl w:val="0"/>
        <w:numPr>
          <w:ilvl w:val="0"/>
          <w:numId w:val="3"/>
        </w:numPr>
        <w:tabs>
          <w:tab w:val="num" w:pos="1980"/>
        </w:tabs>
        <w:adjustRightInd w:val="0"/>
        <w:spacing w:after="0" w:line="360" w:lineRule="atLeast"/>
        <w:ind w:left="0" w:firstLine="1440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DD3FC0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รายละเอียดของงาน</w:t>
      </w:r>
      <w:r w:rsidRPr="00DD3FC0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: </w:t>
      </w:r>
      <w:r w:rsidR="00494645">
        <w:rPr>
          <w:rFonts w:ascii="TH Niramit AS" w:eastAsia="Cordia New" w:hAnsi="TH Niramit AS" w:cs="TH Niramit AS"/>
          <w:sz w:val="32"/>
          <w:szCs w:val="32"/>
          <w:lang w:eastAsia="zh-CN"/>
        </w:rPr>
        <w:t>………….</w:t>
      </w:r>
    </w:p>
    <w:p w:rsidR="00D46793" w:rsidRPr="004D6073" w:rsidRDefault="00D46793" w:rsidP="00D46793">
      <w:pPr>
        <w:widowControl w:val="0"/>
        <w:numPr>
          <w:ilvl w:val="0"/>
          <w:numId w:val="3"/>
        </w:numPr>
        <w:adjustRightInd w:val="0"/>
        <w:spacing w:after="0" w:line="360" w:lineRule="atLeast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DD3FC0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 xml:space="preserve">วงเงินงบประมาณ </w:t>
      </w:r>
      <w:r w:rsidRPr="00DD3FC0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: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</w:t>
      </w:r>
      <w:r w:rsidR="00494645">
        <w:rPr>
          <w:rFonts w:ascii="TH Niramit AS" w:eastAsia="Cordia New" w:hAnsi="TH Niramit AS" w:cs="TH Niramit AS"/>
          <w:sz w:val="32"/>
          <w:szCs w:val="32"/>
          <w:lang w:eastAsia="zh-CN"/>
        </w:rPr>
        <w:t>……………</w:t>
      </w:r>
      <w:r w:rsidRPr="004C744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โดยเบิกจ่ายจาก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</w:t>
      </w:r>
    </w:p>
    <w:p w:rsidR="00D46793" w:rsidRPr="004D6073" w:rsidRDefault="00D46793" w:rsidP="00F2789D">
      <w:pPr>
        <w:widowControl w:val="0"/>
        <w:numPr>
          <w:ilvl w:val="0"/>
          <w:numId w:val="3"/>
        </w:numPr>
        <w:tabs>
          <w:tab w:val="num" w:pos="1980"/>
        </w:tabs>
        <w:adjustRightInd w:val="0"/>
        <w:spacing w:after="0" w:line="360" w:lineRule="atLeast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DD3FC0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ราคากลาง</w:t>
      </w:r>
      <w:r w:rsidRPr="00DD3FC0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: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</w:t>
      </w:r>
    </w:p>
    <w:p w:rsidR="007E31C2" w:rsidRPr="00DD3FC0" w:rsidRDefault="00D46793" w:rsidP="00494645">
      <w:pPr>
        <w:widowControl w:val="0"/>
        <w:numPr>
          <w:ilvl w:val="0"/>
          <w:numId w:val="3"/>
        </w:numPr>
        <w:tabs>
          <w:tab w:val="num" w:pos="1980"/>
        </w:tabs>
        <w:adjustRightInd w:val="0"/>
        <w:spacing w:after="0" w:line="360" w:lineRule="atLeast"/>
        <w:ind w:left="0" w:firstLine="1440"/>
        <w:textAlignment w:val="baselin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DD3FC0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กำหนดระยะเวลาการ</w:t>
      </w:r>
      <w:r w:rsidRPr="00DD3FC0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ส่งมอบ</w:t>
      </w:r>
      <w:r w:rsidRPr="00DD3FC0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: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ภายใน </w:t>
      </w:r>
      <w:r w:rsidR="00494645">
        <w:rPr>
          <w:rFonts w:ascii="TH Niramit AS" w:eastAsia="Cordia New" w:hAnsi="TH Niramit AS" w:cs="TH Niramit AS"/>
          <w:sz w:val="32"/>
          <w:szCs w:val="32"/>
          <w:lang w:eastAsia="zh-CN"/>
        </w:rPr>
        <w:t>…………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นับจากวันลงนามในสัญญา </w:t>
      </w:r>
    </w:p>
    <w:p w:rsidR="00D46793" w:rsidRDefault="00D46793" w:rsidP="00494645">
      <w:pPr>
        <w:widowControl w:val="0"/>
        <w:numPr>
          <w:ilvl w:val="0"/>
          <w:numId w:val="3"/>
        </w:numPr>
        <w:tabs>
          <w:tab w:val="num" w:pos="1980"/>
        </w:tabs>
        <w:adjustRightInd w:val="0"/>
        <w:spacing w:after="0" w:line="360" w:lineRule="atLeast"/>
        <w:ind w:left="0" w:firstLine="1440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DD3FC0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วิธีที่จะจ้าง และเหตุผลที่ต้อง</w:t>
      </w:r>
      <w:r w:rsidR="007E3D51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จ้าง</w:t>
      </w:r>
      <w:r w:rsidRPr="00DD3FC0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 xml:space="preserve">หรือจ้างวิธีนั้นๆ </w:t>
      </w:r>
      <w:r w:rsidRPr="00DD3FC0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:  </w:t>
      </w:r>
      <w:r w:rsidRPr="00DD3FC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วิธี</w:t>
      </w:r>
      <w:r w:rsidR="00494645">
        <w:rPr>
          <w:rFonts w:ascii="TH Niramit AS" w:eastAsia="Cordia New" w:hAnsi="TH Niramit AS" w:cs="TH Niramit AS"/>
          <w:sz w:val="32"/>
          <w:szCs w:val="32"/>
          <w:lang w:eastAsia="zh-CN"/>
        </w:rPr>
        <w:t>…………</w:t>
      </w:r>
      <w:r w:rsidRPr="00DD3FC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นื่องจาก</w:t>
      </w:r>
      <w:r w:rsidR="00494645">
        <w:rPr>
          <w:rFonts w:ascii="TH Niramit AS" w:eastAsia="Cordia New" w:hAnsi="TH Niramit AS" w:cs="TH Niramit AS"/>
          <w:sz w:val="32"/>
          <w:szCs w:val="32"/>
          <w:lang w:eastAsia="zh-CN"/>
        </w:rPr>
        <w:t>……</w:t>
      </w:r>
    </w:p>
    <w:p w:rsidR="00D46793" w:rsidRDefault="00D46793" w:rsidP="00D46793">
      <w:pPr>
        <w:widowControl w:val="0"/>
        <w:adjustRightInd w:val="0"/>
        <w:spacing w:after="0" w:line="360" w:lineRule="atLeast"/>
        <w:ind w:left="1440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D46793" w:rsidRPr="00DD3FC0" w:rsidRDefault="00D46793" w:rsidP="00D46793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DD3FC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DD3FC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จึงเรียนมาเพื่อโปรดพิจารณา</w:t>
      </w:r>
    </w:p>
    <w:p w:rsidR="00D46793" w:rsidRPr="00DD3FC0" w:rsidRDefault="00D46793" w:rsidP="00D46793">
      <w:pPr>
        <w:numPr>
          <w:ilvl w:val="0"/>
          <w:numId w:val="4"/>
        </w:num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DD3FC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พื่อโปรดทราบตามรายงานคำขอ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Pr="00DD3FC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ข้างต้น</w:t>
      </w:r>
    </w:p>
    <w:p w:rsidR="00D46793" w:rsidRPr="00A41251" w:rsidRDefault="00D46793" w:rsidP="00D46793">
      <w:pPr>
        <w:spacing w:after="0" w:line="240" w:lineRule="auto"/>
        <w:ind w:left="1843" w:hanging="425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๒</w:t>
      </w:r>
      <w:r w:rsidRPr="00DD3FC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)  ขออนุมัติ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</w:t>
      </w:r>
      <w:r w:rsidRPr="00DD3FC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</w:t>
      </w:r>
      <w:r w:rsidRPr="004C744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 ในวงเงินงบประมาณ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</w:t>
      </w:r>
      <w:r w:rsidR="007E31C2" w:rsidRPr="007E31C2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(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</w:t>
      </w:r>
      <w:r w:rsidR="007E31C2" w:rsidRPr="007E31C2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)  โดยเบิกจ่ายจาก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ตามเสนอข้างต้น</w:t>
      </w:r>
    </w:p>
    <w:p w:rsidR="00D46793" w:rsidRPr="00DD3FC0" w:rsidRDefault="00D46793" w:rsidP="00D46793">
      <w:pPr>
        <w:spacing w:after="0" w:line="240" w:lineRule="auto"/>
        <w:ind w:left="1843" w:hanging="425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lastRenderedPageBreak/>
        <w:t>๔</w:t>
      </w:r>
      <w:r w:rsidRPr="00DD3FC0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  ขออนุมัติแต่งตั้งคณะกรรมการ</w:t>
      </w:r>
      <w:r w:rsidR="007E31C2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ประกวดราคา  </w:t>
      </w:r>
      <w:r w:rsidRPr="00DD3FC0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งานประกวดราค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</w:t>
      </w:r>
      <w:r w:rsidRPr="00DD3FC0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จำนวน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</w:t>
      </w:r>
      <w:r w:rsidRPr="00DD3FC0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ดังรายชื่อต่อไปนี้.-</w:t>
      </w:r>
    </w:p>
    <w:p w:rsidR="00D46793" w:rsidRPr="00DD3FC0" w:rsidRDefault="00D46793" w:rsidP="00D46793">
      <w:pPr>
        <w:spacing w:after="0" w:line="240" w:lineRule="auto"/>
        <w:ind w:left="1843" w:right="-426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๔.๑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ประธาน</w:t>
      </w:r>
      <w:r w:rsidRPr="00DD3FC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รรมการ</w:t>
      </w:r>
    </w:p>
    <w:p w:rsidR="007E31C2" w:rsidRDefault="00D46793" w:rsidP="00D46793">
      <w:pPr>
        <w:spacing w:after="0" w:line="240" w:lineRule="auto"/>
        <w:ind w:left="1843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๔.</w:t>
      </w:r>
      <w:r w:rsidR="007E31C2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๒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</w:t>
      </w:r>
      <w:r w:rsidR="007E31C2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7E31C2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7E31C2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7E31C2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D46793" w:rsidRDefault="007E31C2" w:rsidP="00D46793">
      <w:pPr>
        <w:spacing w:after="0" w:line="240" w:lineRule="auto"/>
        <w:ind w:left="1843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๔.๓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</w:t>
      </w:r>
      <w:r w:rsidR="00D4679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D4679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รมการ</w:t>
      </w:r>
    </w:p>
    <w:p w:rsidR="00D46793" w:rsidRDefault="00D46793" w:rsidP="00D46793">
      <w:pPr>
        <w:spacing w:after="0" w:line="240" w:lineRule="auto"/>
        <w:ind w:left="1843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๔.</w:t>
      </w:r>
      <w:r w:rsidR="007E31C2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๔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รมการ</w:t>
      </w:r>
    </w:p>
    <w:p w:rsidR="00D46793" w:rsidRPr="00DD3FC0" w:rsidRDefault="00D46793" w:rsidP="00D46793">
      <w:pPr>
        <w:spacing w:after="0" w:line="240" w:lineRule="auto"/>
        <w:ind w:left="1843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๔.</w:t>
      </w:r>
      <w:r w:rsidR="007E31C2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๕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รมการ</w:t>
      </w:r>
    </w:p>
    <w:p w:rsidR="00D46793" w:rsidRPr="00DD3FC0" w:rsidRDefault="00D46793" w:rsidP="00D46793">
      <w:pPr>
        <w:spacing w:after="0" w:line="240" w:lineRule="auto"/>
        <w:ind w:left="1843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๔.</w:t>
      </w:r>
      <w:r w:rsidR="007E31C2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๖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DD3FC0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รมการ</w:t>
      </w:r>
    </w:p>
    <w:p w:rsidR="00D46793" w:rsidRDefault="00D46793" w:rsidP="00D46793">
      <w:pPr>
        <w:spacing w:after="0" w:line="240" w:lineRule="auto"/>
        <w:ind w:left="1843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๔.</w:t>
      </w:r>
      <w:r w:rsidR="007E31C2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๗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พัสดุ...</w:t>
      </w:r>
      <w:r w:rsidRPr="00DD3FC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DD3FC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DD3FC0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รมการและเลขานุการ</w:t>
      </w:r>
    </w:p>
    <w:p w:rsidR="00D46793" w:rsidRDefault="00D46793" w:rsidP="00D46793">
      <w:pPr>
        <w:spacing w:after="0" w:line="240" w:lineRule="auto"/>
        <w:ind w:left="1843" w:hanging="425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๖) ขออนุมัติแต่งตั้งคณะกรรมการตรวจรับพัสดุ ดังนี้ </w:t>
      </w:r>
    </w:p>
    <w:p w:rsidR="00494645" w:rsidRPr="00DD3FC0" w:rsidRDefault="00494645" w:rsidP="00494645">
      <w:pPr>
        <w:spacing w:after="0" w:line="240" w:lineRule="auto"/>
        <w:ind w:left="1843" w:right="-426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๖.๑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ประธาน</w:t>
      </w:r>
      <w:r w:rsidRPr="00DD3FC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รรมการ</w:t>
      </w:r>
    </w:p>
    <w:p w:rsidR="00494645" w:rsidRDefault="00494645" w:rsidP="00494645">
      <w:pPr>
        <w:spacing w:after="0" w:line="240" w:lineRule="auto"/>
        <w:ind w:left="1843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๖.๒  ....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494645" w:rsidRDefault="00494645" w:rsidP="00494645">
      <w:pPr>
        <w:spacing w:after="0" w:line="240" w:lineRule="auto"/>
        <w:ind w:left="1843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๖.๓ 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494645" w:rsidRDefault="00494645" w:rsidP="00494645">
      <w:pPr>
        <w:spacing w:after="0" w:line="240" w:lineRule="auto"/>
        <w:ind w:left="1843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๖.๔  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494645" w:rsidRPr="00DD3FC0" w:rsidRDefault="00494645" w:rsidP="00494645">
      <w:pPr>
        <w:spacing w:after="0" w:line="240" w:lineRule="auto"/>
        <w:ind w:left="1843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๖.๕ 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494645" w:rsidRDefault="00494645" w:rsidP="00494645">
      <w:pPr>
        <w:spacing w:after="0" w:line="240" w:lineRule="auto"/>
        <w:ind w:left="1843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๖.๖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DD3FC0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รมการ</w:t>
      </w:r>
    </w:p>
    <w:p w:rsidR="00494645" w:rsidRDefault="00494645" w:rsidP="00494645">
      <w:pPr>
        <w:spacing w:after="0" w:line="240" w:lineRule="auto"/>
        <w:ind w:left="1843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lang w:eastAsia="zh-CN"/>
        </w:rPr>
        <w:t>…</w:t>
      </w:r>
    </w:p>
    <w:p w:rsidR="00494645" w:rsidRDefault="00494645" w:rsidP="00494645">
      <w:pPr>
        <w:spacing w:after="0" w:line="240" w:lineRule="auto"/>
        <w:ind w:left="1843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lang w:eastAsia="zh-CN"/>
        </w:rPr>
        <w:t>…</w:t>
      </w:r>
    </w:p>
    <w:p w:rsidR="00494645" w:rsidRPr="00DD3FC0" w:rsidRDefault="00494645" w:rsidP="00494645">
      <w:pPr>
        <w:spacing w:after="0" w:line="240" w:lineRule="auto"/>
        <w:ind w:left="1843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494645" w:rsidRDefault="00494645" w:rsidP="00494645">
      <w:pPr>
        <w:spacing w:after="0" w:line="240" w:lineRule="auto"/>
        <w:ind w:left="1843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๖.... ..............พัสดุ...</w:t>
      </w:r>
      <w:r w:rsidRPr="00DD3FC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DD3FC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DD3FC0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รมการและเลขานุการ</w:t>
      </w:r>
    </w:p>
    <w:p w:rsidR="00D46793" w:rsidRDefault="007E31C2" w:rsidP="00D46793">
      <w:pPr>
        <w:tabs>
          <w:tab w:val="left" w:pos="709"/>
          <w:tab w:val="left" w:pos="1134"/>
        </w:tabs>
        <w:spacing w:after="0" w:line="240" w:lineRule="auto"/>
        <w:ind w:left="1560" w:hanging="330"/>
        <w:jc w:val="thaiDistribute"/>
        <w:rPr>
          <w:rFonts w:ascii="TH Niramit AS" w:eastAsia="Cordia New" w:hAnsi="TH Niramit AS" w:cs="TH Niramit AS"/>
          <w:sz w:val="31"/>
          <w:szCs w:val="31"/>
        </w:rPr>
      </w:pPr>
      <w:r>
        <w:rPr>
          <w:rFonts w:ascii="TH Niramit AS" w:eastAsia="Cordia New" w:hAnsi="TH Niramit AS" w:cs="TH Niramit AS" w:hint="cs"/>
          <w:sz w:val="31"/>
          <w:szCs w:val="31"/>
          <w:cs/>
        </w:rPr>
        <w:t>๗</w:t>
      </w:r>
      <w:r w:rsidR="00D46793" w:rsidRPr="009C0902">
        <w:rPr>
          <w:rFonts w:ascii="TH Niramit AS" w:eastAsia="Cordia New" w:hAnsi="TH Niramit AS" w:cs="TH Niramit AS" w:hint="cs"/>
          <w:sz w:val="31"/>
          <w:szCs w:val="31"/>
          <w:cs/>
        </w:rPr>
        <w:t xml:space="preserve">) </w:t>
      </w:r>
      <w:r w:rsidR="00D46793" w:rsidRPr="009C0902">
        <w:rPr>
          <w:rFonts w:ascii="TH Niramit AS" w:eastAsia="Cordia New" w:hAnsi="TH Niramit AS" w:cs="TH Niramit AS"/>
          <w:sz w:val="31"/>
          <w:szCs w:val="31"/>
          <w:cs/>
        </w:rPr>
        <w:t xml:space="preserve"> ตามระเบียบสำนักนายกรัฐมนตรี ว่าด้วยการพัสดุ ด้วยวิธีการทางอิเล็กทรอนิกส์ พ.ศ. </w:t>
      </w:r>
      <w:r w:rsidR="00D46793" w:rsidRPr="009C0902">
        <w:rPr>
          <w:rFonts w:ascii="TH Niramit AS" w:eastAsia="Cordia New" w:hAnsi="TH Niramit AS" w:cs="TH Niramit AS" w:hint="cs"/>
          <w:sz w:val="31"/>
          <w:szCs w:val="31"/>
          <w:cs/>
        </w:rPr>
        <w:t>๒๕๔๙</w:t>
      </w:r>
      <w:r w:rsidR="00D46793" w:rsidRPr="009C0902">
        <w:rPr>
          <w:rFonts w:ascii="TH Niramit AS" w:eastAsia="Cordia New" w:hAnsi="TH Niramit AS" w:cs="TH Niramit AS"/>
          <w:sz w:val="31"/>
          <w:szCs w:val="31"/>
          <w:cs/>
        </w:rPr>
        <w:t xml:space="preserve">  ได้กำหนดให้หน่วยงานเป็นผู้คัดเลือกผู้ให้บริการตลาดกลางอิเล็กทรอนิกส์ เพื่อจะทำหน้าที่เป็นผู้ดำเนินการประมูลทางอิเล็กทรอนิกส์ ให้แก่หน่วยงาน โดยให้คัดเลือกจากทะเบียนที่มีอยู่ ตามระเบียบฯ ข้อ ๘(๒)  ซึ่งค่าธรรมเนียมในการให้บริการฯ จะเรียกเก็บจากผู้ชนะการประมูลแล้ว  นอกจากนี้  ได้รับแจ้งจาก</w:t>
      </w:r>
      <w:r w:rsidR="00D46793" w:rsidRPr="009C0902">
        <w:rPr>
          <w:rFonts w:ascii="TH Niramit AS" w:eastAsia="Cordia New" w:hAnsi="TH Niramit AS" w:cs="TH Niramit AS" w:hint="cs"/>
          <w:sz w:val="31"/>
          <w:szCs w:val="31"/>
          <w:cs/>
        </w:rPr>
        <w:t>ศูนย์</w:t>
      </w:r>
      <w:r w:rsidR="00D46793" w:rsidRPr="009C0902">
        <w:rPr>
          <w:rFonts w:ascii="TH Niramit AS" w:eastAsia="Cordia New" w:hAnsi="TH Niramit AS" w:cs="TH Niramit AS"/>
          <w:sz w:val="31"/>
          <w:szCs w:val="31"/>
          <w:cs/>
        </w:rPr>
        <w:t>บริการเทคโนโลยีสารสนเทศ ว่าขอให้หน่วยงานในมหาวิทยาลัยให้ความร่วมมือใช้บริการของศูนย์ให้บริการการประมูลทางอิเล็กทรอนิกส์ มหาวิทยาลัยเชียงใหม่   บริษัทพันธวณิช จำกัด ได้เสนออัตราค่าธรรมเนียมการให้บริการประมูลทางอิเล็กทรอนิกส์  สำหรับผู้ชนะการประมูลฯ ร้อยละ ๐</w:t>
      </w:r>
      <w:r w:rsidR="00494645">
        <w:rPr>
          <w:rFonts w:ascii="TH Niramit AS" w:eastAsia="Cordia New" w:hAnsi="TH Niramit AS" w:cs="TH Niramit AS" w:hint="cs"/>
          <w:sz w:val="31"/>
          <w:szCs w:val="31"/>
          <w:cs/>
        </w:rPr>
        <w:t>....</w:t>
      </w:r>
      <w:r w:rsidR="00D46793" w:rsidRPr="009C0902">
        <w:rPr>
          <w:rFonts w:ascii="TH Niramit AS" w:eastAsia="Cordia New" w:hAnsi="TH Niramit AS" w:cs="TH Niramit AS"/>
          <w:sz w:val="31"/>
          <w:szCs w:val="31"/>
          <w:cs/>
        </w:rPr>
        <w:t xml:space="preserve"> ของมูลค่าที่ชนะงานประมูล แต่ไม่เกิน </w:t>
      </w:r>
      <w:r w:rsidR="00494645">
        <w:rPr>
          <w:rFonts w:ascii="TH Niramit AS" w:eastAsia="Cordia New" w:hAnsi="TH Niramit AS" w:cs="TH Niramit AS" w:hint="cs"/>
          <w:sz w:val="31"/>
          <w:szCs w:val="31"/>
          <w:cs/>
        </w:rPr>
        <w:t>....</w:t>
      </w:r>
      <w:r w:rsidR="00D46793" w:rsidRPr="009C0902">
        <w:rPr>
          <w:rFonts w:ascii="TH Niramit AS" w:eastAsia="Cordia New" w:hAnsi="TH Niramit AS" w:cs="TH Niramit AS"/>
          <w:sz w:val="31"/>
          <w:szCs w:val="31"/>
          <w:cs/>
        </w:rPr>
        <w:t xml:space="preserve"> บาท  โดยมีรายละเอียดตามหนังสือเลขที่ </w:t>
      </w:r>
      <w:r w:rsidR="00494645">
        <w:rPr>
          <w:rFonts w:ascii="TH Niramit AS" w:eastAsia="Cordia New" w:hAnsi="TH Niramit AS" w:cs="TH Niramit AS" w:hint="cs"/>
          <w:sz w:val="31"/>
          <w:szCs w:val="31"/>
          <w:cs/>
        </w:rPr>
        <w:t>.................</w:t>
      </w:r>
      <w:r w:rsidR="00D46793" w:rsidRPr="009C0902">
        <w:rPr>
          <w:rFonts w:ascii="TH Niramit AS" w:eastAsia="Cordia New" w:hAnsi="TH Niramit AS" w:cs="TH Niramit AS"/>
          <w:sz w:val="31"/>
          <w:szCs w:val="31"/>
          <w:cs/>
        </w:rPr>
        <w:t xml:space="preserve">วันที่ </w:t>
      </w:r>
      <w:r w:rsidR="00494645">
        <w:rPr>
          <w:rFonts w:ascii="TH Niramit AS" w:eastAsia="Cordia New" w:hAnsi="TH Niramit AS" w:cs="TH Niramit AS" w:hint="cs"/>
          <w:sz w:val="31"/>
          <w:szCs w:val="31"/>
          <w:cs/>
        </w:rPr>
        <w:t>..................</w:t>
      </w:r>
    </w:p>
    <w:p w:rsidR="00D46793" w:rsidRPr="009C0902" w:rsidRDefault="00D46793" w:rsidP="00D46793">
      <w:pPr>
        <w:tabs>
          <w:tab w:val="left" w:pos="709"/>
          <w:tab w:val="left" w:pos="1134"/>
        </w:tabs>
        <w:spacing w:after="0" w:line="240" w:lineRule="auto"/>
        <w:ind w:left="1560" w:hanging="330"/>
        <w:jc w:val="thaiDistribute"/>
        <w:rPr>
          <w:rFonts w:ascii="TH Niramit AS" w:eastAsia="Cordia New" w:hAnsi="TH Niramit AS" w:cs="TH Niramit AS"/>
          <w:sz w:val="31"/>
          <w:szCs w:val="31"/>
        </w:rPr>
      </w:pPr>
      <w:r w:rsidRPr="009C0902">
        <w:rPr>
          <w:rFonts w:ascii="TH Niramit AS" w:eastAsia="Cordia New" w:hAnsi="TH Niramit AS" w:cs="TH Niramit AS"/>
          <w:sz w:val="31"/>
          <w:szCs w:val="31"/>
          <w:cs/>
        </w:rPr>
        <w:t>๖)  หากอนุมัติตาม ๒-๕ โปรดพิจารณาลงนามใน</w:t>
      </w:r>
    </w:p>
    <w:p w:rsidR="00D46793" w:rsidRPr="009C0902" w:rsidRDefault="00D46793" w:rsidP="00D46793">
      <w:pPr>
        <w:tabs>
          <w:tab w:val="left" w:pos="709"/>
          <w:tab w:val="left" w:pos="1134"/>
        </w:tabs>
        <w:spacing w:after="0" w:line="240" w:lineRule="auto"/>
        <w:ind w:left="2127" w:hanging="426"/>
        <w:jc w:val="thaiDistribute"/>
        <w:rPr>
          <w:rFonts w:ascii="TH Niramit AS" w:eastAsia="Cordia New" w:hAnsi="TH Niramit AS" w:cs="TH Niramit AS"/>
          <w:sz w:val="31"/>
          <w:szCs w:val="31"/>
        </w:rPr>
      </w:pPr>
      <w:r w:rsidRPr="009C0902">
        <w:rPr>
          <w:rFonts w:ascii="TH Niramit AS" w:eastAsia="Cordia New" w:hAnsi="TH Niramit AS" w:cs="TH Niramit AS"/>
          <w:sz w:val="31"/>
          <w:szCs w:val="31"/>
          <w:cs/>
        </w:rPr>
        <w:t>๖.๑  ประกาศประกวดราคา</w:t>
      </w:r>
      <w:r w:rsidR="007E3D51">
        <w:rPr>
          <w:rFonts w:ascii="TH Niramit AS" w:eastAsia="Cordia New" w:hAnsi="TH Niramit AS" w:cs="TH Niramit AS" w:hint="cs"/>
          <w:sz w:val="31"/>
          <w:szCs w:val="31"/>
          <w:cs/>
        </w:rPr>
        <w:t>จ้าง</w:t>
      </w:r>
      <w:r w:rsidR="00E05E7F">
        <w:rPr>
          <w:rFonts w:ascii="TH Niramit AS" w:eastAsia="Cordia New" w:hAnsi="TH Niramit AS" w:cs="TH Niramit AS" w:hint="cs"/>
          <w:sz w:val="31"/>
          <w:szCs w:val="31"/>
          <w:cs/>
        </w:rPr>
        <w:t>........................................</w:t>
      </w:r>
      <w:r w:rsidR="007E31C2">
        <w:rPr>
          <w:rFonts w:ascii="TH Niramit AS" w:eastAsia="Cordia New" w:hAnsi="TH Niramit AS" w:cs="TH Niramit AS" w:hint="cs"/>
          <w:sz w:val="31"/>
          <w:szCs w:val="31"/>
          <w:cs/>
        </w:rPr>
        <w:t xml:space="preserve">จำนวน </w:t>
      </w:r>
      <w:r w:rsidR="00494645">
        <w:rPr>
          <w:rFonts w:ascii="TH Niramit AS" w:eastAsia="Cordia New" w:hAnsi="TH Niramit AS" w:cs="TH Niramit AS" w:hint="cs"/>
          <w:sz w:val="31"/>
          <w:szCs w:val="31"/>
          <w:cs/>
        </w:rPr>
        <w:t>........................</w:t>
      </w:r>
      <w:r w:rsidRPr="009C0902">
        <w:rPr>
          <w:rFonts w:ascii="TH Niramit AS" w:eastAsia="Cordia New" w:hAnsi="TH Niramit AS" w:cs="TH Niramit AS"/>
          <w:sz w:val="31"/>
          <w:szCs w:val="31"/>
          <w:cs/>
        </w:rPr>
        <w:t xml:space="preserve">ด้วยวิธีการทางอิเล็กทรอนิกส์ </w:t>
      </w:r>
    </w:p>
    <w:p w:rsidR="00D46793" w:rsidRPr="009C0902" w:rsidRDefault="00D46793" w:rsidP="00D46793">
      <w:pPr>
        <w:tabs>
          <w:tab w:val="left" w:pos="709"/>
          <w:tab w:val="left" w:pos="1134"/>
        </w:tabs>
        <w:spacing w:after="0" w:line="240" w:lineRule="auto"/>
        <w:ind w:left="2127" w:hanging="426"/>
        <w:jc w:val="thaiDistribute"/>
        <w:rPr>
          <w:rFonts w:ascii="TH Niramit AS" w:eastAsia="Cordia New" w:hAnsi="TH Niramit AS" w:cs="TH Niramit AS"/>
          <w:sz w:val="31"/>
          <w:szCs w:val="31"/>
        </w:rPr>
      </w:pPr>
      <w:r w:rsidRPr="009C0902">
        <w:rPr>
          <w:rFonts w:ascii="TH Niramit AS" w:eastAsia="Cordia New" w:hAnsi="TH Niramit AS" w:cs="TH Niramit AS" w:hint="cs"/>
          <w:sz w:val="31"/>
          <w:szCs w:val="31"/>
          <w:cs/>
        </w:rPr>
        <w:lastRenderedPageBreak/>
        <w:t>๖.๒ ประกาศแต่งตั้งคณะกรรมการ  ดังแนบ</w:t>
      </w:r>
    </w:p>
    <w:p w:rsidR="00D46793" w:rsidRPr="009C0902" w:rsidRDefault="00D46793" w:rsidP="00D46793">
      <w:pPr>
        <w:tabs>
          <w:tab w:val="left" w:pos="709"/>
          <w:tab w:val="left" w:pos="1134"/>
        </w:tabs>
        <w:spacing w:after="0" w:line="240" w:lineRule="auto"/>
        <w:ind w:left="2127" w:hanging="426"/>
        <w:jc w:val="thaiDistribute"/>
        <w:rPr>
          <w:rFonts w:ascii="TH Niramit AS" w:eastAsia="Cordia New" w:hAnsi="TH Niramit AS" w:cs="TH Niramit AS"/>
          <w:sz w:val="31"/>
          <w:szCs w:val="31"/>
        </w:rPr>
      </w:pPr>
      <w:r w:rsidRPr="009C0902">
        <w:rPr>
          <w:rFonts w:ascii="TH Niramit AS" w:eastAsia="Cordia New" w:hAnsi="TH Niramit AS" w:cs="TH Niramit AS"/>
          <w:sz w:val="31"/>
          <w:szCs w:val="31"/>
          <w:cs/>
        </w:rPr>
        <w:t>๖.</w:t>
      </w:r>
      <w:r w:rsidRPr="009C0902">
        <w:rPr>
          <w:rFonts w:ascii="TH Niramit AS" w:eastAsia="Cordia New" w:hAnsi="TH Niramit AS" w:cs="TH Niramit AS" w:hint="cs"/>
          <w:sz w:val="31"/>
          <w:szCs w:val="31"/>
          <w:cs/>
        </w:rPr>
        <w:t>๓</w:t>
      </w:r>
      <w:r w:rsidRPr="009C0902">
        <w:rPr>
          <w:rFonts w:ascii="TH Niramit AS" w:eastAsia="Cordia New" w:hAnsi="TH Niramit AS" w:cs="TH Niramit AS"/>
          <w:sz w:val="31"/>
          <w:szCs w:val="31"/>
          <w:cs/>
        </w:rPr>
        <w:t xml:space="preserve">  หนังสือแจ้งประกาศจัดจ้างถึงหนังสือถึงอธิบดีกรมประชาสัมพันธ์   </w:t>
      </w:r>
      <w:r w:rsidRPr="009C0902">
        <w:rPr>
          <w:rFonts w:ascii="TH Niramit AS" w:eastAsia="Cordia New" w:hAnsi="TH Niramit AS" w:cs="TH Niramit AS"/>
          <w:sz w:val="31"/>
          <w:szCs w:val="31"/>
        </w:rPr>
        <w:t xml:space="preserve">, </w:t>
      </w:r>
      <w:r w:rsidR="00B2112E">
        <w:rPr>
          <w:rFonts w:ascii="TH Niramit AS" w:eastAsia="Cordia New" w:hAnsi="TH Niramit AS" w:cs="TH Niramit AS" w:hint="cs"/>
          <w:sz w:val="31"/>
          <w:szCs w:val="31"/>
          <w:cs/>
        </w:rPr>
        <w:t xml:space="preserve">ผู้จัดการบริษัท     อสมท. จำกัด (มหาชน) </w:t>
      </w:r>
      <w:r w:rsidRPr="009C0902">
        <w:rPr>
          <w:rFonts w:ascii="TH Niramit AS" w:eastAsia="Cordia New" w:hAnsi="TH Niramit AS" w:cs="TH Niramit AS"/>
          <w:sz w:val="31"/>
          <w:szCs w:val="31"/>
        </w:rPr>
        <w:t xml:space="preserve">, </w:t>
      </w:r>
      <w:r w:rsidRPr="009C0902">
        <w:rPr>
          <w:rFonts w:ascii="TH Niramit AS" w:eastAsia="Cordia New" w:hAnsi="TH Niramit AS" w:cs="TH Niramit AS"/>
          <w:sz w:val="31"/>
          <w:szCs w:val="31"/>
          <w:cs/>
        </w:rPr>
        <w:t xml:space="preserve">หัวหน้าสำนักงานจังหวัดเชียงใหม่ </w:t>
      </w:r>
      <w:r w:rsidRPr="009C0902">
        <w:rPr>
          <w:rFonts w:ascii="TH Niramit AS" w:eastAsia="Cordia New" w:hAnsi="TH Niramit AS" w:cs="TH Niramit AS"/>
          <w:sz w:val="31"/>
          <w:szCs w:val="31"/>
        </w:rPr>
        <w:t xml:space="preserve">, </w:t>
      </w:r>
      <w:r w:rsidRPr="009C0902">
        <w:rPr>
          <w:rFonts w:ascii="TH Niramit AS" w:eastAsia="Cordia New" w:hAnsi="TH Niramit AS" w:cs="TH Niramit AS"/>
          <w:sz w:val="31"/>
          <w:szCs w:val="31"/>
          <w:cs/>
        </w:rPr>
        <w:t xml:space="preserve">ผู้อำนวยการสถานีวิทยุกระจายเสียงแห่งประเทศไทย  </w:t>
      </w:r>
      <w:r w:rsidRPr="009C0902">
        <w:rPr>
          <w:rFonts w:ascii="TH Niramit AS" w:eastAsia="Cordia New" w:hAnsi="TH Niramit AS" w:cs="TH Niramit AS"/>
          <w:sz w:val="31"/>
          <w:szCs w:val="31"/>
        </w:rPr>
        <w:t>,</w:t>
      </w:r>
      <w:r w:rsidRPr="009C0902">
        <w:rPr>
          <w:rFonts w:ascii="TH Niramit AS" w:eastAsia="Cordia New" w:hAnsi="TH Niramit AS" w:cs="TH Niramit AS"/>
          <w:sz w:val="31"/>
          <w:szCs w:val="31"/>
          <w:cs/>
        </w:rPr>
        <w:t>บรรณาธิการหนังสือพิมพ์ศูนย์รวมข่าวธุรกิจ  เพื่อกระจายข่าวให้ทราบทั่วกัน  และถึงผู้อำนวยการ</w:t>
      </w:r>
      <w:r w:rsidRPr="009C0902">
        <w:rPr>
          <w:rFonts w:ascii="TH Niramit AS" w:eastAsia="Cordia New" w:hAnsi="TH Niramit AS" w:cs="TH Niramit AS" w:hint="cs"/>
          <w:sz w:val="31"/>
          <w:szCs w:val="31"/>
          <w:cs/>
        </w:rPr>
        <w:t xml:space="preserve">สำนักตรวจเงินแผ่นดินจังหวัดเชียงใหม่ </w:t>
      </w:r>
      <w:r w:rsidRPr="009C0902">
        <w:rPr>
          <w:rFonts w:ascii="TH Niramit AS" w:eastAsia="Cordia New" w:hAnsi="TH Niramit AS" w:cs="TH Niramit AS"/>
          <w:sz w:val="31"/>
          <w:szCs w:val="31"/>
          <w:cs/>
        </w:rPr>
        <w:t>เพื่อทราบ</w:t>
      </w:r>
    </w:p>
    <w:p w:rsidR="00D46793" w:rsidRPr="009C0902" w:rsidRDefault="00D46793" w:rsidP="00D46793">
      <w:pPr>
        <w:tabs>
          <w:tab w:val="left" w:pos="709"/>
          <w:tab w:val="left" w:pos="1134"/>
        </w:tabs>
        <w:spacing w:after="0" w:line="240" w:lineRule="auto"/>
        <w:ind w:left="2127" w:hanging="426"/>
        <w:jc w:val="thaiDistribute"/>
        <w:rPr>
          <w:rFonts w:ascii="TH Niramit AS" w:eastAsia="Cordia New" w:hAnsi="TH Niramit AS" w:cs="TH Niramit AS"/>
          <w:sz w:val="31"/>
          <w:szCs w:val="31"/>
        </w:rPr>
      </w:pPr>
      <w:r w:rsidRPr="009C0902">
        <w:rPr>
          <w:rFonts w:ascii="TH Niramit AS" w:eastAsia="Cordia New" w:hAnsi="TH Niramit AS" w:cs="TH Niramit AS"/>
          <w:sz w:val="31"/>
          <w:szCs w:val="31"/>
          <w:cs/>
        </w:rPr>
        <w:t>๖.</w:t>
      </w:r>
      <w:r w:rsidRPr="009C0902">
        <w:rPr>
          <w:rFonts w:ascii="TH Niramit AS" w:eastAsia="Cordia New" w:hAnsi="TH Niramit AS" w:cs="TH Niramit AS" w:hint="cs"/>
          <w:sz w:val="31"/>
          <w:szCs w:val="31"/>
          <w:cs/>
        </w:rPr>
        <w:t>๔</w:t>
      </w:r>
      <w:r w:rsidRPr="009C0902">
        <w:rPr>
          <w:rFonts w:ascii="TH Niramit AS" w:eastAsia="Cordia New" w:hAnsi="TH Niramit AS" w:cs="TH Niramit AS"/>
          <w:sz w:val="31"/>
          <w:szCs w:val="31"/>
          <w:cs/>
        </w:rPr>
        <w:t xml:space="preserve"> หนังสือแต่งตั้งผู้ให้บริการตลาดกลางอิเล็กทรอนิกส์ ถึงผู้จัดการบริษัทพันธวณิช</w:t>
      </w:r>
    </w:p>
    <w:p w:rsidR="00D46793" w:rsidRPr="009C0902" w:rsidRDefault="00D46793" w:rsidP="00D46793">
      <w:pPr>
        <w:tabs>
          <w:tab w:val="left" w:pos="709"/>
          <w:tab w:val="left" w:pos="1134"/>
        </w:tabs>
        <w:spacing w:after="0" w:line="240" w:lineRule="auto"/>
        <w:ind w:left="2127" w:hanging="426"/>
        <w:jc w:val="thaiDistribute"/>
        <w:rPr>
          <w:rFonts w:ascii="TH Niramit AS" w:eastAsia="Cordia New" w:hAnsi="TH Niramit AS" w:cs="TH Niramit AS"/>
          <w:sz w:val="31"/>
          <w:szCs w:val="31"/>
        </w:rPr>
      </w:pPr>
      <w:r w:rsidRPr="009C0902">
        <w:rPr>
          <w:rFonts w:ascii="TH Niramit AS" w:eastAsia="Cordia New" w:hAnsi="TH Niramit AS" w:cs="TH Niramit AS"/>
          <w:sz w:val="31"/>
          <w:szCs w:val="31"/>
          <w:cs/>
        </w:rPr>
        <w:tab/>
        <w:t xml:space="preserve">จำกัด ดังแนบมาพร้อมนี้ </w:t>
      </w:r>
    </w:p>
    <w:p w:rsidR="00D46793" w:rsidRDefault="00D46793" w:rsidP="00D46793">
      <w:pPr>
        <w:tabs>
          <w:tab w:val="left" w:pos="709"/>
          <w:tab w:val="left" w:pos="1134"/>
        </w:tabs>
        <w:spacing w:after="0" w:line="240" w:lineRule="auto"/>
        <w:ind w:left="2127" w:hanging="426"/>
        <w:jc w:val="thaiDistribute"/>
        <w:rPr>
          <w:rFonts w:ascii="TH Niramit AS" w:eastAsia="Cordia New" w:hAnsi="TH Niramit AS" w:cs="TH Niramit AS"/>
          <w:szCs w:val="22"/>
        </w:rPr>
      </w:pPr>
    </w:p>
    <w:p w:rsidR="00D46793" w:rsidRPr="009C0902" w:rsidRDefault="00D46793" w:rsidP="00D46793">
      <w:pPr>
        <w:tabs>
          <w:tab w:val="left" w:pos="709"/>
          <w:tab w:val="left" w:pos="1134"/>
        </w:tabs>
        <w:spacing w:after="0" w:line="240" w:lineRule="auto"/>
        <w:ind w:left="2127" w:hanging="426"/>
        <w:jc w:val="thaiDistribute"/>
        <w:rPr>
          <w:rFonts w:ascii="TH Niramit AS" w:eastAsia="Cordia New" w:hAnsi="TH Niramit AS" w:cs="TH Niramit AS"/>
          <w:szCs w:val="22"/>
        </w:rPr>
      </w:pPr>
    </w:p>
    <w:p w:rsidR="00D46793" w:rsidRPr="009C0902" w:rsidRDefault="00D46793" w:rsidP="00D46793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eastAsia="Cordia New" w:hAnsi="TH Niramit AS" w:cs="TH Niramit AS"/>
          <w:sz w:val="31"/>
          <w:szCs w:val="31"/>
        </w:rPr>
      </w:pPr>
      <w:r w:rsidRPr="009C0902">
        <w:rPr>
          <w:rFonts w:ascii="TH Niramit AS" w:eastAsia="Cordia New" w:hAnsi="TH Niramit AS" w:cs="TH Niramit AS"/>
          <w:sz w:val="31"/>
          <w:szCs w:val="31"/>
        </w:rPr>
        <w:t xml:space="preserve">                                                                        (</w:t>
      </w:r>
      <w:r w:rsidR="00496B77">
        <w:rPr>
          <w:rFonts w:ascii="TH Niramit AS" w:eastAsia="Cordia New" w:hAnsi="TH Niramit AS" w:cs="TH Niramit AS" w:hint="cs"/>
          <w:sz w:val="31"/>
          <w:szCs w:val="31"/>
          <w:cs/>
        </w:rPr>
        <w:t>..........................................</w:t>
      </w:r>
      <w:r w:rsidRPr="009C0902">
        <w:rPr>
          <w:rFonts w:ascii="TH Niramit AS" w:eastAsia="Cordia New" w:hAnsi="TH Niramit AS" w:cs="TH Niramit AS"/>
          <w:sz w:val="31"/>
          <w:szCs w:val="31"/>
        </w:rPr>
        <w:t>)</w:t>
      </w:r>
    </w:p>
    <w:p w:rsidR="00D46793" w:rsidRPr="009C0902" w:rsidRDefault="00D46793" w:rsidP="00D46793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eastAsia="Cordia New" w:hAnsi="TH Niramit AS" w:cs="TH Niramit AS"/>
          <w:sz w:val="31"/>
          <w:szCs w:val="31"/>
        </w:rPr>
      </w:pPr>
      <w:r>
        <w:rPr>
          <w:rFonts w:ascii="TH Niramit AS" w:eastAsia="Cordia New" w:hAnsi="TH Niramit AS" w:cs="TH Niramit AS" w:hint="cs"/>
          <w:sz w:val="31"/>
          <w:szCs w:val="31"/>
          <w:cs/>
        </w:rPr>
        <w:tab/>
      </w:r>
      <w:r>
        <w:rPr>
          <w:rFonts w:ascii="TH Niramit AS" w:eastAsia="Cordia New" w:hAnsi="TH Niramit AS" w:cs="TH Niramit AS" w:hint="cs"/>
          <w:sz w:val="31"/>
          <w:szCs w:val="31"/>
          <w:cs/>
        </w:rPr>
        <w:tab/>
      </w:r>
      <w:r>
        <w:rPr>
          <w:rFonts w:ascii="TH Niramit AS" w:eastAsia="Cordia New" w:hAnsi="TH Niramit AS" w:cs="TH Niramit AS" w:hint="cs"/>
          <w:sz w:val="31"/>
          <w:szCs w:val="31"/>
          <w:cs/>
        </w:rPr>
        <w:tab/>
      </w:r>
      <w:r>
        <w:rPr>
          <w:rFonts w:ascii="TH Niramit AS" w:eastAsia="Cordia New" w:hAnsi="TH Niramit AS" w:cs="TH Niramit AS" w:hint="cs"/>
          <w:sz w:val="31"/>
          <w:szCs w:val="31"/>
          <w:cs/>
        </w:rPr>
        <w:tab/>
      </w:r>
      <w:r>
        <w:rPr>
          <w:rFonts w:ascii="TH Niramit AS" w:eastAsia="Cordia New" w:hAnsi="TH Niramit AS" w:cs="TH Niramit AS" w:hint="cs"/>
          <w:sz w:val="31"/>
          <w:szCs w:val="31"/>
          <w:cs/>
        </w:rPr>
        <w:tab/>
      </w:r>
      <w:r>
        <w:rPr>
          <w:rFonts w:ascii="TH Niramit AS" w:eastAsia="Cordia New" w:hAnsi="TH Niramit AS" w:cs="TH Niramit AS" w:hint="cs"/>
          <w:sz w:val="31"/>
          <w:szCs w:val="31"/>
          <w:cs/>
        </w:rPr>
        <w:tab/>
      </w:r>
      <w:r>
        <w:rPr>
          <w:rFonts w:ascii="TH Niramit AS" w:eastAsia="Cordia New" w:hAnsi="TH Niramit AS" w:cs="TH Niramit AS" w:hint="cs"/>
          <w:sz w:val="31"/>
          <w:szCs w:val="31"/>
          <w:cs/>
        </w:rPr>
        <w:tab/>
      </w:r>
      <w:r>
        <w:rPr>
          <w:rFonts w:ascii="TH Niramit AS" w:eastAsia="Cordia New" w:hAnsi="TH Niramit AS" w:cs="TH Niramit AS" w:hint="cs"/>
          <w:sz w:val="31"/>
          <w:szCs w:val="31"/>
          <w:cs/>
        </w:rPr>
        <w:tab/>
      </w:r>
      <w:r w:rsidRPr="009C0902">
        <w:rPr>
          <w:rFonts w:ascii="TH Niramit AS" w:eastAsia="Cordia New" w:hAnsi="TH Niramit AS" w:cs="TH Niramit AS"/>
          <w:sz w:val="31"/>
          <w:szCs w:val="31"/>
          <w:cs/>
        </w:rPr>
        <w:t xml:space="preserve"> พนักงานปฏิบัติงาน</w:t>
      </w:r>
    </w:p>
    <w:p w:rsidR="00D46793" w:rsidRPr="009C0902" w:rsidRDefault="00D46793" w:rsidP="00D46793">
      <w:pPr>
        <w:widowControl w:val="0"/>
        <w:adjustRightInd w:val="0"/>
        <w:spacing w:after="0" w:line="240" w:lineRule="auto"/>
        <w:jc w:val="both"/>
        <w:textAlignment w:val="baseline"/>
        <w:rPr>
          <w:rFonts w:ascii="Cordia New" w:eastAsia="Cordia New" w:hAnsi="Cordia New" w:cs="Angsana New"/>
          <w:sz w:val="32"/>
          <w:szCs w:val="32"/>
          <w:lang w:eastAsia="zh-CN"/>
        </w:rPr>
      </w:pPr>
    </w:p>
    <w:p w:rsidR="00D46793" w:rsidRPr="00DD3FC0" w:rsidRDefault="00D46793" w:rsidP="00D46793">
      <w:pPr>
        <w:tabs>
          <w:tab w:val="left" w:pos="1418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D46793" w:rsidRPr="00DD3FC0" w:rsidRDefault="00D46793" w:rsidP="00D46793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D46793" w:rsidRDefault="00D46793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7804C0" w:rsidRDefault="007804C0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7804C0" w:rsidRDefault="007804C0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496B77" w:rsidRDefault="00496B77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496B77" w:rsidRDefault="00496B77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496B77" w:rsidRDefault="00496B77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496B77" w:rsidRDefault="00496B77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496B77" w:rsidRDefault="00496B77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496B77" w:rsidRDefault="00496B77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496B77" w:rsidRDefault="00496B77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496B77" w:rsidRDefault="00496B77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496B77" w:rsidRDefault="00496B77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496B77" w:rsidRDefault="00496B77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496B77" w:rsidRDefault="00496B77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496B77" w:rsidRDefault="00496B77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496B77" w:rsidRDefault="00496B77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7804C0" w:rsidRDefault="007804C0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7804C0" w:rsidRPr="00E17FD9" w:rsidRDefault="007804C0" w:rsidP="007804C0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17FD9" w:rsidRDefault="007804C0" w:rsidP="007804C0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lastRenderedPageBreak/>
        <w:t>คำสั่งมหาวิทยาลัยเชียงใหม่</w:t>
      </w:r>
    </w:p>
    <w:p w:rsidR="007804C0" w:rsidRPr="00E17FD9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 xml:space="preserve"> ที่ </w:t>
      </w:r>
      <w:r w:rsidRPr="00E17FD9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                /  </w:t>
      </w: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๒๕๕</w:t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๘</w:t>
      </w:r>
    </w:p>
    <w:p w:rsidR="007804C0" w:rsidRPr="00E17FD9" w:rsidRDefault="007804C0" w:rsidP="007804C0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รื่อง  แต่งตั้งคณะกรรมการ</w:t>
      </w:r>
    </w:p>
    <w:p w:rsidR="007804C0" w:rsidRPr="00E17FD9" w:rsidRDefault="007804C0" w:rsidP="007804C0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งาน</w:t>
      </w: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ะกวดราค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</w:t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ด้วยวิธีการทางอิเล็กทรอนิกส์</w:t>
      </w:r>
    </w:p>
    <w:p w:rsidR="007804C0" w:rsidRDefault="007804C0" w:rsidP="00E17FD9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................</w:t>
      </w:r>
    </w:p>
    <w:p w:rsidR="00E17FD9" w:rsidRPr="00E17FD9" w:rsidRDefault="00E17FD9" w:rsidP="00E17FD9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17FD9" w:rsidRDefault="007804C0" w:rsidP="005A58A1">
      <w:pPr>
        <w:widowControl w:val="0"/>
        <w:adjustRightInd w:val="0"/>
        <w:spacing w:after="0" w:line="240" w:lineRule="auto"/>
        <w:ind w:firstLine="1440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E17FD9">
        <w:rPr>
          <w:rFonts w:ascii="TH Niramit AS" w:eastAsia="Times New Roman" w:hAnsi="TH Niramit AS" w:cs="TH Niramit AS"/>
          <w:sz w:val="32"/>
          <w:szCs w:val="32"/>
          <w:cs/>
        </w:rPr>
        <w:t>ด้วยมหาวิทยาลัยเชียงใหม่มีความประสงค์จะประกวดราคา</w:t>
      </w:r>
      <w:r w:rsidR="007E3D51">
        <w:rPr>
          <w:rFonts w:ascii="TH Niramit AS" w:eastAsia="Times New Roman" w:hAnsi="TH Niramit AS" w:cs="TH Niramit AS"/>
          <w:sz w:val="32"/>
          <w:szCs w:val="32"/>
          <w:cs/>
        </w:rPr>
        <w:t>จ้าง</w:t>
      </w:r>
      <w:r w:rsidR="00E05E7F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....</w:t>
      </w:r>
      <w:r w:rsidR="00494645">
        <w:rPr>
          <w:rFonts w:ascii="TH Niramit AS" w:eastAsia="Times New Roman" w:hAnsi="TH Niramit AS" w:cs="TH Niramit AS"/>
          <w:sz w:val="32"/>
          <w:szCs w:val="32"/>
          <w:cs/>
        </w:rPr>
        <w:t>........................</w:t>
      </w:r>
      <w:r w:rsidRPr="00E17FD9">
        <w:rPr>
          <w:rFonts w:ascii="TH Niramit AS" w:eastAsia="Times New Roman" w:hAnsi="TH Niramit AS" w:cs="TH Niramit AS"/>
          <w:sz w:val="32"/>
          <w:szCs w:val="32"/>
          <w:cs/>
        </w:rPr>
        <w:t xml:space="preserve"> ด้วยวิธีการทางอิเล็กทรอนิกส์</w:t>
      </w:r>
      <w:r w:rsidRPr="00E17FD9">
        <w:rPr>
          <w:rFonts w:ascii="TH Niramit AS" w:eastAsia="Times New Roman" w:hAnsi="TH Niramit AS" w:cs="TH Niramit AS"/>
          <w:sz w:val="32"/>
          <w:szCs w:val="32"/>
        </w:rPr>
        <w:t> </w:t>
      </w:r>
      <w:r w:rsidRPr="00E17FD9">
        <w:rPr>
          <w:rFonts w:ascii="TH Niramit AS" w:eastAsia="Times New Roman" w:hAnsi="TH Niramit AS" w:cs="TH Niramit AS"/>
          <w:sz w:val="32"/>
          <w:szCs w:val="32"/>
          <w:cs/>
        </w:rPr>
        <w:t>และเพื่อให้เป็นไปตามระเบียบสำนักนายกรัฐมนตรีว่าด้วยการพัสดุ พ.ศ. ๒๕๔๙</w:t>
      </w:r>
      <w:r w:rsidRPr="00E17FD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และข้อบังคับมหาวิทยาลัยเชียงใหม่ ว่าด้วยการพัสดุ พ.ศ. ๒๕๕๑ และฉบับแก้ไขเพิ่มเติม  </w:t>
      </w:r>
      <w:r w:rsidRPr="00E17FD9">
        <w:rPr>
          <w:rFonts w:ascii="TH Niramit AS" w:eastAsia="Times New Roman" w:hAnsi="TH Niramit AS" w:cs="TH Niramit AS"/>
          <w:sz w:val="32"/>
          <w:szCs w:val="32"/>
          <w:cs/>
        </w:rPr>
        <w:t>จึงขอแต่งตั้งรายชื่อต่อไปนี้เป็นคณะกรรมการประกวดราคาตามโครงการ คณะกรรมการตรวจ</w:t>
      </w:r>
      <w:r w:rsidR="005A58A1" w:rsidRPr="00E17FD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รับพัสดุ </w:t>
      </w:r>
      <w:r w:rsidRPr="00E17FD9">
        <w:rPr>
          <w:rFonts w:ascii="TH Niramit AS" w:eastAsia="Times New Roman" w:hAnsi="TH Niramit AS" w:cs="TH Niramit AS"/>
          <w:sz w:val="32"/>
          <w:szCs w:val="32"/>
          <w:cs/>
        </w:rPr>
        <w:t>สำหรั</w:t>
      </w:r>
      <w:r w:rsidR="005A58A1" w:rsidRPr="00E17FD9">
        <w:rPr>
          <w:rFonts w:ascii="TH Niramit AS" w:eastAsia="Times New Roman" w:hAnsi="TH Niramit AS" w:cs="TH Niramit AS"/>
          <w:sz w:val="32"/>
          <w:szCs w:val="32"/>
          <w:cs/>
        </w:rPr>
        <w:t>บการประกวดราคา</w:t>
      </w:r>
      <w:r w:rsidR="007E3D51">
        <w:rPr>
          <w:rFonts w:ascii="TH Niramit AS" w:eastAsia="Times New Roman" w:hAnsi="TH Niramit AS" w:cs="TH Niramit AS" w:hint="cs"/>
          <w:sz w:val="32"/>
          <w:szCs w:val="32"/>
          <w:cs/>
        </w:rPr>
        <w:t>จ้าง</w:t>
      </w:r>
      <w:r w:rsidR="00E05E7F">
        <w:rPr>
          <w:rFonts w:ascii="TH Niramit AS" w:eastAsia="Times New Roman" w:hAnsi="TH Niramit AS" w:cs="TH Niramit AS" w:hint="cs"/>
          <w:sz w:val="32"/>
          <w:szCs w:val="32"/>
          <w:cs/>
        </w:rPr>
        <w:t>......................................</w:t>
      </w:r>
      <w:r w:rsidR="00494645">
        <w:rPr>
          <w:rFonts w:ascii="TH Niramit AS" w:eastAsia="Times New Roman" w:hAnsi="TH Niramit AS" w:cs="TH Niramit AS" w:hint="cs"/>
          <w:sz w:val="32"/>
          <w:szCs w:val="32"/>
          <w:cs/>
        </w:rPr>
        <w:t>.....</w:t>
      </w:r>
      <w:r w:rsidRPr="00E17FD9">
        <w:rPr>
          <w:rFonts w:ascii="TH Niramit AS" w:eastAsia="Times New Roman" w:hAnsi="TH Niramit AS" w:cs="TH Niramit AS"/>
          <w:sz w:val="32"/>
          <w:szCs w:val="32"/>
          <w:cs/>
        </w:rPr>
        <w:t>ด้วยวิธีการทางอิเล็กทรอนิกส์</w:t>
      </w:r>
    </w:p>
    <w:p w:rsidR="007804C0" w:rsidRPr="00E17FD9" w:rsidRDefault="007804C0" w:rsidP="005A58A1">
      <w:pPr>
        <w:widowControl w:val="0"/>
        <w:adjustRightInd w:val="0"/>
        <w:spacing w:after="0" w:line="240" w:lineRule="auto"/>
        <w:ind w:left="698" w:firstLine="720"/>
        <w:jc w:val="both"/>
        <w:textAlignment w:val="baseline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คณะกรรมการประกวดราคา</w:t>
      </w:r>
    </w:p>
    <w:p w:rsidR="005A58A1" w:rsidRPr="00E17FD9" w:rsidRDefault="005A58A1" w:rsidP="005A58A1">
      <w:pPr>
        <w:spacing w:after="0" w:line="240" w:lineRule="auto"/>
        <w:ind w:left="1418" w:right="-426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๑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ประธาน</w:t>
      </w: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รรมการ</w:t>
      </w:r>
    </w:p>
    <w:p w:rsidR="005A58A1" w:rsidRPr="00E17FD9" w:rsidRDefault="005A58A1" w:rsidP="005A58A1">
      <w:pPr>
        <w:spacing w:after="0" w:line="240" w:lineRule="auto"/>
        <w:ind w:left="1418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๒  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5A58A1" w:rsidRPr="00E17FD9" w:rsidRDefault="005A58A1" w:rsidP="005A58A1">
      <w:pPr>
        <w:spacing w:after="0" w:line="240" w:lineRule="auto"/>
        <w:ind w:left="1418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๓  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5A58A1" w:rsidRPr="00E17FD9" w:rsidRDefault="005A58A1" w:rsidP="005A58A1">
      <w:pPr>
        <w:spacing w:after="0" w:line="240" w:lineRule="auto"/>
        <w:ind w:left="1418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๔  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5A58A1" w:rsidRPr="00E17FD9" w:rsidRDefault="005A58A1" w:rsidP="005A58A1">
      <w:pPr>
        <w:spacing w:after="0" w:line="240" w:lineRule="auto"/>
        <w:ind w:left="1418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๕  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5A58A1" w:rsidRPr="00E17FD9" w:rsidRDefault="005A58A1" w:rsidP="005A58A1">
      <w:pPr>
        <w:spacing w:after="0" w:line="240" w:lineRule="auto"/>
        <w:ind w:left="1418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๖  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5A58A1" w:rsidRPr="00E17FD9" w:rsidRDefault="005A58A1" w:rsidP="005A58A1">
      <w:pPr>
        <w:spacing w:after="0" w:line="240" w:lineRule="auto"/>
        <w:ind w:left="1418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๗ 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พัสดุ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และเลขานุการ</w:t>
      </w:r>
    </w:p>
    <w:p w:rsidR="005A58A1" w:rsidRPr="00E17FD9" w:rsidRDefault="005A58A1" w:rsidP="005A58A1">
      <w:pPr>
        <w:spacing w:after="0" w:line="240" w:lineRule="auto"/>
        <w:ind w:left="1843" w:hanging="425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คณะกรรมการตรวจรับพัสดุ</w:t>
      </w:r>
    </w:p>
    <w:p w:rsidR="00496B77" w:rsidRPr="00E17FD9" w:rsidRDefault="00496B77" w:rsidP="00496B77">
      <w:pPr>
        <w:spacing w:after="0" w:line="240" w:lineRule="auto"/>
        <w:ind w:left="1418" w:right="-426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๑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ประธาน</w:t>
      </w: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รรมการ</w:t>
      </w:r>
    </w:p>
    <w:p w:rsidR="00496B77" w:rsidRPr="00E17FD9" w:rsidRDefault="00496B77" w:rsidP="00496B77">
      <w:pPr>
        <w:spacing w:after="0" w:line="240" w:lineRule="auto"/>
        <w:ind w:left="1418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๒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496B77" w:rsidRPr="00E17FD9" w:rsidRDefault="00496B77" w:rsidP="00496B77">
      <w:pPr>
        <w:spacing w:after="0" w:line="240" w:lineRule="auto"/>
        <w:ind w:left="1418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๓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496B77" w:rsidRPr="00E17FD9" w:rsidRDefault="00496B77" w:rsidP="00496B77">
      <w:pPr>
        <w:spacing w:after="0" w:line="240" w:lineRule="auto"/>
        <w:ind w:left="1418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๔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496B77" w:rsidRDefault="00496B77" w:rsidP="00496B77">
      <w:pPr>
        <w:spacing w:after="0" w:line="240" w:lineRule="auto"/>
        <w:ind w:left="1418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๕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496B77" w:rsidRDefault="00496B77" w:rsidP="00496B77">
      <w:pPr>
        <w:spacing w:after="0" w:line="240" w:lineRule="auto"/>
        <w:ind w:left="1418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</w:t>
      </w:r>
    </w:p>
    <w:p w:rsidR="00496B77" w:rsidRDefault="00496B77" w:rsidP="00496B77">
      <w:pPr>
        <w:spacing w:after="0" w:line="240" w:lineRule="auto"/>
        <w:ind w:left="1418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</w:t>
      </w:r>
    </w:p>
    <w:p w:rsidR="00E17FD9" w:rsidRDefault="00496B77" w:rsidP="00496B77">
      <w:pPr>
        <w:spacing w:after="0" w:line="240" w:lineRule="auto"/>
        <w:ind w:left="1418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</w:t>
      </w:r>
      <w:r w:rsidRPr="00496B7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พัสดุ</w:t>
      </w:r>
      <w:r w:rsidRPr="00496B7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496B7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496B7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496B7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496B7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496B7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496B7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กรรมการและเลขานุการ</w:t>
      </w:r>
    </w:p>
    <w:p w:rsidR="00E17FD9" w:rsidRDefault="00E17FD9" w:rsidP="005A58A1">
      <w:pPr>
        <w:spacing w:after="0" w:line="240" w:lineRule="auto"/>
        <w:ind w:left="1843" w:hanging="425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/ ทั้งนี้...</w:t>
      </w:r>
    </w:p>
    <w:p w:rsidR="00496B77" w:rsidRDefault="00496B77" w:rsidP="005A58A1">
      <w:pPr>
        <w:spacing w:after="0" w:line="240" w:lineRule="auto"/>
        <w:ind w:left="1843" w:hanging="425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E17FD9" w:rsidRDefault="00E17FD9" w:rsidP="00E17FD9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-๒-</w:t>
      </w:r>
    </w:p>
    <w:p w:rsidR="00E17FD9" w:rsidRPr="00E17FD9" w:rsidRDefault="00E17FD9" w:rsidP="00E17FD9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17FD9" w:rsidRDefault="007804C0" w:rsidP="007804C0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ทั้งนี้ ให้ผู้ที่ได้รับแต่งตั้งมีอำนาจและหน้าที่ตามระเบียบสำนักนายกรัฐมนตรี ว่าด้วยพัสดุ ด้วยวิธีการทางอิเล็กทรอนิกส์ พ.ศ. ๒๕๔๙  โดยเคร่งครัด</w:t>
      </w:r>
    </w:p>
    <w:p w:rsidR="007804C0" w:rsidRPr="00E17FD9" w:rsidRDefault="007804C0" w:rsidP="007804C0">
      <w:pPr>
        <w:spacing w:after="0" w:line="240" w:lineRule="auto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17FD9" w:rsidRDefault="007804C0" w:rsidP="007804C0">
      <w:pPr>
        <w:spacing w:after="0" w:line="240" w:lineRule="auto"/>
        <w:ind w:left="720" w:firstLine="720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ทั้งนี้ ตั้งแต่บัดนี้เป็นต้นไป </w:t>
      </w:r>
    </w:p>
    <w:p w:rsidR="007804C0" w:rsidRPr="00E17FD9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17FD9" w:rsidRDefault="007804C0" w:rsidP="007804C0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สั่ง  ณ  วันที่        </w:t>
      </w:r>
      <w:r w:rsidRPr="00E17FD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เดือน 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17FD9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พ.ศ. 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</w:p>
    <w:p w:rsidR="007804C0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E17FD9" w:rsidRPr="00E17FD9" w:rsidRDefault="00E17FD9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7804C0" w:rsidRPr="00E17FD9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  <w:r w:rsidRPr="00E17FD9">
        <w:rPr>
          <w:rFonts w:ascii="TH Niramit AS" w:eastAsia="Cordia New" w:hAnsi="TH Niramit AS" w:cs="TH Niramit AS" w:hint="cs"/>
          <w:sz w:val="32"/>
          <w:szCs w:val="32"/>
          <w:cs/>
        </w:rPr>
        <w:t>(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</w:rPr>
        <w:t>................</w:t>
      </w:r>
      <w:r w:rsidRPr="00E17FD9">
        <w:rPr>
          <w:rFonts w:ascii="TH Niramit AS" w:eastAsia="Cordia New" w:hAnsi="TH Niramit AS" w:cs="TH Niramit AS" w:hint="cs"/>
          <w:sz w:val="32"/>
          <w:szCs w:val="32"/>
          <w:cs/>
        </w:rPr>
        <w:t>)</w:t>
      </w:r>
    </w:p>
    <w:p w:rsidR="007804C0" w:rsidRPr="00E17FD9" w:rsidRDefault="00496B77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...................................</w:t>
      </w:r>
    </w:p>
    <w:p w:rsidR="007804C0" w:rsidRPr="00E17FD9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cs/>
        </w:rPr>
      </w:pPr>
      <w:r w:rsidRPr="00E17FD9">
        <w:rPr>
          <w:rFonts w:ascii="TH Niramit AS" w:eastAsia="Cordia New" w:hAnsi="TH Niramit AS" w:cs="TH Niramit AS" w:hint="cs"/>
          <w:sz w:val="32"/>
          <w:szCs w:val="32"/>
          <w:cs/>
        </w:rPr>
        <w:t xml:space="preserve"> ปฏิบัติการแทนอธิการบดีมหาวิทยาลัยเชียงใหม่</w:t>
      </w:r>
    </w:p>
    <w:p w:rsidR="007804C0" w:rsidRPr="00E17FD9" w:rsidRDefault="007804C0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17FD9" w:rsidRDefault="007804C0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17FD9" w:rsidRDefault="007804C0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9C0902" w:rsidRDefault="007804C0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Default="007804C0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E17FD9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E17FD9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E17FD9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E17FD9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E17FD9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E17FD9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E17FD9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E17FD9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E17FD9" w:rsidRPr="009C0902" w:rsidRDefault="00E17FD9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9C0902" w:rsidRDefault="007804C0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9C0902" w:rsidRDefault="007804C0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Default="007804C0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E3D51" w:rsidRPr="009C0902" w:rsidRDefault="007E3D51" w:rsidP="007804C0">
      <w:pPr>
        <w:widowControl w:val="0"/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476C4" w:rsidRDefault="007804C0" w:rsidP="007804C0">
      <w:pPr>
        <w:spacing w:after="0" w:line="240" w:lineRule="auto"/>
        <w:ind w:right="-423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lastRenderedPageBreak/>
        <w:t>ที่ ศธ</w:t>
      </w:r>
      <w:r w:rsidR="003C0FF9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๖</w:t>
      </w:r>
      <w:r w:rsidR="003C0FF9" w:rsidRPr="003C0FF9">
        <w:rPr>
          <w:rFonts w:ascii="TH NiramitIT๙" w:eastAsia="Cordia New" w:hAnsi="TH NiramitIT๙" w:cs="TH NiramitIT๙"/>
          <w:sz w:val="32"/>
          <w:szCs w:val="32"/>
          <w:lang w:eastAsia="zh-CN"/>
        </w:rPr>
        <w:t>5</w:t>
      </w:r>
      <w:r w:rsidRPr="00E476C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๙๒(๓)/</w:t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 xml:space="preserve">มหาวิทยาลัยเชียงใหม่ </w:t>
      </w: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๒๓๙</w:t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ถนนห้วยแก้ว เชียงใหม่ </w:t>
      </w:r>
      <w:r w:rsidRPr="00E476C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๕๐๒๐๐</w:t>
      </w: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mallCaps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</w:t>
      </w: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เรื่อง </w:t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 xml:space="preserve">แต่งตั้งผู้ให้บริการตลาดกลางอิเล็กทรอนิกส์ </w:t>
      </w: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เรียน  </w:t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 xml:space="preserve">ผู้จัดการบริษัทพันธวณิช จำกัด (มหาชน) </w:t>
      </w: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อ้างถึง </w:t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หนังสือของบริษัทฯ</w:t>
      </w:r>
      <w:r w:rsidRPr="00E476C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ที่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</w:t>
      </w:r>
      <w:r w:rsidRPr="00C4169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วันที่ 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</w:t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รื่อง ขอเสนออัตรา</w:t>
      </w: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ค่าธรรมเนียมการให้บริการการประมูลทางอิเล็กทรอนิกส์ </w:t>
      </w: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ตามที่ท่านได้เสนออัตราค่าธรรมเนียมการใช้บริการการประมูลทางอิเล็กทรอนิกส์ งาน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</w:t>
      </w:r>
      <w:r w:rsidR="00494645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</w:t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ด้วยวิธีการทางอิเล็กทรอนิกส์ โดยยกเว้นค่าธรรมเนียมสำหรับผู้ริเริ่มการประมูล  และคิดค่าธรรมเนียมสำหรับผู้ชนะการประมูล ร้อยละ </w:t>
      </w:r>
      <w:r w:rsidRPr="00E476C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๐.๔๐</w:t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ของมูลค่าที่ชนะงานประมูล แต่ไม่เกิน </w:t>
      </w:r>
      <w:r w:rsidRPr="00E476C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๑๐,๐๐๐</w:t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- บาท  นั้น</w:t>
      </w: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มหาวิทยาลัยเชียงใหม่ จึงขอแต่งตั้งท่านเป็นผู้ให้บริการตลาดกลางอิเล็กทรอนิกส์ สำหรับงาน 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</w:t>
      </w:r>
      <w:r w:rsidR="00494645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</w:t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ด้วยวิธีการทางอิเล็กทรอนิกส์ และจะได้แจ้งกำหนดการดำเนินการให้ท่านทราบ ต่อไป</w:t>
      </w: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จึงเรียนมาเพื่อทราบ และดำเนินการในส่วนเกี่ยวข้องต่อไป</w:t>
      </w: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 xml:space="preserve">ขอแสดงความนับถือ </w:t>
      </w: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476C4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  <w:r w:rsidRPr="00E476C4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E476C4">
        <w:rPr>
          <w:rFonts w:ascii="TH Niramit AS" w:eastAsia="Cordia New" w:hAnsi="TH Niramit AS" w:cs="TH Niramit AS" w:hint="cs"/>
          <w:sz w:val="32"/>
          <w:szCs w:val="32"/>
          <w:cs/>
        </w:rPr>
        <w:tab/>
        <w:t>(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</w:rPr>
        <w:t>................</w:t>
      </w:r>
      <w:r w:rsidRPr="00E476C4">
        <w:rPr>
          <w:rFonts w:ascii="TH Niramit AS" w:eastAsia="Cordia New" w:hAnsi="TH Niramit AS" w:cs="TH Niramit AS" w:hint="cs"/>
          <w:sz w:val="32"/>
          <w:szCs w:val="32"/>
          <w:cs/>
        </w:rPr>
        <w:t>)</w:t>
      </w:r>
    </w:p>
    <w:p w:rsidR="007804C0" w:rsidRPr="00E476C4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  <w:r w:rsidRPr="00E476C4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E476C4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</w:rPr>
        <w:t>.......................................</w:t>
      </w:r>
    </w:p>
    <w:p w:rsidR="007804C0" w:rsidRPr="00E476C4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cs/>
        </w:rPr>
      </w:pPr>
      <w:r w:rsidRPr="00E476C4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E476C4">
        <w:rPr>
          <w:rFonts w:ascii="TH Niramit AS" w:eastAsia="Cordia New" w:hAnsi="TH Niramit AS" w:cs="TH Niramit AS" w:hint="cs"/>
          <w:sz w:val="32"/>
          <w:szCs w:val="32"/>
          <w:cs/>
        </w:rPr>
        <w:tab/>
        <w:t>ปฏิบัติการแทนอธิการบดีมหาวิทยาลัยเชียงใหม่</w:t>
      </w: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องคลัง  สำนักงานมหาวิทยาลัย</w:t>
      </w: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โทรศัพท์   ๐-๕๓๙๔-๑๑๓๕</w:t>
      </w:r>
    </w:p>
    <w:p w:rsidR="007804C0" w:rsidRPr="00E476C4" w:rsidRDefault="007804C0" w:rsidP="007804C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โทรสาร    ๐-๕๓๙๔-๑๑๓๙</w:t>
      </w: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ที่ ศธ 6</w:t>
      </w:r>
      <w:r w:rsidR="00803304"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>92(3)/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มหาวิทยาลัยเชียงใหม่ </w:t>
      </w: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239 ถนนห้วยแก้ว ตำบลสุเทพ </w:t>
      </w: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อำเภอเมือง จังหวัดเชียงใหม่ 50200</w:t>
      </w: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96B77">
        <w:rPr>
          <w:rFonts w:ascii="TH NiramitIT๙" w:hAnsi="TH NiramitIT๙" w:cs="TH NiramitIT๙" w:hint="cs"/>
          <w:sz w:val="32"/>
          <w:szCs w:val="32"/>
          <w:cs/>
        </w:rPr>
        <w:t>.........................</w:t>
      </w: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Default="008E11D5" w:rsidP="00496B77">
      <w:pPr>
        <w:spacing w:after="0" w:line="240" w:lineRule="auto"/>
        <w:ind w:left="720" w:hanging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รื่อง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ประกวดราคา</w:t>
      </w:r>
      <w:r w:rsidR="007E3D51">
        <w:rPr>
          <w:rFonts w:ascii="TH NiramitIT๙" w:hAnsi="TH NiramitIT๙" w:cs="TH NiramitIT๙"/>
          <w:sz w:val="32"/>
          <w:szCs w:val="32"/>
          <w:cs/>
        </w:rPr>
        <w:t>จ้าง</w:t>
      </w:r>
      <w:r w:rsidR="00E05E7F">
        <w:rPr>
          <w:rFonts w:ascii="TH NiramitIT๙" w:hAnsi="TH NiramitIT๙" w:cs="TH NiramitIT๙"/>
          <w:sz w:val="32"/>
          <w:szCs w:val="32"/>
          <w:cs/>
        </w:rPr>
        <w:t>.......................................</w:t>
      </w:r>
      <w:r w:rsidR="007E3D51" w:rsidRPr="001120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804C0" w:rsidRPr="0011206B">
        <w:rPr>
          <w:rFonts w:ascii="TH NiramitIT๙" w:hAnsi="TH NiramitIT๙" w:cs="TH NiramitIT๙"/>
          <w:sz w:val="32"/>
          <w:szCs w:val="32"/>
          <w:cs/>
        </w:rPr>
        <w:t>ด้วยวิธีการทางอิเล็กทรอนิกส์</w:t>
      </w: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รียน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476C4">
        <w:rPr>
          <w:rFonts w:ascii="TH NiramitIT๙" w:hAnsi="TH NiramitIT๙" w:cs="TH NiramitIT๙"/>
          <w:sz w:val="32"/>
          <w:szCs w:val="32"/>
          <w:cs/>
        </w:rPr>
        <w:t>บรรณาธิการหนังสือพิมพ์ศูนย์รวมข่าวธุรกิจ</w:t>
      </w: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ิ่งที่ส่งมาด้วย  สำเนาประกาศ</w:t>
      </w:r>
      <w:r w:rsidRPr="0011206B">
        <w:rPr>
          <w:rFonts w:ascii="TH NiramitIT๙" w:hAnsi="TH NiramitIT๙" w:cs="TH NiramitIT๙"/>
          <w:sz w:val="32"/>
          <w:szCs w:val="32"/>
          <w:cs/>
        </w:rPr>
        <w:t>ประกวดราคา</w:t>
      </w:r>
      <w:r w:rsidR="007E3D51">
        <w:rPr>
          <w:rFonts w:ascii="TH NiramitIT๙" w:hAnsi="TH NiramitIT๙" w:cs="TH NiramitIT๙"/>
          <w:sz w:val="32"/>
          <w:szCs w:val="32"/>
          <w:cs/>
        </w:rPr>
        <w:t>จ้าง</w:t>
      </w:r>
      <w:r w:rsidR="00E05E7F">
        <w:rPr>
          <w:rFonts w:ascii="TH NiramitIT๙" w:hAnsi="TH NiramitIT๙" w:cs="TH NiramitIT๙"/>
          <w:sz w:val="32"/>
          <w:szCs w:val="32"/>
          <w:cs/>
        </w:rPr>
        <w:t>..............</w:t>
      </w:r>
      <w:r w:rsidR="00494645">
        <w:rPr>
          <w:rFonts w:ascii="TH NiramitIT๙" w:hAnsi="TH NiramitIT๙" w:cs="TH NiramitIT๙"/>
          <w:sz w:val="32"/>
          <w:szCs w:val="32"/>
          <w:cs/>
        </w:rPr>
        <w:t>........................</w:t>
      </w:r>
      <w:r w:rsidRPr="0011206B">
        <w:rPr>
          <w:rFonts w:ascii="TH NiramitIT๙" w:hAnsi="TH NiramitIT๙" w:cs="TH NiramitIT๙"/>
          <w:sz w:val="32"/>
          <w:szCs w:val="32"/>
          <w:cs/>
        </w:rPr>
        <w:t>ด้วยวิธีการ</w:t>
      </w: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1206B">
        <w:rPr>
          <w:rFonts w:ascii="TH NiramitIT๙" w:hAnsi="TH NiramitIT๙" w:cs="TH NiramitIT๙"/>
          <w:sz w:val="32"/>
          <w:szCs w:val="32"/>
          <w:cs/>
        </w:rPr>
        <w:t>ทางอิเล็กทรอนิกส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พร้อมเอกสารประกวดราคาฯ จำนวน 1 ฉบับ</w:t>
      </w: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ด้วยมหาวิทยาลัยเชียงใหม่ มีความประสงค์จะ</w:t>
      </w:r>
      <w:r w:rsidRPr="0011206B">
        <w:rPr>
          <w:rFonts w:ascii="TH NiramitIT๙" w:hAnsi="TH NiramitIT๙" w:cs="TH NiramitIT๙"/>
          <w:sz w:val="32"/>
          <w:szCs w:val="32"/>
          <w:cs/>
        </w:rPr>
        <w:t>ประกวดราคา</w:t>
      </w:r>
      <w:r w:rsidR="007E3D51">
        <w:rPr>
          <w:rFonts w:ascii="TH NiramitIT๙" w:hAnsi="TH NiramitIT๙" w:cs="TH NiramitIT๙"/>
          <w:sz w:val="32"/>
          <w:szCs w:val="32"/>
          <w:cs/>
        </w:rPr>
        <w:t>จ้าง</w:t>
      </w:r>
      <w:r w:rsidR="00E05E7F">
        <w:rPr>
          <w:rFonts w:ascii="TH NiramitIT๙" w:hAnsi="TH NiramitIT๙" w:cs="TH NiramitIT๙"/>
          <w:sz w:val="32"/>
          <w:szCs w:val="32"/>
          <w:cs/>
        </w:rPr>
        <w:t>........................</w:t>
      </w:r>
      <w:r w:rsidR="00494645">
        <w:rPr>
          <w:rFonts w:ascii="TH NiramitIT๙" w:hAnsi="TH NiramitIT๙" w:cs="TH NiramitIT๙"/>
          <w:sz w:val="32"/>
          <w:szCs w:val="32"/>
          <w:cs/>
        </w:rPr>
        <w:t>..</w:t>
      </w:r>
      <w:r w:rsidRPr="0011206B">
        <w:rPr>
          <w:rFonts w:ascii="TH NiramitIT๙" w:hAnsi="TH NiramitIT๙" w:cs="TH NiramitIT๙"/>
          <w:sz w:val="32"/>
          <w:szCs w:val="32"/>
          <w:cs/>
        </w:rPr>
        <w:t>ด้วยวิธีการทางอิเล็กทรอนิกส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ดยมีรายละเอียดตามสิ่งที่ส่งมาด้วยนี้</w:t>
      </w: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ึงเรียนมาเพื่อโปรดทราบ และแจ้งกระจายข่าวให้ทราบ โดยทั่วกัน </w:t>
      </w:r>
    </w:p>
    <w:p w:rsidR="007804C0" w:rsidRDefault="007804C0" w:rsidP="007804C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804C0" w:rsidRPr="00E476C4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ขอแสดงความนับถือ</w:t>
      </w:r>
    </w:p>
    <w:p w:rsidR="007804C0" w:rsidRPr="00E476C4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476C4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476C4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  <w:r w:rsidRPr="00E476C4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E476C4">
        <w:rPr>
          <w:rFonts w:ascii="TH Niramit AS" w:eastAsia="Cordia New" w:hAnsi="TH Niramit AS" w:cs="TH Niramit AS" w:hint="cs"/>
          <w:sz w:val="32"/>
          <w:szCs w:val="32"/>
          <w:cs/>
        </w:rPr>
        <w:tab/>
        <w:t>(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</w:rPr>
        <w:t>.............</w:t>
      </w:r>
      <w:r w:rsidRPr="00E476C4">
        <w:rPr>
          <w:rFonts w:ascii="TH Niramit AS" w:eastAsia="Cordia New" w:hAnsi="TH Niramit AS" w:cs="TH Niramit AS" w:hint="cs"/>
          <w:sz w:val="32"/>
          <w:szCs w:val="32"/>
          <w:cs/>
        </w:rPr>
        <w:t>)</w:t>
      </w:r>
    </w:p>
    <w:p w:rsidR="007804C0" w:rsidRPr="00E476C4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  <w:r w:rsidRPr="00E476C4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E476C4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496B77">
        <w:rPr>
          <w:rFonts w:ascii="TH Niramit AS" w:eastAsia="Cordia New" w:hAnsi="TH Niramit AS" w:cs="TH Niramit AS" w:hint="cs"/>
          <w:sz w:val="32"/>
          <w:szCs w:val="32"/>
          <w:cs/>
        </w:rPr>
        <w:t>.......................................</w:t>
      </w:r>
    </w:p>
    <w:p w:rsidR="007804C0" w:rsidRPr="00E476C4" w:rsidRDefault="007804C0" w:rsidP="007804C0">
      <w:pPr>
        <w:tabs>
          <w:tab w:val="left" w:pos="0"/>
          <w:tab w:val="left" w:pos="1276"/>
          <w:tab w:val="left" w:pos="2552"/>
          <w:tab w:val="left" w:pos="3119"/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cs/>
        </w:rPr>
      </w:pPr>
      <w:r w:rsidRPr="00E476C4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E476C4">
        <w:rPr>
          <w:rFonts w:ascii="TH Niramit AS" w:eastAsia="Cordia New" w:hAnsi="TH Niramit AS" w:cs="TH Niramit AS" w:hint="cs"/>
          <w:sz w:val="32"/>
          <w:szCs w:val="32"/>
          <w:cs/>
        </w:rPr>
        <w:tab/>
        <w:t>ปฏิบัติการแทนอธิการบดีมหาวิทยาลัยเชียงใหม่</w:t>
      </w:r>
    </w:p>
    <w:p w:rsidR="007804C0" w:rsidRPr="00E476C4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476C4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E476C4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องคลังสำนักงานมหาวิทยาลัย</w:t>
      </w:r>
    </w:p>
    <w:p w:rsidR="007804C0" w:rsidRPr="00E476C4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มหาวิทยาลัยเชียงใหม่</w:t>
      </w:r>
    </w:p>
    <w:p w:rsidR="007804C0" w:rsidRPr="00E476C4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โทรศัพท์๐-๕๓๙๔-๑๑๓๕</w:t>
      </w:r>
    </w:p>
    <w:p w:rsidR="007804C0" w:rsidRDefault="007804C0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476C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โทรสาร๐-๕๓๙๔-๑๑๓๙</w:t>
      </w:r>
    </w:p>
    <w:p w:rsidR="007E3D51" w:rsidRDefault="007E3D51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E3D51" w:rsidRDefault="007E3D51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tbl>
      <w:tblPr>
        <w:tblW w:w="973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0"/>
      </w:tblGrid>
      <w:tr w:rsidR="00931546" w:rsidRPr="00A0766D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546" w:rsidRDefault="00931546" w:rsidP="00E3440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78100</wp:posOffset>
                  </wp:positionH>
                  <wp:positionV relativeFrom="paragraph">
                    <wp:posOffset>-578485</wp:posOffset>
                  </wp:positionV>
                  <wp:extent cx="966470" cy="1062355"/>
                  <wp:effectExtent l="0" t="0" r="5080" b="4445"/>
                  <wp:wrapNone/>
                  <wp:docPr id="10" name="Picture 10" descr="ครุ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ครุ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1546" w:rsidRDefault="00931546" w:rsidP="00E3440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:rsidR="00931546" w:rsidRPr="00A0766D" w:rsidRDefault="00931546" w:rsidP="00E3440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0766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ระกาศมหาวิทยาลัยเชียงใหม่</w:t>
            </w:r>
          </w:p>
        </w:tc>
      </w:tr>
      <w:tr w:rsidR="00931546" w:rsidRPr="00A0766D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546" w:rsidRPr="00931546" w:rsidRDefault="00931546" w:rsidP="007E3D5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A0766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เรื่องประกวดราคา</w:t>
            </w:r>
            <w:r w:rsidR="007E3D5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้าง</w:t>
            </w:r>
            <w:r w:rsidR="00E05E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........................................</w:t>
            </w:r>
            <w:r w:rsidR="007E3D51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ด้วยว</w:t>
            </w:r>
            <w:r w:rsidR="00496B77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ิ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ธีการทางอิเล็กทรอนิกส์</w:t>
            </w:r>
          </w:p>
        </w:tc>
      </w:tr>
      <w:tr w:rsidR="00931546" w:rsidRPr="00A0766D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546" w:rsidRPr="00A0766D" w:rsidRDefault="00931546" w:rsidP="00E34409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0766D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</w:p>
        </w:tc>
      </w:tr>
      <w:tr w:rsidR="00931546" w:rsidRPr="00A0766D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546" w:rsidRPr="00931546" w:rsidRDefault="00931546" w:rsidP="007E3D51">
            <w:pPr>
              <w:spacing w:after="0" w:line="240" w:lineRule="auto"/>
              <w:rPr>
                <w:rFonts w:ascii="TH Niramit AS" w:eastAsia="Times New Roman" w:hAnsi="TH Niramit AS" w:cs="TH Niramit AS"/>
                <w:szCs w:val="22"/>
              </w:rPr>
            </w:pPr>
            <w:r w:rsidRPr="00A0766D">
              <w:rPr>
                <w:rFonts w:ascii="TH Niramit AS" w:eastAsia="Times New Roman" w:hAnsi="TH Niramit AS" w:cs="TH Niramit AS"/>
                <w:sz w:val="32"/>
                <w:szCs w:val="32"/>
              </w:rPr>
              <w:t>              </w:t>
            </w:r>
            <w:r w:rsidRPr="00A0766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มหาวิทยาลัยเชียงใหม่มีความประสงค์จะป</w:t>
            </w:r>
            <w:r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ระกวดราคา</w:t>
            </w:r>
            <w:r w:rsidR="007E3D5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้าง</w:t>
            </w:r>
            <w:r w:rsidR="00E05E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........................................</w:t>
            </w:r>
            <w:r w:rsidR="007E3D51" w:rsidRPr="00931546">
              <w:rPr>
                <w:rFonts w:ascii="TH Niramit AS" w:eastAsia="Times New Roman" w:hAnsi="TH Niramit AS" w:cs="TH Niramit AS"/>
                <w:szCs w:val="22"/>
              </w:rPr>
              <w:t xml:space="preserve"> </w:t>
            </w:r>
          </w:p>
        </w:tc>
      </w:tr>
      <w:tr w:rsidR="00931546" w:rsidRPr="00AC47D1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546" w:rsidRPr="00AC47D1" w:rsidRDefault="00931546" w:rsidP="00E34409">
            <w:pPr>
              <w:spacing w:before="100" w:beforeAutospacing="1" w:after="100" w:afterAutospacing="1" w:line="240" w:lineRule="auto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AC47D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          </w:t>
            </w:r>
            <w:r w:rsidRPr="00AC47D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AC47D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 </w:t>
            </w:r>
            <w:r w:rsidRPr="00AC47D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ดังต่อไปนี้</w:t>
            </w:r>
          </w:p>
        </w:tc>
      </w:tr>
      <w:tr w:rsidR="00931546" w:rsidRPr="007E3D51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D51" w:rsidRPr="007E3D51" w:rsidRDefault="00931546" w:rsidP="00B97BB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t>                   </w:t>
            </w:r>
            <w:r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๑.</w:t>
            </w:r>
            <w:r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ผู้เสนอราคาต้องเป็นนิติบุคคลผู้มีอาชีพ</w:t>
            </w:r>
            <w:r w:rsidR="007E3D51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ับจ้างานที่ประกวดราคาจ้างดังกล่าว</w:t>
            </w:r>
          </w:p>
          <w:p w:rsidR="00931546" w:rsidRPr="007E3D51" w:rsidRDefault="007E3D51" w:rsidP="00B97BB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                   2. 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มีผลงาน</w:t>
            </w: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 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ในวงเงินไม่น้อยกว่า  </w:t>
            </w:r>
            <w:r w:rsidR="00496B77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....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าท (</w:t>
            </w:r>
            <w:r w:rsidR="00496B77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...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) และเป็นผลงานที่เป็นคู่สัญญาโดยตรงกับส่วนราชการหรือ หน่วยงานตามกฎหมายว่าด้วยระเบียบบริหารราชการส่วนท้องถิ่น หรือรัฐวิสาหกิจและจะต้องเป็นผลงานที่แล้วเสร็จครบถ้วน ในระยะเวลาไม่เกิน </w:t>
            </w:r>
            <w:r w:rsidR="00496B77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ปี นับแต่วันตรวจรับงานงวดสุดท้าย โดยให้ยื่นสำเนาหนังสือรับรอง</w:t>
            </w: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ผลงาน</w:t>
            </w:r>
            <w:r w:rsidR="00E05E7F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.......................................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พร้อมการยื่นเอกสารประกวดราคา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>                   </w:t>
            </w: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3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>                   </w:t>
            </w: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4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ม่ 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>                   </w:t>
            </w: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5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ป็นผู้ที่ผ่านการคัดเลือกผู้มีคุณสมบัติเบื้องต้นในการ</w:t>
            </w:r>
            <w:r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จ้าง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ของมหาวิทยาลัยเชียงใหม่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>                   </w:t>
            </w: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6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ม่เป็นผู้มีผลประโยชน์ร่วมกันกับผู้เสนอราคารายอื่นที่เข้าเสนอราคาให้แก่ มหาวิทยาลัยเชียงใหม่ (มช.) เชียงใหม่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ณ  วันประกาศประกวดราคา หรือไม่เป็นผู้กระทำการอันเป็นการขัดขวางการแข่งขันราคาอย่างเป็นธรรมในการ ประกวดราคา</w:t>
            </w:r>
            <w:r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จ้าง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รั้งนี้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>                   </w:t>
            </w: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7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ุคคล หรือนิติบุคคลที่จะเข้าเป็นคู่สัญญาต้องไม่อยู่ในฐานะเป็นผู้ไม่แสดงบัญชี รายรับรายจ่าย หรือแสดงบัญชีรายรับรายจ่ายไม่ถูกต้องครบถ้วนในสาระสำคัญ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>                   </w:t>
            </w: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8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บุคคล หรือนิติบุคคลที่จะเข้าเป็นคู่สัญญากับหน่วยงานของรัฐซึ่งได้ดำเนินการจัด </w:t>
            </w:r>
            <w:r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จ้าง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จัดจ้างด้วยระบบอิเล็กทรอนิกส์(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t>e-Government Procurement : e-GP)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ต้องลงทะเบียนในระบบอิเล็กทรอนิกส์ของกรมบัญชีกลาง ที่เว็บไซต์ศูนย์ข้อมูลจัด</w:t>
            </w:r>
            <w:r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จ้าง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จัดจ้างภาครัฐ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>                   </w:t>
            </w: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9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.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="00931546"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 จ่ายเป็นเงินสดก็ได้</w:t>
            </w:r>
          </w:p>
          <w:p w:rsidR="00B97BB9" w:rsidRPr="007E3D51" w:rsidRDefault="00B97BB9" w:rsidP="00E3440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  <w:p w:rsidR="00496B77" w:rsidRDefault="00496B77" w:rsidP="00E3440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  <w:p w:rsidR="007E3D51" w:rsidRDefault="007E3D51" w:rsidP="00E3440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  <w:p w:rsidR="007E3D51" w:rsidRDefault="007E3D51" w:rsidP="00E3440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  <w:p w:rsidR="007E3D51" w:rsidRDefault="007E3D51" w:rsidP="00E3440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  <w:p w:rsidR="007E3D51" w:rsidRDefault="007E3D51" w:rsidP="00E3440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  <w:p w:rsidR="007E3D51" w:rsidRPr="007E3D51" w:rsidRDefault="007E3D51" w:rsidP="00E3440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  <w:p w:rsidR="00B97BB9" w:rsidRPr="007E3D51" w:rsidRDefault="00B97BB9" w:rsidP="00B97BB9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7E3D5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-๒-</w:t>
            </w:r>
          </w:p>
          <w:p w:rsidR="00B97BB9" w:rsidRPr="007E3D51" w:rsidRDefault="00B97BB9" w:rsidP="00E34409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</w:p>
        </w:tc>
      </w:tr>
      <w:tr w:rsidR="00931546" w:rsidRPr="00AC47D1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546" w:rsidRPr="00A0766D" w:rsidRDefault="00931546" w:rsidP="00E34409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0766D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lastRenderedPageBreak/>
              <w:t xml:space="preserve">กำหนดการชี้แจงรายละเอียดของงานฯ  ในวันที่  </w:t>
            </w:r>
            <w:r w:rsidR="00496B77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......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ตั้งแต่เวลา </w:t>
            </w:r>
            <w:r w:rsidR="00496B77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...............</w:t>
            </w:r>
            <w:r w:rsidRPr="00A0766D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น.  ณ ห้องประชุม</w:t>
            </w:r>
            <w:r w:rsidR="00496B77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.........................</w:t>
            </w:r>
            <w:r w:rsidRPr="00A0766D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สำนักงานมหาวิ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ทยาลัย มหาวิทยาลัยเชียงใหม่ จ. </w:t>
            </w:r>
            <w:r w:rsidRPr="00A0766D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เชียงใหม่</w:t>
            </w:r>
          </w:p>
          <w:p w:rsidR="0098372A" w:rsidRPr="001A2348" w:rsidRDefault="0098372A" w:rsidP="0098372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ab/>
            </w:r>
            <w:r w:rsidRPr="001A234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กำหนดยื่น</w:t>
            </w:r>
            <w:r w:rsidRPr="001A2348">
              <w:rPr>
                <w:rFonts w:ascii="TH Niramit AS" w:eastAsia="Cordia New" w:hAnsi="TH Niramit AS" w:cs="TH Niramit AS" w:hint="cs"/>
                <w:sz w:val="32"/>
                <w:szCs w:val="32"/>
                <w:cs/>
                <w:lang w:eastAsia="zh-CN"/>
              </w:rPr>
              <w:t>ซอง</w:t>
            </w:r>
            <w:r w:rsidRPr="001A234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ประกวดราคาด้วยวิธีการทางอิเล็กทรอนิกส์ ในวันที่</w:t>
            </w:r>
            <w:r w:rsidR="00496B77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  <w:lang w:eastAsia="zh-CN"/>
              </w:rPr>
              <w:t>.........</w:t>
            </w:r>
            <w:r w:rsidR="00496B77" w:rsidRPr="007D72F5">
              <w:rPr>
                <w:rFonts w:ascii="TH Niramit AS" w:eastAsia="Cordia New" w:hAnsi="TH Niramit AS" w:cs="TH Niramit AS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3-30 วันหลังจากวันขายเอกสารวัน สุดท้า</w:t>
            </w:r>
            <w:r w:rsidR="00496B77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  <w:lang w:eastAsia="zh-CN"/>
              </w:rPr>
              <w:t>ย.........</w:t>
            </w:r>
            <w:r w:rsidRPr="001A2348">
              <w:rPr>
                <w:rFonts w:ascii="TH Niramit AS" w:eastAsia="Cordia New" w:hAnsi="TH Niramit AS" w:cs="TH Niramit AS"/>
                <w:spacing w:val="4"/>
                <w:sz w:val="32"/>
                <w:szCs w:val="32"/>
                <w:cs/>
                <w:lang w:eastAsia="zh-CN"/>
              </w:rPr>
              <w:t>ระหว่างเวลา</w:t>
            </w:r>
            <w:r w:rsidR="00496B77">
              <w:rPr>
                <w:rFonts w:ascii="TH Niramit AS" w:eastAsia="Cordia New" w:hAnsi="TH Niramit AS" w:cs="TH Niramit AS" w:hint="cs"/>
                <w:b/>
                <w:bCs/>
                <w:spacing w:val="4"/>
                <w:sz w:val="32"/>
                <w:szCs w:val="32"/>
                <w:cs/>
                <w:lang w:eastAsia="zh-CN"/>
              </w:rPr>
              <w:t>..............</w:t>
            </w:r>
            <w:r w:rsidRPr="001A2348">
              <w:rPr>
                <w:rFonts w:ascii="TH Niramit AS" w:eastAsia="Cordia New" w:hAnsi="TH Niramit AS" w:cs="TH Niramit AS"/>
                <w:b/>
                <w:bCs/>
                <w:spacing w:val="4"/>
                <w:sz w:val="32"/>
                <w:szCs w:val="32"/>
                <w:cs/>
                <w:lang w:eastAsia="zh-CN"/>
              </w:rPr>
              <w:t>น</w:t>
            </w:r>
            <w:r w:rsidRPr="001A2348">
              <w:rPr>
                <w:rFonts w:ascii="TH Niramit AS" w:eastAsia="Cordia New" w:hAnsi="TH Niramit AS" w:cs="TH Niramit AS"/>
                <w:b/>
                <w:bCs/>
                <w:spacing w:val="4"/>
                <w:sz w:val="32"/>
                <w:szCs w:val="32"/>
                <w:lang w:eastAsia="zh-CN"/>
              </w:rPr>
              <w:t xml:space="preserve">. </w:t>
            </w:r>
            <w:r w:rsidRPr="001A2348">
              <w:rPr>
                <w:rFonts w:ascii="TH Niramit AS" w:eastAsia="Cordia New" w:hAnsi="TH Niramit AS" w:cs="TH Niramit AS"/>
                <w:b/>
                <w:bCs/>
                <w:spacing w:val="4"/>
                <w:sz w:val="32"/>
                <w:szCs w:val="32"/>
                <w:cs/>
                <w:lang w:eastAsia="zh-CN"/>
              </w:rPr>
              <w:t>ถึง</w:t>
            </w:r>
            <w:r w:rsidR="00496B77">
              <w:rPr>
                <w:rFonts w:ascii="TH Niramit AS" w:eastAsia="Cordia New" w:hAnsi="TH Niramit AS" w:cs="TH Niramit AS" w:hint="cs"/>
                <w:b/>
                <w:bCs/>
                <w:spacing w:val="4"/>
                <w:sz w:val="32"/>
                <w:szCs w:val="32"/>
                <w:cs/>
                <w:lang w:eastAsia="zh-CN"/>
              </w:rPr>
              <w:t>...............</w:t>
            </w:r>
            <w:r w:rsidRPr="001A2348">
              <w:rPr>
                <w:rFonts w:ascii="TH Niramit AS" w:eastAsia="Cordia New" w:hAnsi="TH Niramit AS" w:cs="TH Niramit AS"/>
                <w:b/>
                <w:bCs/>
                <w:spacing w:val="4"/>
                <w:sz w:val="32"/>
                <w:szCs w:val="32"/>
                <w:cs/>
                <w:lang w:eastAsia="zh-CN"/>
              </w:rPr>
              <w:t>น</w:t>
            </w:r>
            <w:r w:rsidRPr="001A2348">
              <w:rPr>
                <w:rFonts w:ascii="TH Niramit AS" w:eastAsia="Cordia New" w:hAnsi="TH Niramit AS" w:cs="TH Niramit AS"/>
                <w:b/>
                <w:bCs/>
                <w:spacing w:val="4"/>
                <w:sz w:val="32"/>
                <w:szCs w:val="32"/>
                <w:lang w:eastAsia="zh-CN"/>
              </w:rPr>
              <w:t>.</w:t>
            </w:r>
            <w:r w:rsidRPr="001A2348">
              <w:rPr>
                <w:rFonts w:ascii="TH Niramit AS" w:eastAsia="Cordia New" w:hAnsi="TH Niramit AS" w:cs="TH Niramit AS"/>
                <w:b/>
                <w:bCs/>
                <w:spacing w:val="4"/>
                <w:sz w:val="32"/>
                <w:szCs w:val="32"/>
                <w:cs/>
                <w:lang w:eastAsia="zh-CN"/>
              </w:rPr>
              <w:t>ณ ห้องประชุม</w:t>
            </w:r>
            <w:r w:rsidR="00496B77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  <w:lang w:eastAsia="zh-CN"/>
              </w:rPr>
              <w:t>............</w:t>
            </w:r>
            <w:r w:rsidRPr="001A2348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  <w:lang w:eastAsia="zh-CN"/>
              </w:rPr>
              <w:t xml:space="preserve">สำนักงานมหาวิทยาลัย </w:t>
            </w:r>
            <w:r w:rsidRPr="001A234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มหาวิทยาลัยเชียงใหม่</w:t>
            </w:r>
            <w:r w:rsidRPr="001A2348">
              <w:rPr>
                <w:rFonts w:ascii="TH Niramit AS" w:eastAsia="Cordia New" w:hAnsi="TH Niramit AS" w:cs="TH Niramit AS"/>
                <w:spacing w:val="4"/>
                <w:sz w:val="32"/>
                <w:szCs w:val="32"/>
                <w:cs/>
                <w:lang w:eastAsia="zh-CN"/>
              </w:rPr>
              <w:t>และแจ้งรายชื่อผู้มีสิทธิได้รับการคัดเลือกให้เข้าเสนอราคาในวันที่</w:t>
            </w:r>
            <w:r w:rsidR="00496B77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  <w:lang w:eastAsia="zh-CN"/>
              </w:rPr>
              <w:t>........................</w:t>
            </w:r>
          </w:p>
          <w:p w:rsidR="0098372A" w:rsidRPr="001A2348" w:rsidRDefault="0098372A" w:rsidP="0098372A">
            <w:pPr>
              <w:widowControl w:val="0"/>
              <w:adjustRightInd w:val="0"/>
              <w:spacing w:after="0" w:line="240" w:lineRule="auto"/>
              <w:ind w:right="-319"/>
              <w:jc w:val="both"/>
              <w:textAlignment w:val="baseline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  <w:r w:rsidRPr="001A234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ab/>
            </w:r>
            <w:r w:rsidRPr="001A234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ab/>
              <w:t>กำหนดการประมูลด้วยวิธีการทางอิเล็กทรอนิกส์ณศูนย์ปฏิบัติการการประมูลด้วยระบบอิเล็กทรอนิกส์พันธวณิชมหาวิทยาลัยเชียงใหม่</w:t>
            </w:r>
            <w:r w:rsidRPr="001A234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 xml:space="preserve">ในวันที่ </w:t>
            </w:r>
            <w:r w:rsidR="00496B77" w:rsidRPr="007D72F5">
              <w:rPr>
                <w:rFonts w:ascii="TH Niramit AS" w:eastAsia="Cordia New" w:hAnsi="TH Niramit AS" w:cs="TH Niramit AS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.........................(ห่างวันแจ้งผล บก.004 ไม่น้อยกว่า  4 วันทำการ</w:t>
            </w:r>
            <w:r w:rsidR="00496B77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  <w:lang w:eastAsia="zh-CN"/>
              </w:rPr>
              <w:t>.............</w:t>
            </w:r>
            <w:r w:rsidRPr="001A2348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  <w:lang w:eastAsia="zh-CN"/>
              </w:rPr>
              <w:t xml:space="preserve"> เวลา </w:t>
            </w:r>
            <w:r w:rsidR="00496B77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  <w:lang w:eastAsia="zh-CN"/>
              </w:rPr>
              <w:t xml:space="preserve">...  น - .........น. </w:t>
            </w:r>
            <w:r w:rsidR="00496B77" w:rsidRPr="007D72F5">
              <w:rPr>
                <w:rFonts w:ascii="TH Niramit AS" w:eastAsia="Cordia New" w:hAnsi="TH Niramit AS" w:cs="TH Niramit AS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(30นาที)</w:t>
            </w:r>
          </w:p>
          <w:p w:rsidR="00931546" w:rsidRPr="0098372A" w:rsidRDefault="0098372A" w:rsidP="00496B77">
            <w:pPr>
              <w:widowControl w:val="0"/>
              <w:adjustRightInd w:val="0"/>
              <w:spacing w:after="0" w:line="240" w:lineRule="auto"/>
              <w:jc w:val="thaiDistribute"/>
              <w:textAlignment w:val="baseline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  <w:r w:rsidRPr="001A2348">
              <w:rPr>
                <w:rFonts w:ascii="TH Niramit AS" w:eastAsia="Cordia New" w:hAnsi="TH Niramit AS" w:cs="TH Niramit AS"/>
                <w:spacing w:val="-4"/>
                <w:sz w:val="32"/>
                <w:szCs w:val="32"/>
                <w:cs/>
                <w:lang w:eastAsia="zh-CN"/>
              </w:rPr>
              <w:tab/>
            </w:r>
            <w:r w:rsidRPr="001A2348">
              <w:rPr>
                <w:rFonts w:ascii="TH Niramit AS" w:eastAsia="Cordia New" w:hAnsi="TH Niramit AS" w:cs="TH Niramit AS"/>
                <w:spacing w:val="-4"/>
                <w:sz w:val="32"/>
                <w:szCs w:val="32"/>
                <w:cs/>
                <w:lang w:eastAsia="zh-CN"/>
              </w:rPr>
              <w:tab/>
              <w:t>ผู้สนใจติดต่อขอ</w:t>
            </w:r>
            <w:r w:rsidR="007E3D51">
              <w:rPr>
                <w:rFonts w:ascii="TH Niramit AS" w:eastAsia="Cordia New" w:hAnsi="TH Niramit AS" w:cs="TH Niramit AS"/>
                <w:spacing w:val="-4"/>
                <w:sz w:val="32"/>
                <w:szCs w:val="32"/>
                <w:cs/>
                <w:lang w:eastAsia="zh-CN"/>
              </w:rPr>
              <w:t>จ้าง</w:t>
            </w:r>
            <w:r w:rsidRPr="001A2348">
              <w:rPr>
                <w:rFonts w:ascii="TH Niramit AS" w:eastAsia="Cordia New" w:hAnsi="TH Niramit AS" w:cs="TH Niramit AS"/>
                <w:spacing w:val="-4"/>
                <w:sz w:val="32"/>
                <w:szCs w:val="32"/>
                <w:cs/>
                <w:lang w:eastAsia="zh-CN"/>
              </w:rPr>
              <w:t>เอกสารประกวดราคา</w:t>
            </w:r>
            <w:r w:rsidR="007E3D51">
              <w:rPr>
                <w:rFonts w:ascii="TH Niramit AS" w:eastAsia="Cordia New" w:hAnsi="TH Niramit AS" w:cs="TH Niramit AS" w:hint="cs"/>
                <w:spacing w:val="-4"/>
                <w:sz w:val="32"/>
                <w:szCs w:val="32"/>
                <w:cs/>
                <w:lang w:eastAsia="zh-CN"/>
              </w:rPr>
              <w:t>จ้าง</w:t>
            </w:r>
            <w:r w:rsidRPr="001A2348">
              <w:rPr>
                <w:rFonts w:ascii="TH Niramit AS" w:eastAsia="Cordia New" w:hAnsi="TH Niramit AS" w:cs="TH Niramit AS"/>
                <w:spacing w:val="-4"/>
                <w:sz w:val="32"/>
                <w:szCs w:val="32"/>
                <w:cs/>
                <w:lang w:eastAsia="zh-CN"/>
              </w:rPr>
              <w:t>ด้วยวิธีการทางอิเล็กทรอนิกส์ในราคาชุดละ</w:t>
            </w:r>
            <w:r w:rsidR="00496B77">
              <w:rPr>
                <w:rFonts w:ascii="TH Niramit AS" w:eastAsia="Cordia New" w:hAnsi="TH Niramit AS" w:cs="TH Niramit AS" w:hint="cs"/>
                <w:b/>
                <w:bCs/>
                <w:spacing w:val="-4"/>
                <w:sz w:val="32"/>
                <w:szCs w:val="32"/>
                <w:cs/>
                <w:lang w:eastAsia="zh-CN"/>
              </w:rPr>
              <w:t>........</w:t>
            </w:r>
            <w:r w:rsidRPr="001A2348">
              <w:rPr>
                <w:rFonts w:ascii="TH Niramit AS" w:eastAsia="Cordia New" w:hAnsi="TH Niramit AS" w:cs="TH Niramit AS" w:hint="cs"/>
                <w:b/>
                <w:bCs/>
                <w:spacing w:val="-4"/>
                <w:sz w:val="32"/>
                <w:szCs w:val="32"/>
                <w:cs/>
                <w:lang w:eastAsia="zh-CN"/>
              </w:rPr>
              <w:t xml:space="preserve">.- </w:t>
            </w:r>
            <w:r w:rsidRPr="001A2348">
              <w:rPr>
                <w:rFonts w:ascii="TH Niramit AS" w:eastAsia="Cordia New" w:hAnsi="TH Niramit AS" w:cs="TH Niramit AS"/>
                <w:b/>
                <w:bCs/>
                <w:spacing w:val="6"/>
                <w:sz w:val="32"/>
                <w:szCs w:val="32"/>
                <w:cs/>
                <w:lang w:eastAsia="zh-CN"/>
              </w:rPr>
              <w:t>บาท (</w:t>
            </w:r>
            <w:r w:rsidR="00496B77">
              <w:rPr>
                <w:rFonts w:ascii="TH Niramit AS" w:eastAsia="Cordia New" w:hAnsi="TH Niramit AS" w:cs="TH Niramit AS" w:hint="cs"/>
                <w:b/>
                <w:bCs/>
                <w:spacing w:val="6"/>
                <w:sz w:val="32"/>
                <w:szCs w:val="32"/>
                <w:cs/>
                <w:lang w:eastAsia="zh-CN"/>
              </w:rPr>
              <w:t>....................</w:t>
            </w:r>
            <w:r w:rsidRPr="001A2348">
              <w:rPr>
                <w:rFonts w:ascii="TH Niramit AS" w:eastAsia="Cordia New" w:hAnsi="TH Niramit AS" w:cs="TH Niramit AS"/>
                <w:b/>
                <w:bCs/>
                <w:spacing w:val="6"/>
                <w:sz w:val="32"/>
                <w:szCs w:val="32"/>
                <w:cs/>
                <w:lang w:eastAsia="zh-CN"/>
              </w:rPr>
              <w:t>)</w:t>
            </w:r>
            <w:r w:rsidRPr="001A2348">
              <w:rPr>
                <w:rFonts w:ascii="TH Niramit AS" w:eastAsia="Cordia New" w:hAnsi="TH Niramit AS" w:cs="TH Niramit AS"/>
                <w:spacing w:val="6"/>
                <w:sz w:val="32"/>
                <w:szCs w:val="32"/>
                <w:cs/>
                <w:lang w:eastAsia="zh-CN"/>
              </w:rPr>
              <w:t>ได้ที</w:t>
            </w:r>
            <w:r w:rsidRPr="001A2348">
              <w:rPr>
                <w:rFonts w:ascii="TH Niramit AS" w:eastAsia="Cordia New" w:hAnsi="TH Niramit AS" w:cs="TH Niramit AS" w:hint="cs"/>
                <w:spacing w:val="6"/>
                <w:sz w:val="32"/>
                <w:szCs w:val="32"/>
                <w:cs/>
                <w:lang w:eastAsia="zh-CN"/>
              </w:rPr>
              <w:t>่</w:t>
            </w:r>
            <w:r w:rsidRPr="001A2348">
              <w:rPr>
                <w:rFonts w:ascii="TH Niramit AS" w:eastAsia="Cordia New" w:hAnsi="TH Niramit AS" w:cs="TH Niramit AS"/>
                <w:spacing w:val="6"/>
                <w:sz w:val="32"/>
                <w:szCs w:val="32"/>
                <w:cs/>
                <w:lang w:eastAsia="zh-CN"/>
              </w:rPr>
              <w:t xml:space="preserve">งานการเงิน กองคลัง สำนักงานมหาวิทยาลัย มหาวิทยาลัยเชียงใหม่ </w:t>
            </w:r>
            <w:r w:rsidRPr="001A2348">
              <w:rPr>
                <w:rFonts w:ascii="TH Niramit AS" w:eastAsia="Cordia New" w:hAnsi="TH Niramit AS" w:cs="TH Niramit AS"/>
                <w:b/>
                <w:bCs/>
                <w:spacing w:val="6"/>
                <w:sz w:val="32"/>
                <w:szCs w:val="32"/>
                <w:cs/>
                <w:lang w:eastAsia="zh-CN"/>
              </w:rPr>
              <w:t>ได้</w:t>
            </w:r>
            <w:r w:rsidRPr="001A2348">
              <w:rPr>
                <w:rFonts w:ascii="TH Niramit AS" w:eastAsia="Cordia New" w:hAnsi="TH Niramit AS" w:cs="TH Niramit AS" w:hint="cs"/>
                <w:b/>
                <w:bCs/>
                <w:spacing w:val="6"/>
                <w:sz w:val="32"/>
                <w:szCs w:val="32"/>
                <w:cs/>
                <w:lang w:eastAsia="zh-CN"/>
              </w:rPr>
              <w:t>ในวันทำการ</w:t>
            </w:r>
            <w:r w:rsidRPr="001A2348">
              <w:rPr>
                <w:rFonts w:ascii="TH Niramit AS" w:eastAsia="Cordia New" w:hAnsi="TH Niramit AS" w:cs="TH Niramit AS"/>
                <w:b/>
                <w:bCs/>
                <w:spacing w:val="6"/>
                <w:sz w:val="32"/>
                <w:szCs w:val="32"/>
                <w:cs/>
                <w:lang w:eastAsia="zh-CN"/>
              </w:rPr>
              <w:t xml:space="preserve">ตั้งแต่บัดนี้ ถึงวันที่ </w:t>
            </w:r>
            <w:r w:rsidR="00496B77">
              <w:rPr>
                <w:rFonts w:ascii="TH Niramit AS" w:eastAsia="Cordia New" w:hAnsi="TH Niramit AS" w:cs="TH Niramit AS" w:hint="cs"/>
                <w:b/>
                <w:bCs/>
                <w:spacing w:val="6"/>
                <w:sz w:val="32"/>
                <w:szCs w:val="32"/>
                <w:cs/>
                <w:lang w:eastAsia="zh-CN"/>
              </w:rPr>
              <w:t>.....................</w:t>
            </w:r>
            <w:r w:rsidRPr="001A2348">
              <w:rPr>
                <w:rFonts w:ascii="TH Niramit AS" w:eastAsia="Cordia New" w:hAnsi="TH Niramit AS" w:cs="TH Niramit AS"/>
                <w:spacing w:val="4"/>
                <w:sz w:val="32"/>
                <w:szCs w:val="32"/>
                <w:cs/>
                <w:lang w:eastAsia="zh-CN"/>
              </w:rPr>
              <w:t>ใน</w:t>
            </w:r>
            <w:r w:rsidRPr="001A234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เวลา</w:t>
            </w:r>
            <w:r w:rsidRPr="001A2348"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  <w:t>...</w:t>
            </w:r>
            <w:r w:rsidRPr="001A234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๘</w:t>
            </w:r>
            <w:r w:rsidRPr="001A234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  <w:t>.</w:t>
            </w:r>
            <w:r w:rsidRPr="001A234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๓๐</w:t>
            </w:r>
            <w:r w:rsidRPr="001A2348"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  <w:t>…</w:t>
            </w:r>
            <w:r w:rsidRPr="001A234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น</w:t>
            </w:r>
            <w:r w:rsidRPr="001A2348"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  <w:t>.</w:t>
            </w:r>
            <w:r w:rsidRPr="001A234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 xml:space="preserve">  ถึง</w:t>
            </w:r>
            <w:r w:rsidRPr="001A2348"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  <w:t>…</w:t>
            </w:r>
            <w:r w:rsidRPr="001A234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๑๕</w:t>
            </w:r>
            <w:r w:rsidRPr="001A234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  <w:t>.</w:t>
            </w:r>
            <w:r w:rsidRPr="001A234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๓๐</w:t>
            </w:r>
            <w:r w:rsidRPr="001A2348"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  <w:t>…</w:t>
            </w:r>
            <w:r w:rsidRPr="001A234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น</w:t>
            </w:r>
            <w:r w:rsidRPr="001A2348"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  <w:t xml:space="preserve">.  </w:t>
            </w:r>
            <w:r w:rsidRPr="001A2348">
              <w:rPr>
                <w:rFonts w:ascii="TH Niramit AS" w:eastAsia="Cordia New" w:hAnsi="TH Niramit AS" w:cs="TH Niramit AS"/>
                <w:spacing w:val="4"/>
                <w:sz w:val="32"/>
                <w:szCs w:val="32"/>
                <w:cs/>
                <w:lang w:eastAsia="zh-CN"/>
              </w:rPr>
              <w:t>หรือสอบถามทางโทรศัพท์หมายเลข๐</w:t>
            </w:r>
            <w:r w:rsidRPr="001A2348">
              <w:rPr>
                <w:rFonts w:ascii="TH Niramit AS" w:eastAsia="Cordia New" w:hAnsi="TH Niramit AS" w:cs="TH Niramit AS"/>
                <w:spacing w:val="4"/>
                <w:sz w:val="32"/>
                <w:szCs w:val="32"/>
                <w:lang w:eastAsia="zh-CN"/>
              </w:rPr>
              <w:t>-</w:t>
            </w:r>
            <w:r w:rsidRPr="001A2348">
              <w:rPr>
                <w:rFonts w:ascii="TH Niramit AS" w:eastAsia="Cordia New" w:hAnsi="TH Niramit AS" w:cs="TH Niramit AS"/>
                <w:spacing w:val="4"/>
                <w:sz w:val="32"/>
                <w:szCs w:val="32"/>
                <w:cs/>
                <w:lang w:eastAsia="zh-CN"/>
              </w:rPr>
              <w:t>๕๓๙๔</w:t>
            </w:r>
            <w:r w:rsidRPr="001A2348">
              <w:rPr>
                <w:rFonts w:ascii="TH Niramit AS" w:eastAsia="Cordia New" w:hAnsi="TH Niramit AS" w:cs="TH Niramit AS"/>
                <w:spacing w:val="4"/>
                <w:sz w:val="32"/>
                <w:szCs w:val="32"/>
                <w:lang w:eastAsia="zh-CN"/>
              </w:rPr>
              <w:t>-</w:t>
            </w:r>
            <w:r w:rsidRPr="001A2348">
              <w:rPr>
                <w:rFonts w:ascii="TH Niramit AS" w:eastAsia="Cordia New" w:hAnsi="TH Niramit AS" w:cs="TH Niramit AS"/>
                <w:spacing w:val="4"/>
                <w:sz w:val="32"/>
                <w:szCs w:val="32"/>
                <w:cs/>
                <w:lang w:eastAsia="zh-CN"/>
              </w:rPr>
              <w:t>๑๑๓๕</w:t>
            </w:r>
            <w:r w:rsidRPr="001A2348">
              <w:rPr>
                <w:rFonts w:ascii="TH Niramit AS" w:eastAsia="Cordia New" w:hAnsi="TH Niramit AS" w:cs="TH Niramit AS" w:hint="cs"/>
                <w:sz w:val="32"/>
                <w:szCs w:val="32"/>
                <w:cs/>
                <w:lang w:eastAsia="zh-CN"/>
              </w:rPr>
              <w:t xml:space="preserve">-๖   </w:t>
            </w:r>
          </w:p>
        </w:tc>
      </w:tr>
      <w:tr w:rsidR="00931546" w:rsidRPr="00A0766D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546" w:rsidRPr="00A0766D" w:rsidRDefault="00931546" w:rsidP="00E34409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931546" w:rsidRPr="00A0766D" w:rsidTr="00E34409">
        <w:trPr>
          <w:tblCellSpacing w:w="0" w:type="dxa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546" w:rsidRPr="00A0766D" w:rsidRDefault="00931546" w:rsidP="00E3440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0766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ประกาศ ณ วันที่ </w:t>
            </w:r>
            <w:r w:rsidR="00496B77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............................................................</w:t>
            </w:r>
          </w:p>
          <w:p w:rsidR="00931546" w:rsidRPr="00A0766D" w:rsidRDefault="00931546" w:rsidP="00E34409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:rsidR="00931546" w:rsidRPr="00A0766D" w:rsidRDefault="00931546" w:rsidP="00E3440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  <w:p w:rsidR="00931546" w:rsidRPr="00A0766D" w:rsidRDefault="00931546" w:rsidP="00E3440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:rsidR="00931546" w:rsidRPr="00A0766D" w:rsidRDefault="00931546" w:rsidP="00E3440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0766D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(</w:t>
            </w:r>
            <w:r w:rsidR="00496B77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.........................................</w:t>
            </w:r>
            <w:r w:rsidRPr="00A0766D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)</w:t>
            </w:r>
          </w:p>
          <w:p w:rsidR="00931546" w:rsidRPr="00A0766D" w:rsidRDefault="00496B77" w:rsidP="00E3440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..................................................</w:t>
            </w:r>
          </w:p>
          <w:p w:rsidR="00931546" w:rsidRPr="00A0766D" w:rsidRDefault="00931546" w:rsidP="00E3440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A0766D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ปฏิบัติการแทนอธิการบดีมหาวิทยาลัยเชียงใหม่</w:t>
            </w:r>
          </w:p>
        </w:tc>
      </w:tr>
    </w:tbl>
    <w:p w:rsidR="00931546" w:rsidRDefault="00931546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931546" w:rsidRDefault="00931546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931546" w:rsidRDefault="00931546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3577A" w:rsidRDefault="0073577A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3577A" w:rsidRDefault="0073577A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3577A" w:rsidRDefault="0073577A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3577A" w:rsidRDefault="0073577A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D72F5" w:rsidRDefault="007D72F5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3577A" w:rsidRDefault="0073577A" w:rsidP="00780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70777B" w:rsidRDefault="007804C0" w:rsidP="00496B77">
      <w:pPr>
        <w:widowControl w:val="0"/>
        <w:adjustRightInd w:val="0"/>
        <w:spacing w:after="0" w:line="360" w:lineRule="atLeast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lastRenderedPageBreak/>
        <w:t>รายชื่อผู้มา</w:t>
      </w:r>
      <w:r w:rsidR="007E3D51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จ้าง</w:t>
      </w: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เอกสารประกวดราคา</w:t>
      </w:r>
      <w:r w:rsidR="007E3D51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จ้าง</w:t>
      </w:r>
      <w:r w:rsidR="007E3D51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="00494645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........</w:t>
      </w: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 xml:space="preserve">ด้วยวิธีการทางอิเล็กทรอนิกส์ </w:t>
      </w:r>
    </w:p>
    <w:p w:rsidR="007804C0" w:rsidRPr="0070777B" w:rsidRDefault="007804C0" w:rsidP="007804C0">
      <w:pPr>
        <w:widowControl w:val="0"/>
        <w:adjustRightInd w:val="0"/>
        <w:spacing w:after="0" w:line="360" w:lineRule="atLeast"/>
        <w:jc w:val="center"/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วันที่มารับเอกสาร..............................................................ลำดับที่......................................</w:t>
      </w:r>
    </w:p>
    <w:p w:rsidR="007804C0" w:rsidRPr="0070777B" w:rsidRDefault="007804C0" w:rsidP="007804C0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****************ผู้มา</w:t>
      </w:r>
      <w:r w:rsidR="007E3D51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จ้าง</w:t>
      </w: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 xml:space="preserve">เอกสารฯ </w:t>
      </w:r>
      <w:r w:rsidRPr="0070777B">
        <w:rPr>
          <w:rFonts w:ascii="TH Niramit AS" w:eastAsia="Cordia New" w:hAnsi="TH Niramit AS" w:cs="TH Niramit AS"/>
          <w:b/>
          <w:bCs/>
          <w:sz w:val="48"/>
          <w:szCs w:val="48"/>
          <w:u w:val="single"/>
          <w:cs/>
          <w:lang w:eastAsia="zh-CN"/>
        </w:rPr>
        <w:t>ต้อง</w:t>
      </w: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กรอกรายละเอียดให้ครบถ้วนทุกช่อง*****************</w:t>
      </w:r>
    </w:p>
    <w:p w:rsidR="007804C0" w:rsidRPr="0070777B" w:rsidRDefault="007804C0" w:rsidP="007804C0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</w:pPr>
      <w:r w:rsidRPr="0070777B">
        <w:rPr>
          <w:rFonts w:ascii="Cordia New" w:eastAsia="Cordia New" w:hAnsi="Cordia New" w:cs="Angsana New"/>
          <w:noProof/>
          <w:sz w:val="28"/>
        </w:rPr>
        <w:drawing>
          <wp:inline distT="0" distB="0" distL="0" distR="0">
            <wp:extent cx="6049645" cy="7352030"/>
            <wp:effectExtent l="0" t="0" r="8255" b="127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4" t="10840" r="21477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73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D51" w:rsidRDefault="007E3D51" w:rsidP="007804C0">
      <w:pPr>
        <w:tabs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48"/>
          <w:szCs w:val="48"/>
          <w:lang w:eastAsia="zh-CN"/>
        </w:rPr>
      </w:pPr>
    </w:p>
    <w:p w:rsidR="007804C0" w:rsidRPr="0070777B" w:rsidRDefault="007804C0" w:rsidP="007E3D51">
      <w:pPr>
        <w:tabs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48"/>
          <w:szCs w:val="48"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48"/>
          <w:szCs w:val="48"/>
          <w:cs/>
          <w:lang w:eastAsia="zh-CN"/>
        </w:rPr>
        <w:lastRenderedPageBreak/>
        <w:t>บันทึกข้อความ</w:t>
      </w:r>
    </w:p>
    <w:p w:rsidR="007804C0" w:rsidRPr="0070777B" w:rsidRDefault="007804C0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</w:p>
    <w:p w:rsidR="007804C0" w:rsidRPr="0070777B" w:rsidRDefault="007804C0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่วนงาน</w:t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งานพัสดุ กองคลังสำนักงานมหาวิทยาลัย โทร</w:t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. </w:t>
      </w:r>
      <w:r w:rsidR="007D72F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</w:p>
    <w:p w:rsidR="007804C0" w:rsidRPr="0070777B" w:rsidRDefault="007804C0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ที่</w:t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ศธ ๖</w:t>
      </w:r>
      <w:r w:rsidR="00911B82" w:rsidRPr="00911B82">
        <w:rPr>
          <w:rFonts w:ascii="TH NiramitIT๙" w:eastAsia="Cordia New" w:hAnsi="TH NiramitIT๙" w:cs="TH NiramitIT๙"/>
          <w:sz w:val="32"/>
          <w:szCs w:val="32"/>
          <w:lang w:eastAsia="zh-CN"/>
        </w:rPr>
        <w:t>5</w:t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๙๒(๓)/</w:t>
      </w:r>
      <w:r w:rsidR="007D72F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วันที่</w:t>
      </w:r>
      <w:r w:rsidR="007D72F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</w:p>
    <w:p w:rsidR="007804C0" w:rsidRPr="0070777B" w:rsidRDefault="007804C0" w:rsidP="007E3D51">
      <w:pPr>
        <w:widowControl w:val="0"/>
        <w:pBdr>
          <w:bottom w:val="single" w:sz="6" w:space="0" w:color="auto"/>
        </w:pBdr>
        <w:adjustRightInd w:val="0"/>
        <w:spacing w:after="0" w:line="360" w:lineRule="atLeast"/>
        <w:jc w:val="thaiDistribute"/>
        <w:rPr>
          <w:rFonts w:ascii="TH Niramit AS" w:eastAsia="Times New Roman" w:hAnsi="TH Niramit AS" w:cs="TH Niramit AS"/>
          <w:sz w:val="32"/>
          <w:szCs w:val="32"/>
          <w:cs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เรื่อง</w:t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ขอความอนุเคราะห์ขายเอกสาร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ะกวดราคา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ด้วยวิธีการทางอิเล็กทรอนิกส์</w:t>
      </w:r>
    </w:p>
    <w:p w:rsidR="007804C0" w:rsidRDefault="007804C0" w:rsidP="007E3D51">
      <w:pPr>
        <w:keepNext/>
        <w:keepLines/>
        <w:widowControl w:val="0"/>
        <w:adjustRightInd w:val="0"/>
        <w:spacing w:after="0" w:line="240" w:lineRule="auto"/>
        <w:jc w:val="thaiDistribute"/>
        <w:outlineLvl w:val="4"/>
        <w:rPr>
          <w:rFonts w:ascii="TH Niramit AS" w:eastAsia="Times New Roman" w:hAnsi="TH Niramit AS" w:cs="TH Niramit AS"/>
          <w:sz w:val="32"/>
          <w:szCs w:val="32"/>
          <w:lang w:eastAsia="zh-CN"/>
        </w:rPr>
      </w:pPr>
    </w:p>
    <w:p w:rsidR="007804C0" w:rsidRPr="0070777B" w:rsidRDefault="007804C0" w:rsidP="007E3D51">
      <w:pPr>
        <w:keepNext/>
        <w:keepLines/>
        <w:widowControl w:val="0"/>
        <w:adjustRightInd w:val="0"/>
        <w:spacing w:after="0" w:line="240" w:lineRule="auto"/>
        <w:jc w:val="thaiDistribute"/>
        <w:outlineLvl w:val="4"/>
        <w:rPr>
          <w:rFonts w:ascii="TH Niramit AS" w:eastAsia="Times New Roman" w:hAnsi="TH Niramit AS" w:cs="TH Niramit AS"/>
          <w:b/>
          <w:bCs/>
          <w:i/>
          <w:iCs/>
          <w:sz w:val="32"/>
          <w:szCs w:val="32"/>
          <w:lang w:eastAsia="zh-CN"/>
        </w:rPr>
      </w:pPr>
      <w:r w:rsidRPr="0070777B">
        <w:rPr>
          <w:rFonts w:ascii="TH Niramit AS" w:eastAsia="Times New Roman" w:hAnsi="TH Niramit AS" w:cs="TH Niramit AS"/>
          <w:sz w:val="32"/>
          <w:szCs w:val="32"/>
          <w:cs/>
          <w:lang w:eastAsia="zh-CN"/>
        </w:rPr>
        <w:t>เรียนหัวหน้างานการเงิน</w:t>
      </w:r>
    </w:p>
    <w:p w:rsidR="007804C0" w:rsidRPr="0070777B" w:rsidRDefault="007804C0" w:rsidP="007E3D51">
      <w:pPr>
        <w:keepNext/>
        <w:keepLines/>
        <w:widowControl w:val="0"/>
        <w:adjustRightInd w:val="0"/>
        <w:spacing w:after="0" w:line="240" w:lineRule="auto"/>
        <w:jc w:val="thaiDistribute"/>
        <w:outlineLvl w:val="4"/>
        <w:rPr>
          <w:rFonts w:ascii="TH Niramit AS" w:eastAsia="Times New Roman" w:hAnsi="TH Niramit AS" w:cs="TH Niramit AS"/>
          <w:b/>
          <w:bCs/>
          <w:i/>
          <w:iCs/>
          <w:sz w:val="32"/>
          <w:szCs w:val="32"/>
          <w:lang w:eastAsia="zh-CN"/>
        </w:rPr>
      </w:pPr>
    </w:p>
    <w:p w:rsidR="007804C0" w:rsidRPr="0070777B" w:rsidRDefault="007804C0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ตามที่มหาวิทยาลัยได้อนุมัติให้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</w:t>
      </w:r>
      <w:r w:rsidR="00494645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ด้วยวิธีการทางอิเล็กทรอนิกส์ </w:t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พร้อมทั้งได้ลงนามในประกาศ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</w:t>
      </w:r>
      <w:r w:rsidR="007E3D51"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ด้วยวิธีการทางอิเล็กทรอนิกส์ </w:t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ตามประกาศมหาวิทยาลัยฯ ลงวันที่ 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</w:t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นั้น</w:t>
      </w:r>
    </w:p>
    <w:p w:rsidR="007804C0" w:rsidRPr="0070777B" w:rsidRDefault="007804C0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งานพัสดุ ใคร่ขอความอนุเคราะห์งานการเงินขายเอกสารประก</w:t>
      </w:r>
      <w:r w:rsidR="005423C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วดราคาจ้างดังกล่าว ในราคาชุดละ 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</w:t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บาท (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</w:t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)</w:t>
      </w:r>
      <w:r w:rsidRPr="0070777B">
        <w:rPr>
          <w:rFonts w:ascii="TH Niramit AS" w:eastAsia="Cordia New" w:hAnsi="TH Niramit AS" w:cs="TH Niramit AS"/>
          <w:sz w:val="32"/>
          <w:szCs w:val="32"/>
          <w:u w:val="single"/>
          <w:cs/>
          <w:lang w:eastAsia="zh-CN"/>
        </w:rPr>
        <w:t xml:space="preserve">ตั้งแต่วันที่ </w:t>
      </w:r>
      <w:r w:rsidR="00496B77">
        <w:rPr>
          <w:rFonts w:ascii="TH Niramit AS" w:eastAsia="Cordia New" w:hAnsi="TH Niramit AS" w:cs="TH Niramit AS" w:hint="cs"/>
          <w:sz w:val="32"/>
          <w:szCs w:val="32"/>
          <w:u w:val="single"/>
          <w:cs/>
          <w:lang w:eastAsia="zh-CN"/>
        </w:rPr>
        <w:t>.........................</w:t>
      </w:r>
      <w:r>
        <w:rPr>
          <w:rFonts w:ascii="TH Niramit AS" w:eastAsia="Cordia New" w:hAnsi="TH Niramit AS" w:cs="TH Niramit AS" w:hint="cs"/>
          <w:sz w:val="32"/>
          <w:szCs w:val="32"/>
          <w:u w:val="single"/>
          <w:cs/>
          <w:lang w:eastAsia="zh-CN"/>
        </w:rPr>
        <w:t xml:space="preserve"> </w:t>
      </w:r>
      <w:r w:rsidR="007D72F5">
        <w:rPr>
          <w:rFonts w:ascii="TH Niramit AS" w:eastAsia="Cordia New" w:hAnsi="TH Niramit AS" w:cs="TH Niramit AS" w:hint="cs"/>
          <w:sz w:val="32"/>
          <w:szCs w:val="32"/>
          <w:u w:val="single"/>
          <w:cs/>
          <w:lang w:eastAsia="zh-CN"/>
        </w:rPr>
        <w:t xml:space="preserve"> </w:t>
      </w:r>
      <w:r w:rsidR="00E34409">
        <w:rPr>
          <w:rFonts w:ascii="TH Niramit AS" w:eastAsia="Cordia New" w:hAnsi="TH Niramit AS" w:cs="TH Niramit AS" w:hint="cs"/>
          <w:sz w:val="32"/>
          <w:szCs w:val="32"/>
          <w:u w:val="single"/>
          <w:cs/>
          <w:lang w:eastAsia="zh-CN"/>
        </w:rPr>
        <w:t xml:space="preserve"> ถึงวันที่ </w:t>
      </w:r>
      <w:r w:rsidR="00496B77">
        <w:rPr>
          <w:rFonts w:ascii="TH Niramit AS" w:eastAsia="Cordia New" w:hAnsi="TH Niramit AS" w:cs="TH Niramit AS" w:hint="cs"/>
          <w:sz w:val="32"/>
          <w:szCs w:val="32"/>
          <w:u w:val="single"/>
          <w:cs/>
          <w:lang w:eastAsia="zh-CN"/>
        </w:rPr>
        <w:t>........................</w:t>
      </w:r>
      <w:r w:rsidR="00E34409">
        <w:rPr>
          <w:rFonts w:ascii="TH Niramit AS" w:eastAsia="Cordia New" w:hAnsi="TH Niramit AS" w:cs="TH Niramit AS" w:hint="cs"/>
          <w:sz w:val="32"/>
          <w:szCs w:val="32"/>
          <w:u w:val="single"/>
          <w:cs/>
          <w:lang w:eastAsia="zh-CN"/>
        </w:rPr>
        <w:t xml:space="preserve"> </w:t>
      </w:r>
      <w:r w:rsidR="007D72F5">
        <w:rPr>
          <w:rFonts w:ascii="TH Niramit AS" w:eastAsia="Cordia New" w:hAnsi="TH Niramit AS" w:cs="TH Niramit AS" w:hint="cs"/>
          <w:sz w:val="32"/>
          <w:szCs w:val="32"/>
          <w:u w:val="single"/>
          <w:cs/>
          <w:lang w:eastAsia="zh-CN"/>
        </w:rPr>
        <w:t xml:space="preserve"> </w:t>
      </w:r>
      <w:r w:rsidR="00E34409">
        <w:rPr>
          <w:rFonts w:ascii="TH Niramit AS" w:eastAsia="Cordia New" w:hAnsi="TH Niramit AS" w:cs="TH Niramit AS" w:hint="cs"/>
          <w:sz w:val="32"/>
          <w:szCs w:val="32"/>
          <w:u w:val="single"/>
          <w:cs/>
          <w:lang w:eastAsia="zh-CN"/>
        </w:rPr>
        <w:t xml:space="preserve"> </w:t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ละได้แนบเอกสารประกวด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ราคาฯ จำนวน 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</w:t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ชุด มาพร้อมกันนี้ </w:t>
      </w:r>
    </w:p>
    <w:p w:rsidR="007804C0" w:rsidRPr="0070777B" w:rsidRDefault="007804C0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70777B" w:rsidRDefault="007804C0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จึงเรียนมาเพื่อโปรดทราบ และให้ความอนุเคราะห์ขายเอกสารประกวดราคาต่อไป</w:t>
      </w:r>
    </w:p>
    <w:p w:rsidR="007804C0" w:rsidRPr="0070777B" w:rsidRDefault="007804C0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70777B" w:rsidRDefault="007804C0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70777B" w:rsidRDefault="007804C0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(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...</w:t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)</w:t>
      </w:r>
    </w:p>
    <w:p w:rsidR="007804C0" w:rsidRPr="0070777B" w:rsidRDefault="007804C0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="007D72F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    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ัวหน้างานพัสดุ</w:t>
      </w:r>
    </w:p>
    <w:p w:rsidR="007804C0" w:rsidRDefault="007804C0" w:rsidP="007E3D51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04C0" w:rsidRDefault="007804C0" w:rsidP="007E3D51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04C0" w:rsidRDefault="007804C0" w:rsidP="007E3D51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04C0" w:rsidRDefault="007804C0" w:rsidP="007E3D51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04C0" w:rsidRDefault="007804C0" w:rsidP="007E3D51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04C0" w:rsidRDefault="007804C0" w:rsidP="007E3D51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04C0" w:rsidRDefault="007804C0" w:rsidP="007E3D51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04C0" w:rsidRDefault="007804C0" w:rsidP="007E3D51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7804C0" w:rsidRDefault="007804C0" w:rsidP="007E3D51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7804C0" w:rsidRDefault="007804C0" w:rsidP="007E3D51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7E3D51" w:rsidRDefault="007E3D51" w:rsidP="007E3D51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407971" w:rsidRPr="0070777B" w:rsidRDefault="00407971" w:rsidP="007E3D51">
      <w:pPr>
        <w:tabs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48"/>
          <w:szCs w:val="48"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48"/>
          <w:szCs w:val="48"/>
          <w:cs/>
          <w:lang w:eastAsia="zh-CN"/>
        </w:rPr>
        <w:lastRenderedPageBreak/>
        <w:t>บันทึกข้อความ</w:t>
      </w:r>
    </w:p>
    <w:p w:rsidR="00407971" w:rsidRPr="0070777B" w:rsidRDefault="00407971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</w:p>
    <w:p w:rsidR="00407971" w:rsidRPr="0070777B" w:rsidRDefault="00407971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่วนงาน</w:t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งานพัสดุ กองคลังสำนักงานมหาวิทยาลัย โทร</w:t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. </w:t>
      </w:r>
      <w:r w:rsidR="007D72F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</w:p>
    <w:p w:rsidR="00407971" w:rsidRPr="0070777B" w:rsidRDefault="00407971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ที่</w:t>
      </w:r>
      <w:r w:rsidR="00911B82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ศธ ๖</w:t>
      </w:r>
      <w:r w:rsidR="00911B82" w:rsidRPr="00911B82">
        <w:rPr>
          <w:rFonts w:ascii="TH NiramitIT๙" w:eastAsia="Cordia New" w:hAnsi="TH NiramitIT๙" w:cs="TH NiramitIT๙"/>
          <w:sz w:val="32"/>
          <w:szCs w:val="32"/>
          <w:lang w:eastAsia="zh-CN"/>
        </w:rPr>
        <w:t>5</w:t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๙๒(๓)/</w:t>
      </w:r>
      <w:r w:rsidR="00706C2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ว.</w:t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วันที่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     </w:t>
      </w:r>
      <w:r w:rsidR="007D72F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</w:p>
    <w:p w:rsidR="00407971" w:rsidRPr="0070777B" w:rsidRDefault="00407971" w:rsidP="007E3D51">
      <w:pPr>
        <w:widowControl w:val="0"/>
        <w:pBdr>
          <w:bottom w:val="single" w:sz="6" w:space="0" w:color="auto"/>
        </w:pBdr>
        <w:adjustRightInd w:val="0"/>
        <w:spacing w:after="0" w:line="360" w:lineRule="atLeast"/>
        <w:jc w:val="thaiDistribute"/>
        <w:rPr>
          <w:rFonts w:ascii="TH Niramit AS" w:eastAsia="Times New Roman" w:hAnsi="TH Niramit AS" w:cs="TH Niramit AS"/>
          <w:sz w:val="32"/>
          <w:szCs w:val="32"/>
          <w:cs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เรื่อง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แจ้งแต่งตั้งคณะกรรมการร่วมดำเนินการ 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ะกวดราค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7D72F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ด้วยวิธีการทางอิเล็กทรอนิกส์</w:t>
      </w:r>
    </w:p>
    <w:p w:rsidR="00407971" w:rsidRDefault="00407971" w:rsidP="007E3D51">
      <w:pPr>
        <w:keepNext/>
        <w:keepLines/>
        <w:widowControl w:val="0"/>
        <w:adjustRightInd w:val="0"/>
        <w:spacing w:after="0" w:line="240" w:lineRule="auto"/>
        <w:jc w:val="thaiDistribute"/>
        <w:outlineLvl w:val="4"/>
        <w:rPr>
          <w:rFonts w:ascii="TH Niramit AS" w:eastAsia="Times New Roman" w:hAnsi="TH Niramit AS" w:cs="TH Niramit AS"/>
          <w:sz w:val="32"/>
          <w:szCs w:val="32"/>
          <w:lang w:eastAsia="zh-CN"/>
        </w:rPr>
      </w:pPr>
    </w:p>
    <w:p w:rsidR="00407971" w:rsidRPr="0070777B" w:rsidRDefault="00407971" w:rsidP="007E3D51">
      <w:pPr>
        <w:keepNext/>
        <w:keepLines/>
        <w:widowControl w:val="0"/>
        <w:adjustRightInd w:val="0"/>
        <w:spacing w:after="0" w:line="240" w:lineRule="auto"/>
        <w:jc w:val="thaiDistribute"/>
        <w:outlineLvl w:val="4"/>
        <w:rPr>
          <w:rFonts w:ascii="TH Niramit AS" w:eastAsia="Times New Roman" w:hAnsi="TH Niramit AS" w:cs="TH Niramit AS"/>
          <w:b/>
          <w:bCs/>
          <w:i/>
          <w:iCs/>
          <w:sz w:val="32"/>
          <w:szCs w:val="32"/>
          <w:cs/>
          <w:lang w:eastAsia="zh-CN"/>
        </w:rPr>
      </w:pPr>
      <w:r w:rsidRPr="0070777B">
        <w:rPr>
          <w:rFonts w:ascii="TH Niramit AS" w:eastAsia="Times New Roman" w:hAnsi="TH Niramit AS" w:cs="TH Niramit AS"/>
          <w:sz w:val="32"/>
          <w:szCs w:val="32"/>
          <w:cs/>
          <w:lang w:eastAsia="zh-CN"/>
        </w:rPr>
        <w:t>เรียน</w:t>
      </w:r>
      <w:r w:rsidR="00496B77">
        <w:rPr>
          <w:rFonts w:ascii="TH Niramit AS" w:eastAsia="Times New Roman" w:hAnsi="TH Niramit AS" w:cs="TH Niramit AS" w:hint="cs"/>
          <w:sz w:val="32"/>
          <w:szCs w:val="32"/>
          <w:cs/>
          <w:lang w:eastAsia="zh-CN"/>
        </w:rPr>
        <w:t xml:space="preserve"> กรรมการประกวดราคา</w:t>
      </w:r>
    </w:p>
    <w:p w:rsidR="00407971" w:rsidRPr="0070777B" w:rsidRDefault="00407971" w:rsidP="007E3D51">
      <w:pPr>
        <w:keepNext/>
        <w:keepLines/>
        <w:widowControl w:val="0"/>
        <w:adjustRightInd w:val="0"/>
        <w:spacing w:after="0" w:line="240" w:lineRule="auto"/>
        <w:jc w:val="thaiDistribute"/>
        <w:outlineLvl w:val="4"/>
        <w:rPr>
          <w:rFonts w:ascii="TH Niramit AS" w:eastAsia="Times New Roman" w:hAnsi="TH Niramit AS" w:cs="TH Niramit AS"/>
          <w:b/>
          <w:bCs/>
          <w:i/>
          <w:iCs/>
          <w:sz w:val="32"/>
          <w:szCs w:val="32"/>
          <w:lang w:eastAsia="zh-CN"/>
        </w:rPr>
      </w:pPr>
    </w:p>
    <w:p w:rsidR="00407971" w:rsidRDefault="00407971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ตามที่มหาวิทยาลัยได้อนุมัติให้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</w:t>
      </w:r>
      <w:r w:rsidR="00494645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ด้วยวิธีการทางอิเล็กทรอนิกส์ </w:t>
      </w:r>
      <w:r w:rsidR="003A6BD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ในวงเงินงบประมาณ 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</w:t>
      </w:r>
      <w:r w:rsidR="00496B7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บาท (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</w:t>
      </w:r>
      <w:r w:rsidR="003A6BD6" w:rsidRPr="003A6BD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)  โดยเบิกจ่ายจากงบประมาณ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</w:t>
      </w:r>
      <w:r w:rsidR="003A6BD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โดยมหาวิทยาลัยได้อนุมัติแต่งตั้งท่านเป็น</w:t>
      </w:r>
      <w:r w:rsidR="003A6BD6" w:rsidRPr="003A6BD6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  <w:lang w:eastAsia="zh-CN"/>
        </w:rPr>
        <w:t>กรรมการประกวดราคา</w:t>
      </w:r>
      <w:r w:rsidR="003A6BD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โดยมีรายละเอียดตามหนังสือที่ ศธ ๖</w:t>
      </w:r>
      <w:r w:rsidR="00911B82" w:rsidRPr="00911B82">
        <w:rPr>
          <w:rFonts w:ascii="TH NiramitIT๙" w:eastAsia="Cordia New" w:hAnsi="TH NiramitIT๙" w:cs="TH NiramitIT๙"/>
          <w:sz w:val="32"/>
          <w:szCs w:val="32"/>
          <w:lang w:eastAsia="zh-CN"/>
        </w:rPr>
        <w:t>5</w:t>
      </w:r>
      <w:r w:rsidR="003A6BD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๙๒(๓) / 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</w:t>
      </w:r>
      <w:r w:rsidR="003A6BD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ลงวันที่ </w:t>
      </w:r>
      <w:r w:rsidR="00496B7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</w:t>
      </w:r>
      <w:r w:rsidR="003A6BD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ดังแนบมาพร้อมนี้ โดยมีกำหนดการดำเนินงาน ตามประกาศมหาวิทยาลัยเชียงใหม่ เรื่อง 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</w:t>
      </w:r>
      <w:r w:rsidR="00494645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</w:t>
      </w:r>
      <w:r w:rsidR="003A6BD6" w:rsidRPr="003A6BD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ด้วยวิธีการทางอิเล็กทรอนิกส์</w:t>
      </w:r>
      <w:r w:rsidR="003A6BD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ลงวันที่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</w:t>
      </w:r>
      <w:r w:rsidR="003A6BD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ดังนี้ </w:t>
      </w:r>
    </w:p>
    <w:p w:rsidR="003A6BD6" w:rsidRDefault="007452B5" w:rsidP="007E3D51">
      <w:pPr>
        <w:pStyle w:val="ListParagraph"/>
        <w:widowControl w:val="0"/>
        <w:numPr>
          <w:ilvl w:val="0"/>
          <w:numId w:val="10"/>
        </w:numPr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กำหนดขายเอกสารประกวดราคาฯ ตั้งแต่วันที่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ถึงวันที่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</w:t>
      </w:r>
    </w:p>
    <w:p w:rsidR="007452B5" w:rsidRPr="00DF67B0" w:rsidRDefault="007452B5" w:rsidP="007E3D51">
      <w:pPr>
        <w:pStyle w:val="ListParagraph"/>
        <w:widowControl w:val="0"/>
        <w:numPr>
          <w:ilvl w:val="0"/>
          <w:numId w:val="10"/>
        </w:numPr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DF67B0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กำหนดชี้แจงรายละเอียดของงานฯ วันที่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</w:t>
      </w:r>
      <w:r w:rsidRPr="00DF67B0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เวลา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</w:t>
      </w:r>
      <w:r w:rsidRPr="00DF67B0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น. ณ ห้องประชุม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</w:t>
      </w:r>
    </w:p>
    <w:p w:rsidR="007452B5" w:rsidRPr="00DB30F4" w:rsidRDefault="007452B5" w:rsidP="007E3D51">
      <w:pPr>
        <w:pStyle w:val="ListParagraph"/>
        <w:widowControl w:val="0"/>
        <w:numPr>
          <w:ilvl w:val="0"/>
          <w:numId w:val="10"/>
        </w:numPr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กำหนดยื่นเอกสารประกวดราคาฯ วันที่ </w:t>
      </w:r>
      <w:r w:rsidR="00DB30F4" w:rsidRP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</w:t>
      </w:r>
      <w:r w:rsidRP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เวลา </w:t>
      </w:r>
      <w:r w:rsidR="00DB30F4" w:rsidRP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</w:t>
      </w:r>
      <w:r w:rsidRP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น. </w:t>
      </w:r>
      <w:r w:rsidRPr="00DB30F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–</w:t>
      </w:r>
      <w:r w:rsidR="00DB30F4" w:rsidRP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</w:t>
      </w:r>
      <w:r w:rsidRP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น. ณ ห้อง</w:t>
      </w:r>
      <w:r w:rsidR="00DB30F4" w:rsidRP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</w:t>
      </w:r>
    </w:p>
    <w:p w:rsidR="007452B5" w:rsidRPr="00DB30F4" w:rsidRDefault="007452B5" w:rsidP="007E3D51">
      <w:pPr>
        <w:pStyle w:val="ListParagraph"/>
        <w:widowControl w:val="0"/>
        <w:numPr>
          <w:ilvl w:val="0"/>
          <w:numId w:val="10"/>
        </w:numPr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กำหนดแข่งขันเสนอราคา วันที่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</w:t>
      </w:r>
      <w:r w:rsidRP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เวลา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</w:t>
      </w:r>
      <w:r w:rsidRP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น. </w:t>
      </w:r>
      <w:r w:rsidRPr="00DB30F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–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</w:t>
      </w:r>
      <w:r w:rsidRP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น.  ณ ศูนย์บริการตลาดกลางอิเล็กทรอนิกส์ บริษัทพันธวณิช จำกัด (สำนักบริการเทคโนโลยีสารสนเทศ) </w:t>
      </w:r>
    </w:p>
    <w:p w:rsidR="007452B5" w:rsidRDefault="007452B5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452B5" w:rsidRDefault="007452B5" w:rsidP="007E3D51">
      <w:pPr>
        <w:widowControl w:val="0"/>
        <w:adjustRightInd w:val="0"/>
        <w:spacing w:after="0" w:line="360" w:lineRule="atLeast"/>
        <w:ind w:left="144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จึงเรียนมาเพื่อโปรดทราบและเข้าร่วมประชุมในวัน 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–</w:t>
      </w:r>
      <w:r w:rsidR="00DF67B0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เวลา ตามข้อ ๓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-๔ จักขอบคุณยิ่ง </w:t>
      </w:r>
    </w:p>
    <w:p w:rsidR="0093334F" w:rsidRDefault="0093334F" w:rsidP="007E3D51">
      <w:pPr>
        <w:widowControl w:val="0"/>
        <w:adjustRightInd w:val="0"/>
        <w:spacing w:after="0" w:line="360" w:lineRule="atLeast"/>
        <w:ind w:left="144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93334F" w:rsidRDefault="0093334F" w:rsidP="007E3D51">
      <w:pPr>
        <w:widowControl w:val="0"/>
        <w:adjustRightInd w:val="0"/>
        <w:spacing w:after="0" w:line="360" w:lineRule="atLeast"/>
        <w:ind w:left="144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93334F" w:rsidRDefault="0093334F" w:rsidP="007E3D51">
      <w:pPr>
        <w:widowControl w:val="0"/>
        <w:adjustRightInd w:val="0"/>
        <w:spacing w:after="0" w:line="360" w:lineRule="atLeast"/>
        <w:ind w:left="144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(</w:t>
      </w:r>
      <w:r w:rsidR="007D72F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</w:t>
      </w:r>
    </w:p>
    <w:p w:rsidR="0093334F" w:rsidRDefault="0093334F" w:rsidP="007E3D51">
      <w:pPr>
        <w:widowControl w:val="0"/>
        <w:adjustRightInd w:val="0"/>
        <w:spacing w:after="0" w:line="360" w:lineRule="atLeast"/>
        <w:ind w:left="144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         เลขานุการ</w:t>
      </w:r>
    </w:p>
    <w:p w:rsidR="00DB30F4" w:rsidRDefault="00DB30F4" w:rsidP="007E3D51">
      <w:pPr>
        <w:widowControl w:val="0"/>
        <w:adjustRightInd w:val="0"/>
        <w:spacing w:after="0" w:line="360" w:lineRule="atLeast"/>
        <w:ind w:left="144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DB30F4" w:rsidRDefault="00DB30F4" w:rsidP="007E3D51">
      <w:pPr>
        <w:widowControl w:val="0"/>
        <w:adjustRightInd w:val="0"/>
        <w:spacing w:after="0" w:line="360" w:lineRule="atLeast"/>
        <w:ind w:left="144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DB30F4" w:rsidRDefault="00DB30F4" w:rsidP="007E3D51">
      <w:pPr>
        <w:widowControl w:val="0"/>
        <w:adjustRightInd w:val="0"/>
        <w:spacing w:after="0" w:line="360" w:lineRule="atLeast"/>
        <w:ind w:left="144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DB30F4" w:rsidRDefault="00DB30F4" w:rsidP="007E3D51">
      <w:pPr>
        <w:widowControl w:val="0"/>
        <w:adjustRightInd w:val="0"/>
        <w:spacing w:after="0" w:line="360" w:lineRule="atLeast"/>
        <w:ind w:left="144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D400C" w:rsidRPr="0070777B" w:rsidRDefault="008D400C" w:rsidP="007E3D51">
      <w:pPr>
        <w:tabs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48"/>
          <w:szCs w:val="48"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48"/>
          <w:szCs w:val="48"/>
          <w:cs/>
          <w:lang w:eastAsia="zh-CN"/>
        </w:rPr>
        <w:lastRenderedPageBreak/>
        <w:t>บันทึกข้อความ</w:t>
      </w:r>
    </w:p>
    <w:p w:rsidR="008D400C" w:rsidRPr="0070777B" w:rsidRDefault="008D400C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</w:p>
    <w:p w:rsidR="008D400C" w:rsidRPr="0070777B" w:rsidRDefault="008D400C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่วนงาน</w:t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งานพัสดุ กองคลังสำนักงานมหาวิทยาลัย โทร</w:t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. </w:t>
      </w:r>
      <w:r w:rsidR="007D72F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</w:p>
    <w:p w:rsidR="008D400C" w:rsidRPr="0070777B" w:rsidRDefault="008D400C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ที่</w:t>
      </w:r>
      <w:r w:rsidR="00911B82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ศธ ๖</w:t>
      </w:r>
      <w:r w:rsidR="00911B82" w:rsidRPr="00911B82">
        <w:rPr>
          <w:rFonts w:ascii="TH NiramitIT๙" w:eastAsia="Cordia New" w:hAnsi="TH NiramitIT๙" w:cs="TH NiramitIT๙"/>
          <w:sz w:val="32"/>
          <w:szCs w:val="32"/>
          <w:lang w:eastAsia="zh-CN"/>
        </w:rPr>
        <w:t>5</w:t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๙๒(๓)/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ว.</w:t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วันที่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</w:t>
      </w:r>
    </w:p>
    <w:p w:rsidR="008D400C" w:rsidRPr="0070777B" w:rsidRDefault="008D400C" w:rsidP="007E3D51">
      <w:pPr>
        <w:widowControl w:val="0"/>
        <w:pBdr>
          <w:bottom w:val="single" w:sz="6" w:space="0" w:color="auto"/>
        </w:pBdr>
        <w:adjustRightInd w:val="0"/>
        <w:spacing w:after="0" w:line="360" w:lineRule="atLeast"/>
        <w:jc w:val="thaiDistribute"/>
        <w:rPr>
          <w:rFonts w:ascii="TH Niramit AS" w:eastAsia="Times New Roman" w:hAnsi="TH Niramit AS" w:cs="TH Niramit AS"/>
          <w:sz w:val="32"/>
          <w:szCs w:val="32"/>
          <w:cs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เรื่อง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แจ้งแต่งตั้งคณะกรรมการ</w:t>
      </w:r>
      <w:r w:rsidR="00A5704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ตรวจรับพัสดุ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ะกวดราค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ด้วยวิธีการทางอิเล็กทรอนิกส์</w:t>
      </w:r>
    </w:p>
    <w:p w:rsidR="008D400C" w:rsidRDefault="008D400C" w:rsidP="007E3D51">
      <w:pPr>
        <w:keepNext/>
        <w:keepLines/>
        <w:widowControl w:val="0"/>
        <w:adjustRightInd w:val="0"/>
        <w:spacing w:after="0" w:line="240" w:lineRule="auto"/>
        <w:jc w:val="thaiDistribute"/>
        <w:outlineLvl w:val="4"/>
        <w:rPr>
          <w:rFonts w:ascii="TH Niramit AS" w:eastAsia="Times New Roman" w:hAnsi="TH Niramit AS" w:cs="TH Niramit AS"/>
          <w:sz w:val="32"/>
          <w:szCs w:val="32"/>
          <w:lang w:eastAsia="zh-CN"/>
        </w:rPr>
      </w:pPr>
    </w:p>
    <w:p w:rsidR="008D400C" w:rsidRPr="0070777B" w:rsidRDefault="008D400C" w:rsidP="007E3D51">
      <w:pPr>
        <w:keepNext/>
        <w:keepLines/>
        <w:widowControl w:val="0"/>
        <w:adjustRightInd w:val="0"/>
        <w:spacing w:after="0" w:line="240" w:lineRule="auto"/>
        <w:jc w:val="thaiDistribute"/>
        <w:outlineLvl w:val="4"/>
        <w:rPr>
          <w:rFonts w:ascii="TH Niramit AS" w:eastAsia="Times New Roman" w:hAnsi="TH Niramit AS" w:cs="TH Niramit AS"/>
          <w:b/>
          <w:bCs/>
          <w:i/>
          <w:iCs/>
          <w:sz w:val="32"/>
          <w:szCs w:val="32"/>
          <w:cs/>
          <w:lang w:eastAsia="zh-CN"/>
        </w:rPr>
      </w:pPr>
      <w:r w:rsidRPr="0070777B">
        <w:rPr>
          <w:rFonts w:ascii="TH Niramit AS" w:eastAsia="Times New Roman" w:hAnsi="TH Niramit AS" w:cs="TH Niramit AS"/>
          <w:sz w:val="32"/>
          <w:szCs w:val="32"/>
          <w:cs/>
          <w:lang w:eastAsia="zh-CN"/>
        </w:rPr>
        <w:t>เรียน</w:t>
      </w:r>
      <w:r w:rsidR="00DB30F4">
        <w:rPr>
          <w:rFonts w:ascii="TH Niramit AS" w:eastAsia="Times New Roman" w:hAnsi="TH Niramit AS" w:cs="TH Niramit AS" w:hint="cs"/>
          <w:sz w:val="32"/>
          <w:szCs w:val="32"/>
          <w:cs/>
          <w:lang w:eastAsia="zh-CN"/>
        </w:rPr>
        <w:t>กรรมการตรวจรับพัสดุ</w:t>
      </w:r>
    </w:p>
    <w:p w:rsidR="008D400C" w:rsidRPr="0070777B" w:rsidRDefault="008D400C" w:rsidP="007E3D51">
      <w:pPr>
        <w:keepNext/>
        <w:keepLines/>
        <w:widowControl w:val="0"/>
        <w:adjustRightInd w:val="0"/>
        <w:spacing w:after="0" w:line="240" w:lineRule="auto"/>
        <w:jc w:val="thaiDistribute"/>
        <w:outlineLvl w:val="4"/>
        <w:rPr>
          <w:rFonts w:ascii="TH Niramit AS" w:eastAsia="Times New Roman" w:hAnsi="TH Niramit AS" w:cs="TH Niramit AS"/>
          <w:b/>
          <w:bCs/>
          <w:i/>
          <w:iCs/>
          <w:sz w:val="32"/>
          <w:szCs w:val="32"/>
          <w:lang w:eastAsia="zh-CN"/>
        </w:rPr>
      </w:pPr>
    </w:p>
    <w:p w:rsidR="008D400C" w:rsidRPr="000623BA" w:rsidRDefault="008D400C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ตามที่มหาวิทยาลัยได้อนุมัติให้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7D72F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="00494645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ด้วยวิธีการทางอิเล็กทรอนิกส์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ในวงเงินงบประมาณ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</w:t>
      </w:r>
      <w:r w:rsidRPr="003A6BD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บาท (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</w:t>
      </w:r>
      <w:r w:rsidRPr="003A6BD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)  โดยเบิกจ่ายจากงบประมาณ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โดยมหาวิทยาลัยได้อนุมัติแต่งตั้งท่านเป็น</w:t>
      </w:r>
      <w:r w:rsidRPr="003A6BD6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  <w:lang w:eastAsia="zh-CN"/>
        </w:rPr>
        <w:t>กรรมการ</w:t>
      </w:r>
      <w:r w:rsidR="00A57048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  <w:lang w:eastAsia="zh-CN"/>
        </w:rPr>
        <w:t>ตรวจรับพัสดุ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โด</w:t>
      </w:r>
      <w:r w:rsidR="00911B82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ยมีรายละเอียดตามหนังสือที่ ศธ ๖</w:t>
      </w:r>
      <w:r w:rsidR="00911B82" w:rsidRPr="00911B82">
        <w:rPr>
          <w:rFonts w:ascii="TH NiramitIT๙" w:eastAsia="Cordia New" w:hAnsi="TH NiramitIT๙" w:cs="TH NiramitIT๙"/>
          <w:sz w:val="32"/>
          <w:szCs w:val="32"/>
          <w:lang w:eastAsia="zh-CN"/>
        </w:rPr>
        <w:t>5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๙๒(๓) /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ลงวันที่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ดังแนบมาพร้อมนี้  ทั้งนี้เมื่อได้ดำเนินการคัดเลือกผู้เสนอราคาแล้วเสร็จและทำสัญญ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แล้วจะได้แจ้งให้ทราบต่อไป </w:t>
      </w:r>
    </w:p>
    <w:p w:rsidR="008D400C" w:rsidRDefault="008D400C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D400C" w:rsidRDefault="008D400C" w:rsidP="007E3D51">
      <w:pPr>
        <w:widowControl w:val="0"/>
        <w:adjustRightInd w:val="0"/>
        <w:spacing w:after="0" w:line="360" w:lineRule="atLeast"/>
        <w:ind w:left="144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จึงเรียนมาเพื่อโปรดทราบ  </w:t>
      </w:r>
    </w:p>
    <w:p w:rsidR="008D400C" w:rsidRDefault="008D400C" w:rsidP="007E3D51">
      <w:pPr>
        <w:widowControl w:val="0"/>
        <w:adjustRightInd w:val="0"/>
        <w:spacing w:after="0" w:line="360" w:lineRule="atLeast"/>
        <w:ind w:left="144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D400C" w:rsidRDefault="008D400C" w:rsidP="007E3D51">
      <w:pPr>
        <w:widowControl w:val="0"/>
        <w:adjustRightInd w:val="0"/>
        <w:spacing w:after="0" w:line="360" w:lineRule="atLeast"/>
        <w:ind w:left="144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D400C" w:rsidRDefault="008D400C" w:rsidP="007E3D51">
      <w:pPr>
        <w:widowControl w:val="0"/>
        <w:adjustRightInd w:val="0"/>
        <w:spacing w:after="0" w:line="360" w:lineRule="atLeast"/>
        <w:ind w:left="144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(</w:t>
      </w:r>
      <w:r w:rsidR="007D72F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</w:t>
      </w:r>
    </w:p>
    <w:p w:rsidR="008D400C" w:rsidRPr="007452B5" w:rsidRDefault="008D400C" w:rsidP="007E3D51">
      <w:pPr>
        <w:widowControl w:val="0"/>
        <w:adjustRightInd w:val="0"/>
        <w:spacing w:after="0" w:line="360" w:lineRule="atLeast"/>
        <w:ind w:left="1440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         เลขานุการ</w:t>
      </w:r>
    </w:p>
    <w:p w:rsidR="008D400C" w:rsidRDefault="008D400C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D400C" w:rsidRDefault="008D400C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D400C" w:rsidRDefault="008D400C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8D400C" w:rsidRPr="007452B5" w:rsidRDefault="008D400C" w:rsidP="007E3D51">
      <w:pPr>
        <w:widowControl w:val="0"/>
        <w:adjustRightInd w:val="0"/>
        <w:spacing w:after="0" w:line="360" w:lineRule="atLeast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</w:p>
    <w:p w:rsidR="007804C0" w:rsidRDefault="007804C0" w:rsidP="007E3D51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7804C0" w:rsidRDefault="007804C0" w:rsidP="007E3D51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DB30F4" w:rsidRDefault="00DB30F4" w:rsidP="007E3D51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7804C0" w:rsidRDefault="007804C0" w:rsidP="007E3D51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7804C0" w:rsidRDefault="007804C0" w:rsidP="007E3D51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7804C0" w:rsidRDefault="007804C0" w:rsidP="007E3D51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7804C0" w:rsidRDefault="007804C0" w:rsidP="007E3D51">
      <w:pPr>
        <w:spacing w:after="0" w:line="240" w:lineRule="auto"/>
        <w:jc w:val="thaiDistribute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BD32C6" w:rsidRPr="009901D0" w:rsidRDefault="00BD32C6" w:rsidP="007E3D51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</w:pPr>
      <w:r w:rsidRPr="009901D0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lastRenderedPageBreak/>
        <w:t>รายชื่อผู้มาประชุมการชี้แจงรายละเอียด</w:t>
      </w:r>
    </w:p>
    <w:p w:rsidR="00BD32C6" w:rsidRPr="009901D0" w:rsidRDefault="00BD32C6" w:rsidP="007E3D51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</w:pPr>
      <w:r w:rsidRPr="009901D0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งานประกวดราคา</w:t>
      </w:r>
      <w:r w:rsidR="007E3D51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........................................</w:t>
      </w: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จำนวน</w:t>
      </w:r>
      <w:r w:rsidR="00494645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.............</w:t>
      </w: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ด้วยวิธีการทางอิเล็กทรอนิกส์</w:t>
      </w:r>
    </w:p>
    <w:p w:rsidR="00BD32C6" w:rsidRPr="009901D0" w:rsidRDefault="00BD32C6" w:rsidP="007E3D51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9901D0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 xml:space="preserve">วันที่  </w:t>
      </w:r>
      <w:r w:rsidR="00DB30F4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...................</w:t>
      </w: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 xml:space="preserve"> เวลา </w:t>
      </w:r>
      <w:r w:rsidR="00DB30F4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.......................</w:t>
      </w:r>
      <w:r w:rsidRPr="009901D0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น. ณ ห้องประชุม</w:t>
      </w:r>
      <w:r w:rsidR="00DB30F4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>……………………</w:t>
      </w:r>
    </w:p>
    <w:p w:rsidR="00BD32C6" w:rsidRPr="009901D0" w:rsidRDefault="00BD32C6" w:rsidP="007E3D51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9901D0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........................................................................</w:t>
      </w:r>
    </w:p>
    <w:p w:rsidR="00BD32C6" w:rsidRDefault="00BD32C6" w:rsidP="007E3D51">
      <w:pPr>
        <w:spacing w:after="0" w:line="240" w:lineRule="auto"/>
        <w:ind w:left="426" w:hanging="426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Pr="004C3516" w:rsidRDefault="00BD32C6" w:rsidP="007E3D51">
      <w:pPr>
        <w:spacing w:after="0" w:line="240" w:lineRule="auto"/>
        <w:ind w:left="426" w:hanging="426"/>
        <w:jc w:val="thaiDistribute"/>
        <w:rPr>
          <w:rFonts w:ascii="TH Niramit AS" w:eastAsia="Cordia New" w:hAnsi="TH Niramit AS" w:cs="TH Niramit AS"/>
          <w:b/>
          <w:bCs/>
          <w:sz w:val="32"/>
          <w:szCs w:val="32"/>
          <w:u w:val="single"/>
          <w:cs/>
          <w:lang w:eastAsia="zh-CN"/>
        </w:rPr>
      </w:pPr>
      <w:r w:rsidRPr="004C3516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  <w:lang w:eastAsia="zh-CN"/>
        </w:rPr>
        <w:t>รายชื่อผู้ชี้แจงรายละเอียด</w:t>
      </w:r>
    </w:p>
    <w:p w:rsidR="00BD32C6" w:rsidRPr="00D16CAD" w:rsidRDefault="00DB30F4" w:rsidP="007E3D51">
      <w:pPr>
        <w:numPr>
          <w:ilvl w:val="0"/>
          <w:numId w:val="8"/>
        </w:numPr>
        <w:spacing w:after="0" w:line="240" w:lineRule="auto"/>
        <w:ind w:left="426" w:hanging="426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lang w:eastAsia="zh-CN"/>
        </w:rPr>
        <w:t>……….</w:t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="00BD32C6" w:rsidRPr="00D16CA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BD32C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BD32C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BD32C6" w:rsidRPr="004C351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........................</w:t>
      </w:r>
    </w:p>
    <w:p w:rsidR="00BD32C6" w:rsidRDefault="00DB30F4" w:rsidP="007E3D51">
      <w:pPr>
        <w:numPr>
          <w:ilvl w:val="0"/>
          <w:numId w:val="8"/>
        </w:numPr>
        <w:spacing w:after="0" w:line="240" w:lineRule="auto"/>
        <w:ind w:left="426" w:hanging="426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lang w:eastAsia="zh-CN"/>
        </w:rPr>
        <w:t>……….</w:t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="00BD32C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BD32C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BD32C6" w:rsidRPr="004C351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........................</w:t>
      </w:r>
    </w:p>
    <w:p w:rsidR="00BD32C6" w:rsidRDefault="00BD32C6" w:rsidP="007E3D51">
      <w:pPr>
        <w:numPr>
          <w:ilvl w:val="0"/>
          <w:numId w:val="8"/>
        </w:numPr>
        <w:spacing w:after="0" w:line="240" w:lineRule="auto"/>
        <w:ind w:left="426" w:hanging="426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3F36EB">
        <w:rPr>
          <w:rFonts w:ascii="TH Niramit AS" w:eastAsia="Cordia New" w:hAnsi="TH Niramit AS" w:cs="TH Niramit AS"/>
          <w:sz w:val="32"/>
          <w:szCs w:val="32"/>
          <w:lang w:eastAsia="zh-CN"/>
        </w:rPr>
        <w:t>...........................................................</w:t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3F36E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........................</w:t>
      </w:r>
    </w:p>
    <w:p w:rsidR="00BD32C6" w:rsidRPr="003F36EB" w:rsidRDefault="00BD32C6" w:rsidP="007E3D51">
      <w:pPr>
        <w:pStyle w:val="ListParagraph"/>
        <w:numPr>
          <w:ilvl w:val="0"/>
          <w:numId w:val="8"/>
        </w:numPr>
        <w:spacing w:after="0" w:line="240" w:lineRule="auto"/>
        <w:ind w:left="425" w:hanging="425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3F36EB">
        <w:rPr>
          <w:rFonts w:ascii="TH Niramit AS" w:eastAsia="Cordia New" w:hAnsi="TH Niramit AS" w:cs="TH Niramit AS"/>
          <w:sz w:val="32"/>
          <w:szCs w:val="32"/>
          <w:lang w:eastAsia="zh-CN"/>
        </w:rPr>
        <w:t>...........................................................</w:t>
      </w:r>
      <w:r w:rsidRPr="003F36EB">
        <w:rPr>
          <w:rFonts w:ascii="TH Niramit AS" w:eastAsia="Cordia New" w:hAnsi="TH Niramit AS" w:cs="TH Niramit AS"/>
          <w:sz w:val="32"/>
          <w:szCs w:val="32"/>
          <w:lang w:eastAsia="zh-CN"/>
        </w:rPr>
        <w:tab/>
        <w:t>...........................................................</w:t>
      </w:r>
    </w:p>
    <w:p w:rsidR="00BD32C6" w:rsidRDefault="00BD32C6" w:rsidP="007E3D51">
      <w:pPr>
        <w:numPr>
          <w:ilvl w:val="0"/>
          <w:numId w:val="8"/>
        </w:numPr>
        <w:spacing w:after="0" w:line="240" w:lineRule="auto"/>
        <w:ind w:left="425" w:hanging="425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3F36EB">
        <w:rPr>
          <w:rFonts w:ascii="TH Niramit AS" w:eastAsia="Cordia New" w:hAnsi="TH Niramit AS" w:cs="TH Niramit AS"/>
          <w:sz w:val="32"/>
          <w:szCs w:val="32"/>
          <w:lang w:eastAsia="zh-CN"/>
        </w:rPr>
        <w:t>...........................................................</w:t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3F36E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........................</w:t>
      </w:r>
    </w:p>
    <w:p w:rsidR="00BD32C6" w:rsidRDefault="00BD32C6" w:rsidP="007E3D51">
      <w:pPr>
        <w:spacing w:after="0" w:line="240" w:lineRule="auto"/>
        <w:ind w:left="1276" w:hanging="567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Default="00BD32C6" w:rsidP="007E3D51">
      <w:pPr>
        <w:spacing w:after="0" w:line="240" w:lineRule="auto"/>
        <w:ind w:left="1276" w:hanging="567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Default="00BD32C6" w:rsidP="007E3D51">
      <w:pPr>
        <w:spacing w:after="0" w:line="240" w:lineRule="auto"/>
        <w:ind w:left="1276" w:hanging="567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Default="00BD32C6" w:rsidP="007E3D51">
      <w:pPr>
        <w:spacing w:after="0" w:line="240" w:lineRule="auto"/>
        <w:ind w:left="1276" w:hanging="567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Default="00BD32C6" w:rsidP="007E3D51">
      <w:pPr>
        <w:spacing w:after="0" w:line="240" w:lineRule="auto"/>
        <w:ind w:left="1276" w:hanging="567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Default="00BD32C6" w:rsidP="007E3D51">
      <w:pPr>
        <w:spacing w:after="0" w:line="240" w:lineRule="auto"/>
        <w:ind w:left="1276" w:hanging="567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Default="00BD32C6" w:rsidP="007E3D51">
      <w:pPr>
        <w:spacing w:after="0" w:line="240" w:lineRule="auto"/>
        <w:ind w:left="1276" w:hanging="567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Default="00BD32C6" w:rsidP="007E3D51">
      <w:pPr>
        <w:spacing w:after="0" w:line="240" w:lineRule="auto"/>
        <w:ind w:left="1276" w:hanging="567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Default="00BD32C6" w:rsidP="007E3D51">
      <w:pPr>
        <w:spacing w:after="0" w:line="240" w:lineRule="auto"/>
        <w:ind w:left="1276" w:hanging="567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Default="00BD32C6" w:rsidP="007E3D51">
      <w:pPr>
        <w:spacing w:after="0" w:line="240" w:lineRule="auto"/>
        <w:ind w:left="1276" w:hanging="567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Default="00BD32C6" w:rsidP="007E3D51">
      <w:pPr>
        <w:spacing w:after="0" w:line="240" w:lineRule="auto"/>
        <w:ind w:left="1276" w:hanging="567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Default="00BD32C6" w:rsidP="007E3D51">
      <w:pPr>
        <w:spacing w:after="0" w:line="240" w:lineRule="auto"/>
        <w:ind w:left="1276" w:hanging="567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Default="00BD32C6" w:rsidP="007E3D51">
      <w:pPr>
        <w:spacing w:after="0" w:line="240" w:lineRule="auto"/>
        <w:ind w:left="1276" w:hanging="567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Default="00BD32C6" w:rsidP="007E3D51">
      <w:pPr>
        <w:spacing w:after="0" w:line="240" w:lineRule="auto"/>
        <w:ind w:left="1276" w:hanging="567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Default="00BD32C6" w:rsidP="00BD32C6">
      <w:pPr>
        <w:spacing w:after="0" w:line="240" w:lineRule="auto"/>
        <w:ind w:left="1276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Pr="009901D0" w:rsidRDefault="00BD32C6" w:rsidP="00BD32C6">
      <w:pPr>
        <w:spacing w:after="0" w:line="240" w:lineRule="auto"/>
        <w:ind w:left="1276" w:hanging="567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Pr="009901D0" w:rsidRDefault="00BD32C6" w:rsidP="00BD32C6">
      <w:pPr>
        <w:spacing w:after="0" w:line="240" w:lineRule="auto"/>
        <w:rPr>
          <w:rFonts w:ascii="TH Niramit AS" w:eastAsia="Cordia New" w:hAnsi="TH Niramit AS" w:cs="TH Niramit AS"/>
          <w:b/>
          <w:bCs/>
          <w:sz w:val="28"/>
          <w:lang w:eastAsia="zh-CN"/>
        </w:rPr>
      </w:pPr>
    </w:p>
    <w:p w:rsidR="00BD32C6" w:rsidRPr="009901D0" w:rsidRDefault="00BD32C6" w:rsidP="00BD32C6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Default="00BD32C6" w:rsidP="00BD32C6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Pr="009901D0" w:rsidRDefault="00BD32C6" w:rsidP="00BD32C6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Pr="009901D0" w:rsidRDefault="00BD32C6" w:rsidP="00BD32C6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Default="00BD32C6" w:rsidP="00BD32C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9901D0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lastRenderedPageBreak/>
        <w:t>รายชื่อผู้มารับฟังคำชี้แจงรายละเอียด</w:t>
      </w:r>
    </w:p>
    <w:p w:rsidR="00BD32C6" w:rsidRDefault="00BD32C6" w:rsidP="00574CB4">
      <w:pPr>
        <w:widowControl w:val="0"/>
        <w:adjustRightInd w:val="0"/>
        <w:spacing w:after="0" w:line="360" w:lineRule="atLeast"/>
        <w:jc w:val="center"/>
        <w:textAlignment w:val="baseline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9901D0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งานประกวดราคา</w:t>
      </w:r>
      <w:r w:rsidR="007E3D51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........................................</w:t>
      </w:r>
      <w:r w:rsidR="00494645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....................</w:t>
      </w:r>
      <w:r w:rsidRPr="00FF6D86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ด้วยวิธีการทางอิเล็กทรอนิกส์</w:t>
      </w:r>
    </w:p>
    <w:p w:rsidR="00574CB4" w:rsidRPr="009901D0" w:rsidRDefault="00574CB4" w:rsidP="00574CB4">
      <w:pPr>
        <w:widowControl w:val="0"/>
        <w:adjustRightInd w:val="0"/>
        <w:spacing w:after="0" w:line="360" w:lineRule="atLeast"/>
        <w:jc w:val="center"/>
        <w:textAlignment w:val="baseline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</w:p>
    <w:p w:rsidR="00BD32C6" w:rsidRPr="009901D0" w:rsidRDefault="00BD32C6" w:rsidP="00BD32C6">
      <w:pPr>
        <w:widowControl w:val="0"/>
        <w:adjustRightInd w:val="0"/>
        <w:spacing w:after="0" w:line="360" w:lineRule="atLeast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9901D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ข้าพเจ้าขอยืนยันว่าจะดำเนินการเสนอราคางาน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.....</w:t>
      </w:r>
      <w:r w:rsidR="007E3D51" w:rsidRPr="00FF6D8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Pr="00FF6D8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ด้วยวิธีการทางอิเล็กทรอนิกส์</w:t>
      </w:r>
      <w:r w:rsidRPr="009901D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ให้เป็นไปตามรายละเอียดข้อกำหนดของมหาวิทยาลัย  ตามประกาศมหาวิทยาลัยเชียงใหม่ ลงวันที่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</w:t>
      </w:r>
      <w:r w:rsidRPr="009901D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,เอกสารประกวดราคา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ที่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/</w:t>
      </w:r>
      <w:r w:rsidR="007D72F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</w:t>
      </w:r>
      <w:r w:rsidR="008C1DB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ลงวันที่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</w:t>
      </w:r>
      <w:r w:rsidRPr="009901D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รวมทั้งรับทราบ</w:t>
      </w:r>
      <w:r w:rsidRPr="009901D0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ละเข้าใจถึงรายละเอียดของงานและคุณลักษณะเฉพาะของ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</w:t>
      </w:r>
      <w:r w:rsidRPr="009901D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ที่</w:t>
      </w:r>
      <w:r w:rsidRPr="009901D0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ประกวดราคา</w:t>
      </w:r>
      <w:r w:rsidRPr="009901D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ครั้งนี้เป็นอย่างดี </w:t>
      </w:r>
      <w:r w:rsidRPr="009901D0">
        <w:rPr>
          <w:rFonts w:ascii="TH Niramit AS" w:eastAsia="Cordia New" w:hAnsi="TH Niramit AS" w:cs="TH Niramit AS"/>
          <w:sz w:val="32"/>
          <w:szCs w:val="32"/>
          <w:u w:val="single"/>
          <w:cs/>
          <w:lang w:eastAsia="zh-CN"/>
        </w:rPr>
        <w:t>โดยไม่มีเงื่อนไข</w:t>
      </w:r>
      <w:r w:rsidRPr="009901D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และรายละเอียดเพิ</w:t>
      </w:r>
      <w:r w:rsidR="008C1DB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่มเติมในการชี้แจงวันนี้ (ถ้ามี)</w:t>
      </w:r>
      <w:r w:rsidRPr="009901D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ะถือเป็นส่วนหนึ่งของสัญญ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7D72F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</w:t>
      </w:r>
      <w:r w:rsidR="001048D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ต่อไป</w:t>
      </w:r>
    </w:p>
    <w:p w:rsidR="00BD32C6" w:rsidRPr="009901D0" w:rsidRDefault="00BD32C6" w:rsidP="00BD32C6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9901D0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กรอกข้อมูลให้ครบทุกช่อง ด้วยลายมือบรรจ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BD32C6" w:rsidRPr="009901D0" w:rsidTr="00574CB4">
        <w:tc>
          <w:tcPr>
            <w:tcW w:w="2857" w:type="dxa"/>
          </w:tcPr>
          <w:p w:rsidR="00BD32C6" w:rsidRPr="009901D0" w:rsidRDefault="00BD32C6" w:rsidP="00574CB4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  <w:r w:rsidRPr="009901D0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ชื่อบริษัท / ห้าง</w:t>
            </w:r>
          </w:p>
          <w:p w:rsidR="00BD32C6" w:rsidRPr="009901D0" w:rsidRDefault="00BD32C6" w:rsidP="00574CB4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</w:pPr>
            <w:r w:rsidRPr="009901D0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และที่อยู่</w:t>
            </w:r>
          </w:p>
        </w:tc>
        <w:tc>
          <w:tcPr>
            <w:tcW w:w="6714" w:type="dxa"/>
          </w:tcPr>
          <w:p w:rsidR="00BD32C6" w:rsidRPr="009901D0" w:rsidRDefault="00BD32C6" w:rsidP="00574CB4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</w:p>
          <w:p w:rsidR="00BD32C6" w:rsidRPr="009901D0" w:rsidRDefault="00BD32C6" w:rsidP="00574CB4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BD32C6" w:rsidRPr="009901D0" w:rsidTr="00574CB4">
        <w:tc>
          <w:tcPr>
            <w:tcW w:w="2857" w:type="dxa"/>
          </w:tcPr>
          <w:p w:rsidR="00BD32C6" w:rsidRPr="009901D0" w:rsidRDefault="00BD32C6" w:rsidP="00574CB4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  <w:r w:rsidRPr="009901D0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ชื่อผู้</w:t>
            </w:r>
            <w:r w:rsidRPr="009901D0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  <w:lang w:eastAsia="zh-CN"/>
              </w:rPr>
              <w:t>มารับฟังคำชี้แจงฯ</w:t>
            </w:r>
          </w:p>
          <w:p w:rsidR="00BD32C6" w:rsidRPr="009901D0" w:rsidRDefault="00BD32C6" w:rsidP="00574CB4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714" w:type="dxa"/>
          </w:tcPr>
          <w:p w:rsidR="00BD32C6" w:rsidRPr="009901D0" w:rsidRDefault="00BD32C6" w:rsidP="00574CB4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BD32C6" w:rsidRPr="009901D0" w:rsidTr="00574CB4">
        <w:tc>
          <w:tcPr>
            <w:tcW w:w="2857" w:type="dxa"/>
          </w:tcPr>
          <w:p w:rsidR="00BD32C6" w:rsidRPr="009901D0" w:rsidRDefault="00BD32C6" w:rsidP="00574CB4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  <w:r w:rsidRPr="009901D0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เบอร์โทรศัพท์</w:t>
            </w:r>
          </w:p>
        </w:tc>
        <w:tc>
          <w:tcPr>
            <w:tcW w:w="6714" w:type="dxa"/>
          </w:tcPr>
          <w:p w:rsidR="00BD32C6" w:rsidRPr="009901D0" w:rsidRDefault="00BD32C6" w:rsidP="00574CB4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</w:p>
          <w:p w:rsidR="00BD32C6" w:rsidRPr="009901D0" w:rsidRDefault="00BD32C6" w:rsidP="00574CB4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BD32C6" w:rsidRPr="009901D0" w:rsidTr="00574CB4">
        <w:tc>
          <w:tcPr>
            <w:tcW w:w="2857" w:type="dxa"/>
          </w:tcPr>
          <w:p w:rsidR="00BD32C6" w:rsidRPr="009901D0" w:rsidRDefault="00BD32C6" w:rsidP="00574CB4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  <w:r w:rsidRPr="009901D0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เบอร์โทรสาร</w:t>
            </w:r>
          </w:p>
        </w:tc>
        <w:tc>
          <w:tcPr>
            <w:tcW w:w="6714" w:type="dxa"/>
          </w:tcPr>
          <w:p w:rsidR="00BD32C6" w:rsidRPr="009901D0" w:rsidRDefault="00BD32C6" w:rsidP="00574CB4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</w:p>
          <w:p w:rsidR="00BD32C6" w:rsidRPr="009901D0" w:rsidRDefault="00BD32C6" w:rsidP="00574CB4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BD32C6" w:rsidRPr="009901D0" w:rsidRDefault="00BD32C6" w:rsidP="00BD32C6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Pr="009901D0" w:rsidRDefault="00BD32C6" w:rsidP="00BD32C6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D32C6" w:rsidRPr="009901D0" w:rsidRDefault="00BD32C6" w:rsidP="00BD32C6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804C0" w:rsidRPr="007804C0" w:rsidRDefault="007804C0" w:rsidP="007804C0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cs/>
          <w:lang w:eastAsia="zh-CN"/>
        </w:rPr>
      </w:pPr>
    </w:p>
    <w:p w:rsidR="00D46793" w:rsidRPr="00DD3FC0" w:rsidRDefault="00D46793" w:rsidP="00D46793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</w:p>
    <w:p w:rsidR="00D46793" w:rsidRPr="00DD3FC0" w:rsidRDefault="00D46793" w:rsidP="00D46793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F0054E" w:rsidRDefault="00F0054E" w:rsidP="00D46793">
      <w:pPr>
        <w:spacing w:after="0" w:line="240" w:lineRule="auto"/>
        <w:rPr>
          <w:szCs w:val="22"/>
        </w:rPr>
      </w:pPr>
    </w:p>
    <w:p w:rsidR="00F0054E" w:rsidRDefault="00F0054E" w:rsidP="00631E8B">
      <w:pPr>
        <w:rPr>
          <w:szCs w:val="22"/>
        </w:rPr>
      </w:pPr>
    </w:p>
    <w:p w:rsidR="00B93FD3" w:rsidRDefault="00B93FD3" w:rsidP="00631E8B">
      <w:pPr>
        <w:rPr>
          <w:szCs w:val="22"/>
        </w:rPr>
      </w:pPr>
    </w:p>
    <w:p w:rsidR="00B93FD3" w:rsidRDefault="00B93FD3" w:rsidP="00631E8B">
      <w:pPr>
        <w:rPr>
          <w:szCs w:val="22"/>
        </w:rPr>
      </w:pPr>
    </w:p>
    <w:p w:rsidR="00B93FD3" w:rsidRDefault="00B93FD3" w:rsidP="00631E8B">
      <w:pPr>
        <w:rPr>
          <w:szCs w:val="22"/>
        </w:rPr>
      </w:pPr>
    </w:p>
    <w:p w:rsidR="00B93FD3" w:rsidRDefault="00B93FD3" w:rsidP="00631E8B">
      <w:pPr>
        <w:rPr>
          <w:szCs w:val="22"/>
        </w:rPr>
      </w:pPr>
    </w:p>
    <w:p w:rsidR="00B93FD3" w:rsidRDefault="00B93FD3" w:rsidP="00631E8B">
      <w:pPr>
        <w:rPr>
          <w:szCs w:val="22"/>
        </w:rPr>
      </w:pPr>
    </w:p>
    <w:p w:rsidR="00B93FD3" w:rsidRPr="0070777B" w:rsidRDefault="00B93FD3" w:rsidP="00B93FD3">
      <w:pPr>
        <w:tabs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48"/>
          <w:szCs w:val="48"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48"/>
          <w:szCs w:val="48"/>
          <w:cs/>
          <w:lang w:eastAsia="zh-CN"/>
        </w:rPr>
        <w:lastRenderedPageBreak/>
        <w:t>บันทึกข้อความ</w:t>
      </w:r>
    </w:p>
    <w:p w:rsidR="00B93FD3" w:rsidRPr="0070777B" w:rsidRDefault="00B93FD3" w:rsidP="00B93FD3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</w:p>
    <w:p w:rsidR="00B93FD3" w:rsidRPr="0070777B" w:rsidRDefault="00B93FD3" w:rsidP="00B93FD3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่วนงาน</w:t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กองคลังสำนักงานมหาวิทยาลัย โทร</w:t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. </w:t>
      </w:r>
      <w:r w:rsidR="007D72F5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</w:p>
    <w:p w:rsidR="00B93FD3" w:rsidRPr="0070777B" w:rsidRDefault="00B93FD3" w:rsidP="00B93FD3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ที่</w:t>
      </w:r>
      <w:r w:rsidR="00911B82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ศธ ๖</w:t>
      </w:r>
      <w:r w:rsidR="00911B82" w:rsidRPr="00911B82">
        <w:rPr>
          <w:rFonts w:ascii="TH NiramitIT๙" w:eastAsia="Cordia New" w:hAnsi="TH NiramitIT๙" w:cs="TH NiramitIT๙"/>
          <w:sz w:val="32"/>
          <w:szCs w:val="32"/>
          <w:lang w:eastAsia="zh-CN"/>
        </w:rPr>
        <w:t>5</w:t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๙๒(๓)/</w:t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วันที่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         </w:t>
      </w:r>
      <w:r w:rsidR="007D72F5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</w:p>
    <w:p w:rsidR="00B93FD3" w:rsidRPr="0070777B" w:rsidRDefault="00B93FD3" w:rsidP="00B93FD3">
      <w:pPr>
        <w:widowControl w:val="0"/>
        <w:pBdr>
          <w:bottom w:val="single" w:sz="6" w:space="0" w:color="auto"/>
        </w:pBdr>
        <w:adjustRightInd w:val="0"/>
        <w:spacing w:after="0" w:line="360" w:lineRule="atLeast"/>
        <w:rPr>
          <w:rFonts w:ascii="TH Niramit AS" w:eastAsia="Times New Roman" w:hAnsi="TH Niramit AS" w:cs="TH Niramit AS"/>
          <w:sz w:val="32"/>
          <w:szCs w:val="32"/>
          <w:cs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เรื่อง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รายงานผลการชี้แจงรายละเอียดงาน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ะกวดราค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7D72F5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ด้วยวิธีการทางอิเล็กทรอนิกส์</w:t>
      </w:r>
    </w:p>
    <w:p w:rsidR="00B93FD3" w:rsidRDefault="00B93FD3" w:rsidP="00B93FD3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 AS" w:eastAsia="Times New Roman" w:hAnsi="TH Niramit AS" w:cs="TH Niramit AS"/>
          <w:sz w:val="32"/>
          <w:szCs w:val="32"/>
          <w:lang w:eastAsia="zh-CN"/>
        </w:rPr>
      </w:pPr>
    </w:p>
    <w:p w:rsidR="00B93FD3" w:rsidRPr="0070777B" w:rsidRDefault="00B93FD3" w:rsidP="00B93FD3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 AS" w:eastAsia="Times New Roman" w:hAnsi="TH Niramit AS" w:cs="TH Niramit AS"/>
          <w:b/>
          <w:bCs/>
          <w:i/>
          <w:iCs/>
          <w:sz w:val="32"/>
          <w:szCs w:val="32"/>
          <w:cs/>
          <w:lang w:eastAsia="zh-CN"/>
        </w:rPr>
      </w:pPr>
      <w:r w:rsidRPr="0070777B">
        <w:rPr>
          <w:rFonts w:ascii="TH Niramit AS" w:eastAsia="Times New Roman" w:hAnsi="TH Niramit AS" w:cs="TH Niramit AS"/>
          <w:sz w:val="32"/>
          <w:szCs w:val="32"/>
          <w:cs/>
          <w:lang w:eastAsia="zh-CN"/>
        </w:rPr>
        <w:t>เรียน</w:t>
      </w:r>
      <w:r w:rsidR="005A64F9">
        <w:rPr>
          <w:rFonts w:ascii="TH Niramit AS" w:eastAsia="Times New Roman" w:hAnsi="TH Niramit AS" w:cs="TH Niramit AS" w:hint="cs"/>
          <w:sz w:val="32"/>
          <w:szCs w:val="32"/>
          <w:cs/>
          <w:lang w:eastAsia="zh-CN"/>
        </w:rPr>
        <w:t>ผู้อำนวยการสำนักงานมหาวิทยาลัย</w:t>
      </w:r>
    </w:p>
    <w:p w:rsidR="00B93FD3" w:rsidRPr="0070777B" w:rsidRDefault="00B93FD3" w:rsidP="00B93FD3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 AS" w:eastAsia="Times New Roman" w:hAnsi="TH Niramit AS" w:cs="TH Niramit AS"/>
          <w:b/>
          <w:bCs/>
          <w:i/>
          <w:iCs/>
          <w:sz w:val="32"/>
          <w:szCs w:val="32"/>
          <w:lang w:eastAsia="zh-CN"/>
        </w:rPr>
      </w:pPr>
    </w:p>
    <w:p w:rsidR="00B93FD3" w:rsidRDefault="00B93FD3" w:rsidP="00B93FD3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ตามที่มหาวิทยาลัยได้อนุมัติให้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ด้วยวิธีการทางอิเล็กทรอนิกส์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ในวงเงินงบประมาณ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</w:t>
      </w:r>
      <w:r w:rsidRPr="003A6BD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- บาท (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</w:t>
      </w:r>
      <w:r w:rsidRPr="003A6BD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)  โดยเบิกจ่ายจากงบประมาณ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ตามหนังสือที่ </w:t>
      </w:r>
      <w:r w:rsidR="00911B82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ศธ ๖</w:t>
      </w:r>
      <w:r w:rsidR="00911B82" w:rsidRPr="00911B82">
        <w:rPr>
          <w:rFonts w:ascii="TH NiramitIT๙" w:eastAsia="Cordia New" w:hAnsi="TH NiramitIT๙" w:cs="TH NiramitIT๙"/>
          <w:sz w:val="32"/>
          <w:szCs w:val="32"/>
          <w:lang w:eastAsia="zh-CN"/>
        </w:rPr>
        <w:t>5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๙๒(๓) /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ลงวันที่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</w:t>
      </w:r>
      <w:r w:rsidR="00B056B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(เอกสารหมายเลข ๑)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โดยมีกำหนดการ</w:t>
      </w:r>
      <w:r w:rsidR="00B056B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ชี้แจงรายละเอียดของงานฯ ในวันที่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</w:t>
      </w:r>
      <w:r w:rsidR="00B056B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เวลา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</w:t>
      </w:r>
      <w:r w:rsidR="00B056B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น. ณ ห้องประชุม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ตามประกาศมหาวิทยาลัยเชียงใหม่ เรื่อง 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</w:t>
      </w:r>
      <w:r w:rsidR="007668E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</w:t>
      </w:r>
      <w:r w:rsidR="00494645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</w:t>
      </w:r>
      <w:r w:rsidRPr="003A6BD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ด้วยวิธีการทางอิเล็กทรอนิกส์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ลงวันที่ </w:t>
      </w:r>
      <w:r w:rsidR="00DB30F4">
        <w:rPr>
          <w:rFonts w:ascii="TH Niramit AS" w:eastAsia="Cordia New" w:hAnsi="TH Niramit AS" w:cs="TH Niramit AS"/>
          <w:sz w:val="32"/>
          <w:szCs w:val="32"/>
          <w:lang w:eastAsia="zh-CN"/>
        </w:rPr>
        <w:t>………………………..</w:t>
      </w:r>
      <w:r w:rsidR="00B056B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เอกสารหมายเลข ๒) นั้น </w:t>
      </w:r>
    </w:p>
    <w:p w:rsidR="00DB30F4" w:rsidRDefault="00B056BF" w:rsidP="00B93FD3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ในวันที่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</w:t>
      </w:r>
      <w:r w:rsidRPr="00B056B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เวลา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</w:t>
      </w:r>
      <w:r w:rsidRPr="00B056B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น. ณ ห้องประชุม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โดยมีผู้มารับฟังคำชี้แจงฯ จำนวน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ราย 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ดังนี้</w:t>
      </w:r>
    </w:p>
    <w:p w:rsidR="00DB30F4" w:rsidRDefault="00DB30F4" w:rsidP="00DB30F4">
      <w:pPr>
        <w:widowControl w:val="0"/>
        <w:adjustRightInd w:val="0"/>
        <w:spacing w:after="0" w:line="360" w:lineRule="atLeast"/>
        <w:ind w:left="720" w:firstLine="720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๑....................</w:t>
      </w:r>
    </w:p>
    <w:p w:rsidR="00DB30F4" w:rsidRDefault="00DB30F4" w:rsidP="00DB30F4">
      <w:pPr>
        <w:widowControl w:val="0"/>
        <w:adjustRightInd w:val="0"/>
        <w:spacing w:after="0" w:line="360" w:lineRule="atLeast"/>
        <w:ind w:left="720" w:firstLine="720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๒............</w:t>
      </w:r>
    </w:p>
    <w:p w:rsidR="00B056BF" w:rsidRDefault="00B056BF" w:rsidP="00DB30F4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โดยมีรายละเอียดการชี้แจงดังแนบ (เอกสารหมายเลข ๓) </w:t>
      </w:r>
    </w:p>
    <w:p w:rsidR="00B056BF" w:rsidRDefault="00B056BF" w:rsidP="00B93FD3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056BF" w:rsidRDefault="00B056BF" w:rsidP="00B93FD3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จึงเรียนมาเพื่อโปรดทราบ </w:t>
      </w:r>
    </w:p>
    <w:p w:rsidR="00B056BF" w:rsidRDefault="00B056BF" w:rsidP="00B93FD3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056BF" w:rsidRDefault="00B056BF" w:rsidP="00B93FD3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B056BF" w:rsidRDefault="00B056BF" w:rsidP="00B93FD3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(</w:t>
      </w:r>
      <w:r w:rsidR="00DB30F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</w:t>
      </w:r>
    </w:p>
    <w:p w:rsidR="00B056BF" w:rsidRPr="00B056BF" w:rsidRDefault="00B056BF" w:rsidP="00B93FD3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    พนักงานปฏิบัติงาน</w:t>
      </w:r>
    </w:p>
    <w:p w:rsidR="00B93FD3" w:rsidRDefault="00B93FD3" w:rsidP="00631E8B">
      <w:pPr>
        <w:rPr>
          <w:szCs w:val="22"/>
        </w:rPr>
      </w:pPr>
    </w:p>
    <w:p w:rsidR="00B93FD3" w:rsidRDefault="00B93FD3" w:rsidP="00631E8B">
      <w:pPr>
        <w:rPr>
          <w:szCs w:val="22"/>
        </w:rPr>
      </w:pPr>
    </w:p>
    <w:p w:rsidR="00481B62" w:rsidRDefault="00481B62" w:rsidP="00631E8B">
      <w:pPr>
        <w:rPr>
          <w:szCs w:val="22"/>
        </w:rPr>
      </w:pPr>
    </w:p>
    <w:p w:rsidR="00481B62" w:rsidRDefault="00481B62" w:rsidP="00631E8B">
      <w:pPr>
        <w:rPr>
          <w:szCs w:val="22"/>
        </w:rPr>
      </w:pPr>
    </w:p>
    <w:p w:rsidR="00481B62" w:rsidRDefault="00481B62" w:rsidP="00631E8B">
      <w:pPr>
        <w:rPr>
          <w:szCs w:val="22"/>
        </w:rPr>
      </w:pPr>
    </w:p>
    <w:p w:rsidR="00481B62" w:rsidRPr="00481B62" w:rsidRDefault="00481B62" w:rsidP="00481B6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481B62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รายงานการชี้แจงรายละเอียดของงาน</w:t>
      </w:r>
    </w:p>
    <w:p w:rsidR="00481B62" w:rsidRPr="00481B62" w:rsidRDefault="00481B62" w:rsidP="00481B62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</w:pPr>
      <w:r w:rsidRPr="00481B6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งานประกวดราคา</w:t>
      </w:r>
      <w:r w:rsidR="007E3D51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จ้าง</w:t>
      </w:r>
      <w:r w:rsidR="00E05E7F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.......................................</w:t>
      </w:r>
      <w:r w:rsidR="00494645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........................</w:t>
      </w:r>
      <w:r w:rsidRPr="00481B6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 ด้วยวิธีการทางอิเล็กทรอนิกส์ </w:t>
      </w:r>
    </w:p>
    <w:p w:rsidR="00481B62" w:rsidRPr="00481B62" w:rsidRDefault="00481B62" w:rsidP="00481B62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481B6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วันที่  </w:t>
      </w:r>
      <w:r w:rsidR="007D72F5"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>………..</w:t>
      </w:r>
      <w:r w:rsidRPr="00481B6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 เวลา </w:t>
      </w:r>
      <w:r w:rsidR="007D72F5"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>………….</w:t>
      </w:r>
      <w:r w:rsidRPr="00481B6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 xml:space="preserve">น. ณ </w:t>
      </w:r>
      <w:r w:rsidR="007D72F5"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>……………</w:t>
      </w:r>
    </w:p>
    <w:p w:rsidR="00481B62" w:rsidRPr="00481B62" w:rsidRDefault="00481B62" w:rsidP="00481B62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481B62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zh-CN"/>
        </w:rPr>
        <w:t>........................................................................</w:t>
      </w:r>
    </w:p>
    <w:p w:rsidR="00481B62" w:rsidRPr="009E32F0" w:rsidRDefault="00481B62" w:rsidP="00481B62">
      <w:pPr>
        <w:spacing w:after="0" w:line="240" w:lineRule="auto"/>
        <w:ind w:left="426" w:hanging="426"/>
        <w:rPr>
          <w:rFonts w:ascii="TH NiramitIT๙" w:eastAsia="Cordia New" w:hAnsi="TH NiramitIT๙" w:cs="TH NiramitIT๙"/>
          <w:sz w:val="20"/>
          <w:szCs w:val="20"/>
          <w:lang w:eastAsia="zh-CN"/>
        </w:rPr>
      </w:pPr>
    </w:p>
    <w:p w:rsidR="00481B62" w:rsidRPr="00481B62" w:rsidRDefault="00481B62" w:rsidP="00481B62">
      <w:pPr>
        <w:spacing w:after="0" w:line="240" w:lineRule="auto"/>
        <w:ind w:left="426" w:hanging="426"/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cs/>
          <w:lang w:eastAsia="zh-CN"/>
        </w:rPr>
      </w:pPr>
      <w:r w:rsidRPr="00481B62"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cs/>
          <w:lang w:eastAsia="zh-CN"/>
        </w:rPr>
        <w:t>รายชื่อผู้ชี้แจงรายละเอียด</w:t>
      </w:r>
    </w:p>
    <w:p w:rsidR="00481B62" w:rsidRPr="00481B62" w:rsidRDefault="00DB30F4" w:rsidP="00F72A69">
      <w:pPr>
        <w:numPr>
          <w:ilvl w:val="0"/>
          <w:numId w:val="11"/>
        </w:numPr>
        <w:spacing w:after="0" w:line="240" w:lineRule="auto"/>
        <w:ind w:left="709" w:hanging="709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......</w:t>
      </w:r>
    </w:p>
    <w:p w:rsidR="00481B62" w:rsidRDefault="00DB30F4" w:rsidP="00F72A69">
      <w:pPr>
        <w:numPr>
          <w:ilvl w:val="0"/>
          <w:numId w:val="11"/>
        </w:numPr>
        <w:spacing w:after="0" w:line="240" w:lineRule="auto"/>
        <w:ind w:left="0" w:firstLine="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..........</w:t>
      </w:r>
    </w:p>
    <w:p w:rsidR="00481B62" w:rsidRPr="009E32F0" w:rsidRDefault="00481B62" w:rsidP="00481B62">
      <w:pPr>
        <w:spacing w:after="0" w:line="240" w:lineRule="auto"/>
        <w:rPr>
          <w:rFonts w:ascii="TH NiramitIT๙" w:eastAsia="Cordia New" w:hAnsi="TH NiramitIT๙" w:cs="TH NiramitIT๙"/>
          <w:sz w:val="20"/>
          <w:szCs w:val="20"/>
          <w:lang w:eastAsia="zh-CN"/>
        </w:rPr>
      </w:pPr>
    </w:p>
    <w:p w:rsidR="00481B62" w:rsidRPr="00AE7D72" w:rsidRDefault="00481B62" w:rsidP="00481B62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AE7D72">
        <w:rPr>
          <w:rFonts w:ascii="TH NiramitIT๙" w:eastAsia="Cordia New" w:hAnsi="TH NiramitIT๙" w:cs="TH NiramitIT๙" w:hint="cs"/>
          <w:b/>
          <w:bCs/>
          <w:sz w:val="32"/>
          <w:szCs w:val="32"/>
          <w:cs/>
          <w:lang w:eastAsia="zh-CN"/>
        </w:rPr>
        <w:t xml:space="preserve">รายชื่อผู้เข้าร่วมรับฟังคำชี้แจง </w:t>
      </w:r>
    </w:p>
    <w:p w:rsidR="00481B62" w:rsidRDefault="00DB30F4" w:rsidP="00481B62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</w:t>
      </w:r>
    </w:p>
    <w:p w:rsidR="00DB30F4" w:rsidRDefault="00DB30F4" w:rsidP="00481B62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</w:t>
      </w:r>
    </w:p>
    <w:p w:rsidR="00DB30F4" w:rsidRDefault="00DB30F4" w:rsidP="00481B62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</w:t>
      </w:r>
    </w:p>
    <w:p w:rsidR="00DB30F4" w:rsidRDefault="00DB30F4" w:rsidP="00481B62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</w:t>
      </w:r>
    </w:p>
    <w:p w:rsidR="00481B62" w:rsidRPr="009E32F0" w:rsidRDefault="00481B62" w:rsidP="00481B62">
      <w:pPr>
        <w:spacing w:after="0" w:line="240" w:lineRule="auto"/>
        <w:rPr>
          <w:rFonts w:ascii="TH NiramitIT๙" w:eastAsia="Cordia New" w:hAnsi="TH NiramitIT๙" w:cs="TH NiramitIT๙"/>
          <w:sz w:val="20"/>
          <w:szCs w:val="20"/>
          <w:lang w:eastAsia="zh-CN"/>
        </w:rPr>
      </w:pPr>
    </w:p>
    <w:p w:rsidR="00481B62" w:rsidRDefault="00481B62" w:rsidP="00481B62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AE7D72">
        <w:rPr>
          <w:rFonts w:ascii="TH NiramitIT๙" w:eastAsia="Cordia New" w:hAnsi="TH NiramitIT๙" w:cs="TH NiramitIT๙" w:hint="cs"/>
          <w:b/>
          <w:bCs/>
          <w:sz w:val="32"/>
          <w:szCs w:val="32"/>
          <w:cs/>
          <w:lang w:eastAsia="zh-CN"/>
        </w:rPr>
        <w:t xml:space="preserve">เปิดประชุมเวลา  </w:t>
      </w:r>
      <w:r w:rsidR="00DB30F4">
        <w:rPr>
          <w:rFonts w:ascii="TH NiramitIT๙" w:eastAsia="Cordia New" w:hAnsi="TH NiramitIT๙" w:cs="TH NiramitIT๙" w:hint="cs"/>
          <w:b/>
          <w:bCs/>
          <w:sz w:val="32"/>
          <w:szCs w:val="32"/>
          <w:cs/>
          <w:lang w:eastAsia="zh-CN"/>
        </w:rPr>
        <w:t>...............................</w:t>
      </w:r>
      <w:r w:rsidR="00AE7D72" w:rsidRPr="00AE7D72">
        <w:rPr>
          <w:rFonts w:ascii="TH NiramitIT๙" w:eastAsia="Cordia New" w:hAnsi="TH NiramitIT๙" w:cs="TH NiramitIT๙" w:hint="cs"/>
          <w:b/>
          <w:bCs/>
          <w:sz w:val="32"/>
          <w:szCs w:val="32"/>
          <w:cs/>
          <w:lang w:eastAsia="zh-CN"/>
        </w:rPr>
        <w:t xml:space="preserve"> น. </w:t>
      </w:r>
    </w:p>
    <w:p w:rsidR="00AE7D72" w:rsidRDefault="00AE7D72" w:rsidP="00481B62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  <w:lang w:eastAsia="zh-CN"/>
        </w:rPr>
        <w:tab/>
      </w: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  <w:lang w:eastAsia="zh-CN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เจ้าหน้าที่งานพัสดุ กองคลัง ได้ชี้แจงรายละเอียดตามประกาศมหาวิทยาลัยเชียงใหม่เรื่อง </w:t>
      </w:r>
      <w:r w:rsidRPr="00AE7D7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ประกวดราคา</w:t>
      </w:r>
      <w:r w:rsidR="007E3D51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จ้าง</w:t>
      </w:r>
      <w:r w:rsidR="00E05E7F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</w:t>
      </w:r>
      <w:r w:rsidR="007668E4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........................</w:t>
      </w:r>
      <w:r w:rsidRPr="00AE7D7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ด้วยวิธีการทางอิเล็กทรอนิกส์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ลงวันที่ </w:t>
      </w:r>
      <w:r w:rsidR="00DB30F4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......................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ดังนี้ </w:t>
      </w:r>
    </w:p>
    <w:p w:rsidR="00AE7D72" w:rsidRDefault="00AE7D72" w:rsidP="00F72A69">
      <w:pPr>
        <w:pStyle w:val="ListParagraph"/>
        <w:numPr>
          <w:ilvl w:val="0"/>
          <w:numId w:val="12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เงื่อนไขคุณสมบัติผู้มีสิทธิเสนอราคา ดังนี้ </w:t>
      </w:r>
    </w:p>
    <w:p w:rsidR="007668E4" w:rsidRDefault="00DB30F4" w:rsidP="007668E4">
      <w:pPr>
        <w:pStyle w:val="ListParagraph"/>
        <w:numPr>
          <w:ilvl w:val="0"/>
          <w:numId w:val="20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A0766D">
        <w:rPr>
          <w:rFonts w:ascii="TH Niramit AS" w:eastAsia="Times New Roman" w:hAnsi="TH Niramit AS" w:cs="TH Niramit AS"/>
          <w:sz w:val="32"/>
          <w:szCs w:val="32"/>
          <w:cs/>
        </w:rPr>
        <w:t>ผู้เสนอราคาต้องเป็น</w:t>
      </w:r>
      <w:r w:rsidRPr="00A0766D">
        <w:rPr>
          <w:rFonts w:ascii="TH Niramit AS" w:eastAsia="Times New Roman" w:hAnsi="TH Niramit AS" w:cs="TH Niramit AS" w:hint="cs"/>
          <w:sz w:val="32"/>
          <w:szCs w:val="32"/>
          <w:cs/>
        </w:rPr>
        <w:t>นิติบุคคล</w:t>
      </w:r>
      <w:r w:rsidRPr="00A0766D">
        <w:rPr>
          <w:rFonts w:ascii="TH Niramit AS" w:eastAsia="Times New Roman" w:hAnsi="TH Niramit AS" w:cs="TH Niramit AS"/>
          <w:sz w:val="32"/>
          <w:szCs w:val="32"/>
          <w:cs/>
        </w:rPr>
        <w:t>ผู้มีอาชีพ</w:t>
      </w:r>
      <w:r w:rsidR="007668E4">
        <w:rPr>
          <w:rFonts w:ascii="TH Niramit AS" w:eastAsia="Times New Roman" w:hAnsi="TH Niramit AS" w:cs="TH Niramit AS" w:hint="cs"/>
          <w:sz w:val="32"/>
          <w:szCs w:val="32"/>
          <w:cs/>
        </w:rPr>
        <w:t>รับจ้างงานที่ประกวดราคาจ้างดังกล่าว</w:t>
      </w:r>
    </w:p>
    <w:p w:rsidR="00DB30F4" w:rsidRPr="007668E4" w:rsidRDefault="00DB30F4" w:rsidP="007668E4">
      <w:pPr>
        <w:pStyle w:val="ListParagraph"/>
        <w:numPr>
          <w:ilvl w:val="0"/>
          <w:numId w:val="20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7668E4">
        <w:rPr>
          <w:rFonts w:ascii="TH Niramit AS" w:eastAsia="Times New Roman" w:hAnsi="TH Niramit AS" w:cs="TH Niramit AS"/>
          <w:sz w:val="32"/>
          <w:szCs w:val="32"/>
          <w:cs/>
        </w:rPr>
        <w:t>มีผลงาน</w:t>
      </w:r>
      <w:r w:rsidR="007668E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7668E4">
        <w:rPr>
          <w:rFonts w:ascii="TH Niramit AS" w:eastAsia="Times New Roman" w:hAnsi="TH Niramit AS" w:cs="TH Niramit AS"/>
          <w:sz w:val="32"/>
          <w:szCs w:val="32"/>
          <w:cs/>
        </w:rPr>
        <w:t xml:space="preserve">..................................... ในวงเงินไม่น้อยกว่า  </w:t>
      </w:r>
      <w:r w:rsidRPr="007668E4">
        <w:rPr>
          <w:rFonts w:ascii="TH Niramit AS" w:eastAsia="Times New Roman" w:hAnsi="TH Niramit AS" w:cs="TH Niramit AS" w:hint="cs"/>
          <w:sz w:val="32"/>
          <w:szCs w:val="32"/>
          <w:cs/>
        </w:rPr>
        <w:t>..................</w:t>
      </w:r>
      <w:r w:rsidRPr="007668E4">
        <w:rPr>
          <w:rFonts w:ascii="TH Niramit AS" w:eastAsia="Times New Roman" w:hAnsi="TH Niramit AS" w:cs="TH Niramit AS"/>
          <w:sz w:val="32"/>
          <w:szCs w:val="32"/>
          <w:cs/>
        </w:rPr>
        <w:t>บาท (</w:t>
      </w:r>
      <w:r w:rsidRPr="007668E4">
        <w:rPr>
          <w:rFonts w:ascii="TH Niramit AS" w:eastAsia="Times New Roman" w:hAnsi="TH Niramit AS" w:cs="TH Niramit AS" w:hint="cs"/>
          <w:sz w:val="32"/>
          <w:szCs w:val="32"/>
          <w:cs/>
        </w:rPr>
        <w:t>.................</w:t>
      </w:r>
      <w:r w:rsidRPr="007668E4">
        <w:rPr>
          <w:rFonts w:ascii="TH Niramit AS" w:eastAsia="Times New Roman" w:hAnsi="TH Niramit AS" w:cs="TH Niramit AS"/>
          <w:sz w:val="32"/>
          <w:szCs w:val="32"/>
          <w:cs/>
        </w:rPr>
        <w:t xml:space="preserve">) และเป็นผลงานที่เป็นคู่สัญญาโดยตรงกับส่วนราชการหรือ หน่วยงานตามกฎหมายว่าด้วยระเบียบบริหารราชการส่วนท้องถิ่น หรือรัฐวิสาหกิจและจะต้องเป็นผลงานที่แล้วเสร็จครบถ้วน ในระยะเวลาไม่เกิน </w:t>
      </w:r>
      <w:r w:rsidRPr="007668E4">
        <w:rPr>
          <w:rFonts w:ascii="TH Niramit AS" w:eastAsia="Times New Roman" w:hAnsi="TH Niramit AS" w:cs="TH Niramit AS" w:hint="cs"/>
          <w:sz w:val="32"/>
          <w:szCs w:val="32"/>
          <w:cs/>
        </w:rPr>
        <w:t>....</w:t>
      </w:r>
      <w:r w:rsidRPr="007668E4">
        <w:rPr>
          <w:rFonts w:ascii="TH Niramit AS" w:eastAsia="Times New Roman" w:hAnsi="TH Niramit AS" w:cs="TH Niramit AS"/>
          <w:sz w:val="32"/>
          <w:szCs w:val="32"/>
          <w:cs/>
        </w:rPr>
        <w:t xml:space="preserve"> ปี นับแต่วันตรวจรับงานงวดสุดท้าย โดยให้ยื่นสำเนาหนังสือรับรอง</w:t>
      </w:r>
      <w:r w:rsidR="007668E4">
        <w:rPr>
          <w:rFonts w:ascii="TH Niramit AS" w:eastAsia="Times New Roman" w:hAnsi="TH Niramit AS" w:cs="TH Niramit AS" w:hint="cs"/>
          <w:sz w:val="32"/>
          <w:szCs w:val="32"/>
          <w:cs/>
        </w:rPr>
        <w:t>ผลงาน</w:t>
      </w:r>
      <w:r w:rsidRPr="007668E4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....พร้อมการยื่นเอกสารประกวดราคา</w:t>
      </w:r>
    </w:p>
    <w:p w:rsidR="00DB30F4" w:rsidRPr="00DB30F4" w:rsidRDefault="00DB30F4" w:rsidP="00F72A69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A0766D">
        <w:rPr>
          <w:rFonts w:ascii="TH Niramit AS" w:eastAsia="Times New Roman" w:hAnsi="TH Niramit AS" w:cs="TH Niramit AS"/>
          <w:sz w:val="32"/>
          <w:szCs w:val="32"/>
        </w:rPr>
        <w:t> </w:t>
      </w:r>
      <w:r w:rsidRPr="00A0766D">
        <w:rPr>
          <w:rFonts w:ascii="TH Niramit AS" w:eastAsia="Times New Roman" w:hAnsi="TH Niramit AS" w:cs="TH Niramit AS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</w:p>
    <w:p w:rsidR="00DB30F4" w:rsidRPr="00DB30F4" w:rsidRDefault="00DB30F4" w:rsidP="00F72A69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A0766D">
        <w:rPr>
          <w:rFonts w:ascii="TH Niramit AS" w:eastAsia="Times New Roman" w:hAnsi="TH Niramit AS" w:cs="TH Niramit AS"/>
          <w:sz w:val="32"/>
          <w:szCs w:val="32"/>
          <w:cs/>
        </w:rPr>
        <w:t>ไม่ เป็นผู้ได้รับเอกสิทธิ์หรือความคุ้มกัน ซึ่งอาจปฏิเสธไม่ยอมขึ้นศาลไทย เว้นแต่รัฐบาลของ</w:t>
      </w:r>
      <w:r w:rsidR="007D72F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             </w:t>
      </w:r>
      <w:r w:rsidRPr="00A0766D">
        <w:rPr>
          <w:rFonts w:ascii="TH Niramit AS" w:eastAsia="Times New Roman" w:hAnsi="TH Niramit AS" w:cs="TH Niramit AS"/>
          <w:sz w:val="32"/>
          <w:szCs w:val="32"/>
          <w:cs/>
        </w:rPr>
        <w:t>ผู้เสนอราคาได้มีคำสั่งให้สละสิทธิ์ความคุ้มกันเช่นว่านั้น</w:t>
      </w:r>
    </w:p>
    <w:p w:rsidR="00DB30F4" w:rsidRPr="00DB30F4" w:rsidRDefault="00DB30F4" w:rsidP="00F72A69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A0766D">
        <w:rPr>
          <w:rFonts w:ascii="TH Niramit AS" w:eastAsia="Times New Roman" w:hAnsi="TH Niramit AS" w:cs="TH Niramit AS"/>
          <w:sz w:val="32"/>
          <w:szCs w:val="32"/>
          <w:cs/>
        </w:rPr>
        <w:t>เป็นผู้ที่ผ่านการคัดเลือกผู้มีคุณสมบัติเบื้องต้นในการ</w:t>
      </w:r>
      <w:r w:rsidR="007E3D51">
        <w:rPr>
          <w:rFonts w:ascii="TH Niramit AS" w:eastAsia="Times New Roman" w:hAnsi="TH Niramit AS" w:cs="TH Niramit AS"/>
          <w:sz w:val="32"/>
          <w:szCs w:val="32"/>
          <w:cs/>
        </w:rPr>
        <w:t>จ้าง</w:t>
      </w:r>
      <w:r w:rsidRPr="00A0766D">
        <w:rPr>
          <w:rFonts w:ascii="TH Niramit AS" w:eastAsia="Times New Roman" w:hAnsi="TH Niramit AS" w:cs="TH Niramit AS"/>
          <w:sz w:val="32"/>
          <w:szCs w:val="32"/>
          <w:cs/>
        </w:rPr>
        <w:t>ของมหาวิทยาลัยเชียงใหม่</w:t>
      </w:r>
    </w:p>
    <w:p w:rsidR="00DB30F4" w:rsidRPr="00DB30F4" w:rsidRDefault="00DB30F4" w:rsidP="00F72A69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A0766D">
        <w:rPr>
          <w:rFonts w:ascii="TH Niramit AS" w:eastAsia="Times New Roman" w:hAnsi="TH Niramit AS" w:cs="TH Niramit AS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 มหาวิทยาลัยเชียงใหม่ (มช.) เชียงใหม่</w:t>
      </w:r>
      <w:r w:rsidRPr="00A0766D">
        <w:rPr>
          <w:rFonts w:ascii="TH Niramit AS" w:eastAsia="Times New Roman" w:hAnsi="TH Niramit AS" w:cs="TH Niramit AS"/>
          <w:sz w:val="32"/>
          <w:szCs w:val="32"/>
        </w:rPr>
        <w:t> </w:t>
      </w:r>
      <w:r w:rsidRPr="00A0766D">
        <w:rPr>
          <w:rFonts w:ascii="TH Niramit AS" w:eastAsia="Times New Roman" w:hAnsi="TH Niramit AS" w:cs="TH Niramit AS"/>
          <w:sz w:val="32"/>
          <w:szCs w:val="32"/>
          <w:cs/>
        </w:rPr>
        <w:t>ณ  วันประกาศประกวดราคา หรือไม่เป็นผู้กระทำการอันเป็นการขัดขวางการแข่งขันราคาอย่างเป็นธรรมในการ ประกวดราคา</w:t>
      </w:r>
      <w:r w:rsidR="007E3D51">
        <w:rPr>
          <w:rFonts w:ascii="TH Niramit AS" w:eastAsia="Times New Roman" w:hAnsi="TH Niramit AS" w:cs="TH Niramit AS"/>
          <w:sz w:val="32"/>
          <w:szCs w:val="32"/>
          <w:cs/>
        </w:rPr>
        <w:t>จ้าง</w:t>
      </w:r>
      <w:r w:rsidRPr="00A0766D">
        <w:rPr>
          <w:rFonts w:ascii="TH Niramit AS" w:eastAsia="Times New Roman" w:hAnsi="TH Niramit AS" w:cs="TH Niramit AS"/>
          <w:sz w:val="32"/>
          <w:szCs w:val="32"/>
          <w:cs/>
        </w:rPr>
        <w:t>ครั้งนี้</w:t>
      </w:r>
    </w:p>
    <w:p w:rsidR="00DB30F4" w:rsidRPr="00DB30F4" w:rsidRDefault="00DB30F4" w:rsidP="00F72A69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A0766D">
        <w:rPr>
          <w:rFonts w:ascii="TH Niramit AS" w:eastAsia="Times New Roman" w:hAnsi="TH Niramit AS" w:cs="TH Niramit AS"/>
          <w:sz w:val="32"/>
          <w:szCs w:val="32"/>
          <w:cs/>
        </w:rPr>
        <w:lastRenderedPageBreak/>
        <w:t>บุคคล หรือนิติบุคคลที่จะเข้าเป็นคู่สัญญาต้องไม่อยู่ในฐานะเป็นผู้ไม่แสดงบัญชี รายรับรายจ่าย หรือแสดงบัญชีรายรับรายจ่ายไม่ถูกต้องครบถ้วนในสาระสำคัญ</w:t>
      </w:r>
    </w:p>
    <w:p w:rsidR="00DB30F4" w:rsidRPr="00DB30F4" w:rsidRDefault="00DB30F4" w:rsidP="00F72A69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A0766D">
        <w:rPr>
          <w:rFonts w:ascii="TH Niramit AS" w:eastAsia="Times New Roman" w:hAnsi="TH Niramit AS" w:cs="TH Niramit AS"/>
          <w:sz w:val="32"/>
          <w:szCs w:val="32"/>
          <w:cs/>
        </w:rPr>
        <w:t xml:space="preserve">บุคคล หรือนิติบุคคลที่จะเข้าเป็นคู่สัญญากับหน่วยงานของรัฐซึ่งได้ดำเนินการจัด </w:t>
      </w:r>
      <w:r w:rsidR="007E3D51">
        <w:rPr>
          <w:rFonts w:ascii="TH Niramit AS" w:eastAsia="Times New Roman" w:hAnsi="TH Niramit AS" w:cs="TH Niramit AS"/>
          <w:sz w:val="32"/>
          <w:szCs w:val="32"/>
          <w:cs/>
        </w:rPr>
        <w:t>จ้าง</w:t>
      </w:r>
      <w:r w:rsidRPr="00A0766D">
        <w:rPr>
          <w:rFonts w:ascii="TH Niramit AS" w:eastAsia="Times New Roman" w:hAnsi="TH Niramit AS" w:cs="TH Niramit AS"/>
          <w:sz w:val="32"/>
          <w:szCs w:val="32"/>
          <w:cs/>
        </w:rPr>
        <w:t>จัดจ้างด้วยระบบอิเล็กทรอนิกส์(</w:t>
      </w:r>
      <w:r w:rsidRPr="00A0766D">
        <w:rPr>
          <w:rFonts w:ascii="TH Niramit AS" w:eastAsia="Times New Roman" w:hAnsi="TH Niramit AS" w:cs="TH Niramit AS"/>
          <w:sz w:val="32"/>
          <w:szCs w:val="32"/>
        </w:rPr>
        <w:t>e-Government Procurement : e-GP)</w:t>
      </w:r>
      <w:r w:rsidRPr="00A0766D">
        <w:rPr>
          <w:rFonts w:ascii="TH Niramit AS" w:eastAsia="Times New Roman" w:hAnsi="TH Niramit AS" w:cs="TH Niramit AS"/>
          <w:sz w:val="32"/>
          <w:szCs w:val="32"/>
          <w:cs/>
        </w:rPr>
        <w:t xml:space="preserve"> ต้องลงทะเบียนในระบบอิเล็กทรอนิกส์ของกรมบัญชีกลาง ที่เว็บไซต์ศูนย์ข้อมูลจัด</w:t>
      </w:r>
      <w:r w:rsidR="007E3D51">
        <w:rPr>
          <w:rFonts w:ascii="TH Niramit AS" w:eastAsia="Times New Roman" w:hAnsi="TH Niramit AS" w:cs="TH Niramit AS"/>
          <w:sz w:val="32"/>
          <w:szCs w:val="32"/>
          <w:cs/>
        </w:rPr>
        <w:t>จ้าง</w:t>
      </w:r>
      <w:r w:rsidRPr="00A0766D">
        <w:rPr>
          <w:rFonts w:ascii="TH Niramit AS" w:eastAsia="Times New Roman" w:hAnsi="TH Niramit AS" w:cs="TH Niramit AS"/>
          <w:sz w:val="32"/>
          <w:szCs w:val="32"/>
          <w:cs/>
        </w:rPr>
        <w:t>จัดจ้างภาครัฐ</w:t>
      </w:r>
    </w:p>
    <w:p w:rsidR="00DB30F4" w:rsidRDefault="00DB30F4" w:rsidP="00F72A69">
      <w:pPr>
        <w:pStyle w:val="ListParagraph"/>
        <w:numPr>
          <w:ilvl w:val="0"/>
          <w:numId w:val="20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>คู่</w:t>
      </w:r>
      <w:r w:rsidRPr="00A0766D">
        <w:rPr>
          <w:rFonts w:ascii="TH Niramit AS" w:eastAsia="Times New Roman" w:hAnsi="TH Niramit AS" w:cs="TH Niramit AS"/>
          <w:sz w:val="32"/>
          <w:szCs w:val="32"/>
          <w:cs/>
        </w:rPr>
        <w:t>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 จ่ายเป็นเงินสดก็ได้</w:t>
      </w:r>
    </w:p>
    <w:p w:rsidR="00AE7D72" w:rsidRPr="00DB30F4" w:rsidRDefault="00AE7D72" w:rsidP="00F72A69">
      <w:pPr>
        <w:pStyle w:val="ListParagraph"/>
        <w:numPr>
          <w:ilvl w:val="0"/>
          <w:numId w:val="21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DB30F4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กำหนดการประกวดราคา ดังต่อไปนี้ </w:t>
      </w:r>
    </w:p>
    <w:p w:rsidR="00AE6332" w:rsidRDefault="00AE6332" w:rsidP="00AE6332">
      <w:pPr>
        <w:pStyle w:val="ListParagraph"/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>
        <w:rPr>
          <w:rFonts w:ascii="TH NiramitIT๙" w:eastAsia="Cordia New" w:hAnsi="TH NiramitIT๙" w:cs="TH NiramitIT๙"/>
          <w:sz w:val="32"/>
          <w:szCs w:val="32"/>
          <w:lang w:eastAsia="zh-CN"/>
        </w:rPr>
        <w:t xml:space="preserve">2.1 </w:t>
      </w:r>
      <w:proofErr w:type="gramStart"/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กำหนดยื่นซองประกวดราคาฯ </w:t>
      </w:r>
      <w:r w:rsidR="00DB30F4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วันที่</w:t>
      </w:r>
      <w:proofErr w:type="gramEnd"/>
    </w:p>
    <w:p w:rsidR="00AE6332" w:rsidRDefault="00AE6332" w:rsidP="00AE6332">
      <w:pPr>
        <w:pStyle w:val="ListParagraph"/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2.2  กำหนดแจ้งรายชื่อผู้มีสิทธิเสนอราคา วันที่ </w:t>
      </w:r>
    </w:p>
    <w:p w:rsidR="00AE6332" w:rsidRDefault="00AE6332" w:rsidP="00AE6332">
      <w:pPr>
        <w:pStyle w:val="ListParagraph"/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2.3  กำหนดแข่งขันเสนอราคา </w:t>
      </w:r>
      <w:r w:rsidRPr="00AE633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ในวันที่ </w:t>
      </w:r>
      <w:r w:rsidR="00DB30F4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</w:t>
      </w:r>
      <w:r w:rsidRPr="00AE633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เวลา </w:t>
      </w:r>
      <w:r w:rsidR="00DB30F4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น. ณ สำนักบริการเทคโนโลยีสารสนเทศ (ศูนย์ให้บริการตลาดกลาง บจ.พันธวณิช) </w:t>
      </w:r>
    </w:p>
    <w:p w:rsidR="00AE6332" w:rsidRDefault="00AE6332" w:rsidP="00AE6332">
      <w:pPr>
        <w:pStyle w:val="ListParagraph"/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(ยืนยันเวลาการประกวดราคาฯ ตามประกาศมหาวิทยาลัยเชียงใหม่ ลงวันที่ </w:t>
      </w:r>
      <w:r w:rsidR="00DB30F4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.........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) </w:t>
      </w:r>
    </w:p>
    <w:p w:rsidR="00AE6332" w:rsidRDefault="00282725" w:rsidP="00F72A69">
      <w:pPr>
        <w:pStyle w:val="ListParagraph"/>
        <w:numPr>
          <w:ilvl w:val="0"/>
          <w:numId w:val="12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กำหนดยืนราคา </w:t>
      </w:r>
      <w:r w:rsidR="00DB30F4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วันนับแต่วันยื่นซองประกวดราคา</w:t>
      </w:r>
    </w:p>
    <w:p w:rsidR="00282725" w:rsidRDefault="00282725" w:rsidP="00F72A69">
      <w:pPr>
        <w:pStyle w:val="ListParagraph"/>
        <w:numPr>
          <w:ilvl w:val="0"/>
          <w:numId w:val="12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กำหนดส่งมอบพร้อมติดตั้ง</w:t>
      </w:r>
      <w:r w:rsidR="00DB30F4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ภายใน </w:t>
      </w:r>
      <w:r w:rsidR="00DB30F4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วัน นับจากวันลงนามในสัญญา </w:t>
      </w:r>
    </w:p>
    <w:p w:rsidR="00282725" w:rsidRDefault="00282725" w:rsidP="00F72A69">
      <w:pPr>
        <w:pStyle w:val="ListParagraph"/>
        <w:numPr>
          <w:ilvl w:val="0"/>
          <w:numId w:val="12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065548" w:rsidRDefault="00065548" w:rsidP="00065548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4107A3" w:rsidRDefault="00065548" w:rsidP="00DB30F4">
      <w:pPr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จากนั้น ตัวแทนคณะกรรมการกำหนดร่างขอบเขตของงานและร่างเอกสารประกวดราคา ผู้ชี้แจงรายละเอียดของงานฯ  ได้ชี้แจงรายละเอียดของงานในส่วนของคุณลักษณะเฉพาะของครุภัณฑ์</w:t>
      </w:r>
      <w:r w:rsidR="00DB30F4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.....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ที่จะ</w:t>
      </w:r>
      <w:r w:rsidR="007E3D51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จ้าง</w:t>
      </w:r>
      <w:r w:rsidR="00DB30F4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ดังนี้................</w:t>
      </w:r>
    </w:p>
    <w:p w:rsidR="004107A3" w:rsidRDefault="004107A3" w:rsidP="004107A3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</w:p>
    <w:p w:rsidR="00C23AC7" w:rsidRDefault="00065548" w:rsidP="00C23AC7">
      <w:pPr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ทั้งนี้ ผู้รับฟังคำชี้แจง ได้ขอหารือ ว่า </w:t>
      </w:r>
      <w:r w:rsidR="00AD2AB3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......</w:t>
      </w:r>
    </w:p>
    <w:p w:rsidR="00AD2AB3" w:rsidRDefault="00AD2AB3" w:rsidP="00C23AC7">
      <w:pPr>
        <w:spacing w:after="0" w:line="240" w:lineRule="auto"/>
        <w:ind w:firstLine="144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ผู้ชี้แจงรายละเอียด สรุปว่า.................</w:t>
      </w:r>
    </w:p>
    <w:p w:rsidR="00C23AC7" w:rsidRDefault="00C23AC7" w:rsidP="00C23AC7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C23AC7" w:rsidRPr="00C23AC7" w:rsidRDefault="00C23AC7" w:rsidP="00C23AC7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</w:pPr>
      <w:r w:rsidRPr="00C23AC7">
        <w:rPr>
          <w:rFonts w:ascii="TH NiramitIT๙" w:eastAsia="Cordia New" w:hAnsi="TH NiramitIT๙" w:cs="TH NiramitIT๙" w:hint="cs"/>
          <w:b/>
          <w:bCs/>
          <w:sz w:val="32"/>
          <w:szCs w:val="32"/>
          <w:cs/>
          <w:lang w:eastAsia="zh-CN"/>
        </w:rPr>
        <w:t xml:space="preserve">ปิดประชุมเวลา  </w:t>
      </w:r>
      <w:r w:rsidR="00AD2AB3">
        <w:rPr>
          <w:rFonts w:ascii="TH NiramitIT๙" w:eastAsia="Cordia New" w:hAnsi="TH NiramitIT๙" w:cs="TH NiramitIT๙" w:hint="cs"/>
          <w:b/>
          <w:bCs/>
          <w:sz w:val="32"/>
          <w:szCs w:val="32"/>
          <w:cs/>
          <w:lang w:eastAsia="zh-CN"/>
        </w:rPr>
        <w:t>.................</w:t>
      </w:r>
      <w:r w:rsidRPr="00C23AC7">
        <w:rPr>
          <w:rFonts w:ascii="TH NiramitIT๙" w:eastAsia="Cordia New" w:hAnsi="TH NiramitIT๙" w:cs="TH NiramitIT๙" w:hint="cs"/>
          <w:b/>
          <w:bCs/>
          <w:sz w:val="32"/>
          <w:szCs w:val="32"/>
          <w:cs/>
          <w:lang w:eastAsia="zh-CN"/>
        </w:rPr>
        <w:t xml:space="preserve"> น. </w:t>
      </w:r>
      <w:r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ab/>
      </w:r>
      <w:r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ab/>
      </w:r>
      <w:r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ab/>
      </w:r>
      <w:r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ab/>
      </w:r>
      <w:r>
        <w:rPr>
          <w:rFonts w:ascii="TH NiramitIT๙" w:eastAsia="Cordia New" w:hAnsi="TH NiramitIT๙" w:cs="TH NiramitIT๙"/>
          <w:b/>
          <w:bCs/>
          <w:sz w:val="32"/>
          <w:szCs w:val="32"/>
          <w:lang w:eastAsia="zh-CN"/>
        </w:rPr>
        <w:tab/>
      </w:r>
    </w:p>
    <w:p w:rsidR="00C23AC7" w:rsidRDefault="00C23AC7" w:rsidP="00C23AC7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C23AC7" w:rsidRDefault="00C23AC7" w:rsidP="00C23AC7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(</w:t>
      </w:r>
      <w:r w:rsidR="007D72F5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..............................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)</w:t>
      </w:r>
      <w:r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Cordia New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(</w:t>
      </w:r>
      <w:r w:rsidR="00AD2AB3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.....................................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)</w:t>
      </w:r>
    </w:p>
    <w:p w:rsidR="00C23AC7" w:rsidRPr="00065548" w:rsidRDefault="00C23AC7" w:rsidP="00C23AC7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ผู้บันทึกรายงานการประชุม 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ab/>
        <w:t>ผู้ตรวจสอบรายงานการประชุม</w:t>
      </w:r>
    </w:p>
    <w:p w:rsidR="00481B62" w:rsidRDefault="00481B62" w:rsidP="00481B62">
      <w:pPr>
        <w:spacing w:after="0" w:line="240" w:lineRule="auto"/>
        <w:rPr>
          <w:szCs w:val="22"/>
        </w:rPr>
      </w:pPr>
    </w:p>
    <w:p w:rsidR="00481B62" w:rsidRDefault="00481B62" w:rsidP="00481B62">
      <w:pPr>
        <w:spacing w:after="0" w:line="240" w:lineRule="auto"/>
        <w:rPr>
          <w:szCs w:val="22"/>
        </w:rPr>
      </w:pPr>
    </w:p>
    <w:p w:rsidR="007668E4" w:rsidRDefault="007668E4" w:rsidP="00481B62">
      <w:pPr>
        <w:spacing w:after="0" w:line="240" w:lineRule="auto"/>
        <w:rPr>
          <w:szCs w:val="22"/>
        </w:rPr>
      </w:pPr>
    </w:p>
    <w:p w:rsidR="007668E4" w:rsidRDefault="007668E4" w:rsidP="00481B62">
      <w:pPr>
        <w:spacing w:after="0" w:line="240" w:lineRule="auto"/>
        <w:rPr>
          <w:szCs w:val="22"/>
        </w:rPr>
      </w:pPr>
    </w:p>
    <w:p w:rsidR="007668E4" w:rsidRDefault="007668E4" w:rsidP="00481B62">
      <w:pPr>
        <w:spacing w:after="0" w:line="240" w:lineRule="auto"/>
        <w:rPr>
          <w:szCs w:val="22"/>
        </w:rPr>
      </w:pPr>
    </w:p>
    <w:p w:rsidR="006C5C23" w:rsidRPr="0070777B" w:rsidRDefault="006C5C23" w:rsidP="006C5C23">
      <w:pPr>
        <w:tabs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48"/>
          <w:szCs w:val="48"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48"/>
          <w:szCs w:val="48"/>
          <w:cs/>
          <w:lang w:eastAsia="zh-CN"/>
        </w:rPr>
        <w:lastRenderedPageBreak/>
        <w:t>บันทึกข้อความ</w:t>
      </w:r>
    </w:p>
    <w:p w:rsidR="006C5C23" w:rsidRPr="0070777B" w:rsidRDefault="006C5C23" w:rsidP="006C5C23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</w:p>
    <w:p w:rsidR="006C5C23" w:rsidRPr="0070777B" w:rsidRDefault="006C5C23" w:rsidP="006C5C23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่วนงาน</w:t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กองคลังสำนักงานมหาวิทยาลัย โทร</w:t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. </w:t>
      </w:r>
      <w:r w:rsidR="007D72F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</w:p>
    <w:p w:rsidR="006C5C23" w:rsidRPr="0070777B" w:rsidRDefault="006C5C23" w:rsidP="006C5C23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ที่</w:t>
      </w:r>
      <w:r w:rsidR="00911B82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ศธ ๖</w:t>
      </w:r>
      <w:r w:rsidR="00911B82" w:rsidRPr="00911B82">
        <w:rPr>
          <w:rFonts w:ascii="TH NiramitIT๙" w:eastAsia="Cordia New" w:hAnsi="TH NiramitIT๙" w:cs="TH NiramitIT๙"/>
          <w:sz w:val="32"/>
          <w:szCs w:val="32"/>
          <w:lang w:eastAsia="zh-CN"/>
        </w:rPr>
        <w:t>5</w:t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๙๒(๓)/</w:t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70777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วันที่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</w:t>
      </w:r>
    </w:p>
    <w:p w:rsidR="006C5C23" w:rsidRPr="0070777B" w:rsidRDefault="006C5C23" w:rsidP="006C5C23">
      <w:pPr>
        <w:widowControl w:val="0"/>
        <w:pBdr>
          <w:bottom w:val="single" w:sz="6" w:space="0" w:color="auto"/>
        </w:pBdr>
        <w:adjustRightInd w:val="0"/>
        <w:spacing w:after="0" w:line="360" w:lineRule="atLeast"/>
        <w:rPr>
          <w:rFonts w:ascii="TH Niramit AS" w:eastAsia="Times New Roman" w:hAnsi="TH Niramit AS" w:cs="TH Niramit AS"/>
          <w:sz w:val="32"/>
          <w:szCs w:val="32"/>
          <w:cs/>
          <w:lang w:eastAsia="zh-CN"/>
        </w:rPr>
      </w:pPr>
      <w:r w:rsidRPr="0070777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เรื่อง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รายงานผลการ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ะกวดราค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7668E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ด้วยวิธีการทางอิเล็กทรอนิกส์</w:t>
      </w:r>
    </w:p>
    <w:p w:rsidR="006C5C23" w:rsidRDefault="006C5C23" w:rsidP="006C5C23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 AS" w:eastAsia="Times New Roman" w:hAnsi="TH Niramit AS" w:cs="TH Niramit AS"/>
          <w:sz w:val="32"/>
          <w:szCs w:val="32"/>
          <w:lang w:eastAsia="zh-CN"/>
        </w:rPr>
      </w:pPr>
    </w:p>
    <w:p w:rsidR="006C5C23" w:rsidRPr="0070777B" w:rsidRDefault="006C5C23" w:rsidP="006C5C23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 AS" w:eastAsia="Times New Roman" w:hAnsi="TH Niramit AS" w:cs="TH Niramit AS"/>
          <w:b/>
          <w:bCs/>
          <w:i/>
          <w:iCs/>
          <w:sz w:val="32"/>
          <w:szCs w:val="32"/>
          <w:cs/>
          <w:lang w:eastAsia="zh-CN"/>
        </w:rPr>
      </w:pPr>
      <w:r w:rsidRPr="0070777B">
        <w:rPr>
          <w:rFonts w:ascii="TH Niramit AS" w:eastAsia="Times New Roman" w:hAnsi="TH Niramit AS" w:cs="TH Niramit AS"/>
          <w:sz w:val="32"/>
          <w:szCs w:val="32"/>
          <w:cs/>
          <w:lang w:eastAsia="zh-CN"/>
        </w:rPr>
        <w:t>เรียน</w:t>
      </w:r>
      <w:r w:rsidR="00AD2AB3">
        <w:rPr>
          <w:rFonts w:ascii="TH Niramit AS" w:eastAsia="Times New Roman" w:hAnsi="TH Niramit AS" w:cs="TH Niramit AS" w:hint="cs"/>
          <w:sz w:val="32"/>
          <w:szCs w:val="32"/>
          <w:cs/>
          <w:lang w:eastAsia="zh-CN"/>
        </w:rPr>
        <w:t>.......................</w:t>
      </w:r>
    </w:p>
    <w:p w:rsidR="006C5C23" w:rsidRPr="0070777B" w:rsidRDefault="006C5C23" w:rsidP="006C5C23">
      <w:pPr>
        <w:keepNext/>
        <w:keepLines/>
        <w:widowControl w:val="0"/>
        <w:adjustRightInd w:val="0"/>
        <w:spacing w:after="0" w:line="240" w:lineRule="auto"/>
        <w:jc w:val="both"/>
        <w:outlineLvl w:val="4"/>
        <w:rPr>
          <w:rFonts w:ascii="TH Niramit AS" w:eastAsia="Times New Roman" w:hAnsi="TH Niramit AS" w:cs="TH Niramit AS"/>
          <w:b/>
          <w:bCs/>
          <w:i/>
          <w:iCs/>
          <w:sz w:val="32"/>
          <w:szCs w:val="32"/>
          <w:lang w:eastAsia="zh-CN"/>
        </w:rPr>
      </w:pPr>
    </w:p>
    <w:p w:rsidR="00AD2AB3" w:rsidRDefault="006C5C23" w:rsidP="006C5C23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70777B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ตามที่มหาวิทยาลัยได้อนุมัติให้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</w:t>
      </w:r>
      <w:r w:rsidR="00494645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</w:t>
      </w:r>
      <w:r w:rsidRPr="00D222E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ด้วยวิธีการทางอิเล็กทรอนิกส์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ในวงเงินงบประมาณ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</w:t>
      </w:r>
      <w:r w:rsidRPr="003A6BD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บาท (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</w:t>
      </w:r>
      <w:r w:rsidRPr="003A6BD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)  โดยเบิกจ่ายจากงบประมาณ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พร้อมทั้งได้แต่งตั้งคณะกรรมการเข้าร่วมดำเนินการ จำนวน ๒ ชุด ตามหนังสือที่ ศธ ๖๓๙๒(๓) /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ลงวันที่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(เอกสารหมายเลข ๑)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โดยมีราคากลาง งานจัด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.............เป็นเงิน ..............ตามหนังสือที่ ........</w:t>
      </w:r>
    </w:p>
    <w:p w:rsidR="006C5C23" w:rsidRDefault="00AD2AB3" w:rsidP="006C5C23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ลงวันที่............... และมีรายละเอียดขอบเขตของงงาน ตามหนังสือที่............ ลงวันที่...................</w:t>
      </w:r>
      <w:r w:rsidR="006C5C2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นั้น </w:t>
      </w:r>
    </w:p>
    <w:p w:rsidR="00AD2AB3" w:rsidRDefault="006C5C23" w:rsidP="006C5C23">
      <w:pPr>
        <w:widowControl w:val="0"/>
        <w:adjustRightInd w:val="0"/>
        <w:spacing w:after="0" w:line="360" w:lineRule="atLeast"/>
        <w:ind w:firstLine="1440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ตามประกาศมหาวิทยาลัยเชียงใหม่ เรื่อง 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</w:t>
      </w:r>
      <w:r w:rsidR="00494645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</w:t>
      </w:r>
      <w:r w:rsidRPr="003A6BD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ด้วยวิธีการทางอิเล็กทรอนิกส์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ลงวันที่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(เอกสารหมายเลข ๒) ได้กำหนดให้</w:t>
      </w:r>
      <w:r w:rsidR="007668E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ซื้อ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เอกสารประกวดราคาได้ในราคาชุดละ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</w:t>
      </w:r>
      <w:r w:rsidR="00F156A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บาท (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</w:t>
      </w:r>
      <w:r w:rsidR="00F156A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บาทถ้วน) โดยมีผู้ม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F156A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เอกสารประกวดราคาฯ จำนวน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</w:t>
      </w:r>
      <w:r w:rsidR="00F156A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ราย คือ </w:t>
      </w:r>
    </w:p>
    <w:p w:rsidR="00AD2AB3" w:rsidRDefault="00AD2AB3" w:rsidP="00AD2AB3">
      <w:pPr>
        <w:widowControl w:val="0"/>
        <w:adjustRightInd w:val="0"/>
        <w:spacing w:after="0" w:line="360" w:lineRule="atLeast"/>
        <w:ind w:left="720" w:firstLine="720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๑ ...........</w:t>
      </w:r>
    </w:p>
    <w:p w:rsidR="00AD2AB3" w:rsidRDefault="00AD2AB3" w:rsidP="00AD2AB3">
      <w:pPr>
        <w:widowControl w:val="0"/>
        <w:adjustRightInd w:val="0"/>
        <w:spacing w:after="0" w:line="360" w:lineRule="atLeast"/>
        <w:ind w:left="720" w:firstLine="720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๒...........</w:t>
      </w:r>
    </w:p>
    <w:p w:rsidR="00AD2AB3" w:rsidRDefault="00AD2AB3" w:rsidP="00AD2AB3">
      <w:pPr>
        <w:widowControl w:val="0"/>
        <w:adjustRightInd w:val="0"/>
        <w:spacing w:after="0" w:line="360" w:lineRule="atLeast"/>
        <w:ind w:left="720" w:firstLine="720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๓</w:t>
      </w:r>
    </w:p>
    <w:p w:rsidR="006C5C23" w:rsidRDefault="00AD2AB3" w:rsidP="00AD2AB3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ตามหนังสือจากงานการเงิน กองคลัง  ที่ ศธ ............ลงวันที่ ............</w:t>
      </w:r>
      <w:r w:rsidR="00F027C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(เอกสารหมายเลข ๓) และในวันที่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</w:t>
      </w:r>
      <w:r w:rsidR="00F027C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เวลา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</w:t>
      </w:r>
      <w:r w:rsidR="00F027C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น. มีผู้มารับฟังคำชี้แจงรายละเอียดเพิ่มเติมฯ จำนวน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</w:t>
      </w:r>
      <w:r w:rsidR="00F027C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ราย ตามรายงานการชี้แจงรายละเอียดฯ ดังแนบ (เอกสารหมายเลข ๔)</w:t>
      </w:r>
    </w:p>
    <w:p w:rsidR="00F027C5" w:rsidRDefault="00F027C5" w:rsidP="006C5C23">
      <w:pPr>
        <w:widowControl w:val="0"/>
        <w:adjustRightInd w:val="0"/>
        <w:spacing w:after="0" w:line="360" w:lineRule="atLeast"/>
        <w:ind w:firstLine="1440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คณะกรรมการประกวดราคา ได้ร่วมรับเอกสารประกวดราคา ในวันที่ 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เวลา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๐ น. 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–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น. ณ ห้องประชุม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(เอกสารหมายเลข ๕) ปรากฏว่ามีผู้มายื่นซองประกวดราคา จำนวน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ราย คือ </w:t>
      </w:r>
    </w:p>
    <w:p w:rsidR="00F027C5" w:rsidRDefault="00AD2AB3" w:rsidP="00F72A69">
      <w:pPr>
        <w:pStyle w:val="ListParagraph"/>
        <w:widowControl w:val="0"/>
        <w:numPr>
          <w:ilvl w:val="0"/>
          <w:numId w:val="14"/>
        </w:numPr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</w:t>
      </w:r>
    </w:p>
    <w:p w:rsidR="00F027C5" w:rsidRDefault="00AD2AB3" w:rsidP="00F72A69">
      <w:pPr>
        <w:pStyle w:val="ListParagraph"/>
        <w:widowControl w:val="0"/>
        <w:numPr>
          <w:ilvl w:val="0"/>
          <w:numId w:val="14"/>
        </w:numPr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</w:t>
      </w:r>
      <w:r w:rsidR="007D72F5">
        <w:rPr>
          <w:rFonts w:ascii="TH Niramit AS" w:eastAsia="Cordia New" w:hAnsi="TH Niramit AS" w:cs="TH Niramit AS"/>
          <w:sz w:val="32"/>
          <w:szCs w:val="32"/>
          <w:lang w:eastAsia="zh-CN"/>
        </w:rPr>
        <w:t>.....</w:t>
      </w:r>
    </w:p>
    <w:p w:rsidR="007D72F5" w:rsidRDefault="007D72F5" w:rsidP="007D72F5">
      <w:pPr>
        <w:pStyle w:val="ListParagraph"/>
        <w:widowControl w:val="0"/>
        <w:numPr>
          <w:ilvl w:val="0"/>
          <w:numId w:val="14"/>
        </w:numPr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</w:t>
      </w:r>
    </w:p>
    <w:p w:rsidR="007D72F5" w:rsidRDefault="007D72F5" w:rsidP="007D72F5">
      <w:pPr>
        <w:pStyle w:val="ListParagraph"/>
        <w:widowControl w:val="0"/>
        <w:numPr>
          <w:ilvl w:val="0"/>
          <w:numId w:val="14"/>
        </w:numPr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</w:t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>.....</w:t>
      </w:r>
    </w:p>
    <w:p w:rsidR="007D72F5" w:rsidRDefault="007D72F5" w:rsidP="00F027C5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D72F5" w:rsidRDefault="007D72F5" w:rsidP="007D72F5">
      <w:pPr>
        <w:widowControl w:val="0"/>
        <w:adjustRightInd w:val="0"/>
        <w:spacing w:after="0" w:line="360" w:lineRule="atLeast"/>
        <w:ind w:left="7200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/ทั้งนี้...</w:t>
      </w:r>
    </w:p>
    <w:p w:rsidR="007D72F5" w:rsidRPr="007D72F5" w:rsidRDefault="007D72F5" w:rsidP="007D72F5">
      <w:pPr>
        <w:pStyle w:val="ListParagraph"/>
        <w:widowControl w:val="0"/>
        <w:numPr>
          <w:ilvl w:val="0"/>
          <w:numId w:val="14"/>
        </w:numPr>
        <w:adjustRightInd w:val="0"/>
        <w:spacing w:after="0" w:line="360" w:lineRule="atLeast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lastRenderedPageBreak/>
        <w:t>2 -</w:t>
      </w:r>
    </w:p>
    <w:p w:rsidR="007D72F5" w:rsidRDefault="007D72F5" w:rsidP="007D72F5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F027C5" w:rsidRDefault="00301E5F" w:rsidP="00F027C5">
      <w:pPr>
        <w:widowControl w:val="0"/>
        <w:adjustRightInd w:val="0"/>
        <w:spacing w:after="0" w:line="360" w:lineRule="atLeast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ทั้งนี้ คณะกรรมการฯ ได้ตรวจสอบคุณสมบัติเบื้องต้นและพบว่า </w:t>
      </w:r>
    </w:p>
    <w:p w:rsidR="00301E5F" w:rsidRPr="00301E5F" w:rsidRDefault="00301E5F" w:rsidP="00301E5F">
      <w:pPr>
        <w:spacing w:after="0" w:line="240" w:lineRule="auto"/>
        <w:ind w:left="1843" w:hanging="425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๑ ผู้ประสงค์จะเสนอราคาทั้ง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ราย 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ป็น</w:t>
      </w:r>
      <w:r w:rsidRPr="00301E5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นิติบุคคล 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ผู้มีอาชีพขาย</w:t>
      </w:r>
      <w:r w:rsidRPr="00301E5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พัสดุ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ตามข้อกำหนดในการประกวดราคาครั้งนี้</w:t>
      </w:r>
    </w:p>
    <w:p w:rsidR="00301E5F" w:rsidRDefault="00301E5F" w:rsidP="00301E5F">
      <w:pPr>
        <w:spacing w:after="0" w:line="240" w:lineRule="auto"/>
        <w:ind w:left="1843" w:hanging="425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๒ ผู้ประสงค์จะเสนอราคาทั้ง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ราย 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ไม่เป็นผู้ถูกระบุชื่อ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ในรายชื่อผู้ทิ้งงานของทางมหาวิทยาลัย และได้แจ้งเวียนชื่อแล้ว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ละ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ไม่เป็นผู้ที่ได้รับผลของการสั่งให้นิติบุคคลหรือบุคคลอื่นเป็นผู้ทิ้งงานตามระเบียบมหาวิทยาลัย</w:t>
      </w:r>
    </w:p>
    <w:p w:rsidR="00301E5F" w:rsidRDefault="00301E5F" w:rsidP="00301E5F">
      <w:pPr>
        <w:spacing w:after="0" w:line="240" w:lineRule="auto"/>
        <w:ind w:left="1843" w:hanging="425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๓ ผู้ประสงค์จะเสนอราคาทั้ง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ราย ไม่เป็นผู้ได้รับเอกสิทธิ์หรือความคุ้มกัน ซึ่งอาจปฏิเสธไม่ยอมขึ้นศาลไทย </w:t>
      </w:r>
    </w:p>
    <w:p w:rsidR="00301E5F" w:rsidRPr="00301E5F" w:rsidRDefault="00301E5F" w:rsidP="00301E5F">
      <w:pPr>
        <w:spacing w:after="0" w:line="240" w:lineRule="auto"/>
        <w:ind w:left="1843" w:hanging="425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๔ ผู้ประสงค์จะเสนอราคาทั้ง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ราย ไม่เป็นผู้มีผลประโยชน์ร่วมกันและไม่เป็นผู้มีผลประโยชน์ร่วมกันกับผู้ให้บริการตลาดกลางอิเล็กทรอนิกส์  ณ  วันประกาศประมูล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ด้วยวิธีการทางอิเล็กทรอนิกส์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ละ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ไม่เป็นผู้กระทำการอันเป็นการขัดขวางการแข่งขันราคาอย่างเป็นธรรมในการประมูล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ด้วยวิธีการทางอิเล็กทรอนิกส์</w:t>
      </w:r>
    </w:p>
    <w:p w:rsidR="00301E5F" w:rsidRPr="00301E5F" w:rsidRDefault="00301E5F" w:rsidP="00301E5F">
      <w:pPr>
        <w:spacing w:after="0" w:line="240" w:lineRule="auto"/>
        <w:ind w:left="1843" w:hanging="425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๕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ผู้ประสงค์จะเสนอราคาทั้ง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ราย </w:t>
      </w:r>
      <w:r w:rsidRPr="00301E5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มีผลงานการให้บริการ</w:t>
      </w:r>
      <w:r w:rsidR="007668E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.............</w:t>
      </w:r>
      <w:r w:rsidRPr="00301E5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ในวงเงินต่อสัญญา ไม่น้อยกว่า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</w:t>
      </w:r>
      <w:r w:rsidRPr="00301E5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บาท  (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</w:t>
      </w:r>
      <w:r w:rsidRPr="00301E5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 ที่เป็นผลงานกับ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ส่วนราชการ  </w:t>
      </w:r>
      <w:r w:rsidRPr="00301E5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ภายในระยะเวลา ๕ ปี ย้อนหลัง นับจากวันประกาศประกวดราคา </w:t>
      </w:r>
    </w:p>
    <w:p w:rsidR="00301E5F" w:rsidRPr="00301E5F" w:rsidRDefault="00301E5F" w:rsidP="00301E5F">
      <w:pPr>
        <w:spacing w:after="0" w:line="240" w:lineRule="auto"/>
        <w:ind w:left="1843" w:hanging="425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๖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ผู้ประสงค์จะเสนอราคาทั้ง </w:t>
      </w:r>
      <w:r w:rsidR="00AD2AB3">
        <w:rPr>
          <w:rFonts w:ascii="TH Niramit AS" w:eastAsia="Cordia New" w:hAnsi="TH Niramit AS" w:cs="TH Niramit AS"/>
          <w:sz w:val="32"/>
          <w:szCs w:val="32"/>
          <w:lang w:eastAsia="zh-CN"/>
        </w:rPr>
        <w:t>……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ราย 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 </w:t>
      </w:r>
    </w:p>
    <w:p w:rsidR="00301E5F" w:rsidRPr="00301E5F" w:rsidRDefault="00301E5F" w:rsidP="00301E5F">
      <w:pPr>
        <w:spacing w:after="0" w:line="240" w:lineRule="auto"/>
        <w:ind w:left="1843" w:hanging="425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๗   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ผู้ประสงค์จะเสนอราคาทั้ง </w:t>
      </w:r>
      <w:r w:rsidR="00AD2AB3">
        <w:rPr>
          <w:rFonts w:ascii="TH Niramit AS" w:eastAsia="Cordia New" w:hAnsi="TH Niramit AS" w:cs="TH Niramit AS"/>
          <w:sz w:val="32"/>
          <w:szCs w:val="32"/>
          <w:lang w:eastAsia="zh-CN"/>
        </w:rPr>
        <w:t>………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ราย ลงทะเบียนในระบบอิเล็กทรอนิกส์ของกรมบัญชีกลางที่เว็บไซต์ศูนย์ข้อมูลจัด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Pr="00301E5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ัดจ้างภาครัฐ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ล้ว</w:t>
      </w:r>
    </w:p>
    <w:p w:rsidR="00301E5F" w:rsidRDefault="00AD2AB3" w:rsidP="00301E5F">
      <w:pPr>
        <w:spacing w:after="0" w:line="240" w:lineRule="auto"/>
        <w:ind w:left="1843" w:hanging="425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lang w:eastAsia="zh-CN"/>
        </w:rPr>
        <w:t>.</w:t>
      </w:r>
    </w:p>
    <w:p w:rsidR="00E37958" w:rsidRDefault="00E37958" w:rsidP="00E37958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จากนั้น คณะกรรมการประกวดร</w:t>
      </w:r>
      <w:r w:rsidR="0034150C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าคา ได้ตรวจสอบคุณลักษณะเฉพาะของ</w:t>
      </w:r>
      <w:r w:rsidR="00AD2AB3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...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ที่แต่ละบริษัทเสนอ ปรากฏว่า</w:t>
      </w:r>
    </w:p>
    <w:p w:rsidR="00E37958" w:rsidRDefault="00E37958" w:rsidP="00F72A69">
      <w:pPr>
        <w:pStyle w:val="ListParagraph"/>
        <w:numPr>
          <w:ilvl w:val="0"/>
          <w:numId w:val="15"/>
        </w:num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บริษัท</w:t>
      </w:r>
      <w:r w:rsidR="00AD2AB3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เสนอ </w:t>
      </w:r>
      <w:r w:rsidR="0034150C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</w:t>
      </w:r>
      <w:r w:rsidR="00AD2AB3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</w:t>
      </w:r>
      <w:r w:rsidR="007668E4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</w:t>
      </w:r>
    </w:p>
    <w:p w:rsidR="00AD2AB3" w:rsidRPr="00AD2AB3" w:rsidRDefault="00AD2AB3" w:rsidP="00F72A69">
      <w:pPr>
        <w:pStyle w:val="ListParagraph"/>
        <w:numPr>
          <w:ilvl w:val="0"/>
          <w:numId w:val="15"/>
        </w:numPr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AD2AB3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บริษัท......... เสนอ </w:t>
      </w:r>
      <w:r w:rsidR="0034150C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</w:t>
      </w:r>
      <w:r w:rsidRPr="00AD2AB3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........ </w:t>
      </w:r>
      <w:r w:rsidR="007668E4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</w:t>
      </w:r>
      <w:r w:rsidRPr="00AD2AB3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</w:p>
    <w:p w:rsidR="00AD2AB3" w:rsidRPr="00AD2AB3" w:rsidRDefault="00AD2AB3" w:rsidP="00F72A69">
      <w:pPr>
        <w:pStyle w:val="ListParagraph"/>
        <w:numPr>
          <w:ilvl w:val="0"/>
          <w:numId w:val="15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D2AB3" w:rsidRDefault="00AD2AB3" w:rsidP="00AD2AB3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34150C" w:rsidRDefault="0034150C" w:rsidP="0034150C">
      <w:pPr>
        <w:spacing w:after="0" w:line="240" w:lineRule="auto"/>
        <w:ind w:left="7200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/ซึ่งคณะ...</w:t>
      </w:r>
    </w:p>
    <w:p w:rsidR="0034150C" w:rsidRDefault="0034150C" w:rsidP="0034150C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668E4" w:rsidRDefault="007668E4" w:rsidP="0034150C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7668E4" w:rsidRDefault="007668E4" w:rsidP="0034150C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34150C" w:rsidRDefault="0034150C" w:rsidP="0034150C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34150C" w:rsidRPr="007668E4" w:rsidRDefault="007668E4" w:rsidP="007668E4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7668E4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-</w:t>
      </w:r>
      <w:r w:rsidR="0034150C" w:rsidRPr="007668E4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3 -</w:t>
      </w:r>
    </w:p>
    <w:p w:rsidR="0034150C" w:rsidRDefault="0034150C" w:rsidP="00AD2AB3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827F82" w:rsidRPr="00AD2AB3" w:rsidRDefault="00827F82" w:rsidP="00AD2AB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D2AB3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ซึ่งคณะกรรมการฯ ตรวจสอบแล้ว </w:t>
      </w:r>
      <w:r w:rsidR="0034150C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</w:t>
      </w:r>
      <w:r w:rsidR="007668E4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.</w:t>
      </w:r>
      <w:r w:rsidRPr="00AD2AB3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มีคุณลักษณะเฉพาะเป็นไปตามที่มหาวิทยาลัยกำหนด  </w:t>
      </w:r>
      <w:r w:rsidRPr="00AD2AB3">
        <w:rPr>
          <w:rFonts w:ascii="TH NiramitIT๙" w:hAnsi="TH NiramitIT๙" w:cs="TH NiramitIT๙" w:hint="cs"/>
          <w:sz w:val="32"/>
          <w:szCs w:val="32"/>
          <w:cs/>
        </w:rPr>
        <w:t xml:space="preserve">จากนั้น คณะกรรมการประกวดราคา ได้มีมติให้ผู้ประสงค์เสนอราคาทั้ง 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......</w:t>
      </w:r>
      <w:r w:rsidRPr="00AD2AB3">
        <w:rPr>
          <w:rFonts w:ascii="TH NiramitIT๙" w:hAnsi="TH NiramitIT๙" w:cs="TH NiramitIT๙" w:hint="cs"/>
          <w:sz w:val="32"/>
          <w:szCs w:val="32"/>
          <w:cs/>
        </w:rPr>
        <w:t xml:space="preserve"> ราย เป็นผู้ผ่านการคัดเลือกเบื้องต้นและมีสิทธิเสนอราคา  โดยแจ้งผลการคัดเลือกเบื้องต้น ตามแบบฟอร์ม บก. ๐๐๔-๑ ไปยังผู้ประสงค์เสนอราคาทั้ง 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.......</w:t>
      </w:r>
      <w:r w:rsidRPr="00AD2AB3">
        <w:rPr>
          <w:rFonts w:ascii="TH NiramitIT๙" w:hAnsi="TH NiramitIT๙" w:cs="TH NiramitIT๙" w:hint="cs"/>
          <w:sz w:val="32"/>
          <w:szCs w:val="32"/>
          <w:cs/>
        </w:rPr>
        <w:t xml:space="preserve"> ราย  (เอกสารหมายเลข ๖)   และได้แจ้งกำหนดการแข่งขันเสนอราคา ตามแบบฟอร์ม บก.005 ในวันที่ 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.............</w:t>
      </w:r>
      <w:r w:rsidRPr="00AD2AB3">
        <w:rPr>
          <w:rFonts w:ascii="TH NiramitIT๙" w:hAnsi="TH NiramitIT๙" w:cs="TH NiramitIT๙" w:hint="cs"/>
          <w:sz w:val="32"/>
          <w:szCs w:val="32"/>
          <w:cs/>
        </w:rPr>
        <w:t xml:space="preserve"> (เอกสารหมายเลข ๗)   โดยมีกำหนดการแข่งขันเสนอราคาดังนี้</w:t>
      </w:r>
    </w:p>
    <w:p w:rsidR="00827F82" w:rsidRDefault="00827F82" w:rsidP="00F72A69">
      <w:pPr>
        <w:pStyle w:val="ListParagraph"/>
        <w:numPr>
          <w:ilvl w:val="0"/>
          <w:numId w:val="16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ลงทะเบียน เวลา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..  -...................น.</w:t>
      </w:r>
    </w:p>
    <w:p w:rsidR="00827F82" w:rsidRDefault="00827F82" w:rsidP="00F72A69">
      <w:pPr>
        <w:pStyle w:val="ListParagraph"/>
        <w:numPr>
          <w:ilvl w:val="0"/>
          <w:numId w:val="16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ดสอบระบบ เวล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D2AB3" w:rsidRPr="00AD2AB3">
        <w:rPr>
          <w:rFonts w:ascii="TH NiramitIT๙" w:hAnsi="TH NiramitIT๙" w:cs="TH NiramitIT๙"/>
          <w:sz w:val="32"/>
          <w:szCs w:val="32"/>
          <w:cs/>
        </w:rPr>
        <w:t>............  -...................น.</w:t>
      </w:r>
    </w:p>
    <w:p w:rsidR="00827F82" w:rsidRDefault="00827F82" w:rsidP="00F72A69">
      <w:pPr>
        <w:pStyle w:val="ListParagraph"/>
        <w:numPr>
          <w:ilvl w:val="0"/>
          <w:numId w:val="16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แข่งขันเสนอราคา เวลา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D2AB3" w:rsidRPr="00AD2AB3">
        <w:rPr>
          <w:rFonts w:ascii="TH NiramitIT๙" w:hAnsi="TH NiramitIT๙" w:cs="TH NiramitIT๙"/>
          <w:sz w:val="32"/>
          <w:szCs w:val="32"/>
          <w:cs/>
        </w:rPr>
        <w:t>............  -...................น.</w:t>
      </w:r>
    </w:p>
    <w:p w:rsidR="00827F82" w:rsidRDefault="00827F82" w:rsidP="00827F82">
      <w:pPr>
        <w:spacing w:after="0" w:line="240" w:lineRule="auto"/>
        <w:ind w:firstLine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จนถึงวันที่ 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คณะกรรมการประกวดราคา ได้ร่วมสังเกตการณ์ประกวดราคา และพบว่า ผู้เสนอราคาทั้ง 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รายได้เข้าลงทะเบียนครบถ้วน ภายในเวลาที่กำหนด พร้อมแจ้งรายชื่อตัวแทนผู้เสนอราคา (เอกสารหมายเลข ๘)  โดยตัวแทนผู้เสนอราคา ได้เข้ารับรหัสเข้าสู่ระบบประมูล จากคณะกรรมการฯ และเริ่มทดสอบระบบตามเวลาที่กำหนด    จากนั้น ได้เริ่มการแข่งขันเสนอราคา โดยใช้ราคากลาง เป็นราคาเริ่มต้นในการเสนอราคา (ราคากลางคือ 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.....</w:t>
      </w:r>
      <w:r w:rsidRPr="00827F82">
        <w:rPr>
          <w:rFonts w:ascii="TH NiramitIT๙" w:hAnsi="TH NiramitIT๙" w:cs="TH NiramitIT๙"/>
          <w:sz w:val="32"/>
          <w:szCs w:val="32"/>
          <w:cs/>
        </w:rPr>
        <w:t>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อัตราส่วนลดการประมูลครั้งละไม่ต่ำกว่า 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...</w:t>
      </w:r>
      <w:r>
        <w:rPr>
          <w:rFonts w:ascii="TH NiramitIT๙" w:hAnsi="TH NiramitIT๙" w:cs="TH NiramitIT๙" w:hint="cs"/>
          <w:sz w:val="32"/>
          <w:szCs w:val="32"/>
          <w:cs/>
        </w:rPr>
        <w:t>.- บาท (</w:t>
      </w:r>
      <w:r w:rsidR="007668E4">
        <w:rPr>
          <w:rFonts w:ascii="TH NiramitIT๙" w:hAnsi="TH NiramitIT๙" w:cs="TH NiramitIT๙" w:hint="cs"/>
          <w:sz w:val="32"/>
          <w:szCs w:val="32"/>
          <w:cs/>
        </w:rPr>
        <w:t>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ระหว่างการเสนอราคา พบว่า ผู้เสนอราคาทั้ง </w:t>
      </w:r>
      <w:r w:rsidR="00AD2AB3"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ราย เสนอราคาเข้าสู่ระบบรวม  </w:t>
      </w:r>
      <w:r w:rsidR="00AD2AB3">
        <w:rPr>
          <w:rFonts w:ascii="TH NiramitIT๙" w:hAnsi="TH NiramitIT๙" w:cs="TH NiramitIT๙"/>
          <w:sz w:val="32"/>
          <w:szCs w:val="32"/>
        </w:rPr>
        <w:t>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ั้ง และเมื่อสิ้นสุดเวลาการเสนอราคา ปรากฏว่า</w:t>
      </w:r>
    </w:p>
    <w:p w:rsidR="00827F82" w:rsidRPr="00827F82" w:rsidRDefault="00827F82" w:rsidP="00F72A69">
      <w:pPr>
        <w:pStyle w:val="ListParagraph"/>
        <w:numPr>
          <w:ilvl w:val="0"/>
          <w:numId w:val="16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27F82">
        <w:rPr>
          <w:rFonts w:ascii="TH NiramitIT๙" w:hAnsi="TH NiramitIT๙" w:cs="TH NiramitIT๙" w:hint="cs"/>
          <w:sz w:val="32"/>
          <w:szCs w:val="32"/>
          <w:cs/>
        </w:rPr>
        <w:t>บริษัท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.......เ</w:t>
      </w:r>
      <w:r w:rsidRPr="00827F82">
        <w:rPr>
          <w:rFonts w:ascii="TH NiramitIT๙" w:hAnsi="TH NiramitIT๙" w:cs="TH NiramitIT๙" w:hint="cs"/>
          <w:sz w:val="32"/>
          <w:szCs w:val="32"/>
          <w:cs/>
        </w:rPr>
        <w:t>สนอราคาเป็นเงิน</w:t>
      </w:r>
      <w:r w:rsidRPr="00827F82">
        <w:rPr>
          <w:rFonts w:ascii="TH NiramitIT๙" w:hAnsi="TH NiramitIT๙" w:cs="TH NiramitIT๙" w:hint="cs"/>
          <w:sz w:val="32"/>
          <w:szCs w:val="32"/>
          <w:cs/>
        </w:rPr>
        <w:tab/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..</w:t>
      </w:r>
      <w:r w:rsidRPr="00827F82">
        <w:rPr>
          <w:rFonts w:ascii="TH NiramitIT๙" w:hAnsi="TH NiramitIT๙" w:cs="TH NiramitIT๙" w:hint="cs"/>
          <w:sz w:val="32"/>
          <w:szCs w:val="32"/>
          <w:cs/>
        </w:rPr>
        <w:t xml:space="preserve"> บาท </w:t>
      </w:r>
    </w:p>
    <w:p w:rsidR="00827F82" w:rsidRPr="00827F82" w:rsidRDefault="00827F82" w:rsidP="00F72A69">
      <w:pPr>
        <w:pStyle w:val="ListParagraph"/>
        <w:numPr>
          <w:ilvl w:val="0"/>
          <w:numId w:val="16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27F82">
        <w:rPr>
          <w:rFonts w:ascii="TH NiramitIT๙" w:hAnsi="TH NiramitIT๙" w:cs="TH NiramitIT๙" w:hint="cs"/>
          <w:sz w:val="32"/>
          <w:szCs w:val="32"/>
          <w:cs/>
        </w:rPr>
        <w:t>บริษัท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..</w:t>
      </w:r>
      <w:r w:rsidRPr="00827F82">
        <w:rPr>
          <w:rFonts w:ascii="TH NiramitIT๙" w:hAnsi="TH NiramitIT๙" w:cs="TH NiramitIT๙" w:hint="cs"/>
          <w:sz w:val="32"/>
          <w:szCs w:val="32"/>
          <w:cs/>
        </w:rPr>
        <w:t xml:space="preserve"> เสนอร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าเป็นเงิน 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.......</w:t>
      </w:r>
      <w:r w:rsidRPr="00827F82">
        <w:rPr>
          <w:rFonts w:ascii="TH NiramitIT๙" w:hAnsi="TH NiramitIT๙" w:cs="TH NiramitIT๙" w:hint="cs"/>
          <w:sz w:val="32"/>
          <w:szCs w:val="32"/>
          <w:cs/>
        </w:rPr>
        <w:t xml:space="preserve"> บาท </w:t>
      </w:r>
    </w:p>
    <w:p w:rsidR="00827F82" w:rsidRPr="00827F82" w:rsidRDefault="00827F82" w:rsidP="00827F82">
      <w:pPr>
        <w:spacing w:after="0" w:line="240" w:lineRule="auto"/>
        <w:ind w:firstLine="144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คณะกรรมการประกวดราคา พิจารณาแล้วมีความเห็นว่า </w:t>
      </w:r>
      <w:r w:rsidRPr="00827F82">
        <w:rPr>
          <w:rFonts w:ascii="TH NiramitIT๙" w:hAnsi="TH NiramitIT๙" w:cs="TH NiramitIT๙"/>
          <w:sz w:val="32"/>
          <w:szCs w:val="32"/>
          <w:cs/>
        </w:rPr>
        <w:t>บริษัท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..</w:t>
      </w:r>
      <w:r w:rsidRPr="00827F82">
        <w:rPr>
          <w:rFonts w:ascii="TH NiramitIT๙" w:hAnsi="TH NiramitIT๙" w:cs="TH NiramitIT๙" w:hint="cs"/>
          <w:sz w:val="32"/>
          <w:szCs w:val="32"/>
          <w:cs/>
        </w:rPr>
        <w:t xml:space="preserve">เป็นผู้เสนอราคาต่ำสุด และเสนอราคาอยู่ในวงเงินงบประมาณ  </w:t>
      </w:r>
      <w:r w:rsidRPr="00827F82">
        <w:rPr>
          <w:rFonts w:ascii="TH NiramitIT๙" w:hAnsi="TH NiramitIT๙" w:cs="TH NiramitIT๙"/>
          <w:sz w:val="32"/>
          <w:szCs w:val="32"/>
          <w:cs/>
        </w:rPr>
        <w:t xml:space="preserve">คณะกรรมการประกวดราคา จึงมีมติเห็นชอบให้เสนอมหาวิทยาลัย </w:t>
      </w:r>
      <w:r>
        <w:rPr>
          <w:rFonts w:ascii="TH NiramitIT๙" w:hAnsi="TH NiramitIT๙" w:cs="TH NiramitIT๙" w:hint="cs"/>
          <w:sz w:val="32"/>
          <w:szCs w:val="32"/>
          <w:cs/>
        </w:rPr>
        <w:t>ดำเนินการ</w:t>
      </w:r>
      <w:r w:rsidR="007E3D51">
        <w:rPr>
          <w:rFonts w:ascii="TH NiramitIT๙" w:hAnsi="TH NiramitIT๙" w:cs="TH NiramitIT๙" w:hint="cs"/>
          <w:sz w:val="32"/>
          <w:szCs w:val="32"/>
          <w:cs/>
        </w:rPr>
        <w:t>จ้าง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 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.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จาก</w:t>
      </w:r>
      <w:r w:rsidRPr="00827F82">
        <w:rPr>
          <w:rFonts w:ascii="TH NiramitIT๙" w:hAnsi="TH NiramitIT๙" w:cs="TH NiramitIT๙"/>
          <w:sz w:val="32"/>
          <w:szCs w:val="32"/>
          <w:cs/>
        </w:rPr>
        <w:t>บริษัท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..........</w:t>
      </w:r>
      <w:r w:rsidRPr="00827F82">
        <w:rPr>
          <w:rFonts w:ascii="TH NiramitIT๙" w:hAnsi="TH NiramitIT๙" w:cs="TH NiramitIT๙"/>
          <w:sz w:val="32"/>
          <w:szCs w:val="32"/>
          <w:cs/>
        </w:rPr>
        <w:t xml:space="preserve">  เป็นเงินจำนวน  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.</w:t>
      </w:r>
      <w:r w:rsidRPr="00827F82">
        <w:rPr>
          <w:rFonts w:ascii="TH NiramitIT๙" w:hAnsi="TH NiramitIT๙" w:cs="TH NiramitIT๙"/>
          <w:sz w:val="32"/>
          <w:szCs w:val="32"/>
          <w:cs/>
        </w:rPr>
        <w:t xml:space="preserve"> บาท (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</w:t>
      </w:r>
      <w:r w:rsidRPr="00827F82">
        <w:rPr>
          <w:rFonts w:ascii="TH NiramitIT๙" w:hAnsi="TH NiramitIT๙" w:cs="TH NiramitIT๙"/>
          <w:sz w:val="32"/>
          <w:szCs w:val="32"/>
          <w:cs/>
        </w:rPr>
        <w:t xml:space="preserve">)  กำหนดยืนราคาไม่น้อยกว่า 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.....</w:t>
      </w:r>
      <w:r w:rsidRPr="00827F82">
        <w:rPr>
          <w:rFonts w:ascii="TH NiramitIT๙" w:hAnsi="TH NiramitIT๙" w:cs="TH NiramitIT๙"/>
          <w:sz w:val="32"/>
          <w:szCs w:val="32"/>
          <w:cs/>
        </w:rPr>
        <w:t xml:space="preserve"> วัน นับแต่วันยื่นซองประกวดราคา และ</w:t>
      </w:r>
      <w:r w:rsidR="00DD4F1E">
        <w:rPr>
          <w:rFonts w:ascii="TH NiramitIT๙" w:hAnsi="TH NiramitIT๙" w:cs="TH NiramitIT๙" w:hint="cs"/>
          <w:sz w:val="32"/>
          <w:szCs w:val="32"/>
          <w:cs/>
        </w:rPr>
        <w:t xml:space="preserve">กำหนดการส่งมอบเครื่องคอมพิวเตอร์ ภายใน </w:t>
      </w:r>
      <w:r w:rsidR="00AD2AB3">
        <w:rPr>
          <w:rFonts w:ascii="TH NiramitIT๙" w:hAnsi="TH NiramitIT๙" w:cs="TH NiramitIT๙" w:hint="cs"/>
          <w:sz w:val="32"/>
          <w:szCs w:val="32"/>
          <w:cs/>
        </w:rPr>
        <w:t>..........</w:t>
      </w:r>
      <w:r w:rsidR="00AD2AB3">
        <w:rPr>
          <w:rFonts w:ascii="TH NiramitIT๙" w:hAnsi="TH NiramitIT๙" w:cs="TH NiramitIT๙"/>
          <w:sz w:val="32"/>
          <w:szCs w:val="32"/>
          <w:cs/>
        </w:rPr>
        <w:t xml:space="preserve"> วัน นับจากวันลงนามในสัญญา </w:t>
      </w:r>
    </w:p>
    <w:p w:rsidR="00827F82" w:rsidRPr="00827F82" w:rsidRDefault="00827F82" w:rsidP="00827F82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วงเงินงบประมาณ</w:t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AD2AB3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</w:t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 บาท</w:t>
      </w:r>
      <w:r w:rsidR="00DD4F1E" w:rsidRPr="00827F82">
        <w:rPr>
          <w:rFonts w:ascii="TH NiramitIT๙" w:eastAsia="Cordia New" w:hAnsi="TH NiramitIT๙" w:cs="TH NiramitIT๙"/>
          <w:sz w:val="32"/>
          <w:szCs w:val="32"/>
          <w:lang w:eastAsia="zh-CN"/>
        </w:rPr>
        <w:t>(</w:t>
      </w:r>
      <w:r w:rsidR="00DD4F1E"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ราคาเริ่มต้นในการประมูล)</w:t>
      </w:r>
    </w:p>
    <w:p w:rsidR="00827F82" w:rsidRPr="00827F82" w:rsidRDefault="00827F82" w:rsidP="00827F82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ราคากลาง</w:t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AD2AB3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.</w:t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บาท </w:t>
      </w:r>
    </w:p>
    <w:p w:rsidR="00827F82" w:rsidRPr="00827F82" w:rsidRDefault="00827F82" w:rsidP="00827F82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 xml:space="preserve">ราคาต่ำสุดที่เสนอ </w:t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AD2AB3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....</w:t>
      </w:r>
      <w:r w:rsidR="00DD4F1E" w:rsidRPr="00DD4F1E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บาท</w:t>
      </w:r>
    </w:p>
    <w:p w:rsidR="00827F82" w:rsidRPr="00827F82" w:rsidRDefault="00827F82" w:rsidP="00827F82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ต่ำกว่าวงเงินงบประมาณ</w:t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AD2AB3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.....</w:t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บาท คิดเป็นร้อยละ </w:t>
      </w:r>
      <w:r w:rsidR="00AD2AB3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.</w:t>
      </w:r>
    </w:p>
    <w:p w:rsidR="00827F82" w:rsidRDefault="00827F82" w:rsidP="00827F82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  <w:t>ต่ำกว่าราคากลาง</w:t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ab/>
      </w:r>
      <w:r w:rsidR="00AD2AB3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......</w:t>
      </w:r>
      <w:r w:rsidRPr="00827F82"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บาท คิดเป็นร้อยละ </w:t>
      </w:r>
      <w:r w:rsidR="00AD2AB3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>..........</w:t>
      </w:r>
    </w:p>
    <w:p w:rsidR="0034150C" w:rsidRDefault="0034150C" w:rsidP="00827F82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ab/>
        <w:t>/จึงเรียน...</w:t>
      </w:r>
    </w:p>
    <w:p w:rsidR="0034150C" w:rsidRDefault="0034150C" w:rsidP="00827F82">
      <w:pPr>
        <w:widowControl w:val="0"/>
        <w:adjustRightInd w:val="0"/>
        <w:spacing w:after="0" w:line="360" w:lineRule="atLeast"/>
        <w:textAlignment w:val="baseline"/>
        <w:rPr>
          <w:rFonts w:ascii="TH NiramitIT๙" w:eastAsia="Cordia New" w:hAnsi="TH NiramitIT๙" w:cs="TH NiramitIT๙"/>
          <w:sz w:val="32"/>
          <w:szCs w:val="32"/>
          <w:lang w:eastAsia="zh-CN"/>
        </w:rPr>
      </w:pPr>
    </w:p>
    <w:p w:rsidR="0034150C" w:rsidRPr="0034150C" w:rsidRDefault="0034150C" w:rsidP="0034150C">
      <w:pPr>
        <w:pStyle w:val="ListParagraph"/>
        <w:widowControl w:val="0"/>
        <w:numPr>
          <w:ilvl w:val="0"/>
          <w:numId w:val="16"/>
        </w:numPr>
        <w:adjustRightInd w:val="0"/>
        <w:spacing w:after="0" w:line="360" w:lineRule="atLeast"/>
        <w:jc w:val="center"/>
        <w:textAlignment w:val="baseline"/>
        <w:rPr>
          <w:rFonts w:ascii="TH NiramitIT๙" w:eastAsia="Cordia New" w:hAnsi="TH NiramitIT๙" w:cs="TH NiramitIT๙"/>
          <w:sz w:val="32"/>
          <w:szCs w:val="32"/>
          <w:cs/>
          <w:lang w:eastAsia="zh-CN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lastRenderedPageBreak/>
        <w:t>4 -</w:t>
      </w:r>
    </w:p>
    <w:p w:rsidR="00827F82" w:rsidRPr="007F6DF7" w:rsidRDefault="00827F82" w:rsidP="00827F82">
      <w:pPr>
        <w:widowControl w:val="0"/>
        <w:adjustRightInd w:val="0"/>
        <w:spacing w:after="0" w:line="360" w:lineRule="atLeast"/>
        <w:textAlignment w:val="baseline"/>
        <w:rPr>
          <w:rFonts w:ascii="TH Niramit AS" w:eastAsia="Cordia New" w:hAnsi="TH Niramit AS" w:cs="TH Niramit AS"/>
          <w:sz w:val="16"/>
          <w:szCs w:val="16"/>
          <w:cs/>
          <w:lang w:eastAsia="zh-CN"/>
        </w:rPr>
      </w:pPr>
    </w:p>
    <w:p w:rsidR="00827F82" w:rsidRPr="003214B3" w:rsidRDefault="00827F82" w:rsidP="00827F82">
      <w:pPr>
        <w:widowControl w:val="0"/>
        <w:adjustRightInd w:val="0"/>
        <w:spacing w:after="0" w:line="360" w:lineRule="atLeast"/>
        <w:textAlignment w:val="baselin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3214B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3214B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จึงเรียนมาเพื่อโปรดพิจารณา</w:t>
      </w:r>
    </w:p>
    <w:p w:rsidR="006C5C23" w:rsidRPr="007F6DF7" w:rsidRDefault="006C5C23" w:rsidP="00631E8B">
      <w:pPr>
        <w:rPr>
          <w:sz w:val="16"/>
          <w:szCs w:val="16"/>
        </w:rPr>
      </w:pPr>
    </w:p>
    <w:p w:rsidR="00725649" w:rsidRDefault="00725649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(ลงชื่อ)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ประธานกรรมการ</w:t>
      </w:r>
    </w:p>
    <w:p w:rsidR="00725649" w:rsidRDefault="00725649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 w:rsidR="0034150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                   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(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</w:t>
      </w:r>
    </w:p>
    <w:p w:rsidR="007F6DF7" w:rsidRDefault="00AD2AB3" w:rsidP="007F6DF7">
      <w:p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</w:t>
      </w:r>
    </w:p>
    <w:p w:rsidR="00725649" w:rsidRDefault="00725649" w:rsidP="00725649">
      <w:pPr>
        <w:spacing w:after="0" w:line="240" w:lineRule="auto"/>
        <w:rPr>
          <w:rFonts w:ascii="TH Niramit AS" w:eastAsia="Cordia New" w:hAnsi="TH Niramit AS" w:cs="TH Niramit AS"/>
          <w:sz w:val="20"/>
          <w:szCs w:val="20"/>
          <w:lang w:eastAsia="zh-CN"/>
        </w:rPr>
      </w:pPr>
    </w:p>
    <w:p w:rsidR="00725649" w:rsidRDefault="00725649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(ลงชื่อ)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725649" w:rsidRDefault="00725649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    </w:t>
      </w:r>
      <w:r w:rsidR="0034150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   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 (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</w:t>
      </w:r>
    </w:p>
    <w:p w:rsidR="00725649" w:rsidRPr="00B14E00" w:rsidRDefault="00725649" w:rsidP="00725649">
      <w:pPr>
        <w:spacing w:after="0" w:line="240" w:lineRule="auto"/>
        <w:rPr>
          <w:rFonts w:ascii="TH Niramit AS" w:eastAsia="Cordia New" w:hAnsi="TH Niramit AS" w:cs="TH Niramit AS"/>
          <w:sz w:val="20"/>
          <w:szCs w:val="20"/>
          <w:lang w:eastAsia="zh-CN"/>
        </w:rPr>
      </w:pPr>
    </w:p>
    <w:p w:rsidR="00725649" w:rsidRDefault="00725649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(ลงชื่อ)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725649" w:rsidRDefault="00725649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  </w:t>
      </w:r>
      <w:r w:rsidR="0034150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               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 (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</w:t>
      </w:r>
    </w:p>
    <w:p w:rsidR="00725649" w:rsidRPr="0029624D" w:rsidRDefault="00725649" w:rsidP="00725649">
      <w:pPr>
        <w:spacing w:after="0" w:line="240" w:lineRule="auto"/>
        <w:jc w:val="center"/>
        <w:rPr>
          <w:rFonts w:ascii="TH Niramit AS" w:eastAsia="Cordia New" w:hAnsi="TH Niramit AS" w:cs="TH Niramit AS"/>
          <w:sz w:val="20"/>
          <w:szCs w:val="20"/>
          <w:cs/>
          <w:lang w:eastAsia="zh-CN"/>
        </w:rPr>
      </w:pPr>
    </w:p>
    <w:p w:rsidR="00725649" w:rsidRDefault="00725649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(ลงชื่อ)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725649" w:rsidRDefault="00725649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     (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</w:t>
      </w:r>
    </w:p>
    <w:p w:rsidR="00725649" w:rsidRPr="0029624D" w:rsidRDefault="00725649" w:rsidP="00725649">
      <w:pPr>
        <w:spacing w:after="0" w:line="240" w:lineRule="auto"/>
        <w:rPr>
          <w:rFonts w:ascii="TH Niramit AS" w:eastAsia="Cordia New" w:hAnsi="TH Niramit AS" w:cs="TH Niramit AS"/>
          <w:sz w:val="18"/>
          <w:szCs w:val="18"/>
          <w:lang w:eastAsia="zh-CN"/>
        </w:rPr>
      </w:pPr>
    </w:p>
    <w:p w:rsidR="00725649" w:rsidRDefault="00725649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(ลงชื่อ)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725649" w:rsidRDefault="00725649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  (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</w:t>
      </w:r>
    </w:p>
    <w:p w:rsidR="0029624D" w:rsidRPr="0029624D" w:rsidRDefault="0029624D" w:rsidP="00725649">
      <w:pPr>
        <w:spacing w:after="0" w:line="240" w:lineRule="auto"/>
        <w:rPr>
          <w:rFonts w:ascii="TH Niramit AS" w:eastAsia="Cordia New" w:hAnsi="TH Niramit AS" w:cs="TH Niramit AS"/>
          <w:sz w:val="16"/>
          <w:szCs w:val="16"/>
          <w:lang w:eastAsia="zh-CN"/>
        </w:rPr>
      </w:pPr>
    </w:p>
    <w:p w:rsidR="0029624D" w:rsidRDefault="0029624D" w:rsidP="0029624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(ลงชื่อ)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29624D" w:rsidRDefault="0029624D" w:rsidP="0029624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  (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</w:t>
      </w:r>
    </w:p>
    <w:p w:rsidR="00725649" w:rsidRPr="0029624D" w:rsidRDefault="00725649" w:rsidP="00725649">
      <w:pPr>
        <w:spacing w:after="0" w:line="240" w:lineRule="auto"/>
        <w:rPr>
          <w:rFonts w:ascii="TH Niramit AS" w:eastAsia="Cordia New" w:hAnsi="TH Niramit AS" w:cs="TH Niramit AS"/>
          <w:sz w:val="18"/>
          <w:szCs w:val="18"/>
          <w:lang w:eastAsia="zh-CN"/>
        </w:rPr>
      </w:pPr>
    </w:p>
    <w:p w:rsidR="00725649" w:rsidRDefault="00725649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(ลงชื่อ)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รรมการ</w:t>
      </w:r>
    </w:p>
    <w:p w:rsidR="00725649" w:rsidRDefault="00725649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 xml:space="preserve"> (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    และเลขานุการ</w:t>
      </w:r>
    </w:p>
    <w:p w:rsidR="0034150C" w:rsidRDefault="0034150C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34150C" w:rsidRDefault="0034150C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34150C" w:rsidRDefault="0034150C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34150C" w:rsidRDefault="0034150C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34150C" w:rsidRDefault="0034150C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34150C" w:rsidRDefault="0034150C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lang w:eastAsia="zh-CN"/>
        </w:rPr>
        <w:tab/>
        <w:t>/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เรียน...</w:t>
      </w:r>
    </w:p>
    <w:p w:rsidR="0034150C" w:rsidRDefault="0034150C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34150C" w:rsidRDefault="0034150C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34150C" w:rsidRDefault="0034150C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34150C" w:rsidRDefault="0034150C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34150C" w:rsidRPr="0034150C" w:rsidRDefault="0034150C" w:rsidP="0034150C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lastRenderedPageBreak/>
        <w:t>5 -</w:t>
      </w:r>
    </w:p>
    <w:p w:rsidR="0034150C" w:rsidRDefault="0034150C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29624D" w:rsidRDefault="0029624D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เรียน ผู้อำนวยการสำนักงานมหาวิทยาลัย </w:t>
      </w:r>
    </w:p>
    <w:p w:rsidR="0029624D" w:rsidRDefault="0029624D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29624D" w:rsidRPr="003214B3" w:rsidRDefault="0029624D" w:rsidP="0029624D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</w:r>
      <w:r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การดำเนินการของคณะกรรมการประกวดราคา  เป็นไปตามระเบียบสำนักนายกรัฐมนตรี ว่าด้วยการพัสดุด้วยวิธีการทางอิเล็กทรอนิกส์ พ.ศ. ๒๕๔๙ </w:t>
      </w:r>
      <w:r w:rsidRPr="003214B3">
        <w:rPr>
          <w:rFonts w:ascii="TH Niramit AS" w:eastAsia="Cordia New" w:hAnsi="TH Niramit AS" w:cs="TH Niramit AS" w:hint="cs"/>
          <w:sz w:val="32"/>
          <w:szCs w:val="32"/>
          <w:cs/>
        </w:rPr>
        <w:t xml:space="preserve"> ข้อ ๑๐(๔) ทั้งนี้เป็นอำนาจของหัวหน้าส่วนงาน  </w:t>
      </w:r>
    </w:p>
    <w:p w:rsidR="0029624D" w:rsidRPr="003214B3" w:rsidRDefault="0029624D" w:rsidP="0029624D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 AS" w:eastAsia="Cordia New" w:hAnsi="TH Niramit AS" w:cs="TH Niramit AS"/>
          <w:sz w:val="24"/>
          <w:szCs w:val="24"/>
        </w:rPr>
      </w:pPr>
    </w:p>
    <w:p w:rsidR="0029624D" w:rsidRPr="003214B3" w:rsidRDefault="0029624D" w:rsidP="0029624D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3214B3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ab/>
        <w:t xml:space="preserve">จึงเรียนมาเพื่อโปรดพิจารณา </w:t>
      </w:r>
    </w:p>
    <w:p w:rsidR="0029624D" w:rsidRPr="003214B3" w:rsidRDefault="0029624D" w:rsidP="00F72A69">
      <w:pPr>
        <w:widowControl w:val="0"/>
        <w:numPr>
          <w:ilvl w:val="0"/>
          <w:numId w:val="17"/>
        </w:numPr>
        <w:adjustRightInd w:val="0"/>
        <w:spacing w:after="0" w:line="240" w:lineRule="auto"/>
        <w:textAlignment w:val="baseline"/>
        <w:rPr>
          <w:rFonts w:ascii="TH Niramit AS" w:eastAsia="Cordia New" w:hAnsi="TH Niramit AS" w:cs="TH Niramit AS"/>
          <w:sz w:val="32"/>
          <w:szCs w:val="32"/>
        </w:rPr>
      </w:pPr>
      <w:r w:rsidRPr="003214B3">
        <w:rPr>
          <w:rFonts w:ascii="TH Niramit AS" w:eastAsia="Cordia New" w:hAnsi="TH Niramit AS" w:cs="TH Niramit AS"/>
          <w:sz w:val="32"/>
          <w:szCs w:val="32"/>
          <w:cs/>
        </w:rPr>
        <w:t>รับทราบตามการดำเนินงาน</w:t>
      </w:r>
      <w:r w:rsidRPr="003214B3">
        <w:rPr>
          <w:rFonts w:ascii="TH Niramit AS" w:eastAsia="Cordia New" w:hAnsi="TH Niramit AS" w:cs="TH Niramit AS" w:hint="cs"/>
          <w:sz w:val="32"/>
          <w:szCs w:val="32"/>
          <w:cs/>
        </w:rPr>
        <w:t>ของคณะกรรมการประกวดราคา งาน</w:t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>ประกวดราค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</w:rPr>
        <w:t>จ้าง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</w:rPr>
        <w:t>.......................................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</w:rPr>
        <w:t>.....</w:t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ด้วยวิธีการทางอิเล็กทรอนิกส์ </w:t>
      </w:r>
      <w:r w:rsidRPr="003214B3">
        <w:rPr>
          <w:rFonts w:ascii="TH Niramit AS" w:eastAsia="Cordia New" w:hAnsi="TH Niramit AS" w:cs="TH Niramit AS" w:hint="cs"/>
          <w:sz w:val="32"/>
          <w:szCs w:val="32"/>
          <w:cs/>
        </w:rPr>
        <w:t>ตามเสนอข้างต้น</w:t>
      </w:r>
    </w:p>
    <w:p w:rsidR="0029624D" w:rsidRDefault="0029624D" w:rsidP="00F72A69">
      <w:pPr>
        <w:widowControl w:val="0"/>
        <w:numPr>
          <w:ilvl w:val="0"/>
          <w:numId w:val="17"/>
        </w:numPr>
        <w:adjustRightInd w:val="0"/>
        <w:spacing w:after="0" w:line="240" w:lineRule="auto"/>
        <w:textAlignment w:val="baseline"/>
        <w:rPr>
          <w:rFonts w:ascii="TH Niramit AS" w:eastAsia="Cordia New" w:hAnsi="TH Niramit AS" w:cs="TH Niramit AS"/>
          <w:sz w:val="32"/>
          <w:szCs w:val="32"/>
        </w:rPr>
      </w:pPr>
      <w:r w:rsidRPr="003214B3">
        <w:rPr>
          <w:rFonts w:ascii="TH Niramit AS" w:eastAsia="Cordia New" w:hAnsi="TH Niramit AS" w:cs="TH Niramit AS" w:hint="cs"/>
          <w:sz w:val="32"/>
          <w:szCs w:val="32"/>
          <w:cs/>
        </w:rPr>
        <w:t>หากเห็นชอบตาม ๑ โปรดพิจารณาลงนามใน</w:t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br/>
      </w:r>
      <w:r w:rsidRPr="003214B3">
        <w:rPr>
          <w:rFonts w:ascii="TH Niramit AS" w:eastAsia="Cordia New" w:hAnsi="TH Niramit AS" w:cs="TH Niramit AS" w:hint="cs"/>
          <w:sz w:val="32"/>
          <w:szCs w:val="32"/>
          <w:cs/>
        </w:rPr>
        <w:t>๒.๑ ประกาศมหาวิทยาลัยเชียงใหม่ เรื่อง ประกาศรายชื่อผู้ชนะการ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</w:rPr>
        <w:t>จ้าง</w:t>
      </w:r>
    </w:p>
    <w:p w:rsidR="0029624D" w:rsidRPr="003214B3" w:rsidRDefault="00494645" w:rsidP="0029624D">
      <w:pPr>
        <w:widowControl w:val="0"/>
        <w:adjustRightInd w:val="0"/>
        <w:spacing w:after="0" w:line="240" w:lineRule="auto"/>
        <w:ind w:left="1800"/>
        <w:textAlignment w:val="baseline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/>
          <w:sz w:val="32"/>
          <w:szCs w:val="32"/>
          <w:cs/>
        </w:rPr>
        <w:t>........................</w:t>
      </w:r>
      <w:r w:rsidR="0029624D"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ด้วยวิธีการทางอิเล็กทรอนิกส์ </w:t>
      </w:r>
      <w:r w:rsidR="0029624D" w:rsidRPr="003214B3">
        <w:rPr>
          <w:rFonts w:ascii="TH Niramit AS" w:eastAsia="Cordia New" w:hAnsi="TH Niramit AS" w:cs="TH Niramit AS" w:hint="cs"/>
          <w:sz w:val="32"/>
          <w:szCs w:val="32"/>
          <w:cs/>
        </w:rPr>
        <w:t>ดังแนบ</w:t>
      </w:r>
    </w:p>
    <w:p w:rsidR="0029624D" w:rsidRDefault="0029624D" w:rsidP="0029624D">
      <w:pPr>
        <w:spacing w:after="0" w:line="240" w:lineRule="auto"/>
        <w:ind w:left="2268" w:hanging="468"/>
        <w:rPr>
          <w:rFonts w:ascii="TH Niramit AS" w:eastAsia="Cordia New" w:hAnsi="TH Niramit AS" w:cs="TH Niramit AS"/>
          <w:sz w:val="32"/>
          <w:szCs w:val="32"/>
        </w:rPr>
      </w:pPr>
      <w:r w:rsidRPr="003214B3">
        <w:rPr>
          <w:rFonts w:ascii="TH Niramit AS" w:eastAsia="Cordia New" w:hAnsi="TH Niramit AS" w:cs="TH Niramit AS" w:hint="cs"/>
          <w:sz w:val="32"/>
          <w:szCs w:val="32"/>
          <w:cs/>
        </w:rPr>
        <w:t xml:space="preserve">๒.๒ หนังสือแจ้งผลการเสนอราคา ถึงผู้เสนอราคาทั้ง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</w:rPr>
        <w:t>..............</w:t>
      </w:r>
      <w:r w:rsidRPr="003214B3">
        <w:rPr>
          <w:rFonts w:ascii="TH Niramit AS" w:eastAsia="Cordia New" w:hAnsi="TH Niramit AS" w:cs="TH Niramit AS" w:hint="cs"/>
          <w:sz w:val="32"/>
          <w:szCs w:val="32"/>
          <w:cs/>
        </w:rPr>
        <w:t>ราย ดังแนบ</w:t>
      </w:r>
    </w:p>
    <w:p w:rsidR="0029624D" w:rsidRDefault="0029624D" w:rsidP="0029624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29624D" w:rsidRPr="003214B3" w:rsidRDefault="0029624D" w:rsidP="0029624D">
      <w:pPr>
        <w:spacing w:after="0" w:line="240" w:lineRule="auto"/>
        <w:ind w:left="720" w:firstLine="720"/>
        <w:rPr>
          <w:rFonts w:ascii="TH Niramit AS" w:eastAsia="Cordia New" w:hAnsi="TH Niramit AS" w:cs="TH Niramit AS"/>
          <w:sz w:val="32"/>
          <w:szCs w:val="32"/>
        </w:rPr>
      </w:pPr>
    </w:p>
    <w:p w:rsidR="0029624D" w:rsidRPr="003214B3" w:rsidRDefault="0029624D" w:rsidP="0029624D">
      <w:pPr>
        <w:tabs>
          <w:tab w:val="left" w:pos="709"/>
          <w:tab w:val="left" w:pos="1134"/>
        </w:tabs>
        <w:spacing w:after="0" w:line="240" w:lineRule="auto"/>
        <w:ind w:left="504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 (</w:t>
      </w:r>
      <w:r w:rsidR="0034150C">
        <w:rPr>
          <w:rFonts w:ascii="TH Niramit AS" w:eastAsia="Cordia New" w:hAnsi="TH Niramit AS" w:cs="TH Niramit AS" w:hint="cs"/>
          <w:sz w:val="32"/>
          <w:szCs w:val="32"/>
          <w:cs/>
        </w:rPr>
        <w:t>...........................................</w:t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>)</w:t>
      </w:r>
    </w:p>
    <w:p w:rsidR="0029624D" w:rsidRPr="003214B3" w:rsidRDefault="0034150C" w:rsidP="0029624D">
      <w:pPr>
        <w:tabs>
          <w:tab w:val="left" w:pos="709"/>
          <w:tab w:val="left" w:pos="1134"/>
        </w:tabs>
        <w:spacing w:after="0" w:line="240" w:lineRule="auto"/>
        <w:ind w:left="5040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   </w:t>
      </w:r>
      <w:r w:rsidR="0029624D" w:rsidRPr="003214B3">
        <w:rPr>
          <w:rFonts w:ascii="TH Niramit AS" w:eastAsia="Cordia New" w:hAnsi="TH Niramit AS" w:cs="TH Niramit AS" w:hint="cs"/>
          <w:sz w:val="32"/>
          <w:szCs w:val="32"/>
          <w:cs/>
        </w:rPr>
        <w:t>พนักงานปฏิบัติงาน</w:t>
      </w:r>
    </w:p>
    <w:p w:rsidR="0029624D" w:rsidRDefault="0029624D" w:rsidP="0072564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6C5C23" w:rsidRDefault="006C5C23" w:rsidP="00631E8B">
      <w:pPr>
        <w:rPr>
          <w:szCs w:val="22"/>
        </w:rPr>
      </w:pPr>
    </w:p>
    <w:p w:rsidR="006C5C23" w:rsidRDefault="006C5C23" w:rsidP="00631E8B">
      <w:pPr>
        <w:rPr>
          <w:szCs w:val="22"/>
        </w:rPr>
      </w:pPr>
    </w:p>
    <w:p w:rsidR="00913FD0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34150C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34150C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34150C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34150C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34150C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34150C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34150C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34150C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34150C" w:rsidRDefault="0034150C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C16AD3" w:rsidRDefault="00C16AD3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cs/>
        </w:rPr>
      </w:pPr>
      <w:r w:rsidRPr="003214B3">
        <w:rPr>
          <w:rFonts w:ascii="TH Niramit AS" w:eastAsia="Cordia New" w:hAnsi="TH Niramit AS" w:cs="TH Niramit AS"/>
          <w:sz w:val="32"/>
          <w:szCs w:val="32"/>
          <w:cs/>
        </w:rPr>
        <w:lastRenderedPageBreak/>
        <w:t>ประกาศมหาวิทยาลัยเชียงใหม่</w:t>
      </w: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cs/>
        </w:rPr>
      </w:pPr>
      <w:r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เรื่อง </w:t>
      </w:r>
      <w:r w:rsidRPr="00913FD0">
        <w:rPr>
          <w:rFonts w:ascii="TH Niramit AS" w:eastAsia="Cordia New" w:hAnsi="TH Niramit AS" w:cs="TH Niramit AS"/>
          <w:sz w:val="32"/>
          <w:szCs w:val="32"/>
          <w:cs/>
        </w:rPr>
        <w:t>ร</w:t>
      </w:r>
      <w:r>
        <w:rPr>
          <w:rFonts w:ascii="TH Niramit AS" w:eastAsia="Cordia New" w:hAnsi="TH Niramit AS" w:cs="TH Niramit AS"/>
          <w:sz w:val="32"/>
          <w:szCs w:val="32"/>
          <w:cs/>
        </w:rPr>
        <w:t>ายชื่อผู้ชนะการ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</w:rPr>
        <w:t>จ้าง</w:t>
      </w:r>
      <w:r w:rsidR="00E05E7F">
        <w:rPr>
          <w:rFonts w:ascii="TH Niramit AS" w:eastAsia="Cordia New" w:hAnsi="TH Niramit AS" w:cs="TH Niramit AS"/>
          <w:sz w:val="32"/>
          <w:szCs w:val="32"/>
          <w:cs/>
        </w:rPr>
        <w:t>....................</w:t>
      </w:r>
      <w:r w:rsidR="00AD2AB3">
        <w:rPr>
          <w:rFonts w:ascii="TH Niramit AS" w:eastAsia="Cordia New" w:hAnsi="TH Niramit AS" w:cs="TH Niramit AS"/>
          <w:sz w:val="32"/>
          <w:szCs w:val="32"/>
          <w:cs/>
        </w:rPr>
        <w:t>..</w:t>
      </w:r>
      <w:r w:rsidR="00494645">
        <w:rPr>
          <w:rFonts w:ascii="TH Niramit AS" w:eastAsia="Cordia New" w:hAnsi="TH Niramit AS" w:cs="TH Niramit AS"/>
          <w:sz w:val="32"/>
          <w:szCs w:val="32"/>
          <w:cs/>
        </w:rPr>
        <w:t>.............</w:t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ด้วยวิธีการทางอิเล็กทรอนิกส์      </w:t>
      </w: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  <w:cs/>
        </w:rPr>
      </w:pPr>
      <w:r w:rsidRPr="003214B3">
        <w:rPr>
          <w:rFonts w:ascii="TH Niramit AS" w:eastAsia="Cordia New" w:hAnsi="TH Niramit AS" w:cs="TH Niramit AS"/>
          <w:sz w:val="32"/>
          <w:szCs w:val="32"/>
          <w:cs/>
        </w:rPr>
        <w:t>………………………………………</w:t>
      </w: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3214B3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ab/>
        <w:t>มหาวิทยาลัยเชียงใหม่   ได้ดำเนินการ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</w:rPr>
        <w:t>จ้าง</w:t>
      </w:r>
      <w:r w:rsidR="00E05E7F">
        <w:rPr>
          <w:rFonts w:ascii="TH Niramit AS" w:eastAsia="Cordia New" w:hAnsi="TH Niramit AS" w:cs="TH Niramit AS"/>
          <w:sz w:val="32"/>
          <w:szCs w:val="32"/>
          <w:cs/>
        </w:rPr>
        <w:t>........................................</w:t>
      </w:r>
      <w:r w:rsidR="007668E4"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ด้วยวิธีการทางอิเล็กทรอนิกส์      ตามประกาศมหาวิทยาลัยเชียงใหม่ฯ ลงวันที่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</w:rPr>
        <w:t>.....</w:t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 และเอกสารประกวดราคา  เลขที่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</w:rPr>
        <w:t>.............</w:t>
      </w:r>
      <w:r w:rsidRPr="003214B3">
        <w:rPr>
          <w:rFonts w:ascii="TH Niramit AS" w:eastAsia="Cordia New" w:hAnsi="TH Niramit AS" w:cs="TH Niramit AS" w:hint="cs"/>
          <w:sz w:val="32"/>
          <w:szCs w:val="32"/>
          <w:cs/>
        </w:rPr>
        <w:t xml:space="preserve">/๒๕๕๘ </w:t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 ลงวันที่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</w:rPr>
        <w:t>.............</w:t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>ทั้งนี้คณะกรรมการประกวดราคา ได้ร่ว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สังเกตการณ์ การ</w:t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เสนอราคา ในวันที่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</w:rPr>
        <w:t>..........</w:t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  เวลา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</w:rPr>
        <w:t>..........</w:t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 น. </w:t>
      </w:r>
      <w:r w:rsidRPr="003214B3">
        <w:rPr>
          <w:rFonts w:ascii="TH Niramit AS" w:eastAsia="Cordia New" w:hAnsi="TH Niramit AS" w:cs="TH Niramit AS"/>
          <w:sz w:val="32"/>
          <w:szCs w:val="32"/>
        </w:rPr>
        <w:t>–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</w:rPr>
        <w:t>..........</w:t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 น.  ณ ศูนย์ให้บริการตลาดกลางอิเล็กทรอนิกส์ บริษัทพันธวณิช จำกัด (</w:t>
      </w:r>
      <w:r w:rsidRPr="003214B3">
        <w:rPr>
          <w:rFonts w:ascii="TH Niramit AS" w:eastAsia="Cordia New" w:hAnsi="TH Niramit AS" w:cs="TH Niramit AS" w:hint="cs"/>
          <w:sz w:val="32"/>
          <w:szCs w:val="32"/>
          <w:cs/>
        </w:rPr>
        <w:t>สำนัก</w:t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บริการเทคโนโลยีสารสนเทศ มหาวิทยาลัยเชียงใหม่)   </w:t>
      </w: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  <w:r w:rsidRPr="003214B3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ab/>
        <w:t>ปรากฏว่าผู้เสนอราคารายต่ำสุด คือ</w:t>
      </w:r>
      <w:r w:rsidR="002D1CB3" w:rsidRPr="002D1CB3">
        <w:rPr>
          <w:rFonts w:ascii="TH Niramit AS" w:eastAsia="Cordia New" w:hAnsi="TH Niramit AS" w:cs="TH Niramit AS"/>
          <w:sz w:val="32"/>
          <w:szCs w:val="32"/>
          <w:cs/>
        </w:rPr>
        <w:t>บริษัท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</w:rPr>
        <w:t>............</w:t>
      </w:r>
      <w:r w:rsidR="002D1CB3" w:rsidRPr="002D1CB3">
        <w:rPr>
          <w:rFonts w:ascii="TH Niramit AS" w:eastAsia="Cordia New" w:hAnsi="TH Niramit AS" w:cs="TH Niramit AS"/>
          <w:sz w:val="32"/>
          <w:szCs w:val="32"/>
          <w:cs/>
        </w:rPr>
        <w:t xml:space="preserve"> จำกัด  </w:t>
      </w:r>
      <w:r w:rsidR="002D1CB3">
        <w:rPr>
          <w:rFonts w:ascii="TH Niramit AS" w:eastAsia="Cordia New" w:hAnsi="TH Niramit AS" w:cs="TH Niramit AS" w:hint="cs"/>
          <w:sz w:val="32"/>
          <w:szCs w:val="32"/>
          <w:cs/>
        </w:rPr>
        <w:t>เสนอราคา</w:t>
      </w:r>
      <w:r w:rsidR="002D1CB3" w:rsidRPr="002D1CB3">
        <w:rPr>
          <w:rFonts w:ascii="TH Niramit AS" w:eastAsia="Cordia New" w:hAnsi="TH Niramit AS" w:cs="TH Niramit AS"/>
          <w:sz w:val="32"/>
          <w:szCs w:val="32"/>
          <w:cs/>
        </w:rPr>
        <w:t xml:space="preserve">เป็นเงินจำนวน 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</w:rPr>
        <w:t>..........</w:t>
      </w:r>
      <w:r w:rsidR="002D1CB3" w:rsidRPr="002D1CB3">
        <w:rPr>
          <w:rFonts w:ascii="TH Niramit AS" w:eastAsia="Cordia New" w:hAnsi="TH Niramit AS" w:cs="TH Niramit AS"/>
          <w:sz w:val="32"/>
          <w:szCs w:val="32"/>
          <w:cs/>
        </w:rPr>
        <w:t xml:space="preserve"> บาท (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</w:rPr>
        <w:t>............</w:t>
      </w:r>
      <w:r w:rsidR="002D1CB3" w:rsidRPr="002D1CB3">
        <w:rPr>
          <w:rFonts w:ascii="TH Niramit AS" w:eastAsia="Cordia New" w:hAnsi="TH Niramit AS" w:cs="TH Niramit AS"/>
          <w:sz w:val="32"/>
          <w:szCs w:val="32"/>
          <w:cs/>
        </w:rPr>
        <w:t xml:space="preserve">บาทถ้วน)  กำหนดยืนราคาไม่น้อยกว่า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</w:rPr>
        <w:t>......</w:t>
      </w:r>
      <w:r w:rsidR="002D1CB3" w:rsidRPr="002D1CB3">
        <w:rPr>
          <w:rFonts w:ascii="TH Niramit AS" w:eastAsia="Cordia New" w:hAnsi="TH Niramit AS" w:cs="TH Niramit AS"/>
          <w:sz w:val="32"/>
          <w:szCs w:val="32"/>
          <w:cs/>
        </w:rPr>
        <w:t xml:space="preserve"> วัน นับแต่วันยื่นซองประกวดราคา และกำหนดการส่งมอบ ภายใน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</w:rPr>
        <w:t>.........</w:t>
      </w:r>
      <w:r w:rsidR="002D1CB3" w:rsidRPr="002D1CB3">
        <w:rPr>
          <w:rFonts w:ascii="TH Niramit AS" w:eastAsia="Cordia New" w:hAnsi="TH Niramit AS" w:cs="TH Niramit AS"/>
          <w:sz w:val="32"/>
          <w:szCs w:val="32"/>
          <w:cs/>
        </w:rPr>
        <w:t xml:space="preserve"> วัน นับจากวันลงนามในสัญญา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</w:rPr>
        <w:t>.</w:t>
      </w:r>
    </w:p>
    <w:p w:rsidR="00913FD0" w:rsidRPr="003214B3" w:rsidRDefault="00913FD0" w:rsidP="002D1CB3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3214B3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ab/>
        <w:t>มหาวิทยาลัยจึงขอประกาศให้</w:t>
      </w:r>
      <w:r w:rsidR="002D1CB3" w:rsidRPr="002D1CB3">
        <w:rPr>
          <w:rFonts w:ascii="TH Niramit AS" w:eastAsia="Cordia New" w:hAnsi="TH Niramit AS" w:cs="TH Niramit AS"/>
          <w:sz w:val="32"/>
          <w:szCs w:val="32"/>
          <w:cs/>
        </w:rPr>
        <w:t>บริษั</w:t>
      </w:r>
      <w:r w:rsidR="002D1CB3">
        <w:rPr>
          <w:rFonts w:ascii="TH Niramit AS" w:eastAsia="Cordia New" w:hAnsi="TH Niramit AS" w:cs="TH Niramit AS"/>
          <w:sz w:val="32"/>
          <w:szCs w:val="32"/>
          <w:cs/>
        </w:rPr>
        <w:t>ท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</w:rPr>
        <w:t>.........</w:t>
      </w:r>
      <w:r w:rsidR="002D1CB3">
        <w:rPr>
          <w:rFonts w:ascii="TH Niramit AS" w:eastAsia="Cordia New" w:hAnsi="TH Niramit AS" w:cs="TH Niramit AS"/>
          <w:sz w:val="32"/>
          <w:szCs w:val="32"/>
          <w:cs/>
        </w:rPr>
        <w:t>จำกัด เป็นผู้ชนะงาน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</w:rPr>
        <w:t>จ้าง</w:t>
      </w:r>
      <w:r w:rsidR="00E05E7F">
        <w:rPr>
          <w:rFonts w:ascii="TH Niramit AS" w:eastAsia="Cordia New" w:hAnsi="TH Niramit AS" w:cs="TH Niramit AS"/>
          <w:sz w:val="32"/>
          <w:szCs w:val="32"/>
          <w:cs/>
        </w:rPr>
        <w:t>........................................</w:t>
      </w:r>
      <w:r w:rsidR="007668E4"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>ด้วยวิธีการทางอิเล็กทรอนิกส์</w:t>
      </w: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</w:p>
    <w:p w:rsidR="00913FD0" w:rsidRPr="003214B3" w:rsidRDefault="00913FD0" w:rsidP="00913FD0">
      <w:pPr>
        <w:tabs>
          <w:tab w:val="left" w:pos="709"/>
          <w:tab w:val="left" w:pos="1134"/>
        </w:tabs>
        <w:spacing w:after="0" w:line="240" w:lineRule="auto"/>
        <w:ind w:left="144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3214B3">
        <w:rPr>
          <w:rFonts w:ascii="TH Niramit AS" w:eastAsia="Cordia New" w:hAnsi="TH Niramit AS" w:cs="TH Niramit AS"/>
          <w:sz w:val="32"/>
          <w:szCs w:val="32"/>
          <w:cs/>
        </w:rPr>
        <w:t>จึงประกาศมาให้ทราบโดยทั่วกัน</w:t>
      </w:r>
    </w:p>
    <w:p w:rsidR="00913FD0" w:rsidRPr="003214B3" w:rsidRDefault="00913FD0" w:rsidP="00913FD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</w:p>
    <w:p w:rsidR="00913FD0" w:rsidRPr="003214B3" w:rsidRDefault="00913FD0" w:rsidP="00913FD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  <w:r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ประกาศ  ณ  วันที่    </w:t>
      </w:r>
      <w:r w:rsidR="00AD2AB3">
        <w:rPr>
          <w:rFonts w:ascii="TH Niramit AS" w:eastAsia="Cordia New" w:hAnsi="TH Niramit AS" w:cs="TH Niramit AS"/>
          <w:sz w:val="32"/>
          <w:szCs w:val="32"/>
        </w:rPr>
        <w:t>………….</w:t>
      </w:r>
      <w:r w:rsidRPr="003214B3">
        <w:rPr>
          <w:rFonts w:ascii="TH Niramit AS" w:eastAsia="Cordia New" w:hAnsi="TH Niramit AS" w:cs="TH Niramit AS"/>
          <w:sz w:val="32"/>
          <w:szCs w:val="32"/>
          <w:cs/>
        </w:rPr>
        <w:t xml:space="preserve">พ.ศ.  </w:t>
      </w:r>
      <w:r w:rsidR="0034150C">
        <w:rPr>
          <w:rFonts w:ascii="TH Niramit AS" w:eastAsia="Cordia New" w:hAnsi="TH Niramit AS" w:cs="TH Niramit AS" w:hint="cs"/>
          <w:sz w:val="32"/>
          <w:szCs w:val="32"/>
          <w:cs/>
        </w:rPr>
        <w:t>..............</w:t>
      </w: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  <w:r w:rsidRPr="003214B3">
        <w:rPr>
          <w:rFonts w:ascii="TH Niramit AS" w:eastAsia="Cordia New" w:hAnsi="TH Niramit AS" w:cs="TH Niramit AS" w:hint="cs"/>
          <w:sz w:val="32"/>
          <w:szCs w:val="32"/>
          <w:cs/>
        </w:rPr>
        <w:t>(</w:t>
      </w:r>
      <w:r w:rsidR="00AD2AB3">
        <w:rPr>
          <w:rFonts w:ascii="TH Niramit AS" w:eastAsia="Cordia New" w:hAnsi="TH Niramit AS" w:cs="TH Niramit AS"/>
          <w:sz w:val="32"/>
          <w:szCs w:val="32"/>
        </w:rPr>
        <w:t>………………………………</w:t>
      </w:r>
      <w:r w:rsidRPr="003214B3">
        <w:rPr>
          <w:rFonts w:ascii="TH Niramit AS" w:eastAsia="Cordia New" w:hAnsi="TH Niramit AS" w:cs="TH Niramit AS" w:hint="cs"/>
          <w:sz w:val="32"/>
          <w:szCs w:val="32"/>
          <w:cs/>
        </w:rPr>
        <w:t>)</w:t>
      </w:r>
    </w:p>
    <w:p w:rsidR="00913FD0" w:rsidRPr="003214B3" w:rsidRDefault="00AD2AB3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>……………………………………………….</w:t>
      </w:r>
    </w:p>
    <w:p w:rsidR="00913FD0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  <w:r w:rsidRPr="003214B3">
        <w:rPr>
          <w:rFonts w:ascii="TH Niramit AS" w:eastAsia="Cordia New" w:hAnsi="TH Niramit AS" w:cs="TH Niramit AS" w:hint="cs"/>
          <w:sz w:val="32"/>
          <w:szCs w:val="32"/>
          <w:cs/>
        </w:rPr>
        <w:t xml:space="preserve">ปฏิบัติการแทนอธิการบดีมหาวิทยาลัยเชียงใหม่ </w:t>
      </w:r>
    </w:p>
    <w:p w:rsidR="002D1CB3" w:rsidRDefault="002D1CB3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2D1CB3" w:rsidRPr="003214B3" w:rsidRDefault="002D1CB3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913FD0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7668E4" w:rsidRDefault="007668E4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AD2AB3" w:rsidRDefault="00AD2AB3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AD2AB3" w:rsidRPr="003214B3" w:rsidRDefault="00AD2AB3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913FD0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18"/>
          <w:szCs w:val="18"/>
        </w:rPr>
      </w:pP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18"/>
          <w:szCs w:val="18"/>
        </w:rPr>
      </w:pPr>
    </w:p>
    <w:p w:rsidR="00913FD0" w:rsidRPr="003214B3" w:rsidRDefault="00911B82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0"/>
          <w:szCs w:val="30"/>
          <w:cs/>
        </w:rPr>
      </w:pPr>
      <w:r>
        <w:rPr>
          <w:rFonts w:ascii="TH Niramit AS" w:eastAsia="Cordia New" w:hAnsi="TH Niramit AS" w:cs="TH Niramit AS"/>
          <w:sz w:val="30"/>
          <w:szCs w:val="30"/>
          <w:cs/>
        </w:rPr>
        <w:lastRenderedPageBreak/>
        <w:t>ที่ ศธ ๖</w:t>
      </w:r>
      <w:r w:rsidRPr="00911B82">
        <w:rPr>
          <w:rFonts w:ascii="TH NiramitIT๙" w:eastAsia="Cordia New" w:hAnsi="TH NiramitIT๙" w:cs="TH NiramitIT๙"/>
          <w:sz w:val="30"/>
          <w:szCs w:val="30"/>
        </w:rPr>
        <w:t>5</w:t>
      </w:r>
      <w:r w:rsidR="00913FD0" w:rsidRPr="003214B3">
        <w:rPr>
          <w:rFonts w:ascii="TH Niramit AS" w:eastAsia="Cordia New" w:hAnsi="TH Niramit AS" w:cs="TH Niramit AS"/>
          <w:sz w:val="30"/>
          <w:szCs w:val="30"/>
          <w:cs/>
        </w:rPr>
        <w:t>๙๒(๓)/</w:t>
      </w:r>
      <w:r w:rsidR="00913FD0" w:rsidRPr="003214B3">
        <w:rPr>
          <w:rFonts w:ascii="TH Niramit AS" w:eastAsia="Cordia New" w:hAnsi="TH Niramit AS" w:cs="TH Niramit AS"/>
          <w:sz w:val="30"/>
          <w:szCs w:val="30"/>
          <w:cs/>
        </w:rPr>
        <w:tab/>
      </w:r>
      <w:r w:rsidR="00913FD0" w:rsidRPr="003214B3">
        <w:rPr>
          <w:rFonts w:ascii="TH Niramit AS" w:eastAsia="Cordia New" w:hAnsi="TH Niramit AS" w:cs="TH Niramit AS"/>
          <w:sz w:val="30"/>
          <w:szCs w:val="30"/>
          <w:cs/>
        </w:rPr>
        <w:tab/>
      </w:r>
      <w:r w:rsidR="00913FD0" w:rsidRPr="003214B3">
        <w:rPr>
          <w:rFonts w:ascii="TH Niramit AS" w:eastAsia="Cordia New" w:hAnsi="TH Niramit AS" w:cs="TH Niramit AS"/>
          <w:sz w:val="30"/>
          <w:szCs w:val="30"/>
          <w:cs/>
        </w:rPr>
        <w:tab/>
      </w:r>
      <w:r w:rsidR="00913FD0" w:rsidRPr="003214B3">
        <w:rPr>
          <w:rFonts w:ascii="TH Niramit AS" w:eastAsia="Cordia New" w:hAnsi="TH Niramit AS" w:cs="TH Niramit AS"/>
          <w:sz w:val="30"/>
          <w:szCs w:val="30"/>
          <w:cs/>
        </w:rPr>
        <w:tab/>
      </w:r>
      <w:r w:rsidR="00913FD0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="00913FD0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="00913FD0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="00913FD0" w:rsidRPr="003214B3">
        <w:rPr>
          <w:rFonts w:ascii="TH Niramit AS" w:eastAsia="Cordia New" w:hAnsi="TH Niramit AS" w:cs="TH Niramit AS"/>
          <w:sz w:val="30"/>
          <w:szCs w:val="30"/>
          <w:cs/>
        </w:rPr>
        <w:t>มหาวิทยาลัยเชียงใหม่</w:t>
      </w: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0"/>
          <w:szCs w:val="30"/>
          <w:cs/>
        </w:rPr>
      </w:pPr>
      <w:r w:rsidRPr="003214B3">
        <w:rPr>
          <w:rFonts w:ascii="TH Niramit AS" w:eastAsia="Cordia New" w:hAnsi="TH Niramit AS" w:cs="TH Niramit A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ab/>
      </w:r>
      <w:r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>๒๓๙ ถนนห้วยแก้ว เชียงใหม่ ๕๐๒๐๐</w:t>
      </w: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Cs w:val="22"/>
          <w:cs/>
        </w:rPr>
      </w:pP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0"/>
          <w:szCs w:val="30"/>
          <w:cs/>
        </w:rPr>
      </w:pPr>
      <w:r w:rsidRPr="003214B3">
        <w:rPr>
          <w:rFonts w:ascii="TH Niramit AS" w:eastAsia="Cordia New" w:hAnsi="TH Niramit AS" w:cs="TH Niramit A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ab/>
      </w:r>
      <w:r w:rsidR="00AD2AB3">
        <w:rPr>
          <w:rFonts w:ascii="TH Niramit AS" w:eastAsia="Cordia New" w:hAnsi="TH Niramit AS" w:cs="TH Niramit AS"/>
          <w:sz w:val="30"/>
          <w:szCs w:val="30"/>
        </w:rPr>
        <w:t>……………….</w:t>
      </w: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20"/>
          <w:szCs w:val="20"/>
          <w:cs/>
        </w:rPr>
      </w:pP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0"/>
          <w:szCs w:val="30"/>
        </w:rPr>
      </w:pPr>
      <w:r w:rsidRPr="003214B3">
        <w:rPr>
          <w:rFonts w:ascii="TH Niramit AS" w:eastAsia="Cordia New" w:hAnsi="TH Niramit AS" w:cs="TH Niramit AS"/>
          <w:sz w:val="30"/>
          <w:szCs w:val="30"/>
          <w:cs/>
        </w:rPr>
        <w:t xml:space="preserve">เรื่อง   </w:t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>แจ้งผลการเสนอราคางานประกวดราคา</w:t>
      </w:r>
      <w:r w:rsidR="007E3D51">
        <w:rPr>
          <w:rFonts w:ascii="TH Niramit AS" w:eastAsia="Cordia New" w:hAnsi="TH Niramit AS" w:cs="TH Niramit AS"/>
          <w:sz w:val="30"/>
          <w:szCs w:val="30"/>
          <w:cs/>
        </w:rPr>
        <w:t>จ้าง</w:t>
      </w:r>
      <w:r w:rsidR="00E05E7F">
        <w:rPr>
          <w:rFonts w:ascii="TH Niramit AS" w:eastAsia="Cordia New" w:hAnsi="TH Niramit AS" w:cs="TH Niramit AS"/>
          <w:sz w:val="30"/>
          <w:szCs w:val="30"/>
          <w:cs/>
        </w:rPr>
        <w:t>....................</w:t>
      </w:r>
      <w:r w:rsidR="00494645">
        <w:rPr>
          <w:rFonts w:ascii="TH Niramit AS" w:eastAsia="Cordia New" w:hAnsi="TH Niramit AS" w:cs="TH Niramit AS"/>
          <w:sz w:val="30"/>
          <w:szCs w:val="30"/>
          <w:cs/>
        </w:rPr>
        <w:t>........................</w:t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>ด้วยวิธีการทางอิเล็กทรอนิกส์</w:t>
      </w: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20"/>
          <w:szCs w:val="20"/>
          <w:cs/>
        </w:rPr>
      </w:pP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0"/>
          <w:szCs w:val="30"/>
          <w:cs/>
        </w:rPr>
      </w:pPr>
      <w:r w:rsidRPr="003214B3">
        <w:rPr>
          <w:rFonts w:ascii="TH Niramit AS" w:eastAsia="Cordia New" w:hAnsi="TH Niramit AS" w:cs="TH Niramit AS"/>
          <w:sz w:val="30"/>
          <w:szCs w:val="30"/>
          <w:cs/>
        </w:rPr>
        <w:t xml:space="preserve">เรียน   </w:t>
      </w:r>
      <w:r w:rsidRPr="001B24A1">
        <w:rPr>
          <w:rFonts w:ascii="TH Niramit AS" w:eastAsia="Cordia New" w:hAnsi="TH Niramit AS" w:cs="TH Niramit AS"/>
          <w:sz w:val="30"/>
          <w:szCs w:val="30"/>
          <w:cs/>
        </w:rPr>
        <w:t>ผู้จัดการ</w:t>
      </w:r>
      <w:r w:rsidR="002D1CB3" w:rsidRPr="002D1CB3">
        <w:rPr>
          <w:rFonts w:ascii="TH Niramit AS" w:eastAsia="Cordia New" w:hAnsi="TH Niramit AS" w:cs="TH Niramit AS"/>
          <w:sz w:val="30"/>
          <w:szCs w:val="30"/>
          <w:cs/>
        </w:rPr>
        <w:t>บริษัท</w:t>
      </w:r>
      <w:r w:rsidR="00AD2AB3">
        <w:rPr>
          <w:rFonts w:ascii="TH Niramit AS" w:eastAsia="Cordia New" w:hAnsi="TH Niramit AS" w:cs="TH Niramit AS"/>
          <w:sz w:val="30"/>
          <w:szCs w:val="30"/>
        </w:rPr>
        <w:t>………………</w:t>
      </w: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Cs w:val="22"/>
          <w:cs/>
        </w:rPr>
      </w:pPr>
    </w:p>
    <w:p w:rsidR="00913FD0" w:rsidRPr="003214B3" w:rsidRDefault="00913FD0" w:rsidP="00913FD0">
      <w:pPr>
        <w:tabs>
          <w:tab w:val="num" w:pos="0"/>
          <w:tab w:val="left" w:pos="900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0"/>
          <w:szCs w:val="30"/>
          <w:cs/>
        </w:rPr>
      </w:pPr>
      <w:r w:rsidRPr="003214B3">
        <w:rPr>
          <w:rFonts w:ascii="TH Niramit AS" w:eastAsia="Cordia New" w:hAnsi="TH Niramit AS" w:cs="TH Niramit AS"/>
          <w:sz w:val="30"/>
          <w:szCs w:val="30"/>
          <w:cs/>
        </w:rPr>
        <w:t xml:space="preserve">อ้างถึง     </w:t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 xml:space="preserve">๑) </w:t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 xml:space="preserve">ประกาศมหาวิทยาลัยเชียงใหม่ฯ </w:t>
      </w:r>
      <w:r>
        <w:rPr>
          <w:rFonts w:ascii="TH Niramit AS" w:eastAsia="Cordia New" w:hAnsi="TH Niramit AS" w:cs="TH Niramit AS" w:hint="cs"/>
          <w:sz w:val="30"/>
          <w:szCs w:val="30"/>
          <w:cs/>
        </w:rPr>
        <w:t xml:space="preserve">เรื่อง </w:t>
      </w:r>
      <w:r w:rsidRPr="00644D38">
        <w:rPr>
          <w:rFonts w:ascii="TH Niramit AS" w:eastAsia="Cordia New" w:hAnsi="TH Niramit AS" w:cs="TH Niramit AS"/>
          <w:sz w:val="30"/>
          <w:szCs w:val="30"/>
          <w:cs/>
        </w:rPr>
        <w:t>ประกวดราคา</w:t>
      </w:r>
      <w:r w:rsidR="007E3D51">
        <w:rPr>
          <w:rFonts w:ascii="TH Niramit AS" w:eastAsia="Cordia New" w:hAnsi="TH Niramit AS" w:cs="TH Niramit AS"/>
          <w:sz w:val="30"/>
          <w:szCs w:val="30"/>
          <w:cs/>
        </w:rPr>
        <w:t>จ้าง</w:t>
      </w:r>
      <w:r w:rsidR="00494645">
        <w:rPr>
          <w:rFonts w:ascii="TH Niramit AS" w:eastAsia="Cordia New" w:hAnsi="TH Niramit AS" w:cs="TH Niramit AS"/>
          <w:sz w:val="30"/>
          <w:szCs w:val="30"/>
          <w:cs/>
        </w:rPr>
        <w:t>........................</w:t>
      </w:r>
      <w:r w:rsidRPr="00644D38">
        <w:rPr>
          <w:rFonts w:ascii="TH Niramit AS" w:eastAsia="Cordia New" w:hAnsi="TH Niramit AS" w:cs="TH Niramit AS"/>
          <w:sz w:val="30"/>
          <w:szCs w:val="30"/>
          <w:cs/>
        </w:rPr>
        <w:t>ด้วยวิธีการทางอิเล็กทรอนิกส์</w:t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 xml:space="preserve">ลงวันที่ </w:t>
      </w:r>
      <w:r w:rsidR="007668E4">
        <w:rPr>
          <w:rFonts w:ascii="TH Niramit AS" w:eastAsia="Cordia New" w:hAnsi="TH Niramit AS" w:cs="TH Niramit AS" w:hint="cs"/>
          <w:sz w:val="30"/>
          <w:szCs w:val="30"/>
          <w:cs/>
        </w:rPr>
        <w:t>...............</w:t>
      </w:r>
      <w:r w:rsidRPr="00644D38">
        <w:rPr>
          <w:rFonts w:ascii="TH Niramit AS" w:eastAsia="Cordia New" w:hAnsi="TH Niramit AS" w:cs="TH Niramit AS"/>
          <w:sz w:val="30"/>
          <w:szCs w:val="30"/>
          <w:cs/>
        </w:rPr>
        <w:t xml:space="preserve"> และเอกสารประกวด</w:t>
      </w:r>
      <w:r>
        <w:rPr>
          <w:rFonts w:ascii="TH Niramit AS" w:eastAsia="Cordia New" w:hAnsi="TH Niramit AS" w:cs="TH Niramit AS"/>
          <w:sz w:val="30"/>
          <w:szCs w:val="30"/>
          <w:cs/>
        </w:rPr>
        <w:t xml:space="preserve">ราคา เลขที่ </w:t>
      </w:r>
      <w:r w:rsidR="00AD2AB3">
        <w:rPr>
          <w:rFonts w:ascii="TH Niramit AS" w:eastAsia="Cordia New" w:hAnsi="TH Niramit AS" w:cs="TH Niramit AS" w:hint="cs"/>
          <w:sz w:val="30"/>
          <w:szCs w:val="30"/>
          <w:cs/>
        </w:rPr>
        <w:t>..</w:t>
      </w:r>
      <w:r w:rsidR="007668E4">
        <w:rPr>
          <w:rFonts w:ascii="TH Niramit AS" w:eastAsia="Cordia New" w:hAnsi="TH Niramit AS" w:cs="TH Niramit AS" w:hint="cs"/>
          <w:sz w:val="30"/>
          <w:szCs w:val="30"/>
          <w:cs/>
        </w:rPr>
        <w:t xml:space="preserve"> .</w:t>
      </w:r>
      <w:r w:rsidRPr="00644D38">
        <w:rPr>
          <w:rFonts w:ascii="TH Niramit AS" w:eastAsia="Cordia New" w:hAnsi="TH Niramit AS" w:cs="TH Niramit AS"/>
          <w:sz w:val="30"/>
          <w:szCs w:val="30"/>
          <w:cs/>
        </w:rPr>
        <w:t xml:space="preserve">ลงวันที่ </w:t>
      </w:r>
      <w:r w:rsidR="00AD2AB3">
        <w:rPr>
          <w:rFonts w:ascii="TH Niramit AS" w:eastAsia="Cordia New" w:hAnsi="TH Niramit AS" w:cs="TH Niramit AS" w:hint="cs"/>
          <w:sz w:val="30"/>
          <w:szCs w:val="30"/>
          <w:cs/>
        </w:rPr>
        <w:t>............</w:t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br/>
      </w:r>
      <w:r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 xml:space="preserve">๒) </w:t>
      </w:r>
      <w:r>
        <w:rPr>
          <w:rFonts w:ascii="TH Niramit AS" w:eastAsia="Cordia New" w:hAnsi="TH Niramit AS" w:cs="TH Niramit AS" w:hint="cs"/>
          <w:sz w:val="30"/>
          <w:szCs w:val="30"/>
          <w:cs/>
        </w:rPr>
        <w:t>เอกสารประกวดราคาของบริษัทฯ และ</w:t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>หนังสือขอยืนยันการเสนอราคา ของบริษัทฯ</w:t>
      </w: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Cs w:val="22"/>
          <w:cs/>
        </w:rPr>
      </w:pPr>
    </w:p>
    <w:p w:rsidR="00913FD0" w:rsidRPr="003214B3" w:rsidRDefault="00913FD0" w:rsidP="00913FD0">
      <w:pPr>
        <w:tabs>
          <w:tab w:val="left" w:pos="709"/>
          <w:tab w:val="left" w:pos="1134"/>
        </w:tabs>
        <w:spacing w:after="0" w:line="240" w:lineRule="auto"/>
        <w:ind w:firstLine="1440"/>
        <w:rPr>
          <w:rFonts w:ascii="TH Niramit AS" w:eastAsia="Cordia New" w:hAnsi="TH Niramit AS" w:cs="TH Niramit AS"/>
          <w:sz w:val="30"/>
          <w:szCs w:val="30"/>
        </w:rPr>
      </w:pPr>
      <w:r w:rsidRPr="003214B3">
        <w:rPr>
          <w:rFonts w:ascii="TH Niramit AS" w:eastAsia="Cordia New" w:hAnsi="TH Niramit AS" w:cs="TH Niramit AS"/>
          <w:sz w:val="30"/>
          <w:szCs w:val="30"/>
          <w:cs/>
        </w:rPr>
        <w:t>ตามที่ท่านได้เข้าร่วมการประกวดราคา</w:t>
      </w:r>
      <w:r w:rsidR="007E3D51">
        <w:rPr>
          <w:rFonts w:ascii="TH Niramit AS" w:eastAsia="Cordia New" w:hAnsi="TH Niramit AS" w:cs="TH Niramit AS"/>
          <w:sz w:val="30"/>
          <w:szCs w:val="30"/>
          <w:cs/>
        </w:rPr>
        <w:t>จ้าง</w:t>
      </w:r>
      <w:r w:rsidR="00E05E7F">
        <w:rPr>
          <w:rFonts w:ascii="TH Niramit AS" w:eastAsia="Cordia New" w:hAnsi="TH Niramit AS" w:cs="TH Niramit AS"/>
          <w:sz w:val="30"/>
          <w:szCs w:val="30"/>
          <w:cs/>
        </w:rPr>
        <w:t>.....</w:t>
      </w:r>
      <w:r w:rsidR="007668E4">
        <w:rPr>
          <w:rFonts w:ascii="TH Niramit AS" w:eastAsia="Cordia New" w:hAnsi="TH Niramit AS" w:cs="TH Niramit AS"/>
          <w:sz w:val="30"/>
          <w:szCs w:val="30"/>
          <w:cs/>
        </w:rPr>
        <w:t>.....</w:t>
      </w:r>
      <w:r w:rsidR="00494645">
        <w:rPr>
          <w:rFonts w:ascii="TH Niramit AS" w:eastAsia="Cordia New" w:hAnsi="TH Niramit AS" w:cs="TH Niramit AS"/>
          <w:sz w:val="30"/>
          <w:szCs w:val="30"/>
          <w:cs/>
        </w:rPr>
        <w:t>........................</w:t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>ด้วยวิธีการทางอิเล็กทรอนิกส์</w:t>
      </w:r>
      <w:r>
        <w:rPr>
          <w:rFonts w:ascii="TH Niramit AS" w:eastAsia="Cordia New" w:hAnsi="TH Niramit AS" w:cs="TH Niramit AS" w:hint="cs"/>
          <w:sz w:val="30"/>
          <w:szCs w:val="30"/>
          <w:cs/>
        </w:rPr>
        <w:t xml:space="preserve"> และได้เข้าแข่งขันเสนอราคาในวันที่ </w:t>
      </w:r>
      <w:r w:rsidR="00AD2AB3">
        <w:rPr>
          <w:rFonts w:ascii="TH Niramit AS" w:eastAsia="Cordia New" w:hAnsi="TH Niramit AS" w:cs="TH Niramit AS" w:hint="cs"/>
          <w:sz w:val="30"/>
          <w:szCs w:val="30"/>
          <w:cs/>
        </w:rPr>
        <w:t>..........</w:t>
      </w:r>
      <w:r>
        <w:rPr>
          <w:rFonts w:ascii="TH Niramit AS" w:eastAsia="Cordia New" w:hAnsi="TH Niramit AS" w:cs="TH Niramit AS" w:hint="cs"/>
          <w:sz w:val="30"/>
          <w:szCs w:val="30"/>
          <w:cs/>
        </w:rPr>
        <w:t xml:space="preserve"> ณ ศูนย์บริการตลาดกลางอิเล็กทรอนิกส์ บริษัทพันธวณิช จำกัด ณ สำนักบริการเทคโนโลยีสารสนเทศ มหาวิทยาลัยเชียงใหม่</w:t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 xml:space="preserve">ตามอ้างถึงนั้น </w:t>
      </w:r>
    </w:p>
    <w:p w:rsidR="00913FD0" w:rsidRPr="003214B3" w:rsidRDefault="00913FD0" w:rsidP="00913FD0">
      <w:pPr>
        <w:tabs>
          <w:tab w:val="left" w:pos="709"/>
          <w:tab w:val="left" w:pos="1134"/>
        </w:tabs>
        <w:spacing w:after="0" w:line="240" w:lineRule="auto"/>
        <w:ind w:firstLine="1440"/>
        <w:rPr>
          <w:rFonts w:ascii="TH Niramit AS" w:eastAsia="Cordia New" w:hAnsi="TH Niramit AS" w:cs="TH Niramit AS"/>
          <w:sz w:val="30"/>
          <w:szCs w:val="30"/>
        </w:rPr>
      </w:pP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 xml:space="preserve">บัดนี้ มหาวิทยาลัยขอประกาศให้ </w:t>
      </w:r>
      <w:r w:rsidRPr="00EA6154">
        <w:rPr>
          <w:rFonts w:ascii="TH Niramit AS" w:eastAsia="Cordia New" w:hAnsi="TH Niramit AS" w:cs="TH Niramit AS"/>
          <w:sz w:val="30"/>
          <w:szCs w:val="30"/>
          <w:cs/>
        </w:rPr>
        <w:t xml:space="preserve">บริษัท </w:t>
      </w:r>
      <w:r w:rsidR="00AD2AB3">
        <w:rPr>
          <w:rFonts w:ascii="TH Niramit AS" w:eastAsia="Cordia New" w:hAnsi="TH Niramit AS" w:cs="TH Niramit AS" w:hint="cs"/>
          <w:sz w:val="30"/>
          <w:szCs w:val="30"/>
          <w:cs/>
        </w:rPr>
        <w:t>.............</w:t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>เป็นผู้ชนะงานประกวดราคา</w:t>
      </w:r>
      <w:r w:rsidR="007E3D51">
        <w:rPr>
          <w:rFonts w:ascii="TH Niramit AS" w:eastAsia="Cordia New" w:hAnsi="TH Niramit AS" w:cs="TH Niramit AS"/>
          <w:sz w:val="30"/>
          <w:szCs w:val="30"/>
          <w:cs/>
        </w:rPr>
        <w:t>จ้าง</w:t>
      </w:r>
      <w:r w:rsidR="00494645">
        <w:rPr>
          <w:rFonts w:ascii="TH Niramit AS" w:eastAsia="Cordia New" w:hAnsi="TH Niramit AS" w:cs="TH Niramit AS"/>
          <w:sz w:val="30"/>
          <w:szCs w:val="30"/>
          <w:cs/>
        </w:rPr>
        <w:t>................</w:t>
      </w:r>
      <w:r w:rsidRPr="003214B3">
        <w:rPr>
          <w:rFonts w:ascii="TH Niramit AS" w:eastAsia="Cordia New" w:hAnsi="TH Niramit AS" w:cs="TH Niramit AS"/>
          <w:sz w:val="30"/>
          <w:szCs w:val="30"/>
          <w:cs/>
        </w:rPr>
        <w:t xml:space="preserve"> ด้วยวิธีการทางอิเล็กทรอนิกส์</w:t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 xml:space="preserve">  เนื่องจากเป็นผู้เสนอราคาต่ำสุด</w:t>
      </w:r>
      <w:r w:rsidRPr="00644D38">
        <w:rPr>
          <w:rFonts w:ascii="TH Niramit AS" w:eastAsia="Cordia New" w:hAnsi="TH Niramit AS" w:cs="TH Niramit AS"/>
          <w:sz w:val="30"/>
          <w:szCs w:val="30"/>
          <w:cs/>
        </w:rPr>
        <w:t xml:space="preserve"> เป็นเงิน </w:t>
      </w:r>
      <w:r w:rsidR="00AD2AB3">
        <w:rPr>
          <w:rFonts w:ascii="TH Niramit AS" w:eastAsia="Cordia New" w:hAnsi="TH Niramit AS" w:cs="TH Niramit AS" w:hint="cs"/>
          <w:sz w:val="30"/>
          <w:szCs w:val="30"/>
          <w:cs/>
        </w:rPr>
        <w:t>................</w:t>
      </w:r>
      <w:r w:rsidR="002D1CB3" w:rsidRPr="002D1CB3">
        <w:rPr>
          <w:rFonts w:ascii="TH Niramit AS" w:eastAsia="Cordia New" w:hAnsi="TH Niramit AS" w:cs="TH Niramit AS"/>
          <w:sz w:val="30"/>
          <w:szCs w:val="30"/>
          <w:cs/>
        </w:rPr>
        <w:t xml:space="preserve"> บาท (</w:t>
      </w:r>
      <w:r w:rsidR="00AD2AB3">
        <w:rPr>
          <w:rFonts w:ascii="TH Niramit AS" w:eastAsia="Cordia New" w:hAnsi="TH Niramit AS" w:cs="TH Niramit AS" w:hint="cs"/>
          <w:sz w:val="30"/>
          <w:szCs w:val="30"/>
          <w:cs/>
        </w:rPr>
        <w:t>..............</w:t>
      </w:r>
      <w:r w:rsidR="002D1CB3" w:rsidRPr="002D1CB3">
        <w:rPr>
          <w:rFonts w:ascii="TH Niramit AS" w:eastAsia="Cordia New" w:hAnsi="TH Niramit AS" w:cs="TH Niramit AS"/>
          <w:sz w:val="30"/>
          <w:szCs w:val="30"/>
          <w:cs/>
        </w:rPr>
        <w:t xml:space="preserve">บาทถ้วน)  กำหนดยืนราคาไม่น้อยกว่า </w:t>
      </w:r>
      <w:r w:rsidR="00AD2AB3">
        <w:rPr>
          <w:rFonts w:ascii="TH Niramit AS" w:eastAsia="Cordia New" w:hAnsi="TH Niramit AS" w:cs="TH Niramit AS" w:hint="cs"/>
          <w:sz w:val="30"/>
          <w:szCs w:val="30"/>
          <w:cs/>
        </w:rPr>
        <w:t>........</w:t>
      </w:r>
      <w:r w:rsidR="002D1CB3" w:rsidRPr="002D1CB3">
        <w:rPr>
          <w:rFonts w:ascii="TH Niramit AS" w:eastAsia="Cordia New" w:hAnsi="TH Niramit AS" w:cs="TH Niramit AS"/>
          <w:sz w:val="30"/>
          <w:szCs w:val="30"/>
          <w:cs/>
        </w:rPr>
        <w:t xml:space="preserve"> วัน นับแต่วันยื่นซองประกวดราคา และกำหนดการส่งมอบ</w:t>
      </w:r>
      <w:r w:rsidR="007668E4">
        <w:rPr>
          <w:rFonts w:ascii="TH Niramit AS" w:eastAsia="Cordia New" w:hAnsi="TH Niramit AS" w:cs="TH Niramit AS" w:hint="cs"/>
          <w:sz w:val="30"/>
          <w:szCs w:val="30"/>
          <w:cs/>
        </w:rPr>
        <w:t xml:space="preserve">    </w:t>
      </w:r>
      <w:r w:rsidR="002D1CB3" w:rsidRPr="002D1CB3">
        <w:rPr>
          <w:rFonts w:ascii="TH Niramit AS" w:eastAsia="Cordia New" w:hAnsi="TH Niramit AS" w:cs="TH Niramit AS"/>
          <w:sz w:val="30"/>
          <w:szCs w:val="30"/>
          <w:cs/>
        </w:rPr>
        <w:t xml:space="preserve">ภายใน </w:t>
      </w:r>
      <w:r w:rsidR="00AD2AB3">
        <w:rPr>
          <w:rFonts w:ascii="TH Niramit AS" w:eastAsia="Cordia New" w:hAnsi="TH Niramit AS" w:cs="TH Niramit AS" w:hint="cs"/>
          <w:sz w:val="30"/>
          <w:szCs w:val="30"/>
          <w:cs/>
        </w:rPr>
        <w:t>...............</w:t>
      </w:r>
      <w:r w:rsidR="002D1CB3" w:rsidRPr="002D1CB3">
        <w:rPr>
          <w:rFonts w:ascii="TH Niramit AS" w:eastAsia="Cordia New" w:hAnsi="TH Niramit AS" w:cs="TH Niramit AS"/>
          <w:sz w:val="30"/>
          <w:szCs w:val="30"/>
          <w:cs/>
        </w:rPr>
        <w:t xml:space="preserve">วัน นับจากวันลงนามในสัญญา </w:t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 xml:space="preserve">ทั้งนี้ หากท่านไม่เห็นด้วยกับผลการเสนอราคาดังกล่าวท่านสามารถอุทธรณ์ผลการเสนอราคาฯได้ภายใน ๓ วัน นับจากได้รับหนังสือฉบับนี้ </w:t>
      </w:r>
    </w:p>
    <w:p w:rsidR="00913FD0" w:rsidRPr="003214B3" w:rsidRDefault="00913FD0" w:rsidP="00913FD0">
      <w:pPr>
        <w:tabs>
          <w:tab w:val="left" w:pos="709"/>
          <w:tab w:val="left" w:pos="1134"/>
        </w:tabs>
        <w:spacing w:after="0" w:line="240" w:lineRule="auto"/>
        <w:ind w:firstLine="1440"/>
        <w:rPr>
          <w:rFonts w:ascii="TH Niramit AS" w:eastAsia="Cordia New" w:hAnsi="TH Niramit AS" w:cs="TH Niramit AS"/>
          <w:szCs w:val="22"/>
        </w:rPr>
      </w:pPr>
    </w:p>
    <w:p w:rsidR="00913FD0" w:rsidRPr="003214B3" w:rsidRDefault="00913FD0" w:rsidP="00913FD0">
      <w:pPr>
        <w:tabs>
          <w:tab w:val="left" w:pos="709"/>
          <w:tab w:val="left" w:pos="1134"/>
        </w:tabs>
        <w:spacing w:after="0" w:line="240" w:lineRule="auto"/>
        <w:ind w:firstLine="1440"/>
        <w:rPr>
          <w:rFonts w:ascii="TH Niramit AS" w:eastAsia="Cordia New" w:hAnsi="TH Niramit AS" w:cs="TH Niramit AS"/>
          <w:sz w:val="30"/>
          <w:szCs w:val="30"/>
        </w:rPr>
      </w:pP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>จึงเรียนมาเพื่อโปรดทราบ และดำเนินการในส่วนเกี่ยวข้องต่อไป</w:t>
      </w:r>
    </w:p>
    <w:p w:rsidR="00913FD0" w:rsidRPr="003214B3" w:rsidRDefault="00913FD0" w:rsidP="00913FD0">
      <w:pPr>
        <w:tabs>
          <w:tab w:val="left" w:pos="709"/>
          <w:tab w:val="left" w:pos="1134"/>
        </w:tabs>
        <w:spacing w:after="0" w:line="240" w:lineRule="auto"/>
        <w:ind w:firstLine="1440"/>
        <w:rPr>
          <w:rFonts w:ascii="TH Niramit AS" w:eastAsia="Cordia New" w:hAnsi="TH Niramit AS" w:cs="TH Niramit AS"/>
          <w:szCs w:val="22"/>
        </w:rPr>
      </w:pPr>
    </w:p>
    <w:p w:rsidR="00913FD0" w:rsidRPr="003214B3" w:rsidRDefault="00913FD0" w:rsidP="00913FD0">
      <w:pPr>
        <w:tabs>
          <w:tab w:val="left" w:pos="709"/>
          <w:tab w:val="left" w:pos="1134"/>
        </w:tabs>
        <w:spacing w:after="0" w:line="240" w:lineRule="auto"/>
        <w:ind w:firstLine="1440"/>
        <w:rPr>
          <w:rFonts w:ascii="TH Niramit AS" w:eastAsia="Cordia New" w:hAnsi="TH Niramit AS" w:cs="TH Niramit AS"/>
          <w:sz w:val="30"/>
          <w:szCs w:val="30"/>
        </w:rPr>
      </w:pP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  <w:t xml:space="preserve">ขอแสดงความนับถือ </w:t>
      </w:r>
    </w:p>
    <w:p w:rsidR="00913FD0" w:rsidRPr="003214B3" w:rsidRDefault="007668E4" w:rsidP="00913FD0">
      <w:pPr>
        <w:tabs>
          <w:tab w:val="left" w:pos="709"/>
          <w:tab w:val="left" w:pos="1134"/>
        </w:tabs>
        <w:spacing w:after="0" w:line="240" w:lineRule="auto"/>
        <w:ind w:firstLine="1440"/>
        <w:rPr>
          <w:rFonts w:ascii="TH Niramit AS" w:eastAsia="Cordia New" w:hAnsi="TH Niramit AS" w:cs="TH Niramit AS"/>
          <w:sz w:val="36"/>
          <w:szCs w:val="36"/>
        </w:rPr>
      </w:pPr>
      <w:r>
        <w:rPr>
          <w:rFonts w:ascii="TH Niramit AS" w:eastAsia="Cordia New" w:hAnsi="TH Niramit AS" w:cs="TH Niramit AS" w:hint="cs"/>
          <w:sz w:val="36"/>
          <w:szCs w:val="36"/>
          <w:cs/>
        </w:rPr>
        <w:t xml:space="preserve"> </w:t>
      </w: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0"/>
          <w:szCs w:val="30"/>
        </w:rPr>
      </w:pP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  <w:t xml:space="preserve">   </w:t>
      </w:r>
      <w:r w:rsidR="007668E4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     </w:t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(</w:t>
      </w:r>
      <w:r w:rsidR="00AD2AB3">
        <w:rPr>
          <w:rFonts w:ascii="TH Niramit AS" w:eastAsia="Cordia New" w:hAnsi="TH Niramit AS" w:cs="TH Niramit AS" w:hint="cs"/>
          <w:sz w:val="30"/>
          <w:szCs w:val="30"/>
          <w:cs/>
        </w:rPr>
        <w:t>..........................................</w:t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>)</w:t>
      </w: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0"/>
          <w:szCs w:val="30"/>
        </w:rPr>
      </w:pP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="007668E4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       </w:t>
      </w:r>
      <w:r w:rsidR="00AD2AB3">
        <w:rPr>
          <w:rFonts w:ascii="TH Niramit AS" w:eastAsia="Cordia New" w:hAnsi="TH Niramit AS" w:cs="TH Niramit AS" w:hint="cs"/>
          <w:sz w:val="30"/>
          <w:szCs w:val="30"/>
          <w:cs/>
        </w:rPr>
        <w:t>.................................................</w:t>
      </w:r>
    </w:p>
    <w:p w:rsidR="00913FD0" w:rsidRPr="003214B3" w:rsidRDefault="00913FD0" w:rsidP="00913FD0">
      <w:pPr>
        <w:tabs>
          <w:tab w:val="num" w:pos="0"/>
          <w:tab w:val="left" w:pos="709"/>
          <w:tab w:val="left" w:pos="1134"/>
        </w:tabs>
        <w:spacing w:after="0" w:line="240" w:lineRule="auto"/>
        <w:jc w:val="center"/>
        <w:rPr>
          <w:rFonts w:ascii="TH Niramit AS" w:eastAsia="Cordia New" w:hAnsi="TH Niramit AS" w:cs="TH Niramit AS"/>
          <w:sz w:val="30"/>
          <w:szCs w:val="30"/>
        </w:rPr>
      </w:pP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</w:r>
      <w:r w:rsidRPr="003214B3">
        <w:rPr>
          <w:rFonts w:ascii="TH Niramit AS" w:eastAsia="Cordia New" w:hAnsi="TH Niramit AS" w:cs="TH Niramit AS" w:hint="cs"/>
          <w:sz w:val="30"/>
          <w:szCs w:val="30"/>
          <w:cs/>
        </w:rPr>
        <w:tab/>
        <w:t xml:space="preserve"> ปฏิบัติการแทนอธิการบดีมหาวิทยาลัยเชียงใหม่ </w:t>
      </w:r>
    </w:p>
    <w:p w:rsidR="00913FD0" w:rsidRPr="003214B3" w:rsidRDefault="00913FD0" w:rsidP="00913FD0">
      <w:pPr>
        <w:tabs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0"/>
          <w:szCs w:val="30"/>
        </w:rPr>
      </w:pPr>
      <w:r w:rsidRPr="003214B3">
        <w:rPr>
          <w:rFonts w:ascii="TH Niramit AS" w:eastAsia="Cordia New" w:hAnsi="TH Niramit AS" w:cs="TH Niramit AS"/>
          <w:sz w:val="30"/>
          <w:szCs w:val="30"/>
          <w:cs/>
        </w:rPr>
        <w:t>กองคลัง สำนักงานมหาวิทยาลัย</w:t>
      </w:r>
    </w:p>
    <w:p w:rsidR="00913FD0" w:rsidRPr="003214B3" w:rsidRDefault="00913FD0" w:rsidP="00913FD0">
      <w:pPr>
        <w:tabs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0"/>
          <w:szCs w:val="30"/>
          <w:cs/>
        </w:rPr>
      </w:pPr>
      <w:r w:rsidRPr="003214B3">
        <w:rPr>
          <w:rFonts w:ascii="TH Niramit AS" w:eastAsia="Cordia New" w:hAnsi="TH Niramit AS" w:cs="TH Niramit AS"/>
          <w:sz w:val="30"/>
          <w:szCs w:val="30"/>
          <w:cs/>
        </w:rPr>
        <w:t xml:space="preserve">โทรศัพท์  ๐ ๕๓๙๔ </w:t>
      </w:r>
      <w:r w:rsidR="0034150C">
        <w:rPr>
          <w:rFonts w:ascii="TH Niramit AS" w:eastAsia="Cordia New" w:hAnsi="TH Niramit AS" w:cs="TH Niramit AS" w:hint="cs"/>
          <w:sz w:val="30"/>
          <w:szCs w:val="30"/>
          <w:cs/>
        </w:rPr>
        <w:t>...............</w:t>
      </w:r>
    </w:p>
    <w:p w:rsidR="00913FD0" w:rsidRPr="003214B3" w:rsidRDefault="00913FD0" w:rsidP="00913FD0">
      <w:pPr>
        <w:tabs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0"/>
          <w:szCs w:val="30"/>
        </w:rPr>
      </w:pPr>
      <w:r w:rsidRPr="003214B3">
        <w:rPr>
          <w:rFonts w:ascii="TH Niramit AS" w:eastAsia="Cordia New" w:hAnsi="TH Niramit AS" w:cs="TH Niramit AS"/>
          <w:sz w:val="30"/>
          <w:szCs w:val="30"/>
          <w:cs/>
        </w:rPr>
        <w:t>โทรสาร  ๐ ๕๓๙๔ ๑๑๓๙</w:t>
      </w:r>
    </w:p>
    <w:p w:rsidR="00913FD0" w:rsidRDefault="00913FD0" w:rsidP="00913FD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13FD0" w:rsidRDefault="00913FD0" w:rsidP="00631E8B">
      <w:pPr>
        <w:rPr>
          <w:szCs w:val="22"/>
        </w:rPr>
      </w:pPr>
    </w:p>
    <w:p w:rsidR="007668E4" w:rsidRDefault="007668E4" w:rsidP="00631E8B">
      <w:pPr>
        <w:rPr>
          <w:szCs w:val="22"/>
        </w:rPr>
      </w:pPr>
    </w:p>
    <w:p w:rsidR="00CC193E" w:rsidRPr="005E2792" w:rsidRDefault="00CC193E" w:rsidP="00CC193E">
      <w:pPr>
        <w:tabs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40"/>
          <w:szCs w:val="40"/>
          <w:lang w:eastAsia="zh-CN"/>
        </w:rPr>
      </w:pPr>
      <w:r w:rsidRPr="005E2792">
        <w:rPr>
          <w:rFonts w:ascii="TH Niramit AS" w:eastAsia="Cordia New" w:hAnsi="TH Niramit AS" w:cs="TH Niramit AS"/>
          <w:b/>
          <w:bCs/>
          <w:sz w:val="40"/>
          <w:szCs w:val="40"/>
          <w:cs/>
          <w:lang w:eastAsia="zh-CN"/>
        </w:rPr>
        <w:lastRenderedPageBreak/>
        <w:t>บันทึกข้อความ</w:t>
      </w:r>
    </w:p>
    <w:p w:rsidR="00CC193E" w:rsidRPr="00362FDF" w:rsidRDefault="00CC193E" w:rsidP="00CC193E">
      <w:pPr>
        <w:spacing w:after="0" w:line="240" w:lineRule="auto"/>
        <w:rPr>
          <w:rFonts w:ascii="TH Niramit AS" w:eastAsia="Cordia New" w:hAnsi="TH Niramit AS" w:cs="TH Niramit AS"/>
          <w:szCs w:val="22"/>
          <w:lang w:eastAsia="zh-CN"/>
        </w:rPr>
      </w:pPr>
    </w:p>
    <w:p w:rsidR="00CC193E" w:rsidRPr="001E7918" w:rsidRDefault="00CC193E" w:rsidP="00CC193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E7918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่วนงาน</w:t>
      </w:r>
      <w:r w:rsidRPr="001E7918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1E7918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1E79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องคลัง  สำนักงานมหาวิทยาลัย  โทร</w:t>
      </w:r>
      <w:r w:rsidRPr="001E7918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. </w:t>
      </w:r>
      <w:r w:rsidR="0034150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</w:p>
    <w:p w:rsidR="00CC193E" w:rsidRPr="001E7918" w:rsidRDefault="00CC193E" w:rsidP="00CC193E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1E7918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 xml:space="preserve">ที่ </w:t>
      </w:r>
      <w:r w:rsidR="005C0500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ศธ ๖</w:t>
      </w:r>
      <w:r w:rsidR="005C0500" w:rsidRPr="005C0500">
        <w:rPr>
          <w:rFonts w:ascii="TH NiramitIT๙" w:eastAsia="Cordia New" w:hAnsi="TH NiramitIT๙" w:cs="TH NiramitIT๙"/>
          <w:sz w:val="32"/>
          <w:szCs w:val="32"/>
          <w:lang w:eastAsia="zh-CN"/>
        </w:rPr>
        <w:t>5</w:t>
      </w:r>
      <w:r w:rsidRPr="001E79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๙๒(๓)/ </w:t>
      </w:r>
      <w:r w:rsidRPr="001E79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1E79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1E7918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1E7918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1E7918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 xml:space="preserve">วันที่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</w:t>
      </w:r>
    </w:p>
    <w:p w:rsidR="00CC193E" w:rsidRPr="001E7918" w:rsidRDefault="00CC193E" w:rsidP="00CC193E">
      <w:pPr>
        <w:pBdr>
          <w:bottom w:val="single" w:sz="6" w:space="0" w:color="auto"/>
        </w:pBdr>
        <w:spacing w:after="0" w:line="240" w:lineRule="auto"/>
        <w:ind w:left="567" w:hanging="567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1E7918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เรื่อง</w:t>
      </w:r>
      <w:r w:rsidRPr="001E79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โปรดลงนามในหนังสือสนองรับราคางาน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7668E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Pr="001E79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</w:t>
      </w:r>
    </w:p>
    <w:p w:rsidR="00CC193E" w:rsidRPr="00362FDF" w:rsidRDefault="00CC193E" w:rsidP="00CC193E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 AS" w:eastAsia="Cordia New" w:hAnsi="TH Niramit AS" w:cs="TH Niramit AS"/>
          <w:szCs w:val="22"/>
          <w:lang w:eastAsia="zh-CN"/>
        </w:rPr>
      </w:pPr>
    </w:p>
    <w:p w:rsidR="00CC193E" w:rsidRPr="001E7918" w:rsidRDefault="00CC193E" w:rsidP="00CC193E">
      <w:pPr>
        <w:keepNext/>
        <w:tabs>
          <w:tab w:val="left" w:pos="1701"/>
          <w:tab w:val="left" w:pos="1985"/>
        </w:tabs>
        <w:spacing w:after="0" w:line="240" w:lineRule="auto"/>
        <w:outlineLvl w:val="4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E79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เรียน   </w:t>
      </w:r>
      <w:r w:rsidRPr="001E791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ผู้อำนวยการสำนักงานมหาวิทยาลัย </w:t>
      </w:r>
    </w:p>
    <w:p w:rsidR="00CC193E" w:rsidRPr="00362FDF" w:rsidRDefault="00CC193E" w:rsidP="00CC193E">
      <w:pPr>
        <w:spacing w:after="0" w:line="240" w:lineRule="auto"/>
        <w:rPr>
          <w:rFonts w:ascii="TH Niramit AS" w:eastAsia="Angsana New" w:hAnsi="TH Niramit AS" w:cs="TH Niramit AS"/>
          <w:sz w:val="20"/>
          <w:szCs w:val="20"/>
          <w:lang w:eastAsia="zh-CN"/>
        </w:rPr>
      </w:pPr>
    </w:p>
    <w:p w:rsidR="00CC193E" w:rsidRPr="001E7918" w:rsidRDefault="00CC193E" w:rsidP="00CC193E">
      <w:pPr>
        <w:widowControl w:val="0"/>
        <w:adjustRightInd w:val="0"/>
        <w:spacing w:after="0" w:line="360" w:lineRule="atLeast"/>
        <w:ind w:firstLine="1440"/>
        <w:jc w:val="thaiDistribute"/>
        <w:textAlignment w:val="baselin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1E791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ตามที่ </w:t>
      </w:r>
      <w:r w:rsidRPr="001E79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มหาวิทยาลัย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ได้ประกาศให้</w:t>
      </w:r>
      <w:r w:rsidRPr="00CC193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บริษั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ท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เป็นผู้ชนะการ</w:t>
      </w:r>
      <w:r w:rsidRPr="001E79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ะกวดราค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.....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จำนวน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ด้วยวิธีการทางอิเล็กทรอนิกส์ </w:t>
      </w:r>
      <w:r w:rsidRPr="00CC193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เป็นเงินจำนวน 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</w:t>
      </w:r>
      <w:r w:rsidRPr="00CC193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- บาท (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บาทถ้วน)</w:t>
      </w:r>
      <w:r w:rsidRPr="00CC193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กำหนดยืนราคาไม่น้อยกว่า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</w:t>
      </w:r>
      <w:r w:rsidRPr="00CC193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วัน นับแต่วันยื่นซองประกวดราคา และกำหนดการส่งมอบ</w:t>
      </w:r>
      <w:r w:rsidR="007668E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Pr="00CC193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AD2AB3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</w:t>
      </w:r>
      <w:r w:rsidRPr="00CC193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วัน นับจากวันลงนามในสัญญ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า </w:t>
      </w:r>
      <w:r w:rsidRPr="001E791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(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เอกสารหมายเลข๑</w:t>
      </w:r>
      <w:r w:rsidRPr="001E791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) นั้น</w:t>
      </w:r>
    </w:p>
    <w:p w:rsidR="00CC193E" w:rsidRDefault="00CC193E" w:rsidP="00CC193E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  <w:t xml:space="preserve">บัดนี้  </w:t>
      </w:r>
      <w:r w:rsidR="00A40E25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 xml:space="preserve">ครบกำหนดการอุทธรณ์ผลการแข่งขันราคาและปรากฏว่า ไม่มีผู้อุทธรณ์ผลการแข่งขันราคาดังกล่าวแต่อย่างใด  เพื่อให้เป็นไปตามระเบียบสำนักนายก...............ปี 2549 และข้อบังคับมหาวิทยาลัยเชียงใหม่ว่าด้วยการพัสดุ พ.ศ. ๒๕๕๑ </w:t>
      </w:r>
    </w:p>
    <w:p w:rsidR="00CC193E" w:rsidRPr="00362FDF" w:rsidRDefault="00CC193E" w:rsidP="00CC193E">
      <w:pPr>
        <w:spacing w:after="0" w:line="240" w:lineRule="auto"/>
        <w:rPr>
          <w:rFonts w:ascii="TH Niramit AS" w:eastAsia="Angsana New" w:hAnsi="TH Niramit AS" w:cs="TH Niramit AS"/>
          <w:sz w:val="20"/>
          <w:szCs w:val="20"/>
          <w:lang w:eastAsia="zh-CN"/>
        </w:rPr>
      </w:pPr>
    </w:p>
    <w:p w:rsidR="00CC193E" w:rsidRPr="001E7918" w:rsidRDefault="00CC193E" w:rsidP="00CC193E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  <w:t>จึงเรียนมาเพื่อโปรดพิจารณา</w:t>
      </w:r>
    </w:p>
    <w:p w:rsidR="00CC193E" w:rsidRPr="000F5626" w:rsidRDefault="00CC193E" w:rsidP="00F72A69">
      <w:pPr>
        <w:numPr>
          <w:ilvl w:val="0"/>
          <w:numId w:val="5"/>
        </w:numPr>
        <w:tabs>
          <w:tab w:val="left" w:pos="1843"/>
        </w:tabs>
        <w:spacing w:after="0" w:line="240" w:lineRule="auto"/>
        <w:rPr>
          <w:rFonts w:ascii="TH Niramit AS" w:eastAsia="Angsana New" w:hAnsi="TH Niramit AS" w:cs="TH Niramit AS"/>
          <w:sz w:val="32"/>
          <w:szCs w:val="32"/>
          <w:cs/>
          <w:lang w:eastAsia="zh-CN"/>
        </w:rPr>
      </w:pP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>ขออนุมัติ</w:t>
      </w:r>
      <w:r w:rsidR="007E3D51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>........................................</w:t>
      </w:r>
      <w:r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 xml:space="preserve">จำนวน </w:t>
      </w:r>
      <w:r w:rsidR="00494645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...................</w:t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 xml:space="preserve"> จาก</w:t>
      </w:r>
      <w:r w:rsidRPr="00FA26B6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>บริษัท</w:t>
      </w:r>
      <w:r w:rsidR="00A40E25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</w:t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 xml:space="preserve"> เป็นเงิน </w:t>
      </w:r>
      <w:r w:rsidR="00A40E25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.......</w:t>
      </w:r>
      <w:r w:rsidRPr="00CC193E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>- บาท (</w:t>
      </w:r>
      <w:r w:rsidR="00A40E25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.....</w:t>
      </w:r>
      <w:r w:rsidRPr="00CC193E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 xml:space="preserve">บาทถ้วน) กำหนดยืนราคาไม่น้อยกว่า </w:t>
      </w:r>
      <w:r w:rsidR="00A40E25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.</w:t>
      </w:r>
      <w:r w:rsidRPr="00CC193E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 xml:space="preserve"> วัน นับแต่วันยื่นซองประกวดราคา และกำหนดการส่งมอบ</w:t>
      </w:r>
      <w:r w:rsidR="007668E4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 xml:space="preserve"> ภายใน</w:t>
      </w:r>
      <w:r w:rsidRPr="00CC193E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 xml:space="preserve"> </w:t>
      </w:r>
      <w:r w:rsidR="00A40E25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</w:t>
      </w:r>
      <w:r w:rsidRPr="00CC193E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 xml:space="preserve">วัน นับจากวันลงนามในสัญญา </w:t>
      </w:r>
      <w:r w:rsidR="00A40E25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</w:t>
      </w:r>
      <w:r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โดยเบิกจ่ายจากงบประมาณ</w:t>
      </w:r>
      <w:r w:rsidR="00A40E25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.....</w:t>
      </w:r>
    </w:p>
    <w:p w:rsidR="00CC193E" w:rsidRPr="001E7918" w:rsidRDefault="00CC193E" w:rsidP="00F72A69">
      <w:pPr>
        <w:numPr>
          <w:ilvl w:val="0"/>
          <w:numId w:val="5"/>
        </w:num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  <w:r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 xml:space="preserve">หากเห็นชอบตาม ๑  </w:t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>โปรดลงนามในหนังสือสนองรับราคาและนัดทำสัญญา ถึงผู้จัดการ</w:t>
      </w:r>
      <w:r w:rsidRPr="00292880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>บริษัท</w:t>
      </w:r>
      <w:r w:rsidR="00A40E25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......</w:t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 xml:space="preserve">ดังแนบมาพร้อมนี้ </w:t>
      </w:r>
    </w:p>
    <w:p w:rsidR="00CC193E" w:rsidRDefault="00CC193E" w:rsidP="00CC193E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A40E25" w:rsidRDefault="00A40E25" w:rsidP="00CC193E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CC193E" w:rsidRPr="001E7918" w:rsidRDefault="00CC193E" w:rsidP="00CC193E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  <w:t>(</w:t>
      </w:r>
      <w:r w:rsidR="0034150C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.............................</w:t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>)</w:t>
      </w:r>
    </w:p>
    <w:p w:rsidR="00CC193E" w:rsidRDefault="00CC193E" w:rsidP="00CC193E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  <w:t xml:space="preserve"> </w:t>
      </w:r>
      <w:r w:rsidR="0034150C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 xml:space="preserve">  </w:t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 xml:space="preserve">พนักงานปฏิบัติงาน </w:t>
      </w:r>
      <w:r w:rsidRPr="001E7918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ab/>
      </w:r>
    </w:p>
    <w:p w:rsidR="00A40E25" w:rsidRDefault="00A40E25" w:rsidP="00CC193E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7668E4" w:rsidRDefault="007668E4" w:rsidP="00CC193E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7668E4" w:rsidRDefault="007668E4" w:rsidP="00CC193E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7668E4" w:rsidRDefault="007668E4" w:rsidP="00CC193E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A40E25" w:rsidRDefault="00A40E25" w:rsidP="00CC193E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A40E25" w:rsidRDefault="00A40E25" w:rsidP="00CC193E">
      <w:pPr>
        <w:spacing w:after="0" w:line="240" w:lineRule="auto"/>
        <w:rPr>
          <w:rFonts w:ascii="TH Niramit AS" w:eastAsia="Angsana New" w:hAnsi="TH Niramit AS" w:cs="TH Niramit AS"/>
          <w:sz w:val="32"/>
          <w:szCs w:val="32"/>
          <w:lang w:eastAsia="zh-CN"/>
        </w:rPr>
      </w:pPr>
    </w:p>
    <w:p w:rsidR="00CC193E" w:rsidRPr="002814D7" w:rsidRDefault="00CC193E" w:rsidP="00CC193E">
      <w:pPr>
        <w:spacing w:after="0" w:line="240" w:lineRule="auto"/>
        <w:rPr>
          <w:rFonts w:ascii="TH Niramit AS" w:eastAsia="Angsana New" w:hAnsi="TH Niramit AS" w:cs="TH Niramit AS"/>
          <w:sz w:val="31"/>
          <w:szCs w:val="31"/>
          <w:lang w:eastAsia="zh-CN"/>
        </w:rPr>
      </w:pPr>
      <w:r>
        <w:rPr>
          <w:rFonts w:ascii="TH Niramit AS" w:eastAsia="Angsana New" w:hAnsi="TH Niramit AS" w:cs="TH Niramit AS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5542</wp:posOffset>
            </wp:positionH>
            <wp:positionV relativeFrom="paragraph">
              <wp:posOffset>-780060</wp:posOffset>
            </wp:positionV>
            <wp:extent cx="966470" cy="1062355"/>
            <wp:effectExtent l="0" t="0" r="5080" b="4445"/>
            <wp:wrapNone/>
            <wp:docPr id="1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500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>ที่ ศธ ๖</w:t>
      </w:r>
      <w:r w:rsidR="005C0500" w:rsidRPr="005C0500">
        <w:rPr>
          <w:rFonts w:ascii="TH NiramitIT๙" w:eastAsia="Angsana New" w:hAnsi="TH NiramitIT๙" w:cs="TH NiramitIT๙"/>
          <w:sz w:val="31"/>
          <w:szCs w:val="31"/>
          <w:lang w:eastAsia="zh-CN"/>
        </w:rPr>
        <w:t>5</w:t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>๙๒(๓)/</w:t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  <w:t>มหาวิทยาลัยเชียงใหม่</w:t>
      </w:r>
    </w:p>
    <w:p w:rsidR="00CC193E" w:rsidRPr="002814D7" w:rsidRDefault="00CC193E" w:rsidP="00CC193E">
      <w:pPr>
        <w:spacing w:after="0" w:line="240" w:lineRule="auto"/>
        <w:rPr>
          <w:rFonts w:ascii="TH Niramit AS" w:eastAsia="Angsana New" w:hAnsi="TH Niramit AS" w:cs="TH Niramit AS"/>
          <w:sz w:val="31"/>
          <w:szCs w:val="31"/>
          <w:lang w:eastAsia="zh-CN"/>
        </w:rPr>
      </w:pP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  <w:t xml:space="preserve">๒๓๙ ถนนห้วยแก้ว เชียงใหม่ ๕๐๒๐๐ </w:t>
      </w:r>
    </w:p>
    <w:p w:rsidR="00CC193E" w:rsidRPr="002814D7" w:rsidRDefault="00CC193E" w:rsidP="00CC193E">
      <w:pPr>
        <w:spacing w:after="0" w:line="240" w:lineRule="auto"/>
        <w:rPr>
          <w:rFonts w:ascii="TH Niramit AS" w:eastAsia="Angsana New" w:hAnsi="TH Niramit AS" w:cs="TH Niramit AS"/>
          <w:sz w:val="18"/>
          <w:szCs w:val="18"/>
          <w:lang w:eastAsia="zh-CN"/>
        </w:rPr>
      </w:pPr>
    </w:p>
    <w:p w:rsidR="00CC193E" w:rsidRPr="002814D7" w:rsidRDefault="00CC193E" w:rsidP="00CC193E">
      <w:pPr>
        <w:spacing w:after="0" w:line="240" w:lineRule="auto"/>
        <w:rPr>
          <w:rFonts w:ascii="TH Niramit AS" w:eastAsia="Angsana New" w:hAnsi="TH Niramit AS" w:cs="TH Niramit AS"/>
          <w:sz w:val="31"/>
          <w:szCs w:val="31"/>
          <w:lang w:eastAsia="zh-CN"/>
        </w:rPr>
      </w:pP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ab/>
      </w:r>
      <w:r w:rsidR="00A40E25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........</w:t>
      </w:r>
    </w:p>
    <w:p w:rsidR="00CC193E" w:rsidRPr="002814D7" w:rsidRDefault="00CC193E" w:rsidP="00CC193E">
      <w:pPr>
        <w:spacing w:after="0" w:line="240" w:lineRule="auto"/>
        <w:rPr>
          <w:rFonts w:ascii="TH Niramit AS" w:eastAsia="Angsana New" w:hAnsi="TH Niramit AS" w:cs="TH Niramit AS"/>
          <w:sz w:val="20"/>
          <w:szCs w:val="20"/>
          <w:lang w:eastAsia="zh-CN"/>
        </w:rPr>
      </w:pPr>
    </w:p>
    <w:p w:rsidR="00CC193E" w:rsidRPr="002814D7" w:rsidRDefault="00CC193E" w:rsidP="00CC193E">
      <w:pPr>
        <w:spacing w:after="0" w:line="240" w:lineRule="auto"/>
        <w:rPr>
          <w:rFonts w:ascii="TH Niramit AS" w:eastAsia="Angsana New" w:hAnsi="TH Niramit AS" w:cs="TH Niramit AS"/>
          <w:sz w:val="31"/>
          <w:szCs w:val="31"/>
          <w:lang w:eastAsia="zh-CN"/>
        </w:rPr>
      </w:pP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 xml:space="preserve">เรื่อง </w:t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  <w:t>สนองรับราคาและนัดทำสัญญา</w:t>
      </w:r>
    </w:p>
    <w:p w:rsidR="00CC193E" w:rsidRPr="002814D7" w:rsidRDefault="00CC193E" w:rsidP="00CC193E">
      <w:pPr>
        <w:spacing w:after="0" w:line="240" w:lineRule="auto"/>
        <w:rPr>
          <w:rFonts w:ascii="TH Niramit AS" w:eastAsia="Angsana New" w:hAnsi="TH Niramit AS" w:cs="TH Niramit AS"/>
          <w:szCs w:val="22"/>
          <w:lang w:eastAsia="zh-CN"/>
        </w:rPr>
      </w:pPr>
    </w:p>
    <w:p w:rsidR="00CC193E" w:rsidRPr="002814D7" w:rsidRDefault="00CC193E" w:rsidP="00CC193E">
      <w:pPr>
        <w:spacing w:after="0" w:line="240" w:lineRule="auto"/>
        <w:rPr>
          <w:rFonts w:ascii="TH Niramit AS" w:eastAsia="Angsana New" w:hAnsi="TH Niramit AS" w:cs="TH Niramit AS"/>
          <w:sz w:val="31"/>
          <w:szCs w:val="31"/>
          <w:lang w:eastAsia="zh-CN"/>
        </w:rPr>
      </w:pP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 xml:space="preserve">เรียน </w:t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  <w:t>ผู้จัดการบริษัท</w:t>
      </w:r>
      <w:r w:rsidR="00A40E25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.......................</w:t>
      </w:r>
    </w:p>
    <w:p w:rsidR="00CC193E" w:rsidRPr="002814D7" w:rsidRDefault="00CC193E" w:rsidP="00CC193E">
      <w:pPr>
        <w:spacing w:after="0" w:line="240" w:lineRule="auto"/>
        <w:rPr>
          <w:rFonts w:ascii="TH Niramit AS" w:eastAsia="Angsana New" w:hAnsi="TH Niramit AS" w:cs="TH Niramit AS"/>
          <w:sz w:val="20"/>
          <w:szCs w:val="20"/>
          <w:lang w:eastAsia="zh-CN"/>
        </w:rPr>
      </w:pPr>
    </w:p>
    <w:p w:rsidR="00CC193E" w:rsidRPr="002814D7" w:rsidRDefault="00CC193E" w:rsidP="00A40E25">
      <w:pPr>
        <w:spacing w:after="0" w:line="240" w:lineRule="auto"/>
        <w:rPr>
          <w:rFonts w:ascii="TH Niramit AS" w:eastAsia="Angsana New" w:hAnsi="TH Niramit AS" w:cs="TH Niramit AS"/>
          <w:sz w:val="31"/>
          <w:szCs w:val="31"/>
          <w:cs/>
          <w:lang w:eastAsia="zh-CN"/>
        </w:rPr>
      </w:pP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>อ้างถึง</w:t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  <w:t xml:space="preserve">๑) </w:t>
      </w:r>
      <w:r w:rsidRPr="002814D7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 xml:space="preserve"> ประกาศมหาวิทยาลัยเชียงใหม่ เรื่อง ประกาศรายชื่อผู้ได้รับการคัดเลือกงาน</w:t>
      </w:r>
      <w:r w:rsidR="007E3D51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จ้าง</w:t>
      </w:r>
      <w:r w:rsidR="00A40E25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.....</w:t>
      </w:r>
      <w:r w:rsidRPr="002814D7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 xml:space="preserve"> </w:t>
      </w:r>
      <w:r w:rsidR="007668E4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 xml:space="preserve"> </w:t>
      </w:r>
      <w:r w:rsidRPr="002814D7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 xml:space="preserve">ลงวันที่ </w:t>
      </w:r>
      <w:r w:rsidR="00A40E25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.............</w:t>
      </w:r>
    </w:p>
    <w:p w:rsidR="00CC193E" w:rsidRPr="002814D7" w:rsidRDefault="00CC193E" w:rsidP="00CC193E">
      <w:pPr>
        <w:spacing w:after="0" w:line="240" w:lineRule="auto"/>
        <w:ind w:firstLine="709"/>
        <w:rPr>
          <w:rFonts w:ascii="TH Niramit AS" w:eastAsia="Angsana New" w:hAnsi="TH Niramit AS" w:cs="TH Niramit AS"/>
          <w:sz w:val="31"/>
          <w:szCs w:val="31"/>
          <w:lang w:eastAsia="zh-CN"/>
        </w:rPr>
      </w:pPr>
      <w:r w:rsidRPr="002814D7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๒)</w:t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 xml:space="preserve">เอกสารเสนอราคาของบริษัทฯ ลงวันที่ </w:t>
      </w:r>
      <w:r w:rsidR="00A40E25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.........</w:t>
      </w:r>
    </w:p>
    <w:p w:rsidR="00CC193E" w:rsidRPr="002814D7" w:rsidRDefault="00CC193E" w:rsidP="00CC193E">
      <w:pPr>
        <w:spacing w:after="0" w:line="240" w:lineRule="auto"/>
        <w:rPr>
          <w:rFonts w:ascii="TH Niramit AS" w:eastAsia="Angsana New" w:hAnsi="TH Niramit AS" w:cs="TH Niramit AS"/>
          <w:sz w:val="18"/>
          <w:szCs w:val="18"/>
          <w:lang w:eastAsia="zh-CN"/>
        </w:rPr>
      </w:pPr>
    </w:p>
    <w:p w:rsidR="00CC193E" w:rsidRPr="002814D7" w:rsidRDefault="00CC193E" w:rsidP="00CC193E">
      <w:pPr>
        <w:spacing w:after="0" w:line="240" w:lineRule="auto"/>
        <w:rPr>
          <w:rFonts w:ascii="TH Niramit AS" w:eastAsia="Angsana New" w:hAnsi="TH Niramit AS" w:cs="TH Niramit AS"/>
          <w:sz w:val="31"/>
          <w:szCs w:val="31"/>
          <w:lang w:eastAsia="zh-CN"/>
        </w:rPr>
      </w:pP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  <w:t>ตามที่มหาวิทยาลัยได้ประกาศให้</w:t>
      </w:r>
      <w:r w:rsidRPr="002814D7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บริษัท</w:t>
      </w:r>
      <w:r w:rsidR="00A40E25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...................</w:t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>เป็นผู้</w:t>
      </w:r>
      <w:r w:rsidRPr="002814D7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ชนะการประกวดราคา</w:t>
      </w:r>
      <w:r w:rsidR="007E3D51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จ้าง</w:t>
      </w:r>
      <w:r w:rsidR="007668E4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 xml:space="preserve"> ...................</w:t>
      </w:r>
      <w:r w:rsidRPr="002814D7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 xml:space="preserve"> ตามประกาศมหาวิทยาลัย ตามอ้างถึง (๑) </w:t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>นั้น</w:t>
      </w:r>
    </w:p>
    <w:p w:rsidR="00CC193E" w:rsidRPr="002814D7" w:rsidRDefault="00CC193E" w:rsidP="00CC193E">
      <w:pPr>
        <w:spacing w:after="0" w:line="240" w:lineRule="auto"/>
        <w:jc w:val="thaiDistribute"/>
        <w:rPr>
          <w:rFonts w:ascii="TH Niramit AS" w:eastAsia="Angsana New" w:hAnsi="TH Niramit AS" w:cs="TH Niramit AS"/>
          <w:sz w:val="31"/>
          <w:szCs w:val="31"/>
          <w:lang w:eastAsia="zh-CN"/>
        </w:rPr>
      </w:pP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ab/>
        <w:t>บัดนี้มหาวิทยาลัยได้อนุมัติ</w:t>
      </w:r>
      <w:r w:rsidRPr="002814D7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ให้</w:t>
      </w:r>
      <w:r w:rsidR="007E3D51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จ้าง</w:t>
      </w:r>
      <w:r w:rsidR="00E05E7F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.......................................</w:t>
      </w:r>
      <w:r w:rsidR="007668E4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 xml:space="preserve"> </w:t>
      </w:r>
      <w:r w:rsidRPr="002814D7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ที่ท่านเสนอ</w:t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 xml:space="preserve">รวมเป็นเงิน </w:t>
      </w:r>
      <w:r w:rsidR="00A40E25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........</w:t>
      </w:r>
      <w:r w:rsidR="002814D7"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 xml:space="preserve"> บาท (</w:t>
      </w:r>
      <w:r w:rsidR="00A40E25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............</w:t>
      </w:r>
      <w:r w:rsidR="002814D7"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>บาทถ้วน</w:t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 xml:space="preserve">)  ยืนราคา </w:t>
      </w:r>
      <w:r w:rsidR="00A40E25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...........</w:t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 xml:space="preserve"> วัน กำหนดส่งมอบ ภายใน </w:t>
      </w:r>
      <w:r w:rsidR="00A40E25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.......</w:t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 xml:space="preserve"> วัน นับจากวันลงนามในสัญญา </w:t>
      </w:r>
      <w:r w:rsidR="00A40E25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.</w:t>
      </w:r>
      <w:r w:rsidRPr="002814D7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 xml:space="preserve">ทั้งนี้ </w:t>
      </w:r>
      <w:r w:rsidRPr="002814D7">
        <w:rPr>
          <w:rFonts w:ascii="TH Niramit AS" w:eastAsia="Cordia New" w:hAnsi="TH Niramit AS" w:cs="TH Niramit AS"/>
          <w:sz w:val="31"/>
          <w:szCs w:val="31"/>
          <w:u w:val="single"/>
          <w:cs/>
          <w:lang w:eastAsia="zh-CN"/>
        </w:rPr>
        <w:t>มหาวิทยาลัยขอแจ้งให้ท่านเข้าทำสัญญากับมหาวิทยาลัยเชียงใหม่ภายใน</w:t>
      </w:r>
      <w:r w:rsidR="00A40E25">
        <w:rPr>
          <w:rFonts w:ascii="TH Niramit AS" w:eastAsia="Cordia New" w:hAnsi="TH Niramit AS" w:cs="TH Niramit AS" w:hint="cs"/>
          <w:sz w:val="31"/>
          <w:szCs w:val="31"/>
          <w:u w:val="single"/>
          <w:cs/>
          <w:lang w:eastAsia="zh-CN"/>
        </w:rPr>
        <w:t xml:space="preserve"> 7 </w:t>
      </w:r>
      <w:r w:rsidRPr="002814D7">
        <w:rPr>
          <w:rFonts w:ascii="TH Niramit AS" w:eastAsia="Cordia New" w:hAnsi="TH Niramit AS" w:cs="TH Niramit AS" w:hint="cs"/>
          <w:sz w:val="31"/>
          <w:szCs w:val="31"/>
          <w:u w:val="single"/>
          <w:cs/>
          <w:lang w:eastAsia="zh-CN"/>
        </w:rPr>
        <w:t>วัน</w:t>
      </w:r>
      <w:r w:rsidR="00A40E25">
        <w:rPr>
          <w:rFonts w:ascii="TH Niramit AS" w:eastAsia="Cordia New" w:hAnsi="TH Niramit AS" w:cs="TH Niramit AS" w:hint="cs"/>
          <w:sz w:val="31"/>
          <w:szCs w:val="31"/>
          <w:u w:val="single"/>
          <w:cs/>
          <w:lang w:eastAsia="zh-CN"/>
        </w:rPr>
        <w:t xml:space="preserve"> นับแต่ได้หนังสือฉบับนี้</w:t>
      </w:r>
      <w:r w:rsidRPr="002814D7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>โดยสิ่งที่ท่านจะต้องเตรียมมาในวันทำสัญญา</w:t>
      </w: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 xml:space="preserve"> มีดังนี้ </w:t>
      </w:r>
    </w:p>
    <w:p w:rsidR="00CC193E" w:rsidRPr="002814D7" w:rsidRDefault="00CC193E" w:rsidP="00F72A69">
      <w:pPr>
        <w:numPr>
          <w:ilvl w:val="0"/>
          <w:numId w:val="6"/>
        </w:numPr>
        <w:spacing w:after="0" w:line="240" w:lineRule="auto"/>
        <w:rPr>
          <w:rFonts w:ascii="TH Niramit AS" w:eastAsia="Angsana New" w:hAnsi="TH Niramit AS" w:cs="TH Niramit AS"/>
          <w:sz w:val="31"/>
          <w:szCs w:val="31"/>
          <w:lang w:eastAsia="zh-CN"/>
        </w:rPr>
      </w:pPr>
      <w:r w:rsidRPr="002814D7">
        <w:rPr>
          <w:rFonts w:ascii="TH Niramit AS" w:eastAsia="Angsana New" w:hAnsi="TH Niramit AS" w:cs="TH Niramit AS"/>
          <w:sz w:val="31"/>
          <w:szCs w:val="31"/>
          <w:cs/>
          <w:lang w:eastAsia="zh-CN"/>
        </w:rPr>
        <w:t xml:space="preserve">หลักประกันสัญญา </w:t>
      </w:r>
      <w:r w:rsidRPr="002814D7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 xml:space="preserve">เป็นเงิน </w:t>
      </w:r>
      <w:r w:rsidR="00A40E25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.........</w:t>
      </w:r>
      <w:r w:rsidRPr="002814D7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- บาท (</w:t>
      </w:r>
      <w:r w:rsidR="00A40E25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........</w:t>
      </w:r>
      <w:r w:rsidRPr="002814D7">
        <w:rPr>
          <w:rFonts w:ascii="TH Niramit AS" w:eastAsia="Angsana New" w:hAnsi="TH Niramit AS" w:cs="TH Niramit AS" w:hint="cs"/>
          <w:sz w:val="31"/>
          <w:szCs w:val="31"/>
          <w:cs/>
          <w:lang w:eastAsia="zh-CN"/>
        </w:rPr>
        <w:t>)</w:t>
      </w:r>
    </w:p>
    <w:p w:rsidR="00CC193E" w:rsidRPr="002814D7" w:rsidRDefault="00CC193E" w:rsidP="00CC193E">
      <w:pPr>
        <w:spacing w:after="0" w:line="240" w:lineRule="auto"/>
        <w:ind w:left="1440"/>
        <w:rPr>
          <w:rFonts w:ascii="TH Niramit AS" w:eastAsia="Cordia New" w:hAnsi="TH Niramit AS" w:cs="TH Niramit AS"/>
          <w:sz w:val="31"/>
          <w:szCs w:val="31"/>
          <w:cs/>
          <w:lang w:eastAsia="zh-CN"/>
        </w:rPr>
      </w:pPr>
      <w:r w:rsidRPr="002814D7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 xml:space="preserve">๒) ตรายางของบริษัทฯ เพื่อประทับตราในสัญญา  </w:t>
      </w:r>
    </w:p>
    <w:p w:rsidR="00CC193E" w:rsidRDefault="00CC193E" w:rsidP="00CC193E">
      <w:pPr>
        <w:spacing w:after="0" w:line="240" w:lineRule="auto"/>
        <w:ind w:left="1440"/>
        <w:rPr>
          <w:rFonts w:ascii="TH Niramit AS" w:eastAsia="Cordia New" w:hAnsi="TH Niramit AS" w:cs="TH Niramit AS"/>
          <w:sz w:val="31"/>
          <w:szCs w:val="31"/>
          <w:lang w:eastAsia="zh-CN"/>
        </w:rPr>
      </w:pPr>
      <w:r w:rsidRPr="002814D7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>๓) หนังสือมอบอำนาจ  (กรณีมอบหมายให้บุคคลอื่นมาทำการแทน)</w:t>
      </w:r>
    </w:p>
    <w:p w:rsidR="007668E4" w:rsidRPr="00B22554" w:rsidRDefault="007668E4" w:rsidP="007668E4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)  อากรแสตมป์จำนวน........................บาท หรือเงินสดจำนวน.................บาท เพื่อใช้ในการสลักหลังตราสาร</w:t>
      </w:r>
    </w:p>
    <w:p w:rsidR="00CC193E" w:rsidRPr="002814D7" w:rsidRDefault="00CC193E" w:rsidP="00CC193E">
      <w:pPr>
        <w:spacing w:after="0" w:line="240" w:lineRule="auto"/>
        <w:jc w:val="center"/>
        <w:rPr>
          <w:rFonts w:ascii="TH Niramit AS" w:eastAsia="Cordia New" w:hAnsi="TH Niramit AS" w:cs="TH Niramit AS"/>
          <w:sz w:val="18"/>
          <w:szCs w:val="18"/>
          <w:cs/>
          <w:lang w:eastAsia="zh-CN"/>
        </w:rPr>
      </w:pPr>
    </w:p>
    <w:p w:rsidR="00CC193E" w:rsidRPr="002814D7" w:rsidRDefault="00CC193E" w:rsidP="00CC193E">
      <w:pPr>
        <w:spacing w:after="0" w:line="240" w:lineRule="auto"/>
        <w:ind w:firstLine="1440"/>
        <w:rPr>
          <w:rFonts w:ascii="TH Niramit AS" w:eastAsia="Cordia New" w:hAnsi="TH Niramit AS" w:cs="TH Niramit AS"/>
          <w:sz w:val="31"/>
          <w:szCs w:val="31"/>
          <w:cs/>
          <w:lang w:eastAsia="zh-CN"/>
        </w:rPr>
      </w:pPr>
      <w:r w:rsidRPr="002814D7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>จึงเรียนมาเพื่อโปรดทราบ  หากท่านไม่มาทำสัญญาตามกำหนดเวลาดังกล่าวมหาวิทยาลัยเชียงใหม่จะถือว่าท่านสละสิทธิ์ที่จะทำสัญญาและมหาวิทยาลัยเชียงใหม่จะดำเนินการตามข้อบังคับมหาวิทยาลัยเชียงใหม่ ว่าด้วยการพัสดุ พ.ศ. ๒๕๕๑ ต่อไป</w:t>
      </w:r>
    </w:p>
    <w:p w:rsidR="00CC193E" w:rsidRPr="002814D7" w:rsidRDefault="00CC193E" w:rsidP="00CC193E">
      <w:pPr>
        <w:spacing w:after="0" w:line="240" w:lineRule="auto"/>
        <w:ind w:firstLine="1440"/>
        <w:rPr>
          <w:rFonts w:ascii="TH Niramit AS" w:eastAsia="Cordia New" w:hAnsi="TH Niramit AS" w:cs="TH Niramit AS"/>
          <w:szCs w:val="22"/>
          <w:cs/>
          <w:lang w:eastAsia="zh-CN"/>
        </w:rPr>
      </w:pPr>
    </w:p>
    <w:p w:rsidR="00CC193E" w:rsidRPr="002814D7" w:rsidRDefault="00CC193E" w:rsidP="00CC193E">
      <w:pPr>
        <w:spacing w:after="0" w:line="240" w:lineRule="auto"/>
        <w:ind w:firstLine="1440"/>
        <w:rPr>
          <w:rFonts w:ascii="TH Niramit AS" w:eastAsia="Cordia New" w:hAnsi="TH Niramit AS" w:cs="TH Niramit AS"/>
          <w:sz w:val="31"/>
          <w:szCs w:val="31"/>
          <w:lang w:eastAsia="zh-CN"/>
        </w:rPr>
      </w:pPr>
      <w:r w:rsidRPr="002814D7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ab/>
      </w:r>
      <w:r w:rsidRPr="002814D7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ab/>
        <w:t>ขอแสดงความนับถือ</w:t>
      </w:r>
    </w:p>
    <w:p w:rsidR="00CC193E" w:rsidRPr="002814D7" w:rsidRDefault="00CC193E" w:rsidP="00CC193E">
      <w:pPr>
        <w:spacing w:after="0" w:line="240" w:lineRule="auto"/>
        <w:ind w:firstLine="1440"/>
        <w:rPr>
          <w:rFonts w:ascii="TH Niramit AS" w:eastAsia="Cordia New" w:hAnsi="TH Niramit AS" w:cs="TH Niramit AS"/>
          <w:sz w:val="18"/>
          <w:szCs w:val="18"/>
          <w:lang w:eastAsia="zh-CN"/>
        </w:rPr>
      </w:pPr>
    </w:p>
    <w:p w:rsidR="00CC193E" w:rsidRPr="002814D7" w:rsidRDefault="00CC193E" w:rsidP="00CC193E">
      <w:pPr>
        <w:spacing w:after="0" w:line="240" w:lineRule="auto"/>
        <w:ind w:firstLine="1440"/>
        <w:rPr>
          <w:rFonts w:ascii="TH Niramit AS" w:eastAsia="Cordia New" w:hAnsi="TH Niramit AS" w:cs="TH Niramit AS"/>
          <w:sz w:val="18"/>
          <w:szCs w:val="18"/>
          <w:lang w:eastAsia="zh-CN"/>
        </w:rPr>
      </w:pPr>
    </w:p>
    <w:p w:rsidR="00CC193E" w:rsidRPr="002814D7" w:rsidRDefault="00CC193E" w:rsidP="00CC193E">
      <w:pPr>
        <w:spacing w:after="0" w:line="240" w:lineRule="auto"/>
        <w:ind w:firstLine="1440"/>
        <w:rPr>
          <w:rFonts w:ascii="TH Niramit AS" w:eastAsia="Cordia New" w:hAnsi="TH Niramit AS" w:cs="TH Niramit AS"/>
          <w:sz w:val="31"/>
          <w:szCs w:val="31"/>
          <w:lang w:eastAsia="zh-CN"/>
        </w:rPr>
      </w:pPr>
      <w:r w:rsidRPr="002814D7"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ab/>
      </w:r>
      <w:r w:rsidRPr="002814D7"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ab/>
      </w:r>
      <w:r w:rsidRPr="002814D7"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ab/>
      </w:r>
      <w:r w:rsidRPr="002814D7"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ab/>
        <w:t xml:space="preserve">     </w:t>
      </w:r>
      <w:r w:rsidR="0034150C"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 xml:space="preserve">    </w:t>
      </w:r>
      <w:r w:rsidRPr="002814D7"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 xml:space="preserve">   (</w:t>
      </w:r>
      <w:r w:rsidR="00A40E25">
        <w:rPr>
          <w:rFonts w:ascii="TH Niramit AS" w:eastAsia="Cordia New" w:hAnsi="TH Niramit AS" w:cs="TH Niramit AS"/>
          <w:sz w:val="31"/>
          <w:szCs w:val="31"/>
          <w:lang w:eastAsia="zh-CN"/>
        </w:rPr>
        <w:t>……………………..</w:t>
      </w:r>
      <w:r w:rsidRPr="002814D7"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>)</w:t>
      </w:r>
    </w:p>
    <w:p w:rsidR="00CC193E" w:rsidRPr="002814D7" w:rsidRDefault="00CC193E" w:rsidP="00CC193E">
      <w:pPr>
        <w:spacing w:after="0" w:line="240" w:lineRule="auto"/>
        <w:ind w:firstLine="1440"/>
        <w:rPr>
          <w:rFonts w:ascii="TH Niramit AS" w:eastAsia="Cordia New" w:hAnsi="TH Niramit AS" w:cs="TH Niramit AS"/>
          <w:sz w:val="31"/>
          <w:szCs w:val="31"/>
          <w:lang w:eastAsia="zh-CN"/>
        </w:rPr>
      </w:pPr>
      <w:r w:rsidRPr="002814D7">
        <w:rPr>
          <w:rFonts w:ascii="TH Niramit AS" w:eastAsia="Cordia New" w:hAnsi="TH Niramit AS" w:cs="TH Niramit AS"/>
          <w:sz w:val="31"/>
          <w:szCs w:val="31"/>
          <w:lang w:eastAsia="zh-CN"/>
        </w:rPr>
        <w:tab/>
      </w:r>
      <w:r w:rsidRPr="002814D7">
        <w:rPr>
          <w:rFonts w:ascii="TH Niramit AS" w:eastAsia="Cordia New" w:hAnsi="TH Niramit AS" w:cs="TH Niramit AS"/>
          <w:sz w:val="31"/>
          <w:szCs w:val="31"/>
          <w:lang w:eastAsia="zh-CN"/>
        </w:rPr>
        <w:tab/>
      </w:r>
      <w:r w:rsidRPr="002814D7">
        <w:rPr>
          <w:rFonts w:ascii="TH Niramit AS" w:eastAsia="Cordia New" w:hAnsi="TH Niramit AS" w:cs="TH Niramit AS"/>
          <w:sz w:val="31"/>
          <w:szCs w:val="31"/>
          <w:lang w:eastAsia="zh-CN"/>
        </w:rPr>
        <w:tab/>
      </w:r>
      <w:r w:rsidR="0034150C">
        <w:rPr>
          <w:rFonts w:ascii="TH Niramit AS" w:eastAsia="Cordia New" w:hAnsi="TH Niramit AS" w:cs="TH Niramit AS"/>
          <w:sz w:val="31"/>
          <w:szCs w:val="31"/>
          <w:lang w:eastAsia="zh-CN"/>
        </w:rPr>
        <w:t xml:space="preserve">                             </w:t>
      </w:r>
      <w:r w:rsidR="00A40E25">
        <w:rPr>
          <w:rFonts w:ascii="TH Niramit AS" w:eastAsia="Cordia New" w:hAnsi="TH Niramit AS" w:cs="TH Niramit AS"/>
          <w:sz w:val="31"/>
          <w:szCs w:val="31"/>
          <w:lang w:eastAsia="zh-CN"/>
        </w:rPr>
        <w:t>…………</w:t>
      </w:r>
    </w:p>
    <w:p w:rsidR="00CC193E" w:rsidRPr="002814D7" w:rsidRDefault="00CC193E" w:rsidP="00CC193E">
      <w:pPr>
        <w:spacing w:after="0" w:line="240" w:lineRule="auto"/>
        <w:ind w:firstLine="1440"/>
        <w:rPr>
          <w:rFonts w:ascii="TH Niramit AS" w:eastAsia="Cordia New" w:hAnsi="TH Niramit AS" w:cs="TH Niramit AS"/>
          <w:sz w:val="31"/>
          <w:szCs w:val="31"/>
          <w:cs/>
          <w:lang w:eastAsia="zh-CN"/>
        </w:rPr>
      </w:pPr>
      <w:r w:rsidRPr="002814D7"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ab/>
      </w:r>
      <w:r w:rsidRPr="002814D7"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ab/>
      </w:r>
      <w:r w:rsidRPr="002814D7">
        <w:rPr>
          <w:rFonts w:ascii="TH Niramit AS" w:eastAsia="Cordia New" w:hAnsi="TH Niramit AS" w:cs="TH Niramit AS" w:hint="cs"/>
          <w:sz w:val="31"/>
          <w:szCs w:val="31"/>
          <w:cs/>
          <w:lang w:eastAsia="zh-CN"/>
        </w:rPr>
        <w:tab/>
        <w:t xml:space="preserve">       ปฏิบัติการแทนอธิการบดีมหาวิทยาลัยเชียงใหม่</w:t>
      </w:r>
    </w:p>
    <w:p w:rsidR="00CC193E" w:rsidRPr="002814D7" w:rsidRDefault="00CC193E" w:rsidP="00CC193E">
      <w:pPr>
        <w:spacing w:after="0" w:line="240" w:lineRule="auto"/>
        <w:rPr>
          <w:rFonts w:ascii="TH Niramit AS" w:eastAsia="Cordia New" w:hAnsi="TH Niramit AS" w:cs="TH Niramit AS"/>
          <w:sz w:val="31"/>
          <w:szCs w:val="31"/>
          <w:lang w:eastAsia="zh-CN"/>
        </w:rPr>
      </w:pPr>
      <w:r w:rsidRPr="002814D7">
        <w:rPr>
          <w:rFonts w:ascii="TH Niramit AS" w:eastAsia="Cordia New" w:hAnsi="TH Niramit AS" w:cs="TH Niramit AS"/>
          <w:sz w:val="31"/>
          <w:szCs w:val="31"/>
          <w:cs/>
          <w:lang w:eastAsia="zh-CN"/>
        </w:rPr>
        <w:t>กองคลัง สำนักงานมหาวิทยาลัย</w:t>
      </w:r>
    </w:p>
    <w:p w:rsidR="0019044A" w:rsidRPr="0019044A" w:rsidRDefault="0019044A" w:rsidP="0019044A">
      <w:pPr>
        <w:tabs>
          <w:tab w:val="left" w:pos="4253"/>
        </w:tabs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48"/>
          <w:szCs w:val="48"/>
          <w:lang w:eastAsia="zh-CN"/>
        </w:rPr>
      </w:pPr>
      <w:r w:rsidRPr="0019044A">
        <w:rPr>
          <w:rFonts w:ascii="TH Niramit AS" w:eastAsia="Cordia New" w:hAnsi="TH Niramit AS" w:cs="TH Niramit AS"/>
          <w:b/>
          <w:bCs/>
          <w:sz w:val="48"/>
          <w:szCs w:val="48"/>
          <w:cs/>
          <w:lang w:eastAsia="zh-CN"/>
        </w:rPr>
        <w:lastRenderedPageBreak/>
        <w:t>บันทึกข้อความ</w:t>
      </w:r>
    </w:p>
    <w:p w:rsidR="0019044A" w:rsidRPr="0019044A" w:rsidRDefault="0019044A" w:rsidP="0019044A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19044A" w:rsidRPr="0019044A" w:rsidRDefault="0019044A" w:rsidP="0019044A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9044A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่วนราชการ</w:t>
      </w:r>
      <w:r w:rsidRPr="0019044A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19044A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19044A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ab/>
        <w:t>กองคลัง  สำนักงานมหาวิทยาลัย   โทร</w:t>
      </w:r>
      <w:r w:rsidRPr="0019044A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. </w:t>
      </w:r>
      <w:r w:rsidR="0034150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</w:p>
    <w:p w:rsidR="0019044A" w:rsidRPr="0019044A" w:rsidRDefault="0019044A" w:rsidP="0019044A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19044A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 xml:space="preserve">ที่ </w:t>
      </w:r>
      <w:r w:rsidR="00872F92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ศธ ๖</w:t>
      </w:r>
      <w:r w:rsidR="00872F92" w:rsidRPr="00872F92">
        <w:rPr>
          <w:rFonts w:ascii="TH NiramitIT๙" w:eastAsia="Cordia New" w:hAnsi="TH NiramitIT๙" w:cs="TH NiramitIT๙"/>
          <w:sz w:val="32"/>
          <w:szCs w:val="32"/>
          <w:lang w:eastAsia="zh-CN"/>
        </w:rPr>
        <w:t>5</w:t>
      </w:r>
      <w:r w:rsidRPr="0019044A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๙๒(๓) / </w:t>
      </w:r>
      <w:r w:rsidRPr="0019044A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19044A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19044A">
        <w:rPr>
          <w:rFonts w:ascii="TH Niramit AS" w:eastAsia="Cordia New" w:hAnsi="TH Niramit AS" w:cs="TH Niramit AS"/>
          <w:sz w:val="32"/>
          <w:szCs w:val="32"/>
          <w:lang w:eastAsia="zh-CN"/>
        </w:rPr>
        <w:tab/>
      </w:r>
      <w:r w:rsidRPr="0019044A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ab/>
      </w:r>
      <w:r w:rsidRPr="0019044A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 xml:space="preserve">วันที่ </w:t>
      </w:r>
      <w:r w:rsidR="0034150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</w:p>
    <w:p w:rsidR="0019044A" w:rsidRPr="0019044A" w:rsidRDefault="0019044A" w:rsidP="0019044A">
      <w:pPr>
        <w:widowControl w:val="0"/>
        <w:pBdr>
          <w:bottom w:val="single" w:sz="6" w:space="1" w:color="auto"/>
        </w:pBdr>
        <w:adjustRightInd w:val="0"/>
        <w:spacing w:after="0" w:line="360" w:lineRule="atLeast"/>
        <w:textAlignment w:val="baselin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19044A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เรื่อง</w:t>
      </w:r>
      <w:r w:rsidRPr="0019044A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โปรดลงนามในสัญญางา</w:t>
      </w:r>
      <w:r w:rsidR="005B592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น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....</w:t>
      </w:r>
      <w:r w:rsidR="007668E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</w:p>
    <w:p w:rsidR="0019044A" w:rsidRPr="0019044A" w:rsidRDefault="0019044A" w:rsidP="0019044A">
      <w:pPr>
        <w:widowControl w:val="0"/>
        <w:adjustRightInd w:val="0"/>
        <w:spacing w:after="0" w:line="240" w:lineRule="auto"/>
        <w:jc w:val="both"/>
        <w:textAlignment w:val="baseline"/>
        <w:outlineLvl w:val="4"/>
        <w:rPr>
          <w:rFonts w:ascii="TH Niramit AS" w:eastAsia="Cordia New" w:hAnsi="TH Niramit AS" w:cs="TH Niramit AS"/>
          <w:sz w:val="10"/>
          <w:szCs w:val="10"/>
          <w:cs/>
          <w:lang w:eastAsia="zh-CN"/>
        </w:rPr>
      </w:pPr>
    </w:p>
    <w:p w:rsidR="0019044A" w:rsidRPr="0019044A" w:rsidRDefault="0019044A" w:rsidP="0019044A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เรียนผู้อำนวยการสำนักงานมหาวิทยาลัย  </w:t>
      </w:r>
    </w:p>
    <w:p w:rsidR="0019044A" w:rsidRPr="0019044A" w:rsidRDefault="0019044A" w:rsidP="0019044A">
      <w:pPr>
        <w:widowControl w:val="0"/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10"/>
          <w:szCs w:val="10"/>
          <w:cs/>
          <w:lang w:eastAsia="zh-CN"/>
        </w:rPr>
      </w:pPr>
    </w:p>
    <w:p w:rsidR="0019044A" w:rsidRDefault="0019044A" w:rsidP="0019044A">
      <w:pPr>
        <w:spacing w:after="0" w:line="240" w:lineRule="auto"/>
        <w:ind w:firstLine="1440"/>
        <w:rPr>
          <w:rFonts w:ascii="TH Niramit AS" w:eastAsia="Angsana New" w:hAnsi="TH Niramit AS" w:cs="TH Niramit AS"/>
          <w:sz w:val="32"/>
          <w:szCs w:val="32"/>
          <w:lang w:eastAsia="zh-CN"/>
        </w:rPr>
      </w:pPr>
      <w:r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ตามที่ มหาวิทยาลัย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ได้อนุมัติให้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....</w:t>
      </w:r>
      <w:r w:rsidR="007668E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494645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</w:t>
      </w:r>
      <w:r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จากบริษัท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</w:t>
      </w:r>
      <w:r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เป็นเงิน 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</w:t>
      </w:r>
      <w:r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- บาท (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</w:t>
      </w:r>
      <w:r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) กำหนดยืนราคาไม่น้อยกว่า 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</w:t>
      </w:r>
      <w:r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วัน นับแต่วันยื่นซองประกวดราคา และกำหนดการส่งมอบ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</w:t>
      </w:r>
      <w:r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ภายใน 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</w:t>
      </w:r>
      <w:r w:rsidR="007668E4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วัน นับจากวันลงนามในสัญญา 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</w:t>
      </w:r>
      <w:r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 โดยเบิกจ่ายจาก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</w:t>
      </w:r>
      <w:r w:rsidRPr="0019044A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(เอกสารหมายเลข ๑) 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</w:t>
      </w:r>
      <w:r w:rsidR="006E2DF6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 xml:space="preserve">และมหาวิทยาลัยได้แจ้งสนองรับราคาและนัดทำสัญญา ตามหนังสือที่  ศธ ๖๓๙๒(๓) / </w:t>
      </w:r>
      <w:r w:rsidR="00A40E25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....</w:t>
      </w:r>
      <w:r w:rsidR="006E2DF6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 xml:space="preserve"> ลงวันที่ </w:t>
      </w:r>
      <w:r w:rsidR="00A40E25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.......</w:t>
      </w:r>
      <w:r w:rsidR="006E2DF6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 xml:space="preserve"> (เอกสารหมายเลข ๓) นั้น</w:t>
      </w:r>
    </w:p>
    <w:p w:rsidR="006E2DF6" w:rsidRDefault="00A40E25" w:rsidP="0019044A">
      <w:pPr>
        <w:spacing w:after="0" w:line="240" w:lineRule="auto"/>
        <w:ind w:firstLine="1440"/>
        <w:rPr>
          <w:rFonts w:ascii="TH Niramit AS" w:eastAsia="Angsana New" w:hAnsi="TH Niramit AS" w:cs="TH Niramit AS"/>
          <w:sz w:val="32"/>
          <w:szCs w:val="32"/>
          <w:lang w:eastAsia="zh-CN"/>
        </w:rPr>
      </w:pPr>
      <w:r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 xml:space="preserve">บัดนี้ </w:t>
      </w:r>
      <w:r w:rsidR="009839E0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บริษัท</w:t>
      </w:r>
      <w:r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.............โดย.........</w:t>
      </w:r>
      <w:r w:rsidR="00362B4D" w:rsidRPr="00362B4D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 xml:space="preserve"> ผู้รับมอบอำนาจจากผู้มีอำนาจบริษัท</w:t>
      </w:r>
      <w:r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....</w:t>
      </w:r>
      <w:r w:rsidR="00362B4D" w:rsidRPr="00362B4D">
        <w:rPr>
          <w:rFonts w:ascii="TH Niramit AS" w:eastAsia="Angsana New" w:hAnsi="TH Niramit AS" w:cs="TH Niramit AS"/>
          <w:sz w:val="32"/>
          <w:szCs w:val="32"/>
          <w:cs/>
          <w:lang w:eastAsia="zh-CN"/>
        </w:rPr>
        <w:t xml:space="preserve"> ตามหนังสือมอบอำนาจ ลงวันที่ </w:t>
      </w:r>
      <w:r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...</w:t>
      </w:r>
      <w:r w:rsidR="00056200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 xml:space="preserve">ได้เข้าทำสัญญา พร้อมนำหนังสือค้ำประกัน </w:t>
      </w:r>
      <w:r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...</w:t>
      </w:r>
      <w:r w:rsidR="00056200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 xml:space="preserve"> สาขา </w:t>
      </w:r>
      <w:r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</w:t>
      </w:r>
      <w:r w:rsidR="00056200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 xml:space="preserve"> เลขที่ </w:t>
      </w:r>
      <w:r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....</w:t>
      </w:r>
      <w:r w:rsidR="00056200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 xml:space="preserve">ลงวันที่ </w:t>
      </w:r>
      <w:r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.</w:t>
      </w:r>
      <w:r w:rsidR="00056200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 xml:space="preserve"> จำนวนเงิน </w:t>
      </w:r>
      <w:r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......</w:t>
      </w:r>
      <w:r w:rsidR="00056200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- บาท (</w:t>
      </w:r>
      <w:r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>.......</w:t>
      </w:r>
      <w:r w:rsidR="00056200">
        <w:rPr>
          <w:rFonts w:ascii="TH Niramit AS" w:eastAsia="Angsana New" w:hAnsi="TH Niramit AS" w:cs="TH Niramit AS" w:hint="cs"/>
          <w:sz w:val="32"/>
          <w:szCs w:val="32"/>
          <w:cs/>
          <w:lang w:eastAsia="zh-CN"/>
        </w:rPr>
        <w:t xml:space="preserve">บาทถ้วน)  (เอกสารหมายเลข ๕) มาเป็นหลักประกันสัญญา </w:t>
      </w:r>
    </w:p>
    <w:p w:rsidR="0019044A" w:rsidRPr="0019044A" w:rsidRDefault="0019044A" w:rsidP="00A40E25">
      <w:pPr>
        <w:widowControl w:val="0"/>
        <w:adjustRightInd w:val="0"/>
        <w:spacing w:after="0" w:line="240" w:lineRule="auto"/>
        <w:ind w:firstLine="1440"/>
        <w:textAlignment w:val="baselin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ทั้งนี้ การดำเนินการข้างต้น เป็นไปตามข้อบังคับมหาวิทยาลัยเชียงใหม่ ว่าด้วยการพัสดุ พ.ศ. ๒๕๕๑ และฉบับแก้ไขเพิ่มเติม ข้อ ๘๓  กำหนดการจัดหาให้ทำสัญญาเป็นหนังสือตามที่มหาวิทยาลัยกำหนด</w:t>
      </w:r>
    </w:p>
    <w:p w:rsidR="0019044A" w:rsidRPr="0019044A" w:rsidRDefault="0019044A" w:rsidP="0019044A">
      <w:pPr>
        <w:widowControl w:val="0"/>
        <w:adjustRightInd w:val="0"/>
        <w:spacing w:after="0" w:line="360" w:lineRule="atLeast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19044A" w:rsidRPr="0019044A" w:rsidRDefault="0019044A" w:rsidP="0019044A">
      <w:pPr>
        <w:widowControl w:val="0"/>
        <w:adjustRightInd w:val="0"/>
        <w:spacing w:after="0" w:line="360" w:lineRule="atLeast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>จึงเรียนมาเพื่อโปรดพิจารณา</w:t>
      </w:r>
    </w:p>
    <w:p w:rsidR="007F2866" w:rsidRDefault="00362B4D" w:rsidP="00F72A69">
      <w:pPr>
        <w:pStyle w:val="ListParagraph"/>
        <w:widowControl w:val="0"/>
        <w:numPr>
          <w:ilvl w:val="0"/>
          <w:numId w:val="18"/>
        </w:numPr>
        <w:adjustRightInd w:val="0"/>
        <w:spacing w:after="0" w:line="360" w:lineRule="atLeast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โปรดพิจารณา</w:t>
      </w:r>
    </w:p>
    <w:p w:rsidR="007F2866" w:rsidRDefault="007F2866" w:rsidP="007F2866">
      <w:pPr>
        <w:pStyle w:val="ListParagraph"/>
        <w:widowControl w:val="0"/>
        <w:adjustRightInd w:val="0"/>
        <w:spacing w:after="0" w:line="360" w:lineRule="atLeast"/>
        <w:ind w:left="2268" w:hanging="468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๒.๑ </w:t>
      </w:r>
      <w:r w:rsidR="0019044A" w:rsidRPr="00362B4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ลงนามในสัญญา</w:t>
      </w:r>
      <w:r w:rsidR="007E3D51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้าง</w:t>
      </w:r>
      <w:r w:rsidR="00E05E7F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.....</w:t>
      </w:r>
      <w:r w:rsidR="0019044A" w:rsidRPr="00362B4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จำนวน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</w:t>
      </w:r>
      <w:r w:rsidR="00362B4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ตามสัญญาที่ 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</w:t>
      </w:r>
      <w:r w:rsidR="00362B4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ลงวันที่ 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</w:t>
      </w:r>
      <w:r w:rsidR="0019044A" w:rsidRPr="00362B4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ดังแนบมาพร้อมนี้</w:t>
      </w:r>
    </w:p>
    <w:p w:rsidR="0019044A" w:rsidRDefault="007F2866" w:rsidP="007F2866">
      <w:pPr>
        <w:pStyle w:val="ListParagraph"/>
        <w:widowControl w:val="0"/>
        <w:adjustRightInd w:val="0"/>
        <w:spacing w:after="0" w:line="360" w:lineRule="atLeast"/>
        <w:ind w:left="2268" w:hanging="468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๒.๒ </w:t>
      </w:r>
      <w:r w:rsidR="0019044A"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ลงนามในหนังสือตรวจสอบหนังสือค้ำประกันสัญญา ถึงผู้จัดการธนาคาร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</w:t>
      </w:r>
      <w:r w:rsidR="0019044A"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จำกัด (มหาชน) สาขา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</w:t>
      </w:r>
      <w:r w:rsidR="0019044A"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ดังแนบ </w:t>
      </w:r>
    </w:p>
    <w:p w:rsidR="00A40E25" w:rsidRPr="0019044A" w:rsidRDefault="00A40E25" w:rsidP="007F2866">
      <w:pPr>
        <w:pStyle w:val="ListParagraph"/>
        <w:widowControl w:val="0"/>
        <w:adjustRightInd w:val="0"/>
        <w:spacing w:after="0" w:line="360" w:lineRule="atLeast"/>
        <w:ind w:left="2268" w:hanging="468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๒.๓ ลงนามในหนังสือ แจ้งสำเนาสัญญ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้าง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ถึง สรรพากรจังหวั</w:t>
      </w:r>
      <w:r w:rsidR="0034150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ด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เชียงใหม่ และผู้อำนวยการตรวจเงินแผ่นดินภูมิภาค</w:t>
      </w:r>
    </w:p>
    <w:p w:rsidR="0019044A" w:rsidRPr="0019044A" w:rsidRDefault="0019044A" w:rsidP="0019044A">
      <w:pPr>
        <w:widowControl w:val="0"/>
        <w:adjustRightInd w:val="0"/>
        <w:spacing w:after="0" w:line="360" w:lineRule="atLeast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19044A" w:rsidRPr="0019044A" w:rsidRDefault="0019044A" w:rsidP="0019044A">
      <w:pPr>
        <w:widowControl w:val="0"/>
        <w:adjustRightInd w:val="0"/>
        <w:spacing w:after="0" w:line="360" w:lineRule="atLeast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19044A" w:rsidRPr="0019044A" w:rsidRDefault="0019044A" w:rsidP="0019044A">
      <w:pPr>
        <w:widowControl w:val="0"/>
        <w:adjustRightInd w:val="0"/>
        <w:spacing w:after="0" w:line="360" w:lineRule="atLeast"/>
        <w:ind w:left="5040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 (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.</w:t>
      </w:r>
      <w:r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)</w:t>
      </w:r>
    </w:p>
    <w:p w:rsidR="0019044A" w:rsidRDefault="0019044A" w:rsidP="0019044A">
      <w:pPr>
        <w:widowControl w:val="0"/>
        <w:adjustRightInd w:val="0"/>
        <w:spacing w:after="0" w:line="360" w:lineRule="atLeast"/>
        <w:ind w:left="5040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9044A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      พนักงานปฏิบัติงาน</w:t>
      </w:r>
    </w:p>
    <w:p w:rsidR="007F2866" w:rsidRDefault="007F2866" w:rsidP="0019044A">
      <w:pPr>
        <w:widowControl w:val="0"/>
        <w:adjustRightInd w:val="0"/>
        <w:spacing w:after="0" w:line="360" w:lineRule="atLeast"/>
        <w:ind w:left="5040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F2866" w:rsidRDefault="007F2866" w:rsidP="0019044A">
      <w:pPr>
        <w:widowControl w:val="0"/>
        <w:adjustRightInd w:val="0"/>
        <w:spacing w:after="0" w:line="360" w:lineRule="atLeast"/>
        <w:ind w:left="5040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7F2866" w:rsidRPr="0019044A" w:rsidRDefault="007F2866" w:rsidP="0019044A">
      <w:pPr>
        <w:widowControl w:val="0"/>
        <w:adjustRightInd w:val="0"/>
        <w:spacing w:after="0" w:line="360" w:lineRule="atLeast"/>
        <w:ind w:left="5040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19044A" w:rsidRPr="00AB2976" w:rsidRDefault="007A0611" w:rsidP="0019044A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4064</wp:posOffset>
            </wp:positionH>
            <wp:positionV relativeFrom="paragraph">
              <wp:posOffset>-750798</wp:posOffset>
            </wp:positionV>
            <wp:extent cx="966470" cy="1062355"/>
            <wp:effectExtent l="0" t="0" r="5080" b="4445"/>
            <wp:wrapNone/>
            <wp:docPr id="2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B0E">
        <w:rPr>
          <w:rFonts w:ascii="TH Niramit AS" w:eastAsia="Cordia New" w:hAnsi="TH Niramit AS" w:cs="TH Niramit AS"/>
          <w:sz w:val="32"/>
          <w:szCs w:val="32"/>
          <w:cs/>
        </w:rPr>
        <w:t>ที่ ศธ ๖</w:t>
      </w:r>
      <w:r w:rsidR="00205B0E" w:rsidRPr="00205B0E">
        <w:rPr>
          <w:rFonts w:ascii="TH NiramitIT๙" w:eastAsia="Cordia New" w:hAnsi="TH NiramitIT๙" w:cs="TH NiramitIT๙"/>
          <w:sz w:val="32"/>
          <w:szCs w:val="32"/>
        </w:rPr>
        <w:t>5</w:t>
      </w:r>
      <w:r w:rsidR="0019044A" w:rsidRPr="00AB2976">
        <w:rPr>
          <w:rFonts w:ascii="TH Niramit AS" w:eastAsia="Cordia New" w:hAnsi="TH Niramit AS" w:cs="TH Niramit AS"/>
          <w:sz w:val="32"/>
          <w:szCs w:val="32"/>
          <w:cs/>
        </w:rPr>
        <w:t>๙๒(๓) /</w:t>
      </w:r>
      <w:r w:rsidR="0019044A"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="0019044A"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="0019044A"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="0019044A"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="0019044A"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="0019044A"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="0019044A" w:rsidRPr="00AB2976">
        <w:rPr>
          <w:rFonts w:ascii="TH Niramit AS" w:eastAsia="Cordia New" w:hAnsi="TH Niramit AS" w:cs="TH Niramit AS"/>
          <w:sz w:val="32"/>
          <w:szCs w:val="32"/>
          <w:cs/>
        </w:rPr>
        <w:tab/>
        <w:t>มหาวิทยาลัยเชียงใหม่</w:t>
      </w: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  <w:t>๒๓๙ ถนนห้วยแก้ว ตำบลสุเทพ</w:t>
      </w:r>
    </w:p>
    <w:p w:rsidR="0019044A" w:rsidRPr="00AB2976" w:rsidRDefault="0019044A" w:rsidP="00AB2976">
      <w:pPr>
        <w:tabs>
          <w:tab w:val="num" w:pos="0"/>
          <w:tab w:val="left" w:pos="709"/>
          <w:tab w:val="left" w:pos="1134"/>
        </w:tabs>
        <w:spacing w:after="0" w:line="240" w:lineRule="auto"/>
        <w:ind w:right="-177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  <w:t>อำเภอเมือง จังหวัดเชียงใหม่ ๕๐๒๐๐</w:t>
      </w: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="00A40E25">
        <w:rPr>
          <w:rFonts w:ascii="TH Niramit AS" w:eastAsia="Cordia New" w:hAnsi="TH Niramit AS" w:cs="TH Niramit AS"/>
          <w:sz w:val="32"/>
          <w:szCs w:val="32"/>
        </w:rPr>
        <w:t>………</w:t>
      </w: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 xml:space="preserve">เรื่อง </w:t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  <w:t>การตรวจสอบหนังสือค้ำประกัน</w:t>
      </w: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 xml:space="preserve">เรียน </w:t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  <w:t>ผู้จัดการธนาคาร</w:t>
      </w:r>
      <w:r w:rsidR="00A40E25">
        <w:rPr>
          <w:rFonts w:ascii="TH Niramit AS" w:eastAsia="Cordia New" w:hAnsi="TH Niramit AS" w:cs="TH Niramit AS"/>
          <w:sz w:val="32"/>
          <w:szCs w:val="32"/>
        </w:rPr>
        <w:t>………</w:t>
      </w: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>สิ่งที่ส่งมาด้วย</w:t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  <w:t xml:space="preserve">สำเนาหนังสือค้ำประกันของธนาคาร ที่ 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</w:rPr>
        <w:t>.....</w:t>
      </w:r>
      <w:r w:rsidR="007A0611" w:rsidRPr="007A0611">
        <w:rPr>
          <w:rFonts w:ascii="TH Niramit AS" w:eastAsia="Cordia New" w:hAnsi="TH Niramit AS" w:cs="TH Niramit AS"/>
          <w:sz w:val="32"/>
          <w:szCs w:val="32"/>
          <w:cs/>
        </w:rPr>
        <w:t xml:space="preserve"> ลงวันที่ 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</w:rPr>
        <w:t>........</w:t>
      </w:r>
    </w:p>
    <w:p w:rsidR="007F2866" w:rsidRPr="00AB2976" w:rsidRDefault="007F2866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Pr="00AB2976">
        <w:rPr>
          <w:rFonts w:ascii="TH Niramit AS" w:eastAsia="Cordia New" w:hAnsi="TH Niramit AS" w:cs="TH Niramit AS" w:hint="cs"/>
          <w:sz w:val="32"/>
          <w:szCs w:val="32"/>
          <w:cs/>
        </w:rPr>
        <w:t>ตามหนังสือค้ำประกันสัญญาตามสิ่งที่ส่งมาด้วยนี้  ธนาคารได้ออกหนังสือเพื่อค้ำประกันสัญญ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</w:rPr>
        <w:t>จ้าง</w:t>
      </w:r>
      <w:r w:rsidR="00E05E7F">
        <w:rPr>
          <w:rFonts w:ascii="TH Niramit AS" w:eastAsia="Cordia New" w:hAnsi="TH Niramit AS" w:cs="TH Niramit AS" w:hint="cs"/>
          <w:sz w:val="32"/>
          <w:szCs w:val="32"/>
          <w:cs/>
        </w:rPr>
        <w:t>........................................</w:t>
      </w:r>
      <w:r w:rsidR="00AB2976" w:rsidRPr="00AB2976">
        <w:rPr>
          <w:rFonts w:ascii="TH Niramit AS" w:eastAsia="Cordia New" w:hAnsi="TH Niramit AS" w:cs="TH Niramit AS" w:hint="cs"/>
          <w:sz w:val="32"/>
          <w:szCs w:val="32"/>
          <w:cs/>
        </w:rPr>
        <w:t xml:space="preserve">จำนวน </w:t>
      </w:r>
      <w:r w:rsidR="00494645">
        <w:rPr>
          <w:rFonts w:ascii="TH Niramit AS" w:eastAsia="Cordia New" w:hAnsi="TH Niramit AS" w:cs="TH Niramit AS" w:hint="cs"/>
          <w:sz w:val="32"/>
          <w:szCs w:val="32"/>
          <w:cs/>
        </w:rPr>
        <w:t>........................</w:t>
      </w:r>
      <w:r w:rsidRPr="00AB2976">
        <w:rPr>
          <w:rFonts w:ascii="TH Niramit AS" w:eastAsia="Cordia New" w:hAnsi="TH Niramit AS" w:cs="TH Niramit AS" w:hint="cs"/>
          <w:sz w:val="32"/>
          <w:szCs w:val="32"/>
          <w:cs/>
        </w:rPr>
        <w:t>ระหว่างบริษัท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</w:rPr>
        <w:t>........</w:t>
      </w:r>
      <w:r w:rsidRPr="00AB2976">
        <w:rPr>
          <w:rFonts w:ascii="TH Niramit AS" w:eastAsia="Cordia New" w:hAnsi="TH Niramit AS" w:cs="TH Niramit AS" w:hint="cs"/>
          <w:sz w:val="32"/>
          <w:szCs w:val="32"/>
          <w:cs/>
        </w:rPr>
        <w:t xml:space="preserve"> จำกัด  กับมหาวิทยาลัยเชียงใหม่ นั้น </w:t>
      </w:r>
    </w:p>
    <w:p w:rsidR="0019044A" w:rsidRPr="00AB2976" w:rsidRDefault="0019044A" w:rsidP="0019044A">
      <w:pPr>
        <w:widowControl w:val="0"/>
        <w:tabs>
          <w:tab w:val="num" w:pos="0"/>
          <w:tab w:val="left" w:pos="709"/>
          <w:tab w:val="left" w:pos="1134"/>
        </w:tabs>
        <w:adjustRightInd w:val="0"/>
        <w:spacing w:after="0" w:line="240" w:lineRule="auto"/>
        <w:jc w:val="both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 xml:space="preserve">มหาวิทยาลัยเชียงใหม่ ประสงค์จะขอให้ธนาคารตรวจสอบความถูกต้องของหนังสือค้ำประกันดังกล่าว ปรากฏตามสิ่งที่ส่งมาด้วย และขอได้โปรดแจ้งผลการตรวจสอบมายัง ผู้อำนวยการกองคลัง สำนักงานมหาวิทยาลัย มหาวิทยาลัยเชียงใหม่  ภายใน ๗ วันนับจากวันได้รับหนังสือฉบับนี้  </w:t>
      </w: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  <w:t xml:space="preserve">จึงเรียนมาเพื่อโปรดทราบ และพิจารณาดำเนินการต่อไป จักขอบคุณยิ่ง </w:t>
      </w: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  <w:t>ขอแสดงความนับถือ</w:t>
      </w: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  <w:t xml:space="preserve">       (</w:t>
      </w:r>
      <w:r w:rsidR="00A40E25">
        <w:rPr>
          <w:rFonts w:ascii="TH Niramit AS" w:eastAsia="Cordia New" w:hAnsi="TH Niramit AS" w:cs="TH Niramit AS" w:hint="cs"/>
          <w:sz w:val="32"/>
          <w:szCs w:val="32"/>
          <w:cs/>
        </w:rPr>
        <w:t>................................</w:t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>)</w:t>
      </w: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="00A40E25">
        <w:rPr>
          <w:rFonts w:ascii="TH Niramit AS" w:eastAsia="Cordia New" w:hAnsi="TH Niramit AS" w:cs="TH Niramit AS" w:hint="cs"/>
          <w:sz w:val="32"/>
          <w:szCs w:val="32"/>
          <w:cs/>
        </w:rPr>
        <w:t>.......................................................</w:t>
      </w: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  <w:t xml:space="preserve">     ปฏิบัติการแทนอธิการบดีมหาวิทยาลัยเชียงใหม่</w:t>
      </w: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>กองคลัง สำนักงานมหาวิทยาลัย</w:t>
      </w: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>โทรศัพท์    ๐-๕๓๙๔-</w:t>
      </w:r>
      <w:r w:rsidR="0034150C">
        <w:rPr>
          <w:rFonts w:ascii="TH Niramit AS" w:eastAsia="Cordia New" w:hAnsi="TH Niramit AS" w:cs="TH Niramit AS" w:hint="cs"/>
          <w:sz w:val="32"/>
          <w:szCs w:val="32"/>
          <w:cs/>
        </w:rPr>
        <w:t>..................</w:t>
      </w: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>โทรสาร     ๐-๕๓๙๔-๑๑๓๙</w:t>
      </w:r>
    </w:p>
    <w:p w:rsidR="0019044A" w:rsidRPr="00AB2976" w:rsidRDefault="0019044A" w:rsidP="0019044A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A40E25" w:rsidRPr="0019044A" w:rsidRDefault="00A40E25" w:rsidP="00A40E25">
      <w:pPr>
        <w:widowControl w:val="0"/>
        <w:adjustRightInd w:val="0"/>
        <w:spacing w:after="0" w:line="360" w:lineRule="atLeast"/>
        <w:ind w:left="5040"/>
        <w:textAlignment w:val="baselin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44064</wp:posOffset>
            </wp:positionH>
            <wp:positionV relativeFrom="paragraph">
              <wp:posOffset>-750798</wp:posOffset>
            </wp:positionV>
            <wp:extent cx="966470" cy="1062355"/>
            <wp:effectExtent l="0" t="0" r="5080" b="4445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B0E">
        <w:rPr>
          <w:rFonts w:ascii="TH Niramit AS" w:eastAsia="Cordia New" w:hAnsi="TH Niramit AS" w:cs="TH Niramit AS"/>
          <w:sz w:val="32"/>
          <w:szCs w:val="32"/>
          <w:cs/>
        </w:rPr>
        <w:t>ที่ ศธ ๖</w:t>
      </w:r>
      <w:r w:rsidR="00205B0E" w:rsidRPr="00205B0E">
        <w:rPr>
          <w:rFonts w:ascii="TH NiramitIT๙" w:eastAsia="Cordia New" w:hAnsi="TH NiramitIT๙" w:cs="TH NiramitIT๙"/>
          <w:sz w:val="32"/>
          <w:szCs w:val="32"/>
        </w:rPr>
        <w:t>5</w:t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>๙๒(๓) /</w:t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  <w:t>มหาวิทยาลัยเชียงใหม่</w:t>
      </w: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bookmarkStart w:id="0" w:name="_GoBack"/>
      <w:bookmarkEnd w:id="0"/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  <w:t>๒๓๙ ถนนห้วยแก้ว ตำบลสุเทพ</w:t>
      </w: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ind w:right="-177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  <w:t>อำเภอเมือง จังหวัดเชียงใหม่ ๕๐๒๐๐</w:t>
      </w: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>
        <w:rPr>
          <w:rFonts w:ascii="TH Niramit AS" w:eastAsia="Cordia New" w:hAnsi="TH Niramit AS" w:cs="TH Niramit AS"/>
          <w:sz w:val="32"/>
          <w:szCs w:val="32"/>
        </w:rPr>
        <w:t>………</w:t>
      </w: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 xml:space="preserve">เรื่อง </w:t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ขอส่งสำเนาสัญญ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</w:rPr>
        <w:t>จ้า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...........</w:t>
      </w: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 xml:space="preserve">เรียน </w:t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สรรพากร / ผู้อำนวยการตรวจเงินแผ่นดิน</w:t>
      </w: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>สิ่งที่ส่งมาด้วย</w:t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สำเนาสัญญา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</w:rPr>
        <w:t>จ้า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.............</w:t>
      </w: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A40E25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ตามที่มหาวิทยาลัย ได้</w:t>
      </w:r>
      <w:r w:rsidR="007E3D51">
        <w:rPr>
          <w:rFonts w:ascii="TH Niramit AS" w:eastAsia="Cordia New" w:hAnsi="TH Niramit AS" w:cs="TH Niramit AS" w:hint="cs"/>
          <w:sz w:val="32"/>
          <w:szCs w:val="32"/>
          <w:cs/>
        </w:rPr>
        <w:t>จ้า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........................ จากบริษัท................ จำนวนเงิน..................</w:t>
      </w: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กำหนดส่งมอบภายใน..................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เพื่อเป็นการดำเนินการตามข้อบังคับมหาวิทยาลัย...............................ข้อ .............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มหาวิทยาลัยเชียงใหม่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ึงขอส่งสำเนาสัญญา............... ดังแนบ เพื่อให้ท่านดำเนินการต่อไป</w:t>
      </w: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  <w:t xml:space="preserve">จึงเรียนมาเพื่อโปรดทราบ </w:t>
      </w: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  <w:t>ขอแสดงความนับถือ</w:t>
      </w: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  <w:t xml:space="preserve">       (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................................</w:t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>)</w:t>
      </w: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>.......................................................</w:t>
      </w: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B2976">
        <w:rPr>
          <w:rFonts w:ascii="TH Niramit AS" w:eastAsia="Cordia New" w:hAnsi="TH Niramit AS" w:cs="TH Niramit AS"/>
          <w:sz w:val="32"/>
          <w:szCs w:val="32"/>
          <w:cs/>
        </w:rPr>
        <w:tab/>
        <w:t xml:space="preserve">     ปฏิบัติการแทนอธิการบดีมหาวิทยาลัยเชียงใหม่</w:t>
      </w: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>กองคลัง สำนักงานมหาวิทยาลัย</w:t>
      </w: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>โทรศัพท์    ๐-๕๓๙๔-</w:t>
      </w:r>
      <w:r w:rsidR="0034150C">
        <w:rPr>
          <w:rFonts w:ascii="TH Niramit AS" w:eastAsia="Cordia New" w:hAnsi="TH Niramit AS" w:cs="TH Niramit AS" w:hint="cs"/>
          <w:sz w:val="32"/>
          <w:szCs w:val="32"/>
          <w:cs/>
        </w:rPr>
        <w:t>............</w:t>
      </w:r>
    </w:p>
    <w:p w:rsidR="00A40E25" w:rsidRPr="00AB2976" w:rsidRDefault="00A40E25" w:rsidP="00A40E25">
      <w:pPr>
        <w:tabs>
          <w:tab w:val="num" w:pos="0"/>
          <w:tab w:val="left" w:pos="709"/>
          <w:tab w:val="left" w:pos="1134"/>
        </w:tabs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AB2976">
        <w:rPr>
          <w:rFonts w:ascii="TH Niramit AS" w:eastAsia="Cordia New" w:hAnsi="TH Niramit AS" w:cs="TH Niramit AS"/>
          <w:sz w:val="32"/>
          <w:szCs w:val="32"/>
          <w:cs/>
        </w:rPr>
        <w:t>โทรสาร     ๐-๕๓๙๔-๑๑๓๙</w:t>
      </w:r>
    </w:p>
    <w:p w:rsidR="00913FD0" w:rsidRPr="00815F2F" w:rsidRDefault="00913FD0" w:rsidP="00A40E25">
      <w:pPr>
        <w:rPr>
          <w:szCs w:val="22"/>
          <w:cs/>
        </w:rPr>
      </w:pPr>
    </w:p>
    <w:sectPr w:rsidR="00913FD0" w:rsidRPr="00815F2F" w:rsidSect="00BC5F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580"/>
    <w:multiLevelType w:val="hybridMultilevel"/>
    <w:tmpl w:val="8A94C69C"/>
    <w:lvl w:ilvl="0" w:tplc="5A96AE1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44926A4"/>
    <w:multiLevelType w:val="hybridMultilevel"/>
    <w:tmpl w:val="11D8FA50"/>
    <w:lvl w:ilvl="0" w:tplc="422E3A4E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26E2C"/>
    <w:multiLevelType w:val="hybridMultilevel"/>
    <w:tmpl w:val="0568B25E"/>
    <w:lvl w:ilvl="0" w:tplc="B92C6B48">
      <w:start w:val="7"/>
      <w:numFmt w:val="bullet"/>
      <w:lvlText w:val="-"/>
      <w:lvlJc w:val="left"/>
      <w:pPr>
        <w:ind w:left="180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C055A4"/>
    <w:multiLevelType w:val="hybridMultilevel"/>
    <w:tmpl w:val="A6A248C4"/>
    <w:lvl w:ilvl="0" w:tplc="62CC91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4283"/>
    <w:multiLevelType w:val="hybridMultilevel"/>
    <w:tmpl w:val="ACF48310"/>
    <w:lvl w:ilvl="0" w:tplc="F2B80C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AB521D"/>
    <w:multiLevelType w:val="hybridMultilevel"/>
    <w:tmpl w:val="1FC2B2F4"/>
    <w:lvl w:ilvl="0" w:tplc="A498D3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E77964"/>
    <w:multiLevelType w:val="hybridMultilevel"/>
    <w:tmpl w:val="34E8F15E"/>
    <w:lvl w:ilvl="0" w:tplc="7F3EFFE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052BE4"/>
    <w:multiLevelType w:val="hybridMultilevel"/>
    <w:tmpl w:val="AA9A5598"/>
    <w:lvl w:ilvl="0" w:tplc="ADC01C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9A5767"/>
    <w:multiLevelType w:val="hybridMultilevel"/>
    <w:tmpl w:val="FC6EA052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B4C3DF5"/>
    <w:multiLevelType w:val="hybridMultilevel"/>
    <w:tmpl w:val="3AF409D8"/>
    <w:lvl w:ilvl="0" w:tplc="00262A2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F71E68"/>
    <w:multiLevelType w:val="hybridMultilevel"/>
    <w:tmpl w:val="780E35CC"/>
    <w:lvl w:ilvl="0" w:tplc="F966895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266AAE"/>
    <w:multiLevelType w:val="hybridMultilevel"/>
    <w:tmpl w:val="E70C7168"/>
    <w:lvl w:ilvl="0" w:tplc="9FA653D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275FA4"/>
    <w:multiLevelType w:val="hybridMultilevel"/>
    <w:tmpl w:val="0B76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B5DE5"/>
    <w:multiLevelType w:val="hybridMultilevel"/>
    <w:tmpl w:val="97B481BA"/>
    <w:lvl w:ilvl="0" w:tplc="559CDB3E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FC10F8B"/>
    <w:multiLevelType w:val="hybridMultilevel"/>
    <w:tmpl w:val="1C8CA726"/>
    <w:lvl w:ilvl="0" w:tplc="BADC437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A85BB4"/>
    <w:multiLevelType w:val="hybridMultilevel"/>
    <w:tmpl w:val="3C1678A0"/>
    <w:lvl w:ilvl="0" w:tplc="0409001B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5AE1EF8">
      <w:start w:val="1"/>
      <w:numFmt w:val="thaiLetters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9D160402">
      <w:start w:val="1"/>
      <w:numFmt w:val="thaiLetters"/>
      <w:lvlText w:val="%3.)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BBA6E9A"/>
    <w:multiLevelType w:val="hybridMultilevel"/>
    <w:tmpl w:val="8C144A6E"/>
    <w:lvl w:ilvl="0" w:tplc="CF9E8220">
      <w:start w:val="1"/>
      <w:numFmt w:val="bullet"/>
      <w:lvlText w:val="-"/>
      <w:lvlJc w:val="left"/>
      <w:pPr>
        <w:ind w:left="1800" w:hanging="360"/>
      </w:pPr>
      <w:rPr>
        <w:rFonts w:ascii="TH Niramit AS" w:eastAsia="Cordia New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960A35"/>
    <w:multiLevelType w:val="hybridMultilevel"/>
    <w:tmpl w:val="D86E9696"/>
    <w:lvl w:ilvl="0" w:tplc="7B3C40E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2581F03"/>
    <w:multiLevelType w:val="hybridMultilevel"/>
    <w:tmpl w:val="272E7602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7AFC8F16">
      <w:numFmt w:val="none"/>
      <w:lvlText w:val=""/>
      <w:lvlJc w:val="left"/>
      <w:pPr>
        <w:tabs>
          <w:tab w:val="num" w:pos="360"/>
        </w:tabs>
      </w:pPr>
    </w:lvl>
    <w:lvl w:ilvl="2" w:tplc="D2C41FAC">
      <w:numFmt w:val="none"/>
      <w:lvlText w:val=""/>
      <w:lvlJc w:val="left"/>
      <w:pPr>
        <w:tabs>
          <w:tab w:val="num" w:pos="360"/>
        </w:tabs>
      </w:pPr>
    </w:lvl>
    <w:lvl w:ilvl="3" w:tplc="77AA2476">
      <w:numFmt w:val="none"/>
      <w:lvlText w:val=""/>
      <w:lvlJc w:val="left"/>
      <w:pPr>
        <w:tabs>
          <w:tab w:val="num" w:pos="360"/>
        </w:tabs>
      </w:pPr>
    </w:lvl>
    <w:lvl w:ilvl="4" w:tplc="4F18AB02">
      <w:numFmt w:val="none"/>
      <w:lvlText w:val=""/>
      <w:lvlJc w:val="left"/>
      <w:pPr>
        <w:tabs>
          <w:tab w:val="num" w:pos="360"/>
        </w:tabs>
      </w:pPr>
    </w:lvl>
    <w:lvl w:ilvl="5" w:tplc="F370C88E">
      <w:numFmt w:val="none"/>
      <w:lvlText w:val=""/>
      <w:lvlJc w:val="left"/>
      <w:pPr>
        <w:tabs>
          <w:tab w:val="num" w:pos="360"/>
        </w:tabs>
      </w:pPr>
    </w:lvl>
    <w:lvl w:ilvl="6" w:tplc="92EE631A">
      <w:numFmt w:val="none"/>
      <w:lvlText w:val=""/>
      <w:lvlJc w:val="left"/>
      <w:pPr>
        <w:tabs>
          <w:tab w:val="num" w:pos="360"/>
        </w:tabs>
      </w:pPr>
    </w:lvl>
    <w:lvl w:ilvl="7" w:tplc="76F285DC">
      <w:numFmt w:val="none"/>
      <w:lvlText w:val=""/>
      <w:lvlJc w:val="left"/>
      <w:pPr>
        <w:tabs>
          <w:tab w:val="num" w:pos="360"/>
        </w:tabs>
      </w:pPr>
    </w:lvl>
    <w:lvl w:ilvl="8" w:tplc="AA6C6A2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0EB25C8"/>
    <w:multiLevelType w:val="hybridMultilevel"/>
    <w:tmpl w:val="BAD04FC4"/>
    <w:lvl w:ilvl="0" w:tplc="248EC42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ED0404C"/>
    <w:multiLevelType w:val="hybridMultilevel"/>
    <w:tmpl w:val="487E7ED6"/>
    <w:lvl w:ilvl="0" w:tplc="CFB4A97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A7118"/>
    <w:multiLevelType w:val="hybridMultilevel"/>
    <w:tmpl w:val="1C8CA726"/>
    <w:lvl w:ilvl="0" w:tplc="BADC437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19"/>
  </w:num>
  <w:num w:numId="8">
    <w:abstractNumId w:val="21"/>
  </w:num>
  <w:num w:numId="9">
    <w:abstractNumId w:val="17"/>
  </w:num>
  <w:num w:numId="10">
    <w:abstractNumId w:val="11"/>
  </w:num>
  <w:num w:numId="11">
    <w:abstractNumId w:val="14"/>
  </w:num>
  <w:num w:numId="12">
    <w:abstractNumId w:val="20"/>
  </w:num>
  <w:num w:numId="13">
    <w:abstractNumId w:val="3"/>
  </w:num>
  <w:num w:numId="14">
    <w:abstractNumId w:val="2"/>
  </w:num>
  <w:num w:numId="15">
    <w:abstractNumId w:val="9"/>
  </w:num>
  <w:num w:numId="16">
    <w:abstractNumId w:val="16"/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C5FFE"/>
    <w:rsid w:val="000031CC"/>
    <w:rsid w:val="0000376B"/>
    <w:rsid w:val="00011DB0"/>
    <w:rsid w:val="00013587"/>
    <w:rsid w:val="000155F4"/>
    <w:rsid w:val="000261DB"/>
    <w:rsid w:val="00035244"/>
    <w:rsid w:val="00051E8D"/>
    <w:rsid w:val="00052817"/>
    <w:rsid w:val="00053EB4"/>
    <w:rsid w:val="00056200"/>
    <w:rsid w:val="00056A36"/>
    <w:rsid w:val="000623BA"/>
    <w:rsid w:val="000626CE"/>
    <w:rsid w:val="00065548"/>
    <w:rsid w:val="00070ACE"/>
    <w:rsid w:val="00073014"/>
    <w:rsid w:val="000737D4"/>
    <w:rsid w:val="0007564D"/>
    <w:rsid w:val="0008039A"/>
    <w:rsid w:val="000825B4"/>
    <w:rsid w:val="00087174"/>
    <w:rsid w:val="00091B0D"/>
    <w:rsid w:val="00092CCC"/>
    <w:rsid w:val="000952B3"/>
    <w:rsid w:val="000970AA"/>
    <w:rsid w:val="000A7421"/>
    <w:rsid w:val="000B3EFE"/>
    <w:rsid w:val="000B47D5"/>
    <w:rsid w:val="000B6105"/>
    <w:rsid w:val="000C49E4"/>
    <w:rsid w:val="000C4D60"/>
    <w:rsid w:val="000D00EE"/>
    <w:rsid w:val="000D5CE6"/>
    <w:rsid w:val="000E3E25"/>
    <w:rsid w:val="000F19CB"/>
    <w:rsid w:val="000F5626"/>
    <w:rsid w:val="000F638F"/>
    <w:rsid w:val="000F76E2"/>
    <w:rsid w:val="0010235F"/>
    <w:rsid w:val="001048D1"/>
    <w:rsid w:val="00120E56"/>
    <w:rsid w:val="00125397"/>
    <w:rsid w:val="001549CD"/>
    <w:rsid w:val="00166F6B"/>
    <w:rsid w:val="0017146C"/>
    <w:rsid w:val="00172AA1"/>
    <w:rsid w:val="00180A34"/>
    <w:rsid w:val="001823B2"/>
    <w:rsid w:val="00182CA8"/>
    <w:rsid w:val="00186D20"/>
    <w:rsid w:val="001870B2"/>
    <w:rsid w:val="0019044A"/>
    <w:rsid w:val="00197892"/>
    <w:rsid w:val="001A7B88"/>
    <w:rsid w:val="001B6D27"/>
    <w:rsid w:val="001C423E"/>
    <w:rsid w:val="001C54D8"/>
    <w:rsid w:val="001C5F7F"/>
    <w:rsid w:val="001C614F"/>
    <w:rsid w:val="001C68A8"/>
    <w:rsid w:val="001D07B0"/>
    <w:rsid w:val="001D7DE2"/>
    <w:rsid w:val="001E2954"/>
    <w:rsid w:val="001E4FEC"/>
    <w:rsid w:val="001E6ECB"/>
    <w:rsid w:val="001E7918"/>
    <w:rsid w:val="001F00F2"/>
    <w:rsid w:val="001F10E8"/>
    <w:rsid w:val="001F13BC"/>
    <w:rsid w:val="001F3523"/>
    <w:rsid w:val="001F5AB2"/>
    <w:rsid w:val="001F6E28"/>
    <w:rsid w:val="001F7988"/>
    <w:rsid w:val="00205B0E"/>
    <w:rsid w:val="00207B83"/>
    <w:rsid w:val="0023481A"/>
    <w:rsid w:val="00246EDC"/>
    <w:rsid w:val="00247F22"/>
    <w:rsid w:val="00250E71"/>
    <w:rsid w:val="00251E4C"/>
    <w:rsid w:val="00254084"/>
    <w:rsid w:val="00256E9A"/>
    <w:rsid w:val="00257892"/>
    <w:rsid w:val="00260E2F"/>
    <w:rsid w:val="002666FD"/>
    <w:rsid w:val="00267B60"/>
    <w:rsid w:val="00276F76"/>
    <w:rsid w:val="002806DE"/>
    <w:rsid w:val="002814D7"/>
    <w:rsid w:val="0028161E"/>
    <w:rsid w:val="00282657"/>
    <w:rsid w:val="00282725"/>
    <w:rsid w:val="0028670D"/>
    <w:rsid w:val="00287918"/>
    <w:rsid w:val="00292880"/>
    <w:rsid w:val="0029392B"/>
    <w:rsid w:val="0029624D"/>
    <w:rsid w:val="00296704"/>
    <w:rsid w:val="00296813"/>
    <w:rsid w:val="002A055D"/>
    <w:rsid w:val="002B7098"/>
    <w:rsid w:val="002C0F65"/>
    <w:rsid w:val="002C4C3C"/>
    <w:rsid w:val="002C66A3"/>
    <w:rsid w:val="002D1CB3"/>
    <w:rsid w:val="002D5653"/>
    <w:rsid w:val="002E0C99"/>
    <w:rsid w:val="002E4DD5"/>
    <w:rsid w:val="002E7535"/>
    <w:rsid w:val="0030071F"/>
    <w:rsid w:val="00301E5F"/>
    <w:rsid w:val="00304786"/>
    <w:rsid w:val="00314E77"/>
    <w:rsid w:val="003175AF"/>
    <w:rsid w:val="00322309"/>
    <w:rsid w:val="00327F04"/>
    <w:rsid w:val="00336334"/>
    <w:rsid w:val="0034150C"/>
    <w:rsid w:val="00354B45"/>
    <w:rsid w:val="00356E08"/>
    <w:rsid w:val="00357BD5"/>
    <w:rsid w:val="003624EC"/>
    <w:rsid w:val="00362B4D"/>
    <w:rsid w:val="00362FDF"/>
    <w:rsid w:val="003667F8"/>
    <w:rsid w:val="00367BEF"/>
    <w:rsid w:val="00373EE3"/>
    <w:rsid w:val="00380C9B"/>
    <w:rsid w:val="0038646A"/>
    <w:rsid w:val="0039103F"/>
    <w:rsid w:val="003A0A42"/>
    <w:rsid w:val="003A6BD6"/>
    <w:rsid w:val="003A7F9D"/>
    <w:rsid w:val="003B2616"/>
    <w:rsid w:val="003B5CFC"/>
    <w:rsid w:val="003C0FF9"/>
    <w:rsid w:val="003C107F"/>
    <w:rsid w:val="003C1CA0"/>
    <w:rsid w:val="003C5D57"/>
    <w:rsid w:val="003C7840"/>
    <w:rsid w:val="003D0950"/>
    <w:rsid w:val="003D2C01"/>
    <w:rsid w:val="003E3C32"/>
    <w:rsid w:val="003F36EB"/>
    <w:rsid w:val="00407971"/>
    <w:rsid w:val="004107A3"/>
    <w:rsid w:val="00414BF6"/>
    <w:rsid w:val="0041555F"/>
    <w:rsid w:val="00421D2A"/>
    <w:rsid w:val="00425929"/>
    <w:rsid w:val="0043746A"/>
    <w:rsid w:val="0044575E"/>
    <w:rsid w:val="00446F97"/>
    <w:rsid w:val="00454840"/>
    <w:rsid w:val="00460D9D"/>
    <w:rsid w:val="0046128F"/>
    <w:rsid w:val="00465645"/>
    <w:rsid w:val="0047024A"/>
    <w:rsid w:val="00474303"/>
    <w:rsid w:val="00475E2D"/>
    <w:rsid w:val="00477210"/>
    <w:rsid w:val="00481B62"/>
    <w:rsid w:val="00494645"/>
    <w:rsid w:val="004964D9"/>
    <w:rsid w:val="00496B77"/>
    <w:rsid w:val="004A217D"/>
    <w:rsid w:val="004A2793"/>
    <w:rsid w:val="004B10B7"/>
    <w:rsid w:val="004B340A"/>
    <w:rsid w:val="004C3516"/>
    <w:rsid w:val="004C7446"/>
    <w:rsid w:val="004D223A"/>
    <w:rsid w:val="004D6073"/>
    <w:rsid w:val="004E25EB"/>
    <w:rsid w:val="004E4357"/>
    <w:rsid w:val="004F2DEB"/>
    <w:rsid w:val="00501B51"/>
    <w:rsid w:val="0050665C"/>
    <w:rsid w:val="00510B72"/>
    <w:rsid w:val="0051412A"/>
    <w:rsid w:val="00516E5E"/>
    <w:rsid w:val="00520A45"/>
    <w:rsid w:val="0052287C"/>
    <w:rsid w:val="00532F89"/>
    <w:rsid w:val="005423CE"/>
    <w:rsid w:val="00546FE4"/>
    <w:rsid w:val="00565B72"/>
    <w:rsid w:val="00567DF3"/>
    <w:rsid w:val="00570655"/>
    <w:rsid w:val="00574CB4"/>
    <w:rsid w:val="0057555F"/>
    <w:rsid w:val="00584915"/>
    <w:rsid w:val="005875B0"/>
    <w:rsid w:val="005939FB"/>
    <w:rsid w:val="005960BD"/>
    <w:rsid w:val="005962FC"/>
    <w:rsid w:val="0059761F"/>
    <w:rsid w:val="005A58A1"/>
    <w:rsid w:val="005A64F9"/>
    <w:rsid w:val="005A7262"/>
    <w:rsid w:val="005B5926"/>
    <w:rsid w:val="005B5AC8"/>
    <w:rsid w:val="005C0500"/>
    <w:rsid w:val="005C36D6"/>
    <w:rsid w:val="005D0375"/>
    <w:rsid w:val="005D73EF"/>
    <w:rsid w:val="005E1616"/>
    <w:rsid w:val="005E234E"/>
    <w:rsid w:val="005E2792"/>
    <w:rsid w:val="005E516E"/>
    <w:rsid w:val="005F1F63"/>
    <w:rsid w:val="005F456A"/>
    <w:rsid w:val="00601BE6"/>
    <w:rsid w:val="00602F93"/>
    <w:rsid w:val="0060502B"/>
    <w:rsid w:val="00611ECF"/>
    <w:rsid w:val="00612B37"/>
    <w:rsid w:val="00614CF7"/>
    <w:rsid w:val="00617155"/>
    <w:rsid w:val="00622E12"/>
    <w:rsid w:val="00631E8B"/>
    <w:rsid w:val="0063544E"/>
    <w:rsid w:val="00637528"/>
    <w:rsid w:val="00646D33"/>
    <w:rsid w:val="00650BC4"/>
    <w:rsid w:val="00651485"/>
    <w:rsid w:val="00651EA2"/>
    <w:rsid w:val="00654B3B"/>
    <w:rsid w:val="006728B1"/>
    <w:rsid w:val="0068064B"/>
    <w:rsid w:val="006810A3"/>
    <w:rsid w:val="00692481"/>
    <w:rsid w:val="00696A5C"/>
    <w:rsid w:val="006A60A1"/>
    <w:rsid w:val="006B4F67"/>
    <w:rsid w:val="006B65BE"/>
    <w:rsid w:val="006C5C23"/>
    <w:rsid w:val="006C639D"/>
    <w:rsid w:val="006C6EFB"/>
    <w:rsid w:val="006C70F3"/>
    <w:rsid w:val="006C72D7"/>
    <w:rsid w:val="006D2E2E"/>
    <w:rsid w:val="006D7D33"/>
    <w:rsid w:val="006E1B75"/>
    <w:rsid w:val="006E2DF6"/>
    <w:rsid w:val="006E574C"/>
    <w:rsid w:val="006F28BF"/>
    <w:rsid w:val="006F2B5D"/>
    <w:rsid w:val="007014B1"/>
    <w:rsid w:val="00703716"/>
    <w:rsid w:val="00706C24"/>
    <w:rsid w:val="0070775B"/>
    <w:rsid w:val="00710F9A"/>
    <w:rsid w:val="0071271C"/>
    <w:rsid w:val="007152B6"/>
    <w:rsid w:val="00715B58"/>
    <w:rsid w:val="00716910"/>
    <w:rsid w:val="007173DD"/>
    <w:rsid w:val="00720268"/>
    <w:rsid w:val="007205FC"/>
    <w:rsid w:val="00720BFB"/>
    <w:rsid w:val="0072352D"/>
    <w:rsid w:val="00725649"/>
    <w:rsid w:val="00727B3C"/>
    <w:rsid w:val="007316B5"/>
    <w:rsid w:val="0073577A"/>
    <w:rsid w:val="00737F19"/>
    <w:rsid w:val="00742319"/>
    <w:rsid w:val="00742F74"/>
    <w:rsid w:val="007440D9"/>
    <w:rsid w:val="007452B5"/>
    <w:rsid w:val="00747574"/>
    <w:rsid w:val="007506B6"/>
    <w:rsid w:val="007544F1"/>
    <w:rsid w:val="007568FC"/>
    <w:rsid w:val="00765A6A"/>
    <w:rsid w:val="00766200"/>
    <w:rsid w:val="007668E4"/>
    <w:rsid w:val="00766DB3"/>
    <w:rsid w:val="0077321C"/>
    <w:rsid w:val="007739B4"/>
    <w:rsid w:val="00780179"/>
    <w:rsid w:val="007804C0"/>
    <w:rsid w:val="00783AE7"/>
    <w:rsid w:val="007856CC"/>
    <w:rsid w:val="00786EC5"/>
    <w:rsid w:val="007933C4"/>
    <w:rsid w:val="007A0611"/>
    <w:rsid w:val="007A179F"/>
    <w:rsid w:val="007B4E1A"/>
    <w:rsid w:val="007B6162"/>
    <w:rsid w:val="007C0AEE"/>
    <w:rsid w:val="007C561E"/>
    <w:rsid w:val="007C57DF"/>
    <w:rsid w:val="007C6118"/>
    <w:rsid w:val="007D5E16"/>
    <w:rsid w:val="007D72F5"/>
    <w:rsid w:val="007E31C2"/>
    <w:rsid w:val="007E3D51"/>
    <w:rsid w:val="007F14AD"/>
    <w:rsid w:val="007F2866"/>
    <w:rsid w:val="007F4263"/>
    <w:rsid w:val="007F6DF7"/>
    <w:rsid w:val="007F6FED"/>
    <w:rsid w:val="007F72A0"/>
    <w:rsid w:val="00803304"/>
    <w:rsid w:val="00815F2F"/>
    <w:rsid w:val="00816099"/>
    <w:rsid w:val="008235D4"/>
    <w:rsid w:val="00824F5F"/>
    <w:rsid w:val="0082704E"/>
    <w:rsid w:val="00827F82"/>
    <w:rsid w:val="00832681"/>
    <w:rsid w:val="008357C2"/>
    <w:rsid w:val="008419EF"/>
    <w:rsid w:val="0086425D"/>
    <w:rsid w:val="00864E7F"/>
    <w:rsid w:val="0087108C"/>
    <w:rsid w:val="00872F92"/>
    <w:rsid w:val="00873A19"/>
    <w:rsid w:val="0087408B"/>
    <w:rsid w:val="00875E59"/>
    <w:rsid w:val="008A0C89"/>
    <w:rsid w:val="008A339A"/>
    <w:rsid w:val="008A3972"/>
    <w:rsid w:val="008A4A36"/>
    <w:rsid w:val="008B1ECD"/>
    <w:rsid w:val="008C1852"/>
    <w:rsid w:val="008C1DB8"/>
    <w:rsid w:val="008C2442"/>
    <w:rsid w:val="008C3855"/>
    <w:rsid w:val="008D03E6"/>
    <w:rsid w:val="008D400C"/>
    <w:rsid w:val="008D5393"/>
    <w:rsid w:val="008E058E"/>
    <w:rsid w:val="008E0648"/>
    <w:rsid w:val="008E11D5"/>
    <w:rsid w:val="008E2500"/>
    <w:rsid w:val="008F0861"/>
    <w:rsid w:val="008F2CBC"/>
    <w:rsid w:val="00905168"/>
    <w:rsid w:val="00911B82"/>
    <w:rsid w:val="00913FD0"/>
    <w:rsid w:val="009166EB"/>
    <w:rsid w:val="00916D50"/>
    <w:rsid w:val="00923C9B"/>
    <w:rsid w:val="00924D32"/>
    <w:rsid w:val="00926331"/>
    <w:rsid w:val="00931546"/>
    <w:rsid w:val="0093334F"/>
    <w:rsid w:val="00933F73"/>
    <w:rsid w:val="00936849"/>
    <w:rsid w:val="0094068C"/>
    <w:rsid w:val="00943593"/>
    <w:rsid w:val="0095073C"/>
    <w:rsid w:val="00953B0B"/>
    <w:rsid w:val="009578D0"/>
    <w:rsid w:val="0096536A"/>
    <w:rsid w:val="0097099D"/>
    <w:rsid w:val="00976703"/>
    <w:rsid w:val="00981039"/>
    <w:rsid w:val="0098372A"/>
    <w:rsid w:val="009839E0"/>
    <w:rsid w:val="009901D0"/>
    <w:rsid w:val="00994A30"/>
    <w:rsid w:val="009A430A"/>
    <w:rsid w:val="009A4981"/>
    <w:rsid w:val="009A796F"/>
    <w:rsid w:val="009B1B3C"/>
    <w:rsid w:val="009B32FC"/>
    <w:rsid w:val="009B5D3B"/>
    <w:rsid w:val="009C08D5"/>
    <w:rsid w:val="009C0F34"/>
    <w:rsid w:val="009C1485"/>
    <w:rsid w:val="009C59E5"/>
    <w:rsid w:val="009D181A"/>
    <w:rsid w:val="009E0357"/>
    <w:rsid w:val="009E32F0"/>
    <w:rsid w:val="009E3C86"/>
    <w:rsid w:val="009E420D"/>
    <w:rsid w:val="009E43F9"/>
    <w:rsid w:val="009E789D"/>
    <w:rsid w:val="009F2358"/>
    <w:rsid w:val="009F3EDD"/>
    <w:rsid w:val="009F5F3B"/>
    <w:rsid w:val="00A013CF"/>
    <w:rsid w:val="00A042BC"/>
    <w:rsid w:val="00A164C7"/>
    <w:rsid w:val="00A2224A"/>
    <w:rsid w:val="00A27228"/>
    <w:rsid w:val="00A36A0D"/>
    <w:rsid w:val="00A40E25"/>
    <w:rsid w:val="00A41251"/>
    <w:rsid w:val="00A47B95"/>
    <w:rsid w:val="00A51390"/>
    <w:rsid w:val="00A57048"/>
    <w:rsid w:val="00A64A50"/>
    <w:rsid w:val="00A75CE3"/>
    <w:rsid w:val="00A7617A"/>
    <w:rsid w:val="00A777C5"/>
    <w:rsid w:val="00A91562"/>
    <w:rsid w:val="00A972CE"/>
    <w:rsid w:val="00A97785"/>
    <w:rsid w:val="00A9782E"/>
    <w:rsid w:val="00AA57D8"/>
    <w:rsid w:val="00AA67D4"/>
    <w:rsid w:val="00AB2976"/>
    <w:rsid w:val="00AB2B2A"/>
    <w:rsid w:val="00AB3D37"/>
    <w:rsid w:val="00AC47D1"/>
    <w:rsid w:val="00AD2AB3"/>
    <w:rsid w:val="00AD4119"/>
    <w:rsid w:val="00AD43D3"/>
    <w:rsid w:val="00AD62A1"/>
    <w:rsid w:val="00AD717B"/>
    <w:rsid w:val="00AE6332"/>
    <w:rsid w:val="00AE7D72"/>
    <w:rsid w:val="00AF113D"/>
    <w:rsid w:val="00AF77D1"/>
    <w:rsid w:val="00B01682"/>
    <w:rsid w:val="00B02086"/>
    <w:rsid w:val="00B03597"/>
    <w:rsid w:val="00B04661"/>
    <w:rsid w:val="00B05136"/>
    <w:rsid w:val="00B056BF"/>
    <w:rsid w:val="00B15E5E"/>
    <w:rsid w:val="00B167EE"/>
    <w:rsid w:val="00B2112E"/>
    <w:rsid w:val="00B2499D"/>
    <w:rsid w:val="00B333F1"/>
    <w:rsid w:val="00B414ED"/>
    <w:rsid w:val="00B41666"/>
    <w:rsid w:val="00B4270C"/>
    <w:rsid w:val="00B4540F"/>
    <w:rsid w:val="00B50135"/>
    <w:rsid w:val="00B50DB3"/>
    <w:rsid w:val="00B51593"/>
    <w:rsid w:val="00B56D87"/>
    <w:rsid w:val="00B6423F"/>
    <w:rsid w:val="00B72D11"/>
    <w:rsid w:val="00B80638"/>
    <w:rsid w:val="00B93E96"/>
    <w:rsid w:val="00B93FD3"/>
    <w:rsid w:val="00B97BB9"/>
    <w:rsid w:val="00BA13B0"/>
    <w:rsid w:val="00BA45AD"/>
    <w:rsid w:val="00BA594D"/>
    <w:rsid w:val="00BB2BCE"/>
    <w:rsid w:val="00BB3BB0"/>
    <w:rsid w:val="00BB788C"/>
    <w:rsid w:val="00BC222B"/>
    <w:rsid w:val="00BC5FFE"/>
    <w:rsid w:val="00BD32C6"/>
    <w:rsid w:val="00BE180F"/>
    <w:rsid w:val="00BE2BB6"/>
    <w:rsid w:val="00BE6C9D"/>
    <w:rsid w:val="00BF05CB"/>
    <w:rsid w:val="00BF0EF6"/>
    <w:rsid w:val="00BF109B"/>
    <w:rsid w:val="00BF2FBA"/>
    <w:rsid w:val="00BF4661"/>
    <w:rsid w:val="00BF61A4"/>
    <w:rsid w:val="00BF7BF3"/>
    <w:rsid w:val="00C05083"/>
    <w:rsid w:val="00C0681B"/>
    <w:rsid w:val="00C13286"/>
    <w:rsid w:val="00C14094"/>
    <w:rsid w:val="00C1552F"/>
    <w:rsid w:val="00C15F22"/>
    <w:rsid w:val="00C16AD3"/>
    <w:rsid w:val="00C23AC7"/>
    <w:rsid w:val="00C35C2C"/>
    <w:rsid w:val="00C4164D"/>
    <w:rsid w:val="00C4566F"/>
    <w:rsid w:val="00C57905"/>
    <w:rsid w:val="00C63B69"/>
    <w:rsid w:val="00C66472"/>
    <w:rsid w:val="00C73BCB"/>
    <w:rsid w:val="00C75BC7"/>
    <w:rsid w:val="00C87AFB"/>
    <w:rsid w:val="00C90CD0"/>
    <w:rsid w:val="00CA34C4"/>
    <w:rsid w:val="00CA7732"/>
    <w:rsid w:val="00CB2986"/>
    <w:rsid w:val="00CB2C06"/>
    <w:rsid w:val="00CB5760"/>
    <w:rsid w:val="00CC193E"/>
    <w:rsid w:val="00CC4878"/>
    <w:rsid w:val="00CC4B14"/>
    <w:rsid w:val="00CD383A"/>
    <w:rsid w:val="00CD62C7"/>
    <w:rsid w:val="00CE6A5A"/>
    <w:rsid w:val="00CF1AB2"/>
    <w:rsid w:val="00CF4166"/>
    <w:rsid w:val="00CF5B4F"/>
    <w:rsid w:val="00CF7768"/>
    <w:rsid w:val="00D00913"/>
    <w:rsid w:val="00D04E1A"/>
    <w:rsid w:val="00D07A88"/>
    <w:rsid w:val="00D1519C"/>
    <w:rsid w:val="00D16042"/>
    <w:rsid w:val="00D16CAD"/>
    <w:rsid w:val="00D4017D"/>
    <w:rsid w:val="00D41651"/>
    <w:rsid w:val="00D46793"/>
    <w:rsid w:val="00D51480"/>
    <w:rsid w:val="00D53818"/>
    <w:rsid w:val="00D53D6A"/>
    <w:rsid w:val="00D54241"/>
    <w:rsid w:val="00D624C2"/>
    <w:rsid w:val="00D70F26"/>
    <w:rsid w:val="00D72EB7"/>
    <w:rsid w:val="00D827B8"/>
    <w:rsid w:val="00DA12E6"/>
    <w:rsid w:val="00DA32A6"/>
    <w:rsid w:val="00DA36E1"/>
    <w:rsid w:val="00DA61B1"/>
    <w:rsid w:val="00DB00D5"/>
    <w:rsid w:val="00DB30F4"/>
    <w:rsid w:val="00DC18F3"/>
    <w:rsid w:val="00DC2CA0"/>
    <w:rsid w:val="00DD3FC0"/>
    <w:rsid w:val="00DD4F1E"/>
    <w:rsid w:val="00DE004A"/>
    <w:rsid w:val="00DE09B9"/>
    <w:rsid w:val="00DF5736"/>
    <w:rsid w:val="00DF67B0"/>
    <w:rsid w:val="00E0367A"/>
    <w:rsid w:val="00E03917"/>
    <w:rsid w:val="00E05E7F"/>
    <w:rsid w:val="00E06762"/>
    <w:rsid w:val="00E10AD8"/>
    <w:rsid w:val="00E11A03"/>
    <w:rsid w:val="00E1203A"/>
    <w:rsid w:val="00E14651"/>
    <w:rsid w:val="00E17FD9"/>
    <w:rsid w:val="00E20B90"/>
    <w:rsid w:val="00E23AD6"/>
    <w:rsid w:val="00E34409"/>
    <w:rsid w:val="00E346B2"/>
    <w:rsid w:val="00E37958"/>
    <w:rsid w:val="00E406FA"/>
    <w:rsid w:val="00E40E78"/>
    <w:rsid w:val="00E45C82"/>
    <w:rsid w:val="00E65B23"/>
    <w:rsid w:val="00E76122"/>
    <w:rsid w:val="00E90CB4"/>
    <w:rsid w:val="00E934D8"/>
    <w:rsid w:val="00EA06AC"/>
    <w:rsid w:val="00EA4E0E"/>
    <w:rsid w:val="00EB4605"/>
    <w:rsid w:val="00EC1615"/>
    <w:rsid w:val="00EC79F5"/>
    <w:rsid w:val="00ED070E"/>
    <w:rsid w:val="00ED2FA3"/>
    <w:rsid w:val="00ED699A"/>
    <w:rsid w:val="00EE048F"/>
    <w:rsid w:val="00EE458A"/>
    <w:rsid w:val="00EE751B"/>
    <w:rsid w:val="00EF6E2E"/>
    <w:rsid w:val="00F0054E"/>
    <w:rsid w:val="00F027C5"/>
    <w:rsid w:val="00F156A7"/>
    <w:rsid w:val="00F2036D"/>
    <w:rsid w:val="00F24152"/>
    <w:rsid w:val="00F24A31"/>
    <w:rsid w:val="00F25154"/>
    <w:rsid w:val="00F2789D"/>
    <w:rsid w:val="00F360EE"/>
    <w:rsid w:val="00F36B62"/>
    <w:rsid w:val="00F4026C"/>
    <w:rsid w:val="00F42EA1"/>
    <w:rsid w:val="00F44899"/>
    <w:rsid w:val="00F4531C"/>
    <w:rsid w:val="00F50076"/>
    <w:rsid w:val="00F506CC"/>
    <w:rsid w:val="00F518F8"/>
    <w:rsid w:val="00F57C07"/>
    <w:rsid w:val="00F60BE8"/>
    <w:rsid w:val="00F61DDD"/>
    <w:rsid w:val="00F66F5C"/>
    <w:rsid w:val="00F717DD"/>
    <w:rsid w:val="00F72A69"/>
    <w:rsid w:val="00F842E4"/>
    <w:rsid w:val="00F918AA"/>
    <w:rsid w:val="00F91B96"/>
    <w:rsid w:val="00FA255D"/>
    <w:rsid w:val="00FA26B6"/>
    <w:rsid w:val="00FB154B"/>
    <w:rsid w:val="00FB1E0A"/>
    <w:rsid w:val="00FB3DE0"/>
    <w:rsid w:val="00FC0606"/>
    <w:rsid w:val="00FC467F"/>
    <w:rsid w:val="00FC6A55"/>
    <w:rsid w:val="00FE053B"/>
    <w:rsid w:val="00FE4E85"/>
    <w:rsid w:val="00FE64CA"/>
    <w:rsid w:val="00FE6BE6"/>
    <w:rsid w:val="00FE7B69"/>
    <w:rsid w:val="00FF2B32"/>
    <w:rsid w:val="00FF2F21"/>
    <w:rsid w:val="00FF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2DC1FE-19F8-4473-9590-AF178D57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55"/>
  </w:style>
  <w:style w:type="paragraph" w:styleId="Heading1">
    <w:name w:val="heading 1"/>
    <w:basedOn w:val="Normal"/>
    <w:next w:val="Normal"/>
    <w:link w:val="Heading1Char"/>
    <w:qFormat/>
    <w:rsid w:val="00F72A69"/>
    <w:pPr>
      <w:keepNext/>
      <w:spacing w:after="0" w:line="240" w:lineRule="auto"/>
      <w:outlineLvl w:val="0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7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9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F6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2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B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72A69"/>
    <w:rPr>
      <w:rFonts w:ascii="Angsan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procurement.go.t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3D61-6D48-4463-81F7-0A889433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0</Pages>
  <Words>7690</Words>
  <Characters>43833</Characters>
  <Application>Microsoft Office Word</Application>
  <DocSecurity>0</DocSecurity>
  <Lines>365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2</cp:lastModifiedBy>
  <cp:revision>25</cp:revision>
  <cp:lastPrinted>2015-11-16T03:55:00Z</cp:lastPrinted>
  <dcterms:created xsi:type="dcterms:W3CDTF">2015-11-13T15:00:00Z</dcterms:created>
  <dcterms:modified xsi:type="dcterms:W3CDTF">2016-07-04T07:09:00Z</dcterms:modified>
</cp:coreProperties>
</file>